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AFCC13" w14:textId="77777777" w:rsidR="00847C3A" w:rsidRPr="00847C3A" w:rsidRDefault="00847C3A" w:rsidP="00847C3A">
      <w:pPr>
        <w:tabs>
          <w:tab w:val="left" w:pos="284"/>
          <w:tab w:val="left" w:pos="567"/>
        </w:tabs>
        <w:spacing w:line="240" w:lineRule="auto"/>
        <w:ind w:right="-143" w:firstLine="0"/>
        <w:jc w:val="center"/>
        <w:rPr>
          <w:rFonts w:eastAsia="Times New Roman"/>
          <w:kern w:val="0"/>
          <w:lang w:eastAsia="ru-RU"/>
          <w14:ligatures w14:val="none"/>
        </w:rPr>
      </w:pPr>
      <w:r w:rsidRPr="00847C3A">
        <w:rPr>
          <w:rFonts w:eastAsia="Times New Roman"/>
          <w:kern w:val="0"/>
          <w:lang w:eastAsia="ru-RU"/>
          <w14:ligatures w14:val="none"/>
        </w:rPr>
        <w:t>МИНОБРНАУКИ РОССИИ</w:t>
      </w:r>
      <w:r w:rsidRPr="00847C3A">
        <w:rPr>
          <w:rFonts w:eastAsia="Times New Roman"/>
          <w:kern w:val="0"/>
          <w:lang w:eastAsia="ru-RU"/>
          <w14:ligatures w14:val="none"/>
        </w:rPr>
        <w:br/>
        <w:t xml:space="preserve">ФЕДЕРАЛЬНОЕ ГОСУДАРСТВЕННОЕ БЮДЖЕТНОЕ ОБРАЗОВАТЕЛЬНОЕ УЧРЕЖДЕНИЕ ВЫСШЕГО ОБРАЗОВАНИЯ </w:t>
      </w:r>
    </w:p>
    <w:p w14:paraId="1734FB54" w14:textId="77777777" w:rsidR="00847C3A" w:rsidRPr="00847C3A" w:rsidRDefault="00847C3A" w:rsidP="00847C3A">
      <w:pPr>
        <w:tabs>
          <w:tab w:val="left" w:pos="284"/>
          <w:tab w:val="left" w:pos="567"/>
        </w:tabs>
        <w:spacing w:line="240" w:lineRule="auto"/>
        <w:ind w:right="-143" w:firstLine="0"/>
        <w:jc w:val="center"/>
        <w:rPr>
          <w:rFonts w:eastAsia="Times New Roman"/>
          <w:kern w:val="0"/>
          <w:lang w:eastAsia="ru-RU"/>
          <w14:ligatures w14:val="none"/>
        </w:rPr>
      </w:pPr>
      <w:r w:rsidRPr="00847C3A">
        <w:rPr>
          <w:rFonts w:eastAsia="Times New Roman"/>
          <w:kern w:val="0"/>
          <w:lang w:eastAsia="ru-RU"/>
          <w14:ligatures w14:val="none"/>
        </w:rPr>
        <w:t>«ВОРОНЕЖСКИЙ ГОСУДАРСТВЕННЫЙ УНИВЕРСИТЕТ»</w:t>
      </w:r>
    </w:p>
    <w:p w14:paraId="669A8AD3" w14:textId="77777777" w:rsidR="00847C3A" w:rsidRPr="00847C3A" w:rsidRDefault="00847C3A" w:rsidP="00847C3A">
      <w:pPr>
        <w:spacing w:line="240" w:lineRule="auto"/>
        <w:ind w:firstLine="0"/>
        <w:jc w:val="center"/>
        <w:rPr>
          <w:rFonts w:eastAsia="Times New Roman"/>
          <w:kern w:val="0"/>
          <w:lang w:eastAsia="ru-RU"/>
          <w14:ligatures w14:val="none"/>
        </w:rPr>
      </w:pPr>
    </w:p>
    <w:p w14:paraId="51CC9B2A" w14:textId="77777777" w:rsidR="00847C3A" w:rsidRPr="00847C3A" w:rsidRDefault="00847C3A" w:rsidP="00847C3A">
      <w:pPr>
        <w:ind w:firstLine="0"/>
        <w:jc w:val="center"/>
        <w:rPr>
          <w:rFonts w:eastAsia="Times New Roman"/>
          <w:kern w:val="0"/>
          <w:lang w:eastAsia="ru-RU"/>
          <w14:ligatures w14:val="none"/>
        </w:rPr>
      </w:pPr>
      <w:r w:rsidRPr="00847C3A">
        <w:rPr>
          <w:rFonts w:eastAsia="Times New Roman"/>
          <w:kern w:val="0"/>
          <w:lang w:eastAsia="ru-RU"/>
          <w14:ligatures w14:val="none"/>
        </w:rPr>
        <w:t>Факультет прикладной математики, информатики и механики</w:t>
      </w:r>
    </w:p>
    <w:p w14:paraId="31698448" w14:textId="03FCE4CF" w:rsidR="00847C3A" w:rsidRDefault="00847C3A" w:rsidP="00847C3A">
      <w:pPr>
        <w:ind w:firstLine="0"/>
        <w:jc w:val="center"/>
        <w:rPr>
          <w:rFonts w:eastAsia="Times New Roman"/>
          <w:kern w:val="0"/>
          <w:shd w:val="clear" w:color="auto" w:fill="FFFFFF"/>
          <w:lang w:eastAsia="ru-RU"/>
          <w14:ligatures w14:val="none"/>
        </w:rPr>
      </w:pPr>
      <w:r w:rsidRPr="00847C3A">
        <w:rPr>
          <w:rFonts w:eastAsia="Times New Roman"/>
          <w:kern w:val="0"/>
          <w:lang w:eastAsia="ru-RU"/>
          <w14:ligatures w14:val="none"/>
        </w:rPr>
        <w:t xml:space="preserve">Кафедра </w:t>
      </w:r>
      <w:r>
        <w:rPr>
          <w:rFonts w:eastAsia="Times New Roman"/>
          <w:kern w:val="0"/>
          <w:shd w:val="clear" w:color="auto" w:fill="FFFFFF"/>
          <w:lang w:eastAsia="ru-RU"/>
          <w14:ligatures w14:val="none"/>
        </w:rPr>
        <w:t>программного обеспечения</w:t>
      </w:r>
      <w:r>
        <w:rPr>
          <w:rFonts w:eastAsia="Times New Roman"/>
          <w:kern w:val="0"/>
          <w:shd w:val="clear" w:color="auto" w:fill="FFFFFF"/>
          <w:lang w:eastAsia="ru-RU"/>
          <w14:ligatures w14:val="none"/>
        </w:rPr>
        <w:br/>
        <w:t xml:space="preserve">и администрирования информационных </w:t>
      </w:r>
      <w:r w:rsidRPr="00847C3A">
        <w:rPr>
          <w:rFonts w:eastAsia="Times New Roman"/>
          <w:kern w:val="0"/>
          <w:shd w:val="clear" w:color="auto" w:fill="FFFFFF"/>
          <w:lang w:eastAsia="ru-RU"/>
          <w14:ligatures w14:val="none"/>
        </w:rPr>
        <w:t>систем</w:t>
      </w:r>
    </w:p>
    <w:p w14:paraId="69F6721C" w14:textId="77777777" w:rsidR="00847C3A" w:rsidRPr="00847C3A" w:rsidRDefault="00847C3A" w:rsidP="00847C3A">
      <w:pPr>
        <w:ind w:firstLine="0"/>
        <w:jc w:val="center"/>
        <w:rPr>
          <w:rFonts w:eastAsia="Times New Roman"/>
          <w:kern w:val="0"/>
          <w:lang w:eastAsia="ru-RU"/>
          <w14:ligatures w14:val="none"/>
        </w:rPr>
      </w:pPr>
    </w:p>
    <w:p w14:paraId="380498D2" w14:textId="0EC7B377" w:rsidR="00847C3A" w:rsidRPr="00847C3A" w:rsidRDefault="00847C3A" w:rsidP="00847C3A">
      <w:pPr>
        <w:ind w:firstLine="0"/>
        <w:jc w:val="center"/>
        <w:rPr>
          <w:rFonts w:eastAsia="Times New Roman"/>
          <w:kern w:val="0"/>
          <w:lang w:eastAsia="ru-RU"/>
          <w14:ligatures w14:val="none"/>
        </w:rPr>
      </w:pPr>
      <w:r w:rsidRPr="00847C3A">
        <w:rPr>
          <w:rFonts w:eastAsia="Times New Roman"/>
          <w:kern w:val="0"/>
          <w:lang w:eastAsia="ru-RU"/>
          <w14:ligatures w14:val="none"/>
        </w:rPr>
        <w:t xml:space="preserve">Направление </w:t>
      </w:r>
      <w:r>
        <w:rPr>
          <w:rFonts w:eastAsia="Times New Roman"/>
          <w:kern w:val="0"/>
          <w:lang w:eastAsia="ru-RU"/>
          <w14:ligatures w14:val="none"/>
        </w:rPr>
        <w:t>02</w:t>
      </w:r>
      <w:r w:rsidRPr="00847C3A">
        <w:rPr>
          <w:rFonts w:eastAsia="Times New Roman"/>
          <w:kern w:val="0"/>
          <w:lang w:eastAsia="ru-RU"/>
          <w14:ligatures w14:val="none"/>
        </w:rPr>
        <w:t>.0</w:t>
      </w:r>
      <w:r>
        <w:rPr>
          <w:rFonts w:eastAsia="Times New Roman"/>
          <w:kern w:val="0"/>
          <w:lang w:eastAsia="ru-RU"/>
          <w14:ligatures w14:val="none"/>
        </w:rPr>
        <w:t>3</w:t>
      </w:r>
      <w:r w:rsidRPr="00847C3A">
        <w:rPr>
          <w:rFonts w:eastAsia="Times New Roman"/>
          <w:kern w:val="0"/>
          <w:lang w:eastAsia="ru-RU"/>
          <w14:ligatures w14:val="none"/>
        </w:rPr>
        <w:t>.0</w:t>
      </w:r>
      <w:r>
        <w:rPr>
          <w:rFonts w:eastAsia="Times New Roman"/>
          <w:kern w:val="0"/>
          <w:lang w:eastAsia="ru-RU"/>
          <w14:ligatures w14:val="none"/>
        </w:rPr>
        <w:t>3</w:t>
      </w:r>
      <w:r w:rsidRPr="00847C3A">
        <w:rPr>
          <w:rFonts w:eastAsia="Times New Roman"/>
          <w:kern w:val="0"/>
          <w:lang w:eastAsia="ru-RU"/>
          <w14:ligatures w14:val="none"/>
        </w:rPr>
        <w:t xml:space="preserve"> </w:t>
      </w:r>
      <w:r>
        <w:rPr>
          <w:rFonts w:eastAsia="Times New Roman"/>
          <w:color w:val="1F1F1F"/>
          <w:kern w:val="0"/>
          <w:shd w:val="clear" w:color="auto" w:fill="FFFFFF"/>
          <w:lang w:eastAsia="ru-RU"/>
          <w14:ligatures w14:val="none"/>
        </w:rPr>
        <w:t xml:space="preserve">Математическое </w:t>
      </w:r>
      <w:r>
        <w:rPr>
          <w:rFonts w:eastAsia="Times New Roman"/>
          <w:kern w:val="0"/>
          <w:shd w:val="clear" w:color="auto" w:fill="FFFFFF"/>
          <w:lang w:eastAsia="ru-RU"/>
          <w14:ligatures w14:val="none"/>
        </w:rPr>
        <w:t>обеспечение</w:t>
      </w:r>
      <w:r>
        <w:rPr>
          <w:rFonts w:eastAsia="Times New Roman"/>
          <w:kern w:val="0"/>
          <w:shd w:val="clear" w:color="auto" w:fill="FFFFFF"/>
          <w:lang w:eastAsia="ru-RU"/>
          <w14:ligatures w14:val="none"/>
        </w:rPr>
        <w:br/>
        <w:t xml:space="preserve">и администрирование информационных </w:t>
      </w:r>
      <w:r w:rsidRPr="00847C3A">
        <w:rPr>
          <w:rFonts w:eastAsia="Times New Roman"/>
          <w:kern w:val="0"/>
          <w:shd w:val="clear" w:color="auto" w:fill="FFFFFF"/>
          <w:lang w:eastAsia="ru-RU"/>
          <w14:ligatures w14:val="none"/>
        </w:rPr>
        <w:t>систем</w:t>
      </w:r>
    </w:p>
    <w:p w14:paraId="78D0A2A8" w14:textId="77777777" w:rsidR="00BE2D5E" w:rsidRDefault="00BE2D5E" w:rsidP="00D4622D">
      <w:pPr>
        <w:ind w:firstLine="0"/>
      </w:pPr>
    </w:p>
    <w:p w14:paraId="72C8D2BE" w14:textId="01351BBC" w:rsidR="006247BB" w:rsidRPr="007C3716" w:rsidRDefault="006247BB" w:rsidP="00BE2D5E">
      <w:pPr>
        <w:ind w:firstLine="0"/>
        <w:jc w:val="center"/>
      </w:pPr>
    </w:p>
    <w:p w14:paraId="79EFE2A9" w14:textId="1A47D6D7" w:rsidR="00BE2D5E" w:rsidRPr="00BE2D5E" w:rsidRDefault="00BE2D5E" w:rsidP="00BE2D5E">
      <w:pPr>
        <w:ind w:firstLine="0"/>
        <w:jc w:val="center"/>
        <w:rPr>
          <w:b/>
          <w:bCs/>
        </w:rPr>
      </w:pPr>
      <w:r w:rsidRPr="00BE2D5E">
        <w:rPr>
          <w:b/>
          <w:bCs/>
        </w:rPr>
        <w:t>О</w:t>
      </w:r>
      <w:r w:rsidR="00D4622D">
        <w:rPr>
          <w:b/>
          <w:bCs/>
        </w:rPr>
        <w:t>тчет</w:t>
      </w:r>
    </w:p>
    <w:p w14:paraId="02D7770B" w14:textId="7F5E73C4" w:rsidR="00BE2D5E" w:rsidRPr="00BE2D5E" w:rsidRDefault="00BE2D5E" w:rsidP="00BE2D5E">
      <w:pPr>
        <w:ind w:firstLine="0"/>
        <w:jc w:val="center"/>
      </w:pPr>
      <w:r w:rsidRPr="00BE2D5E">
        <w:t>по учебной практике</w:t>
      </w:r>
      <w:r w:rsidR="00A078A6">
        <w:t xml:space="preserve"> (проектной)</w:t>
      </w:r>
    </w:p>
    <w:p w14:paraId="1CE89E62" w14:textId="77777777" w:rsidR="00BE2D5E" w:rsidRDefault="00BE2D5E" w:rsidP="001E563F">
      <w:pPr>
        <w:tabs>
          <w:tab w:val="left" w:pos="3969"/>
        </w:tabs>
        <w:ind w:firstLine="0"/>
      </w:pPr>
    </w:p>
    <w:p w14:paraId="26DBAC3A" w14:textId="740EBA51" w:rsidR="00414D5E" w:rsidRDefault="00D4622D" w:rsidP="00414D5E">
      <w:pPr>
        <w:tabs>
          <w:tab w:val="right" w:pos="9214"/>
        </w:tabs>
        <w:ind w:firstLine="0"/>
        <w:jc w:val="center"/>
      </w:pPr>
      <w:r w:rsidRPr="00FF73BA">
        <w:t>Тема</w:t>
      </w:r>
    </w:p>
    <w:p w14:paraId="4D1D1E20" w14:textId="3AF8FFB9" w:rsidR="00D4622D" w:rsidRPr="00FF73BA" w:rsidRDefault="00D4622D" w:rsidP="00414D5E">
      <w:pPr>
        <w:tabs>
          <w:tab w:val="right" w:pos="9214"/>
        </w:tabs>
        <w:ind w:firstLine="0"/>
        <w:jc w:val="center"/>
        <w:rPr>
          <w:shd w:val="clear" w:color="auto" w:fill="FFFFFF"/>
        </w:rPr>
      </w:pPr>
      <w:r w:rsidRPr="00D4622D">
        <w:t>Работа с графическими компонентами на языке C#</w:t>
      </w:r>
    </w:p>
    <w:p w14:paraId="7C8F3FD2" w14:textId="69A5C3E5" w:rsidR="00D4622D" w:rsidRDefault="00D4622D" w:rsidP="00D4622D">
      <w:pPr>
        <w:tabs>
          <w:tab w:val="right" w:pos="9214"/>
        </w:tabs>
        <w:ind w:firstLine="0"/>
      </w:pPr>
    </w:p>
    <w:p w14:paraId="17592480" w14:textId="51DA0316" w:rsidR="00AD2EFA" w:rsidRDefault="00AD2EFA" w:rsidP="00D4622D">
      <w:pPr>
        <w:tabs>
          <w:tab w:val="right" w:pos="9214"/>
        </w:tabs>
        <w:ind w:firstLine="0"/>
      </w:pPr>
    </w:p>
    <w:p w14:paraId="443918A7" w14:textId="3C6A72CA" w:rsidR="00AD2EFA" w:rsidRPr="007C3716" w:rsidRDefault="00AD2EFA" w:rsidP="00D4622D">
      <w:pPr>
        <w:tabs>
          <w:tab w:val="right" w:pos="9214"/>
        </w:tabs>
        <w:ind w:firstLine="0"/>
      </w:pPr>
    </w:p>
    <w:p w14:paraId="1D22DAC8" w14:textId="6CE0E430" w:rsidR="00AD2EFA" w:rsidRDefault="00AD2EFA" w:rsidP="00D4622D">
      <w:pPr>
        <w:tabs>
          <w:tab w:val="right" w:pos="9214"/>
        </w:tabs>
        <w:ind w:firstLine="0"/>
      </w:pPr>
    </w:p>
    <w:p w14:paraId="0A9EF9A8" w14:textId="0FDC4B05" w:rsidR="00AD2EFA" w:rsidRDefault="00AD2EFA" w:rsidP="00D4622D">
      <w:pPr>
        <w:tabs>
          <w:tab w:val="right" w:pos="9214"/>
        </w:tabs>
        <w:ind w:firstLine="0"/>
      </w:pPr>
    </w:p>
    <w:p w14:paraId="1136C002" w14:textId="77777777" w:rsidR="00AD2EFA" w:rsidRDefault="00AD2EFA" w:rsidP="00D4622D">
      <w:pPr>
        <w:tabs>
          <w:tab w:val="right" w:pos="9214"/>
        </w:tabs>
        <w:ind w:firstLine="0"/>
      </w:pPr>
    </w:p>
    <w:p w14:paraId="0CF45159" w14:textId="608F5477" w:rsidR="00AD2EFA" w:rsidRPr="00FF73BA" w:rsidRDefault="00AD2EFA" w:rsidP="00D4622D">
      <w:pPr>
        <w:tabs>
          <w:tab w:val="right" w:pos="9214"/>
        </w:tabs>
        <w:ind w:firstLine="0"/>
      </w:pPr>
    </w:p>
    <w:p w14:paraId="22BC8667" w14:textId="2CA95165" w:rsidR="00D4622D" w:rsidRPr="002267F3" w:rsidRDefault="00D4622D" w:rsidP="00D4622D">
      <w:pPr>
        <w:tabs>
          <w:tab w:val="right" w:pos="9214"/>
        </w:tabs>
        <w:ind w:firstLine="0"/>
        <w:rPr>
          <w:lang w:bidi="ps-AF"/>
        </w:rPr>
      </w:pPr>
      <w:r w:rsidRPr="00FF73BA">
        <w:t>Обучающийся</w:t>
      </w:r>
      <w:r>
        <w:tab/>
        <w:t xml:space="preserve">2 курс, </w:t>
      </w:r>
      <w:r w:rsidR="002267F3" w:rsidRPr="002267F3">
        <w:t>91</w:t>
      </w:r>
      <w:r w:rsidRPr="00FF73BA">
        <w:t xml:space="preserve"> группа, </w:t>
      </w:r>
      <w:r w:rsidR="002267F3">
        <w:rPr>
          <w:lang w:bidi="ps-AF"/>
        </w:rPr>
        <w:t>Миа Музамил Ахмад</w:t>
      </w:r>
    </w:p>
    <w:p w14:paraId="357CDFF5" w14:textId="6FA29DF6" w:rsidR="00D4622D" w:rsidRPr="00D4622D" w:rsidRDefault="00D4622D" w:rsidP="00D4622D">
      <w:pPr>
        <w:tabs>
          <w:tab w:val="right" w:pos="9214"/>
        </w:tabs>
        <w:ind w:firstLine="0"/>
      </w:pPr>
      <w:r w:rsidRPr="00FF73BA">
        <w:t>Руководитель от кафедры</w:t>
      </w:r>
      <w:r w:rsidRPr="00D4622D">
        <w:tab/>
      </w:r>
      <w:r>
        <w:t>Меджидов Р.Г.</w:t>
      </w:r>
    </w:p>
    <w:p w14:paraId="7E985E4F" w14:textId="08617032" w:rsidR="00D4622D" w:rsidRDefault="00D4622D" w:rsidP="001E563F">
      <w:pPr>
        <w:tabs>
          <w:tab w:val="left" w:pos="3969"/>
        </w:tabs>
        <w:ind w:firstLine="0"/>
      </w:pPr>
    </w:p>
    <w:p w14:paraId="75C444FF" w14:textId="7DC7C726" w:rsidR="00AD2EFA" w:rsidRDefault="00AD2EFA" w:rsidP="001E563F">
      <w:pPr>
        <w:tabs>
          <w:tab w:val="left" w:pos="3969"/>
        </w:tabs>
        <w:ind w:firstLine="0"/>
      </w:pPr>
    </w:p>
    <w:p w14:paraId="392359B2" w14:textId="4CA46B49" w:rsidR="00AD2EFA" w:rsidRPr="00BE2D5E" w:rsidRDefault="00AD2EFA" w:rsidP="00BE2D5E">
      <w:pPr>
        <w:ind w:firstLine="0"/>
      </w:pPr>
    </w:p>
    <w:p w14:paraId="5882B8F8" w14:textId="29FED916" w:rsidR="00BE2D5E" w:rsidRPr="00BE2D5E" w:rsidRDefault="00BE2D5E" w:rsidP="00BE2D5E">
      <w:pPr>
        <w:ind w:firstLine="0"/>
        <w:jc w:val="center"/>
      </w:pPr>
      <w:r w:rsidRPr="00BE2D5E">
        <w:t>ВОРОНЕЖ</w:t>
      </w:r>
    </w:p>
    <w:p w14:paraId="43B044D8" w14:textId="5B03DC07" w:rsidR="00225C6E" w:rsidRPr="00225C6E" w:rsidRDefault="00BE2D5E" w:rsidP="00AD2EFA">
      <w:pPr>
        <w:ind w:firstLine="0"/>
        <w:jc w:val="center"/>
      </w:pPr>
      <w:r w:rsidRPr="00BE2D5E">
        <w:t>20</w:t>
      </w:r>
      <w:r w:rsidR="002267F3">
        <w:t>25</w:t>
      </w:r>
      <w:r w:rsidRPr="00BE2D5E">
        <w:br w:type="column"/>
      </w:r>
      <w:r w:rsidR="00225C6E" w:rsidRPr="00AD2EFA">
        <w:rPr>
          <w:rStyle w:val="a1"/>
          <w:rFonts w:asciiTheme="majorBidi" w:hAnsiTheme="majorBidi" w:cstheme="majorBidi"/>
          <w:b/>
          <w:bCs/>
          <w:color w:val="000000" w:themeColor="text1"/>
          <w:sz w:val="28"/>
          <w:szCs w:val="28"/>
        </w:rPr>
        <w:lastRenderedPageBreak/>
        <w:t>Введение</w:t>
      </w:r>
    </w:p>
    <w:p w14:paraId="5791DE30" w14:textId="77777777" w:rsidR="002267F3" w:rsidRPr="002267F3" w:rsidRDefault="002267F3" w:rsidP="002267F3">
      <w:pPr>
        <w:jc w:val="both"/>
      </w:pPr>
      <w:r w:rsidRPr="002267F3">
        <w:t>Разработка пользовательских графических интерфейсов с возможностью взаимодействия с элементами на экране является одной из актуальных задач в программировании. Целью данной курсовой работы является создание Windows Forms приложения, позволяющего пользователю изменять внешний вид виртуальной куклы с помощью графических средств, настроек и событий мыши.</w:t>
      </w:r>
    </w:p>
    <w:p w14:paraId="1205AB23" w14:textId="77777777" w:rsidR="002267F3" w:rsidRPr="002267F3" w:rsidRDefault="002267F3" w:rsidP="002267F3">
      <w:pPr>
        <w:jc w:val="both"/>
      </w:pPr>
      <w:r w:rsidRPr="002267F3">
        <w:t>Проект демонстрирует принципы работы с графикой в C#, обработки событий, использования ресурсов, воспроизведения звуков и взаимодействия с формой. Программа ориентирована на наглядность, интерактивность и простоту в использовании.</w:t>
      </w:r>
    </w:p>
    <w:p w14:paraId="24477050" w14:textId="4F06F655" w:rsidR="00225C6E" w:rsidRDefault="00225C6E" w:rsidP="00225C6E">
      <w:pPr>
        <w:ind w:firstLine="0"/>
        <w:jc w:val="both"/>
      </w:pPr>
    </w:p>
    <w:p w14:paraId="59250919" w14:textId="47D2FA6C" w:rsidR="002267F3" w:rsidRDefault="002267F3" w:rsidP="00225C6E">
      <w:pPr>
        <w:ind w:firstLine="0"/>
        <w:jc w:val="both"/>
      </w:pPr>
    </w:p>
    <w:p w14:paraId="03DDD53C" w14:textId="3011EB3B" w:rsidR="002267F3" w:rsidRDefault="002267F3" w:rsidP="00225C6E">
      <w:pPr>
        <w:ind w:firstLine="0"/>
        <w:jc w:val="both"/>
      </w:pPr>
    </w:p>
    <w:p w14:paraId="3A7A0F4D" w14:textId="5E182A54" w:rsidR="002267F3" w:rsidRDefault="002267F3" w:rsidP="00225C6E">
      <w:pPr>
        <w:ind w:firstLine="0"/>
        <w:jc w:val="both"/>
      </w:pPr>
    </w:p>
    <w:p w14:paraId="601CD20C" w14:textId="5EBB9E58" w:rsidR="002267F3" w:rsidRDefault="002267F3" w:rsidP="00225C6E">
      <w:pPr>
        <w:ind w:firstLine="0"/>
        <w:jc w:val="both"/>
      </w:pPr>
    </w:p>
    <w:p w14:paraId="5EB66C36" w14:textId="4EDE9169" w:rsidR="002267F3" w:rsidRDefault="002267F3" w:rsidP="00225C6E">
      <w:pPr>
        <w:ind w:firstLine="0"/>
        <w:jc w:val="both"/>
      </w:pPr>
    </w:p>
    <w:p w14:paraId="4B7D44A2" w14:textId="751A56D4" w:rsidR="002267F3" w:rsidRDefault="002267F3" w:rsidP="00225C6E">
      <w:pPr>
        <w:ind w:firstLine="0"/>
        <w:jc w:val="both"/>
      </w:pPr>
    </w:p>
    <w:p w14:paraId="0E820325" w14:textId="51A38F46" w:rsidR="002267F3" w:rsidRDefault="002267F3" w:rsidP="00225C6E">
      <w:pPr>
        <w:ind w:firstLine="0"/>
        <w:jc w:val="both"/>
      </w:pPr>
    </w:p>
    <w:p w14:paraId="0ABC4075" w14:textId="2A09C1E1" w:rsidR="002267F3" w:rsidRDefault="002267F3" w:rsidP="00225C6E">
      <w:pPr>
        <w:ind w:firstLine="0"/>
        <w:jc w:val="both"/>
      </w:pPr>
    </w:p>
    <w:p w14:paraId="535FA01E" w14:textId="22241DAB" w:rsidR="002267F3" w:rsidRDefault="002267F3" w:rsidP="00225C6E">
      <w:pPr>
        <w:ind w:firstLine="0"/>
        <w:jc w:val="both"/>
      </w:pPr>
    </w:p>
    <w:p w14:paraId="5E92E7C2" w14:textId="6BAF30E2" w:rsidR="002267F3" w:rsidRDefault="002267F3" w:rsidP="00225C6E">
      <w:pPr>
        <w:ind w:firstLine="0"/>
        <w:jc w:val="both"/>
      </w:pPr>
    </w:p>
    <w:p w14:paraId="3AF33FB2" w14:textId="31DAC95E" w:rsidR="002267F3" w:rsidRDefault="002267F3" w:rsidP="00225C6E">
      <w:pPr>
        <w:ind w:firstLine="0"/>
        <w:jc w:val="both"/>
      </w:pPr>
    </w:p>
    <w:p w14:paraId="316BF8CF" w14:textId="11827917" w:rsidR="002267F3" w:rsidRDefault="002267F3" w:rsidP="00225C6E">
      <w:pPr>
        <w:ind w:firstLine="0"/>
        <w:jc w:val="both"/>
      </w:pPr>
    </w:p>
    <w:p w14:paraId="556C179C" w14:textId="7EBDFB38" w:rsidR="002267F3" w:rsidRDefault="002267F3" w:rsidP="00225C6E">
      <w:pPr>
        <w:ind w:firstLine="0"/>
        <w:jc w:val="both"/>
      </w:pPr>
    </w:p>
    <w:p w14:paraId="73F1FB27" w14:textId="0EB26577" w:rsidR="002267F3" w:rsidRDefault="002267F3" w:rsidP="00225C6E">
      <w:pPr>
        <w:ind w:firstLine="0"/>
        <w:jc w:val="both"/>
      </w:pPr>
    </w:p>
    <w:p w14:paraId="6CEB3A4E" w14:textId="2B3C73DE" w:rsidR="002267F3" w:rsidRDefault="002267F3" w:rsidP="00225C6E">
      <w:pPr>
        <w:ind w:firstLine="0"/>
        <w:jc w:val="both"/>
      </w:pPr>
    </w:p>
    <w:p w14:paraId="4935DEAB" w14:textId="7DAEEB72" w:rsidR="002267F3" w:rsidRDefault="002267F3" w:rsidP="00225C6E">
      <w:pPr>
        <w:ind w:firstLine="0"/>
        <w:jc w:val="both"/>
      </w:pPr>
    </w:p>
    <w:p w14:paraId="3A8B6E8C" w14:textId="77777777" w:rsidR="002267F3" w:rsidRDefault="002267F3" w:rsidP="00225C6E">
      <w:pPr>
        <w:ind w:firstLine="0"/>
        <w:jc w:val="both"/>
      </w:pPr>
    </w:p>
    <w:p w14:paraId="2A3D8AA4" w14:textId="550EFDF6" w:rsidR="002267F3" w:rsidRPr="002267F3" w:rsidRDefault="002267F3" w:rsidP="008B6B3A">
      <w:pPr>
        <w:pStyle w:val="Heading2"/>
        <w:jc w:val="center"/>
        <w:rPr>
          <w:rFonts w:asciiTheme="majorBidi" w:hAnsiTheme="majorBidi"/>
          <w:color w:val="auto"/>
          <w:sz w:val="28"/>
          <w:szCs w:val="28"/>
        </w:rPr>
      </w:pPr>
      <w:r w:rsidRPr="002267F3">
        <w:rPr>
          <w:rStyle w:val="Strong"/>
          <w:rFonts w:asciiTheme="majorBidi" w:hAnsiTheme="majorBidi"/>
          <w:color w:val="auto"/>
          <w:sz w:val="28"/>
          <w:szCs w:val="28"/>
        </w:rPr>
        <w:lastRenderedPageBreak/>
        <w:t>Постановка задачи</w:t>
      </w:r>
    </w:p>
    <w:p w14:paraId="6BDF8C6C" w14:textId="15C00AC1" w:rsidR="002267F3" w:rsidRDefault="002267F3" w:rsidP="002267F3">
      <w:pPr>
        <w:jc w:val="both"/>
      </w:pPr>
      <w:r>
        <w:t>Необходимо создать приложение Windows Forms на языке C#, в котором отображается кукла, нарисованная с помощью изображений и графических элементов. Пользователь должен иметь возможность:</w:t>
      </w:r>
    </w:p>
    <w:p w14:paraId="127ECB6C" w14:textId="05A37900" w:rsidR="002267F3" w:rsidRDefault="002267F3" w:rsidP="00AD2EFA">
      <w:pPr>
        <w:pStyle w:val="ListParagraph"/>
        <w:numPr>
          <w:ilvl w:val="0"/>
          <w:numId w:val="2"/>
        </w:numPr>
        <w:jc w:val="both"/>
      </w:pPr>
      <w:r>
        <w:t xml:space="preserve">изменять цвета одежды (майки и </w:t>
      </w:r>
      <w:r w:rsidR="00AD2EFA" w:rsidRPr="00AD2EFA">
        <w:t>брюки</w:t>
      </w:r>
      <w:r>
        <w:t>) с помощью ColorDialog;</w:t>
      </w:r>
    </w:p>
    <w:p w14:paraId="254E9A25" w14:textId="77777777" w:rsidR="002267F3" w:rsidRDefault="002267F3" w:rsidP="002267F3">
      <w:pPr>
        <w:pStyle w:val="ListParagraph"/>
        <w:numPr>
          <w:ilvl w:val="0"/>
          <w:numId w:val="2"/>
        </w:numPr>
        <w:jc w:val="both"/>
      </w:pPr>
      <w:r>
        <w:t>добавлять стразы по клику мыши, но только в допустимую область;</w:t>
      </w:r>
    </w:p>
    <w:p w14:paraId="537C41DA" w14:textId="77777777" w:rsidR="002267F3" w:rsidRDefault="002267F3" w:rsidP="002267F3">
      <w:pPr>
        <w:pStyle w:val="ListParagraph"/>
        <w:numPr>
          <w:ilvl w:val="0"/>
          <w:numId w:val="2"/>
        </w:numPr>
        <w:jc w:val="both"/>
      </w:pPr>
      <w:r>
        <w:t>выбирать аксессуары на лицо (очки, маски и т.д.) из списка;</w:t>
      </w:r>
    </w:p>
    <w:p w14:paraId="60F71BD0" w14:textId="77777777" w:rsidR="002267F3" w:rsidRDefault="002267F3" w:rsidP="002267F3">
      <w:pPr>
        <w:pStyle w:val="ListParagraph"/>
        <w:numPr>
          <w:ilvl w:val="0"/>
          <w:numId w:val="2"/>
        </w:numPr>
        <w:jc w:val="both"/>
      </w:pPr>
      <w:r>
        <w:t>слышать звуковое сопровождение при действиях;</w:t>
      </w:r>
    </w:p>
    <w:p w14:paraId="02F2EFAE" w14:textId="77777777" w:rsidR="002267F3" w:rsidRDefault="002267F3" w:rsidP="002267F3">
      <w:pPr>
        <w:pStyle w:val="ListParagraph"/>
        <w:numPr>
          <w:ilvl w:val="0"/>
          <w:numId w:val="2"/>
        </w:numPr>
        <w:jc w:val="both"/>
      </w:pPr>
      <w:r>
        <w:t>видеть кастомный курсор при наведении на область майки.</w:t>
      </w:r>
    </w:p>
    <w:p w14:paraId="47CCF30A" w14:textId="1C9F2269" w:rsidR="00225C6E" w:rsidRDefault="002267F3" w:rsidP="002267F3">
      <w:pPr>
        <w:jc w:val="both"/>
      </w:pPr>
      <w:r>
        <w:t>Также необходимо соблюсти принципы модульности, разделения логики и оформления интерфейса в соответствии с требованиями к разработке программ.</w:t>
      </w:r>
    </w:p>
    <w:p w14:paraId="1FF7DF94" w14:textId="268165D3" w:rsidR="008B6B3A" w:rsidRDefault="008B6B3A" w:rsidP="002267F3">
      <w:pPr>
        <w:jc w:val="both"/>
      </w:pPr>
    </w:p>
    <w:p w14:paraId="4D2C2033" w14:textId="42A05469" w:rsidR="008B6B3A" w:rsidRDefault="008B6B3A" w:rsidP="002267F3">
      <w:pPr>
        <w:jc w:val="both"/>
      </w:pPr>
    </w:p>
    <w:p w14:paraId="1BD32A65" w14:textId="57AF013C" w:rsidR="008B6B3A" w:rsidRDefault="008B6B3A" w:rsidP="002267F3">
      <w:pPr>
        <w:jc w:val="both"/>
      </w:pPr>
    </w:p>
    <w:p w14:paraId="6FCF51A2" w14:textId="4C2593C4" w:rsidR="008B6B3A" w:rsidRDefault="008B6B3A" w:rsidP="002267F3">
      <w:pPr>
        <w:jc w:val="both"/>
      </w:pPr>
    </w:p>
    <w:p w14:paraId="58A2B1CD" w14:textId="21EF78D3" w:rsidR="008B6B3A" w:rsidRDefault="008B6B3A" w:rsidP="002267F3">
      <w:pPr>
        <w:jc w:val="both"/>
      </w:pPr>
    </w:p>
    <w:p w14:paraId="7AFAF73D" w14:textId="3FFD6E0B" w:rsidR="008B6B3A" w:rsidRDefault="008B6B3A" w:rsidP="002267F3">
      <w:pPr>
        <w:jc w:val="both"/>
      </w:pPr>
    </w:p>
    <w:p w14:paraId="78736FCD" w14:textId="54100CE1" w:rsidR="008B6B3A" w:rsidRDefault="008B6B3A" w:rsidP="002267F3">
      <w:pPr>
        <w:jc w:val="both"/>
      </w:pPr>
    </w:p>
    <w:p w14:paraId="06CAE723" w14:textId="4EA23F29" w:rsidR="008B6B3A" w:rsidRDefault="008B6B3A" w:rsidP="002267F3">
      <w:pPr>
        <w:jc w:val="both"/>
      </w:pPr>
    </w:p>
    <w:p w14:paraId="415DDBE4" w14:textId="5124660C" w:rsidR="008B6B3A" w:rsidRDefault="008B6B3A" w:rsidP="002267F3">
      <w:pPr>
        <w:jc w:val="both"/>
      </w:pPr>
    </w:p>
    <w:p w14:paraId="7C6BB9D1" w14:textId="6D992E28" w:rsidR="008B6B3A" w:rsidRDefault="008B6B3A" w:rsidP="002267F3">
      <w:pPr>
        <w:jc w:val="both"/>
      </w:pPr>
    </w:p>
    <w:p w14:paraId="288C962A" w14:textId="11AB2FE6" w:rsidR="008B6B3A" w:rsidRDefault="008B6B3A" w:rsidP="002267F3">
      <w:pPr>
        <w:jc w:val="both"/>
      </w:pPr>
    </w:p>
    <w:p w14:paraId="6F5954CE" w14:textId="4D48AD92" w:rsidR="008B6B3A" w:rsidRDefault="008B6B3A" w:rsidP="002267F3">
      <w:pPr>
        <w:jc w:val="both"/>
      </w:pPr>
    </w:p>
    <w:p w14:paraId="783789AF" w14:textId="2D9C2D70" w:rsidR="008B6B3A" w:rsidRDefault="008B6B3A" w:rsidP="002267F3">
      <w:pPr>
        <w:jc w:val="both"/>
      </w:pPr>
    </w:p>
    <w:p w14:paraId="5B87E2F3" w14:textId="5A0D3D9A" w:rsidR="008B6B3A" w:rsidRDefault="008B6B3A" w:rsidP="002267F3">
      <w:pPr>
        <w:jc w:val="both"/>
      </w:pPr>
    </w:p>
    <w:p w14:paraId="49011AC1" w14:textId="38122205" w:rsidR="008B6B3A" w:rsidRDefault="008B6B3A" w:rsidP="002267F3">
      <w:pPr>
        <w:jc w:val="both"/>
      </w:pPr>
    </w:p>
    <w:p w14:paraId="2AAFDB9B" w14:textId="77777777" w:rsidR="008B6B3A" w:rsidRPr="002267F3" w:rsidRDefault="008B6B3A" w:rsidP="002267F3">
      <w:pPr>
        <w:jc w:val="both"/>
      </w:pPr>
    </w:p>
    <w:p w14:paraId="686D7207" w14:textId="74CCB676" w:rsidR="002267F3" w:rsidRDefault="002267F3" w:rsidP="008B6B3A">
      <w:pPr>
        <w:pStyle w:val="Heading1"/>
        <w:numPr>
          <w:ilvl w:val="0"/>
          <w:numId w:val="3"/>
        </w:numPr>
      </w:pPr>
      <w:r w:rsidRPr="002267F3">
        <w:lastRenderedPageBreak/>
        <w:t>Теоретическая часть</w:t>
      </w:r>
    </w:p>
    <w:p w14:paraId="6C80B504" w14:textId="506EA891" w:rsidR="008B6B3A" w:rsidRDefault="008B6B3A" w:rsidP="00C24C9C">
      <w:pPr>
        <w:pStyle w:val="Heading2"/>
        <w:numPr>
          <w:ilvl w:val="1"/>
          <w:numId w:val="3"/>
        </w:numPr>
        <w:jc w:val="center"/>
        <w:rPr>
          <w:rFonts w:asciiTheme="majorBidi" w:hAnsiTheme="majorBidi"/>
          <w:b/>
          <w:bCs/>
          <w:color w:val="auto"/>
          <w:sz w:val="28"/>
          <w:szCs w:val="28"/>
        </w:rPr>
      </w:pPr>
      <w:r w:rsidRPr="008B6B3A">
        <w:rPr>
          <w:rFonts w:asciiTheme="majorBidi" w:hAnsiTheme="majorBidi"/>
          <w:b/>
          <w:bCs/>
          <w:color w:val="auto"/>
          <w:sz w:val="28"/>
          <w:szCs w:val="28"/>
        </w:rPr>
        <w:t>Классы и структуры языка C# для работы с графикой</w:t>
      </w:r>
    </w:p>
    <w:p w14:paraId="189D8B45" w14:textId="23DA0170" w:rsidR="008B6B3A" w:rsidRDefault="008B6B3A" w:rsidP="00226327">
      <w:pPr>
        <w:jc w:val="both"/>
        <w:rPr>
          <w:rFonts w:asciiTheme="majorBidi" w:hAnsiTheme="majorBidi" w:cstheme="majorBidi"/>
        </w:rPr>
      </w:pPr>
      <w:r w:rsidRPr="008B6B3A">
        <w:rPr>
          <w:rFonts w:asciiTheme="majorBidi" w:hAnsiTheme="majorBidi" w:cstheme="majorBidi"/>
        </w:rPr>
        <w:t xml:space="preserve">В ходе выполнения проекта были использованы ключевые графические классы из пространства имён </w:t>
      </w:r>
      <w:r w:rsidRPr="008B6B3A">
        <w:rPr>
          <w:rStyle w:val="HTMLCode"/>
          <w:rFonts w:asciiTheme="majorBidi" w:eastAsiaTheme="minorHAnsi" w:hAnsiTheme="majorBidi" w:cstheme="majorBidi"/>
          <w:sz w:val="28"/>
          <w:szCs w:val="28"/>
        </w:rPr>
        <w:t>System.Drawing</w:t>
      </w:r>
      <w:r w:rsidRPr="008B6B3A">
        <w:rPr>
          <w:rFonts w:asciiTheme="majorBidi" w:hAnsiTheme="majorBidi" w:cstheme="majorBidi"/>
        </w:rPr>
        <w:t>, предназначенные для работы с изображениями, цветами и отрисовкой фигур в среде Windows Forms.</w:t>
      </w:r>
    </w:p>
    <w:p w14:paraId="18B26737" w14:textId="77777777" w:rsidR="008B6B3A" w:rsidRPr="00CB2F73" w:rsidRDefault="008B6B3A" w:rsidP="00CB2F73">
      <w:pPr>
        <w:pStyle w:val="Heading3"/>
        <w:jc w:val="center"/>
        <w:rPr>
          <w:rFonts w:asciiTheme="majorBidi" w:hAnsiTheme="majorBidi"/>
          <w:color w:val="auto"/>
          <w:sz w:val="28"/>
          <w:szCs w:val="28"/>
        </w:rPr>
      </w:pPr>
      <w:r w:rsidRPr="00CB2F73">
        <w:rPr>
          <w:rStyle w:val="Strong"/>
          <w:rFonts w:asciiTheme="majorBidi" w:hAnsiTheme="majorBidi"/>
          <w:color w:val="auto"/>
          <w:sz w:val="28"/>
          <w:szCs w:val="28"/>
        </w:rPr>
        <w:t>1.1.1. Graphics</w:t>
      </w:r>
    </w:p>
    <w:p w14:paraId="0F2E71AA" w14:textId="77777777" w:rsidR="008B6B3A" w:rsidRPr="008B6B3A" w:rsidRDefault="008B6B3A" w:rsidP="008B6B3A">
      <w:pPr>
        <w:jc w:val="both"/>
        <w:rPr>
          <w:rFonts w:asciiTheme="majorBidi" w:hAnsiTheme="majorBidi" w:cstheme="majorBidi"/>
        </w:rPr>
      </w:pPr>
      <w:r w:rsidRPr="008B6B3A">
        <w:rPr>
          <w:rFonts w:asciiTheme="majorBidi" w:hAnsiTheme="majorBidi" w:cstheme="majorBidi"/>
        </w:rPr>
        <w:t xml:space="preserve">Класс </w:t>
      </w:r>
      <w:r w:rsidRPr="008B6B3A">
        <w:rPr>
          <w:rStyle w:val="HTMLCode"/>
          <w:rFonts w:asciiTheme="majorBidi" w:eastAsiaTheme="majorEastAsia" w:hAnsiTheme="majorBidi" w:cstheme="majorBidi"/>
          <w:sz w:val="28"/>
          <w:szCs w:val="28"/>
        </w:rPr>
        <w:t>Graphics</w:t>
      </w:r>
      <w:r w:rsidRPr="008B6B3A">
        <w:rPr>
          <w:rFonts w:asciiTheme="majorBidi" w:hAnsiTheme="majorBidi" w:cstheme="majorBidi"/>
        </w:rPr>
        <w:t xml:space="preserve"> представляет графический контекст и предоставляет методы для рисования элементов на форме или в других элементах управления, таких как </w:t>
      </w:r>
      <w:r w:rsidRPr="008B6B3A">
        <w:rPr>
          <w:rStyle w:val="HTMLCode"/>
          <w:rFonts w:asciiTheme="majorBidi" w:eastAsiaTheme="majorEastAsia" w:hAnsiTheme="majorBidi" w:cstheme="majorBidi"/>
          <w:sz w:val="28"/>
          <w:szCs w:val="28"/>
        </w:rPr>
        <w:t>PictureBox</w:t>
      </w:r>
      <w:r w:rsidRPr="008B6B3A">
        <w:rPr>
          <w:rFonts w:asciiTheme="majorBidi" w:hAnsiTheme="majorBidi" w:cstheme="majorBidi"/>
        </w:rPr>
        <w:t>. В проекте он используется для отрисовки базового изображения куклы, а также наложения страз и аксессуаров:</w:t>
      </w:r>
    </w:p>
    <w:p w14:paraId="03CB4195" w14:textId="77777777" w:rsidR="008B6B3A" w:rsidRPr="008B6B3A" w:rsidRDefault="008B6B3A" w:rsidP="008B6B3A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</w:rPr>
      </w:pPr>
      <w:r w:rsidRPr="008B6B3A">
        <w:rPr>
          <w:rStyle w:val="HTMLCode"/>
          <w:rFonts w:asciiTheme="majorBidi" w:eastAsiaTheme="majorEastAsia" w:hAnsiTheme="majorBidi" w:cstheme="majorBidi"/>
          <w:sz w:val="28"/>
          <w:szCs w:val="28"/>
        </w:rPr>
        <w:t>DrawImage()</w:t>
      </w:r>
      <w:r w:rsidRPr="008B6B3A">
        <w:rPr>
          <w:rFonts w:asciiTheme="majorBidi" w:hAnsiTheme="majorBidi" w:cstheme="majorBidi"/>
        </w:rPr>
        <w:t xml:space="preserve"> – отрисовка изображений (кукла, маска, очки и пр.);</w:t>
      </w:r>
    </w:p>
    <w:p w14:paraId="279F94CC" w14:textId="7B46C33B" w:rsidR="008B6B3A" w:rsidRPr="008B6B3A" w:rsidRDefault="008B6B3A" w:rsidP="008B6B3A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</w:rPr>
      </w:pPr>
      <w:r w:rsidRPr="008B6B3A">
        <w:rPr>
          <w:rStyle w:val="HTMLCode"/>
          <w:rFonts w:asciiTheme="majorBidi" w:eastAsiaTheme="majorEastAsia" w:hAnsiTheme="majorBidi" w:cstheme="majorBidi"/>
          <w:sz w:val="28"/>
          <w:szCs w:val="28"/>
        </w:rPr>
        <w:t>FillPolygon()</w:t>
      </w:r>
      <w:r w:rsidRPr="008B6B3A">
        <w:rPr>
          <w:rFonts w:asciiTheme="majorBidi" w:hAnsiTheme="majorBidi" w:cstheme="majorBidi"/>
        </w:rPr>
        <w:t xml:space="preserve"> и </w:t>
      </w:r>
      <w:r w:rsidRPr="008B6B3A">
        <w:rPr>
          <w:rStyle w:val="HTMLCode"/>
          <w:rFonts w:asciiTheme="majorBidi" w:eastAsiaTheme="majorEastAsia" w:hAnsiTheme="majorBidi" w:cstheme="majorBidi"/>
          <w:sz w:val="28"/>
          <w:szCs w:val="28"/>
        </w:rPr>
        <w:t>FillEllipse()</w:t>
      </w:r>
      <w:r w:rsidRPr="008B6B3A">
        <w:rPr>
          <w:rFonts w:asciiTheme="majorBidi" w:hAnsiTheme="majorBidi" w:cstheme="majorBidi"/>
        </w:rPr>
        <w:t xml:space="preserve"> – отрисовка геометрических фигур (стразы);</w:t>
      </w:r>
    </w:p>
    <w:p w14:paraId="34FB7AAB" w14:textId="196D052E" w:rsidR="008B6B3A" w:rsidRPr="00226327" w:rsidRDefault="008B6B3A" w:rsidP="00226327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</w:rPr>
      </w:pPr>
      <w:r w:rsidRPr="008B6B3A">
        <w:rPr>
          <w:rStyle w:val="HTMLCode"/>
          <w:rFonts w:asciiTheme="majorBidi" w:eastAsiaTheme="majorEastAsia" w:hAnsiTheme="majorBidi" w:cstheme="majorBidi"/>
          <w:sz w:val="28"/>
          <w:szCs w:val="28"/>
        </w:rPr>
        <w:t>DrawPolygon()</w:t>
      </w:r>
      <w:r w:rsidRPr="008B6B3A">
        <w:rPr>
          <w:rFonts w:asciiTheme="majorBidi" w:hAnsiTheme="majorBidi" w:cstheme="majorBidi"/>
        </w:rPr>
        <w:t xml:space="preserve"> и </w:t>
      </w:r>
      <w:r w:rsidRPr="008B6B3A">
        <w:rPr>
          <w:rStyle w:val="HTMLCode"/>
          <w:rFonts w:asciiTheme="majorBidi" w:eastAsiaTheme="majorEastAsia" w:hAnsiTheme="majorBidi" w:cstheme="majorBidi"/>
          <w:sz w:val="28"/>
          <w:szCs w:val="28"/>
        </w:rPr>
        <w:t>DrawEllipse()</w:t>
      </w:r>
      <w:r w:rsidRPr="008B6B3A">
        <w:rPr>
          <w:rFonts w:asciiTheme="majorBidi" w:hAnsiTheme="majorBidi" w:cstheme="majorBidi"/>
        </w:rPr>
        <w:t xml:space="preserve"> – отрисовка контуров страз.</w:t>
      </w:r>
    </w:p>
    <w:p w14:paraId="033EF589" w14:textId="2B50E0A3" w:rsidR="008B6B3A" w:rsidRPr="00CB2F73" w:rsidRDefault="008B6B3A" w:rsidP="00CB2F73">
      <w:pPr>
        <w:pStyle w:val="Heading3"/>
        <w:jc w:val="center"/>
        <w:rPr>
          <w:color w:val="auto"/>
        </w:rPr>
      </w:pPr>
      <w:r w:rsidRPr="00CB2F73">
        <w:rPr>
          <w:rStyle w:val="Strong"/>
          <w:rFonts w:asciiTheme="majorBidi" w:hAnsiTheme="majorBidi"/>
          <w:color w:val="auto"/>
          <w:sz w:val="28"/>
          <w:szCs w:val="28"/>
        </w:rPr>
        <w:t>1.1.2. Color</w:t>
      </w:r>
    </w:p>
    <w:p w14:paraId="215E48C3" w14:textId="73704E92" w:rsidR="008B6B3A" w:rsidRPr="00C24C9C" w:rsidRDefault="008B6B3A" w:rsidP="00003032">
      <w:pPr>
        <w:jc w:val="both"/>
      </w:pPr>
      <w:r w:rsidRPr="008B6B3A">
        <w:rPr>
          <w:rFonts w:asciiTheme="majorBidi" w:hAnsiTheme="majorBidi" w:cstheme="majorBidi"/>
        </w:rPr>
        <w:t xml:space="preserve">Структура </w:t>
      </w:r>
      <w:r w:rsidRPr="008B6B3A">
        <w:rPr>
          <w:rStyle w:val="HTMLCode"/>
          <w:rFonts w:asciiTheme="majorBidi" w:eastAsiaTheme="majorEastAsia" w:hAnsiTheme="majorBidi" w:cstheme="majorBidi"/>
          <w:sz w:val="28"/>
          <w:szCs w:val="28"/>
        </w:rPr>
        <w:t>Color</w:t>
      </w:r>
      <w:r w:rsidRPr="008B6B3A">
        <w:rPr>
          <w:rFonts w:asciiTheme="majorBidi" w:hAnsiTheme="majorBidi" w:cstheme="majorBidi"/>
        </w:rPr>
        <w:t xml:space="preserve"> используется для определения цвета элементов. В приложении цветовая схема куклы может быть изменена пользователем через </w:t>
      </w:r>
      <w:r w:rsidRPr="008B6B3A">
        <w:rPr>
          <w:rStyle w:val="HTMLCode"/>
          <w:rFonts w:asciiTheme="majorBidi" w:eastAsiaTheme="majorEastAsia" w:hAnsiTheme="majorBidi" w:cstheme="majorBidi"/>
          <w:sz w:val="28"/>
          <w:szCs w:val="28"/>
        </w:rPr>
        <w:t>ColorDialog</w:t>
      </w:r>
      <w:r w:rsidRPr="008B6B3A">
        <w:rPr>
          <w:rFonts w:asciiTheme="majorBidi" w:hAnsiTheme="majorBidi" w:cstheme="majorBidi"/>
        </w:rPr>
        <w:t xml:space="preserve">. </w:t>
      </w:r>
      <w:r w:rsidR="00003032">
        <w:t>Пример использования можно увидеть на рисунке 1.1.</w:t>
      </w:r>
      <w:r w:rsidR="00003032" w:rsidRPr="00AD2EFA">
        <w:t>2</w:t>
      </w:r>
      <w:r w:rsidR="00003032">
        <w:t>.</w:t>
      </w:r>
      <w:r w:rsidR="00AD2EFA" w:rsidRPr="00AD2EFA">
        <w:t>1</w:t>
      </w:r>
      <w:r w:rsidR="00C24C9C" w:rsidRPr="00C24C9C">
        <w:t>.</w:t>
      </w:r>
    </w:p>
    <w:p w14:paraId="21E559FE" w14:textId="72A2B4BB" w:rsidR="00003032" w:rsidRPr="00AD2EFA" w:rsidRDefault="00226327" w:rsidP="00003032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2FF979A" wp14:editId="38EE3BC2">
            <wp:simplePos x="0" y="0"/>
            <wp:positionH relativeFrom="margin">
              <wp:align>center</wp:align>
            </wp:positionH>
            <wp:positionV relativeFrom="margin">
              <wp:posOffset>5683250</wp:posOffset>
            </wp:positionV>
            <wp:extent cx="4563110" cy="847725"/>
            <wp:effectExtent l="0" t="0" r="889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1.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58048E" w14:textId="399DB7D8" w:rsidR="008B6B3A" w:rsidRPr="00AD2EFA" w:rsidRDefault="008B6B3A" w:rsidP="008B6B3A">
      <w:pPr>
        <w:ind w:firstLine="0"/>
        <w:jc w:val="both"/>
        <w:rPr>
          <w:rFonts w:asciiTheme="majorBidi" w:hAnsiTheme="majorBidi" w:cstheme="majorBidi"/>
        </w:rPr>
      </w:pPr>
    </w:p>
    <w:p w14:paraId="6CEBFE87" w14:textId="50A33DC9" w:rsidR="00003032" w:rsidRPr="00AD2EFA" w:rsidRDefault="00003032" w:rsidP="008B6B3A">
      <w:pPr>
        <w:ind w:firstLine="0"/>
        <w:jc w:val="both"/>
        <w:rPr>
          <w:rFonts w:asciiTheme="majorBidi" w:hAnsiTheme="majorBidi" w:cstheme="majorBidi"/>
        </w:rPr>
      </w:pPr>
    </w:p>
    <w:p w14:paraId="3A8CC9BB" w14:textId="158273AC" w:rsidR="00CB2F73" w:rsidRPr="00CB2F73" w:rsidRDefault="00003032" w:rsidP="00CB2F73">
      <w:pPr>
        <w:pStyle w:val="a0"/>
      </w:pPr>
      <w:r>
        <w:t>Рис. 1.1.</w:t>
      </w:r>
      <w:r w:rsidRPr="00003032">
        <w:t>2</w:t>
      </w:r>
      <w:r>
        <w:t>.</w:t>
      </w:r>
      <w:r w:rsidR="00AD2EFA" w:rsidRPr="00AD2EFA">
        <w:t>1</w:t>
      </w:r>
      <w:r w:rsidR="00C24C9C" w:rsidRPr="00C24C9C">
        <w:t>.</w:t>
      </w:r>
      <w:r>
        <w:t xml:space="preserve"> Пример работы с ColorDialog</w:t>
      </w:r>
    </w:p>
    <w:p w14:paraId="75CFF822" w14:textId="34ED55F0" w:rsidR="00CB2F73" w:rsidRPr="00CB2F73" w:rsidRDefault="00CB2F73" w:rsidP="00CB2F73">
      <w:pPr>
        <w:pStyle w:val="Heading3"/>
        <w:jc w:val="center"/>
        <w:rPr>
          <w:rFonts w:asciiTheme="majorBidi" w:hAnsiTheme="majorBidi"/>
          <w:color w:val="auto"/>
          <w:sz w:val="28"/>
          <w:szCs w:val="28"/>
        </w:rPr>
      </w:pPr>
      <w:r w:rsidRPr="00CB2F73">
        <w:rPr>
          <w:rStyle w:val="Strong"/>
          <w:rFonts w:asciiTheme="majorBidi" w:hAnsiTheme="majorBidi"/>
          <w:color w:val="auto"/>
          <w:sz w:val="28"/>
          <w:szCs w:val="28"/>
        </w:rPr>
        <w:t>1.1.3. Brush</w:t>
      </w:r>
    </w:p>
    <w:p w14:paraId="3BB4C4CF" w14:textId="019F8344" w:rsidR="00226327" w:rsidRPr="00AD2EFA" w:rsidRDefault="00226327" w:rsidP="00226327">
      <w:pPr>
        <w:jc w:val="both"/>
      </w:pPr>
      <w:r w:rsidRPr="00030B9A">
        <w:rPr>
          <w:rFonts w:asciiTheme="majorBidi" w:hAnsiTheme="majorBidi" w:cstheme="majorBidi"/>
          <w:b/>
          <w:bCs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6FFB377" wp14:editId="66BFB6E4">
            <wp:simplePos x="0" y="0"/>
            <wp:positionH relativeFrom="margin">
              <wp:align>center</wp:align>
            </wp:positionH>
            <wp:positionV relativeFrom="margin">
              <wp:posOffset>7877175</wp:posOffset>
            </wp:positionV>
            <wp:extent cx="5325110" cy="876300"/>
            <wp:effectExtent l="0" t="0" r="889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1.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11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2F73" w:rsidRPr="00CB2F73">
        <w:rPr>
          <w:rFonts w:asciiTheme="majorBidi" w:hAnsiTheme="majorBidi" w:cstheme="majorBidi"/>
        </w:rPr>
        <w:t xml:space="preserve">Класс </w:t>
      </w:r>
      <w:r w:rsidR="00CB2F73" w:rsidRPr="00CB2F73">
        <w:rPr>
          <w:rStyle w:val="HTMLCode"/>
          <w:rFonts w:asciiTheme="majorBidi" w:eastAsiaTheme="majorEastAsia" w:hAnsiTheme="majorBidi" w:cstheme="majorBidi"/>
          <w:sz w:val="28"/>
          <w:szCs w:val="28"/>
        </w:rPr>
        <w:t>SolidBrush</w:t>
      </w:r>
      <w:r w:rsidR="00CB2F73" w:rsidRPr="00CB2F73">
        <w:rPr>
          <w:rFonts w:asciiTheme="majorBidi" w:hAnsiTheme="majorBidi" w:cstheme="majorBidi"/>
        </w:rPr>
        <w:t xml:space="preserve"> используется для заливки фигур цветом. Например, стразы разных форм отрисовываются розовым цветом </w:t>
      </w:r>
      <w:r w:rsidR="00CB2F73">
        <w:t>на рисунке 1.1.</w:t>
      </w:r>
      <w:r w:rsidR="00CB2F73" w:rsidRPr="00CB2F73">
        <w:t>3</w:t>
      </w:r>
      <w:r w:rsidR="00CB2F73">
        <w:t>.</w:t>
      </w:r>
      <w:r w:rsidR="00AD2EFA" w:rsidRPr="00AD2EFA">
        <w:t>1.</w:t>
      </w:r>
    </w:p>
    <w:p w14:paraId="2B70BF9C" w14:textId="25548CB9" w:rsidR="00030B9A" w:rsidRPr="00AD2EFA" w:rsidRDefault="00CB2F73" w:rsidP="00226327">
      <w:pPr>
        <w:pStyle w:val="a0"/>
      </w:pPr>
      <w:r>
        <w:t>Рис. 1.1.</w:t>
      </w:r>
      <w:r w:rsidRPr="00030B9A">
        <w:t>3</w:t>
      </w:r>
      <w:r>
        <w:t>.</w:t>
      </w:r>
      <w:r w:rsidR="00AD2EFA" w:rsidRPr="00AD2EFA">
        <w:t>1.</w:t>
      </w:r>
      <w:r>
        <w:t xml:space="preserve"> Пример работы с </w:t>
      </w:r>
      <w:r>
        <w:rPr>
          <w:lang w:val="en-US"/>
        </w:rPr>
        <w:t>Brush</w:t>
      </w:r>
    </w:p>
    <w:p w14:paraId="218615DF" w14:textId="2F560DAD" w:rsidR="00003032" w:rsidRPr="00030B9A" w:rsidRDefault="00030B9A" w:rsidP="00030B9A">
      <w:pPr>
        <w:pStyle w:val="Heading3"/>
        <w:jc w:val="center"/>
        <w:rPr>
          <w:rFonts w:asciiTheme="majorBidi" w:hAnsiTheme="majorBidi"/>
          <w:b/>
          <w:bCs/>
          <w:sz w:val="28"/>
          <w:szCs w:val="28"/>
        </w:rPr>
      </w:pPr>
      <w:r w:rsidRPr="00030B9A">
        <w:rPr>
          <w:rFonts w:asciiTheme="majorBidi" w:hAnsiTheme="majorBidi"/>
          <w:b/>
          <w:bCs/>
          <w:color w:val="auto"/>
          <w:sz w:val="28"/>
          <w:szCs w:val="28"/>
        </w:rPr>
        <w:lastRenderedPageBreak/>
        <w:t>1.1.4. Image и Bitmap</w:t>
      </w:r>
    </w:p>
    <w:p w14:paraId="67C5DDE3" w14:textId="46EA7AAF" w:rsidR="00003032" w:rsidRPr="007C3716" w:rsidRDefault="00226327" w:rsidP="00030B9A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59C605C" wp14:editId="152D951B">
            <wp:simplePos x="0" y="0"/>
            <wp:positionH relativeFrom="margin">
              <wp:align>center</wp:align>
            </wp:positionH>
            <wp:positionV relativeFrom="margin">
              <wp:posOffset>1487805</wp:posOffset>
            </wp:positionV>
            <wp:extent cx="4371975" cy="124777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1.4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0B9A" w:rsidRPr="00030B9A">
        <w:rPr>
          <w:rFonts w:asciiTheme="majorBidi" w:hAnsiTheme="majorBidi" w:cstheme="majorBidi"/>
        </w:rPr>
        <w:t xml:space="preserve">Класс </w:t>
      </w:r>
      <w:r w:rsidR="00030B9A" w:rsidRPr="00030B9A">
        <w:rPr>
          <w:rStyle w:val="HTMLCode"/>
          <w:rFonts w:asciiTheme="majorBidi" w:eastAsiaTheme="minorHAnsi" w:hAnsiTheme="majorBidi" w:cstheme="majorBidi"/>
          <w:sz w:val="28"/>
          <w:szCs w:val="28"/>
        </w:rPr>
        <w:t>Bitmap</w:t>
      </w:r>
      <w:r w:rsidR="00030B9A" w:rsidRPr="00030B9A">
        <w:rPr>
          <w:rFonts w:asciiTheme="majorBidi" w:hAnsiTheme="majorBidi" w:cstheme="majorBidi"/>
        </w:rPr>
        <w:t xml:space="preserve">, производный от </w:t>
      </w:r>
      <w:r w:rsidR="00030B9A" w:rsidRPr="00030B9A">
        <w:rPr>
          <w:rStyle w:val="HTMLCode"/>
          <w:rFonts w:asciiTheme="majorBidi" w:eastAsiaTheme="minorHAnsi" w:hAnsiTheme="majorBidi" w:cstheme="majorBidi"/>
          <w:sz w:val="28"/>
          <w:szCs w:val="28"/>
        </w:rPr>
        <w:t>Image</w:t>
      </w:r>
      <w:r w:rsidR="00030B9A" w:rsidRPr="00030B9A">
        <w:rPr>
          <w:rFonts w:asciiTheme="majorBidi" w:hAnsiTheme="majorBidi" w:cstheme="majorBidi"/>
        </w:rPr>
        <w:t xml:space="preserve">, используется для загрузки и обработки изображений куклы и аксессуаров (маски, очки и др.). Изображения загружаются из встроенных ресурсов и масштабируются под размеры </w:t>
      </w:r>
      <w:r w:rsidR="00030B9A" w:rsidRPr="00030B9A">
        <w:rPr>
          <w:rStyle w:val="HTMLCode"/>
          <w:rFonts w:asciiTheme="majorBidi" w:eastAsiaTheme="minorHAnsi" w:hAnsiTheme="majorBidi" w:cstheme="majorBidi"/>
          <w:sz w:val="28"/>
          <w:szCs w:val="28"/>
        </w:rPr>
        <w:t>PictureBox</w:t>
      </w:r>
      <w:r w:rsidR="00030B9A" w:rsidRPr="00030B9A">
        <w:rPr>
          <w:rFonts w:asciiTheme="majorBidi" w:hAnsiTheme="majorBidi" w:cstheme="majorBidi"/>
        </w:rPr>
        <w:t>.</w:t>
      </w:r>
      <w:r w:rsidRPr="00226327">
        <w:rPr>
          <w:rFonts w:asciiTheme="majorBidi" w:hAnsiTheme="majorBidi" w:cstheme="majorBidi"/>
        </w:rPr>
        <w:t xml:space="preserve"> </w:t>
      </w:r>
      <w:r>
        <w:t>Пример использования можно увидеть на рисунке 1.1.</w:t>
      </w:r>
      <w:r w:rsidRPr="00226327">
        <w:t>4</w:t>
      </w:r>
      <w:r>
        <w:t>.</w:t>
      </w:r>
      <w:r w:rsidR="00AD2EFA" w:rsidRPr="00AD2EFA">
        <w:t>1</w:t>
      </w:r>
      <w:r w:rsidR="00AD2EFA" w:rsidRPr="007C3716">
        <w:t>.</w:t>
      </w:r>
    </w:p>
    <w:p w14:paraId="48FC332B" w14:textId="24F8CC96" w:rsidR="00226327" w:rsidRPr="00226327" w:rsidRDefault="00226327" w:rsidP="00030B9A">
      <w:pPr>
        <w:jc w:val="both"/>
        <w:rPr>
          <w:rFonts w:asciiTheme="majorBidi" w:hAnsiTheme="majorBidi" w:cstheme="majorBidi"/>
        </w:rPr>
      </w:pPr>
    </w:p>
    <w:p w14:paraId="40EC1C6D" w14:textId="3B9BC148" w:rsidR="00003032" w:rsidRPr="00003032" w:rsidRDefault="00003032" w:rsidP="008B6B3A">
      <w:pPr>
        <w:ind w:firstLine="0"/>
        <w:jc w:val="both"/>
        <w:rPr>
          <w:rFonts w:asciiTheme="majorBidi" w:hAnsiTheme="majorBidi" w:cstheme="majorBidi"/>
        </w:rPr>
      </w:pPr>
    </w:p>
    <w:p w14:paraId="75B91BCE" w14:textId="238FF598" w:rsidR="00003032" w:rsidRDefault="00003032" w:rsidP="008B6B3A">
      <w:pPr>
        <w:ind w:firstLine="0"/>
        <w:jc w:val="both"/>
        <w:rPr>
          <w:rFonts w:asciiTheme="majorBidi" w:hAnsiTheme="majorBidi" w:cstheme="majorBidi"/>
        </w:rPr>
      </w:pPr>
    </w:p>
    <w:p w14:paraId="177C70E8" w14:textId="01FD2D00" w:rsidR="00226327" w:rsidRDefault="00226327" w:rsidP="008B6B3A">
      <w:pPr>
        <w:ind w:firstLine="0"/>
        <w:jc w:val="both"/>
        <w:rPr>
          <w:rFonts w:asciiTheme="majorBidi" w:hAnsiTheme="majorBidi" w:cstheme="majorBidi"/>
        </w:rPr>
      </w:pPr>
    </w:p>
    <w:p w14:paraId="7F938712" w14:textId="44B1E07E" w:rsidR="00226327" w:rsidRPr="00AD2EFA" w:rsidRDefault="00226327" w:rsidP="00D608F0">
      <w:pPr>
        <w:pStyle w:val="a0"/>
        <w:rPr>
          <w:lang w:bidi="ps-AF"/>
        </w:rPr>
      </w:pPr>
      <w:r>
        <w:t>Рис. 1.1.</w:t>
      </w:r>
      <w:r w:rsidRPr="00AD2EFA">
        <w:t>4</w:t>
      </w:r>
      <w:r>
        <w:t>.</w:t>
      </w:r>
      <w:r w:rsidR="00AD2EFA" w:rsidRPr="00AD2EFA">
        <w:t>1.</w:t>
      </w:r>
      <w:r>
        <w:t xml:space="preserve"> Пример работы с </w:t>
      </w:r>
      <w:r>
        <w:rPr>
          <w:lang w:val="en-US"/>
        </w:rPr>
        <w:t>Image</w:t>
      </w:r>
      <w:r w:rsidRPr="00226327">
        <w:t xml:space="preserve"> </w:t>
      </w:r>
      <w:r>
        <w:rPr>
          <w:lang w:bidi="ps-AF"/>
        </w:rPr>
        <w:t xml:space="preserve">и </w:t>
      </w:r>
      <w:r>
        <w:rPr>
          <w:lang w:val="en-US" w:bidi="ps-AF"/>
        </w:rPr>
        <w:t>Bitmap</w:t>
      </w:r>
    </w:p>
    <w:p w14:paraId="1095CB21" w14:textId="433527BF" w:rsidR="00226327" w:rsidRPr="00226327" w:rsidRDefault="00226327" w:rsidP="00226327">
      <w:pPr>
        <w:pStyle w:val="Heading2"/>
        <w:jc w:val="center"/>
        <w:rPr>
          <w:rFonts w:asciiTheme="majorBidi" w:hAnsiTheme="majorBidi"/>
          <w:b/>
          <w:bCs/>
          <w:color w:val="auto"/>
          <w:sz w:val="28"/>
          <w:szCs w:val="28"/>
        </w:rPr>
      </w:pPr>
      <w:r w:rsidRPr="00226327">
        <w:rPr>
          <w:rFonts w:asciiTheme="majorBidi" w:hAnsiTheme="majorBidi"/>
          <w:b/>
          <w:bCs/>
          <w:color w:val="auto"/>
          <w:sz w:val="28"/>
          <w:szCs w:val="28"/>
        </w:rPr>
        <w:t>1.2. Элементы формы для графики и взаимодействия</w:t>
      </w:r>
    </w:p>
    <w:p w14:paraId="5C868FB5" w14:textId="0D297F51" w:rsidR="00226327" w:rsidRDefault="00226327" w:rsidP="00226327">
      <w:pPr>
        <w:jc w:val="both"/>
      </w:pPr>
      <w:r>
        <w:t>В проекте активно используются элементы Windows Forms для взаимодействия пользователя с графическим интерфейсом.</w:t>
      </w:r>
    </w:p>
    <w:p w14:paraId="2C6BD194" w14:textId="77777777" w:rsidR="00226327" w:rsidRPr="00226327" w:rsidRDefault="00226327" w:rsidP="00226327">
      <w:pPr>
        <w:pStyle w:val="Heading3"/>
        <w:jc w:val="center"/>
        <w:rPr>
          <w:rFonts w:asciiTheme="majorBidi" w:hAnsiTheme="majorBidi"/>
          <w:color w:val="auto"/>
          <w:sz w:val="28"/>
          <w:szCs w:val="28"/>
        </w:rPr>
      </w:pPr>
      <w:r w:rsidRPr="00226327">
        <w:rPr>
          <w:rStyle w:val="Strong"/>
          <w:rFonts w:asciiTheme="majorBidi" w:hAnsiTheme="majorBidi"/>
          <w:color w:val="auto"/>
          <w:sz w:val="28"/>
          <w:szCs w:val="28"/>
        </w:rPr>
        <w:t>1.2.1. PictureBox</w:t>
      </w:r>
    </w:p>
    <w:p w14:paraId="3F53EDB6" w14:textId="0BAA1FF2" w:rsidR="00226327" w:rsidRPr="007C3716" w:rsidRDefault="00D608F0" w:rsidP="00226327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7F3FA9B" wp14:editId="3448FDC7">
            <wp:simplePos x="0" y="0"/>
            <wp:positionH relativeFrom="margin">
              <wp:posOffset>1550670</wp:posOffset>
            </wp:positionH>
            <wp:positionV relativeFrom="margin">
              <wp:posOffset>5931799</wp:posOffset>
            </wp:positionV>
            <wp:extent cx="2950845" cy="2783840"/>
            <wp:effectExtent l="0" t="0" r="190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2.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84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327" w:rsidRPr="00226327">
        <w:rPr>
          <w:rFonts w:asciiTheme="majorBidi" w:hAnsiTheme="majorBidi" w:cstheme="majorBidi"/>
        </w:rPr>
        <w:t xml:space="preserve">Элемент </w:t>
      </w:r>
      <w:r w:rsidR="00226327" w:rsidRPr="00226327">
        <w:rPr>
          <w:rStyle w:val="HTMLCode"/>
          <w:rFonts w:asciiTheme="majorBidi" w:eastAsiaTheme="majorEastAsia" w:hAnsiTheme="majorBidi" w:cstheme="majorBidi"/>
          <w:sz w:val="28"/>
          <w:szCs w:val="28"/>
        </w:rPr>
        <w:t>PictureBox</w:t>
      </w:r>
      <w:r w:rsidR="00226327" w:rsidRPr="00226327">
        <w:rPr>
          <w:rFonts w:asciiTheme="majorBidi" w:hAnsiTheme="majorBidi" w:cstheme="majorBidi"/>
        </w:rPr>
        <w:t xml:space="preserve"> используется для отображения куклы. На нём осуществляется вся отрисовка с помощью </w:t>
      </w:r>
      <w:r w:rsidR="00226327" w:rsidRPr="00226327">
        <w:rPr>
          <w:rStyle w:val="HTMLCode"/>
          <w:rFonts w:asciiTheme="majorBidi" w:eastAsiaTheme="majorEastAsia" w:hAnsiTheme="majorBidi" w:cstheme="majorBidi"/>
          <w:sz w:val="28"/>
          <w:szCs w:val="28"/>
        </w:rPr>
        <w:t>Graphics</w:t>
      </w:r>
      <w:r w:rsidR="00226327" w:rsidRPr="00226327">
        <w:rPr>
          <w:rFonts w:asciiTheme="majorBidi" w:hAnsiTheme="majorBidi" w:cstheme="majorBidi"/>
        </w:rPr>
        <w:t xml:space="preserve"> и </w:t>
      </w:r>
      <w:r w:rsidR="00226327" w:rsidRPr="00226327">
        <w:rPr>
          <w:rStyle w:val="HTMLCode"/>
          <w:rFonts w:asciiTheme="majorBidi" w:eastAsiaTheme="majorEastAsia" w:hAnsiTheme="majorBidi" w:cstheme="majorBidi"/>
          <w:sz w:val="28"/>
          <w:szCs w:val="28"/>
        </w:rPr>
        <w:t>Paint</w:t>
      </w:r>
      <w:r w:rsidR="00226327" w:rsidRPr="00226327">
        <w:rPr>
          <w:rFonts w:asciiTheme="majorBidi" w:hAnsiTheme="majorBidi" w:cstheme="majorBidi"/>
        </w:rPr>
        <w:t xml:space="preserve">-события. Также через </w:t>
      </w:r>
      <w:r w:rsidR="00226327" w:rsidRPr="00226327">
        <w:rPr>
          <w:rStyle w:val="HTMLCode"/>
          <w:rFonts w:asciiTheme="majorBidi" w:eastAsiaTheme="majorEastAsia" w:hAnsiTheme="majorBidi" w:cstheme="majorBidi"/>
          <w:sz w:val="28"/>
          <w:szCs w:val="28"/>
        </w:rPr>
        <w:t>MouseClick</w:t>
      </w:r>
      <w:r w:rsidR="00226327" w:rsidRPr="00226327">
        <w:rPr>
          <w:rFonts w:asciiTheme="majorBidi" w:hAnsiTheme="majorBidi" w:cstheme="majorBidi"/>
        </w:rPr>
        <w:t xml:space="preserve"> добавляются стразы в определённую область, а через </w:t>
      </w:r>
      <w:r w:rsidR="00226327" w:rsidRPr="00226327">
        <w:rPr>
          <w:rStyle w:val="HTMLCode"/>
          <w:rFonts w:asciiTheme="majorBidi" w:eastAsiaTheme="majorEastAsia" w:hAnsiTheme="majorBidi" w:cstheme="majorBidi"/>
          <w:sz w:val="28"/>
          <w:szCs w:val="28"/>
        </w:rPr>
        <w:t>MouseMove</w:t>
      </w:r>
      <w:r w:rsidR="00226327" w:rsidRPr="00226327">
        <w:rPr>
          <w:rFonts w:asciiTheme="majorBidi" w:hAnsiTheme="majorBidi" w:cstheme="majorBidi"/>
        </w:rPr>
        <w:t xml:space="preserve"> меняется курсор.</w:t>
      </w:r>
      <w:r w:rsidR="005D7729" w:rsidRPr="005D7729">
        <w:rPr>
          <w:rFonts w:asciiTheme="majorBidi" w:hAnsiTheme="majorBidi" w:cstheme="majorBidi"/>
        </w:rPr>
        <w:t xml:space="preserve"> </w:t>
      </w:r>
      <w:r w:rsidR="005D7729">
        <w:t>Пример использования можно увидеть на рисунке 1.</w:t>
      </w:r>
      <w:r w:rsidR="005D7729" w:rsidRPr="005D7729">
        <w:t>2.1.</w:t>
      </w:r>
      <w:r w:rsidR="00AD2EFA" w:rsidRPr="00AD2EFA">
        <w:t>1</w:t>
      </w:r>
      <w:r w:rsidR="00AD2EFA" w:rsidRPr="007C3716">
        <w:t>.</w:t>
      </w:r>
    </w:p>
    <w:p w14:paraId="02872F70" w14:textId="793BF16F" w:rsidR="005D7729" w:rsidRDefault="005D7729" w:rsidP="00226327">
      <w:pPr>
        <w:jc w:val="both"/>
        <w:rPr>
          <w:rFonts w:asciiTheme="majorBidi" w:hAnsiTheme="majorBidi" w:cstheme="majorBidi"/>
        </w:rPr>
      </w:pPr>
    </w:p>
    <w:p w14:paraId="65ED0F80" w14:textId="178EA60A" w:rsidR="005D7729" w:rsidRDefault="005D7729" w:rsidP="00226327">
      <w:pPr>
        <w:jc w:val="both"/>
        <w:rPr>
          <w:rFonts w:asciiTheme="majorBidi" w:hAnsiTheme="majorBidi" w:cstheme="majorBidi"/>
        </w:rPr>
      </w:pPr>
    </w:p>
    <w:p w14:paraId="6717B534" w14:textId="2F00D8D6" w:rsidR="005D7729" w:rsidRDefault="005D7729" w:rsidP="00226327">
      <w:pPr>
        <w:jc w:val="both"/>
        <w:rPr>
          <w:rFonts w:asciiTheme="majorBidi" w:hAnsiTheme="majorBidi" w:cstheme="majorBidi"/>
        </w:rPr>
      </w:pPr>
    </w:p>
    <w:p w14:paraId="125D600E" w14:textId="289E991F" w:rsidR="005D7729" w:rsidRDefault="005D7729" w:rsidP="00226327">
      <w:pPr>
        <w:jc w:val="both"/>
        <w:rPr>
          <w:rFonts w:asciiTheme="majorBidi" w:hAnsiTheme="majorBidi" w:cstheme="majorBidi"/>
        </w:rPr>
      </w:pPr>
    </w:p>
    <w:p w14:paraId="3E29D437" w14:textId="2409082B" w:rsidR="005D7729" w:rsidRDefault="005D7729" w:rsidP="005D7729">
      <w:pPr>
        <w:ind w:firstLine="0"/>
        <w:jc w:val="both"/>
        <w:rPr>
          <w:rFonts w:asciiTheme="majorBidi" w:hAnsiTheme="majorBidi" w:cstheme="majorBidi"/>
        </w:rPr>
      </w:pPr>
    </w:p>
    <w:p w14:paraId="4076E018" w14:textId="44CF11C5" w:rsidR="005D7729" w:rsidRDefault="005D7729" w:rsidP="005D7729">
      <w:pPr>
        <w:ind w:firstLine="0"/>
        <w:jc w:val="both"/>
        <w:rPr>
          <w:rFonts w:asciiTheme="majorBidi" w:hAnsiTheme="majorBidi" w:cstheme="majorBidi"/>
        </w:rPr>
      </w:pPr>
    </w:p>
    <w:p w14:paraId="6ED41991" w14:textId="06BCBA8E" w:rsidR="005D7729" w:rsidRDefault="005D7729" w:rsidP="005D7729">
      <w:pPr>
        <w:ind w:firstLine="0"/>
        <w:jc w:val="both"/>
        <w:rPr>
          <w:rFonts w:asciiTheme="majorBidi" w:hAnsiTheme="majorBidi" w:cstheme="majorBidi"/>
        </w:rPr>
      </w:pPr>
    </w:p>
    <w:p w14:paraId="114D91C9" w14:textId="77777777" w:rsidR="00D608F0" w:rsidRDefault="00D608F0" w:rsidP="005D7729">
      <w:pPr>
        <w:ind w:firstLine="0"/>
        <w:jc w:val="both"/>
        <w:rPr>
          <w:rFonts w:asciiTheme="majorBidi" w:hAnsiTheme="majorBidi" w:cstheme="majorBidi"/>
        </w:rPr>
      </w:pPr>
    </w:p>
    <w:p w14:paraId="0A857214" w14:textId="7CFCCD0C" w:rsidR="005D7729" w:rsidRDefault="005D7729" w:rsidP="00226327">
      <w:pPr>
        <w:jc w:val="both"/>
        <w:rPr>
          <w:rFonts w:asciiTheme="majorBidi" w:hAnsiTheme="majorBidi" w:cstheme="majorBidi"/>
        </w:rPr>
      </w:pPr>
    </w:p>
    <w:p w14:paraId="478F3383" w14:textId="658CD384" w:rsidR="005D7729" w:rsidRPr="00AD2EFA" w:rsidRDefault="005D7729" w:rsidP="005D7729">
      <w:pPr>
        <w:pStyle w:val="a0"/>
      </w:pPr>
      <w:r>
        <w:t>Рис. 1.</w:t>
      </w:r>
      <w:r w:rsidRPr="00AD2EFA">
        <w:t>2.1</w:t>
      </w:r>
      <w:r>
        <w:t>.</w:t>
      </w:r>
      <w:r w:rsidR="00AD2EFA" w:rsidRPr="00AD2EFA">
        <w:t>1.</w:t>
      </w:r>
      <w:r>
        <w:t xml:space="preserve"> Пример работы с </w:t>
      </w:r>
      <w:r>
        <w:rPr>
          <w:lang w:val="en-US"/>
        </w:rPr>
        <w:t>PictureBox</w:t>
      </w:r>
    </w:p>
    <w:p w14:paraId="0C31E19C" w14:textId="77777777" w:rsidR="005D7729" w:rsidRPr="005D7729" w:rsidRDefault="005D7729" w:rsidP="005D7729">
      <w:pPr>
        <w:pStyle w:val="Heading3"/>
        <w:jc w:val="center"/>
        <w:rPr>
          <w:rFonts w:asciiTheme="majorBidi" w:hAnsiTheme="majorBidi"/>
          <w:color w:val="auto"/>
          <w:sz w:val="28"/>
          <w:szCs w:val="28"/>
        </w:rPr>
      </w:pPr>
      <w:r w:rsidRPr="005D7729">
        <w:rPr>
          <w:rStyle w:val="Strong"/>
          <w:rFonts w:asciiTheme="majorBidi" w:hAnsiTheme="majorBidi"/>
          <w:color w:val="auto"/>
          <w:sz w:val="28"/>
          <w:szCs w:val="28"/>
        </w:rPr>
        <w:lastRenderedPageBreak/>
        <w:t>1.2.2. ColorDialog</w:t>
      </w:r>
    </w:p>
    <w:p w14:paraId="031B9681" w14:textId="47A9CF8E" w:rsidR="005D7729" w:rsidRPr="007C3716" w:rsidRDefault="005D7729" w:rsidP="005D7729">
      <w:pPr>
        <w:jc w:val="both"/>
        <w:rPr>
          <w:rFonts w:asciiTheme="majorBidi" w:hAnsiTheme="majorBidi" w:cstheme="majorBidi"/>
        </w:rPr>
      </w:pPr>
      <w:r w:rsidRPr="005D7729">
        <w:rPr>
          <w:rFonts w:asciiTheme="majorBidi" w:hAnsiTheme="majorBidi" w:cstheme="majorBidi"/>
        </w:rPr>
        <w:t>Стандартный диалог выбора цвета (</w:t>
      </w:r>
      <w:r w:rsidRPr="005D7729">
        <w:rPr>
          <w:rStyle w:val="HTMLCode"/>
          <w:rFonts w:asciiTheme="majorBidi" w:eastAsiaTheme="majorEastAsia" w:hAnsiTheme="majorBidi" w:cstheme="majorBidi"/>
          <w:sz w:val="28"/>
          <w:szCs w:val="28"/>
        </w:rPr>
        <w:t>ColorDialog</w:t>
      </w:r>
      <w:r w:rsidRPr="005D7729">
        <w:rPr>
          <w:rFonts w:asciiTheme="majorBidi" w:hAnsiTheme="majorBidi" w:cstheme="majorBidi"/>
        </w:rPr>
        <w:t xml:space="preserve">) используется для изменения цвета майки и брюки куклы. Это делает интерфейс более интуитивным и визуально гибким. </w:t>
      </w:r>
      <w:r>
        <w:t>Пример использования можно увидеть на рисунке 1.2.</w:t>
      </w:r>
      <w:r w:rsidRPr="005D7729">
        <w:t>2.</w:t>
      </w:r>
      <w:r w:rsidR="00AD2EFA" w:rsidRPr="00AD2EFA">
        <w:t>1</w:t>
      </w:r>
      <w:r w:rsidR="00AD2EFA" w:rsidRPr="007C3716">
        <w:t>.</w:t>
      </w:r>
    </w:p>
    <w:p w14:paraId="70A8D843" w14:textId="1E9285FF" w:rsidR="005D7729" w:rsidRPr="005D7729" w:rsidRDefault="005D7729" w:rsidP="005D7729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2F65ACAA" wp14:editId="62AE5590">
            <wp:simplePos x="0" y="0"/>
            <wp:positionH relativeFrom="margin">
              <wp:posOffset>882015</wp:posOffset>
            </wp:positionH>
            <wp:positionV relativeFrom="margin">
              <wp:posOffset>1546860</wp:posOffset>
            </wp:positionV>
            <wp:extent cx="4227830" cy="3076575"/>
            <wp:effectExtent l="0" t="0" r="127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2.2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3" t="1791" r="1533" b="1772"/>
                    <a:stretch/>
                  </pic:blipFill>
                  <pic:spPr bwMode="auto">
                    <a:xfrm>
                      <a:off x="0" y="0"/>
                      <a:ext cx="4227830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75829B" w14:textId="6789717F" w:rsidR="005D7729" w:rsidRPr="005D7729" w:rsidRDefault="005D7729" w:rsidP="005D7729">
      <w:pPr>
        <w:jc w:val="both"/>
        <w:rPr>
          <w:rFonts w:asciiTheme="majorBidi" w:hAnsiTheme="majorBidi" w:cstheme="majorBidi"/>
        </w:rPr>
      </w:pPr>
    </w:p>
    <w:p w14:paraId="2A6674CB" w14:textId="2E952844" w:rsidR="005D7729" w:rsidRPr="005D7729" w:rsidRDefault="005D7729" w:rsidP="005D7729">
      <w:pPr>
        <w:pStyle w:val="a0"/>
        <w:jc w:val="left"/>
        <w:rPr>
          <w:lang w:bidi="ps-AF"/>
        </w:rPr>
      </w:pPr>
    </w:p>
    <w:p w14:paraId="09532DF7" w14:textId="65169747" w:rsidR="005D7729" w:rsidRDefault="005D7729" w:rsidP="00226327">
      <w:pPr>
        <w:jc w:val="both"/>
        <w:rPr>
          <w:rFonts w:asciiTheme="majorBidi" w:hAnsiTheme="majorBidi" w:cstheme="majorBidi"/>
        </w:rPr>
      </w:pPr>
    </w:p>
    <w:p w14:paraId="65783DA3" w14:textId="44A082C3" w:rsidR="005D7729" w:rsidRDefault="005D7729" w:rsidP="00226327">
      <w:pPr>
        <w:jc w:val="both"/>
        <w:rPr>
          <w:rFonts w:asciiTheme="majorBidi" w:hAnsiTheme="majorBidi" w:cstheme="majorBidi"/>
        </w:rPr>
      </w:pPr>
    </w:p>
    <w:p w14:paraId="0F54A7E7" w14:textId="0BC03F06" w:rsidR="005D7729" w:rsidRDefault="005D7729" w:rsidP="00226327">
      <w:pPr>
        <w:jc w:val="both"/>
        <w:rPr>
          <w:rFonts w:asciiTheme="majorBidi" w:hAnsiTheme="majorBidi" w:cstheme="majorBidi"/>
        </w:rPr>
      </w:pPr>
    </w:p>
    <w:p w14:paraId="18B9AD3F" w14:textId="27E7A455" w:rsidR="005D7729" w:rsidRDefault="005D7729" w:rsidP="00226327">
      <w:pPr>
        <w:jc w:val="both"/>
        <w:rPr>
          <w:rFonts w:asciiTheme="majorBidi" w:hAnsiTheme="majorBidi" w:cstheme="majorBidi"/>
        </w:rPr>
      </w:pPr>
    </w:p>
    <w:p w14:paraId="18D45830" w14:textId="73B2A3D8" w:rsidR="005D7729" w:rsidRDefault="005D7729" w:rsidP="00226327">
      <w:pPr>
        <w:jc w:val="both"/>
        <w:rPr>
          <w:rFonts w:asciiTheme="majorBidi" w:hAnsiTheme="majorBidi" w:cstheme="majorBidi"/>
        </w:rPr>
      </w:pPr>
    </w:p>
    <w:p w14:paraId="6E0140C1" w14:textId="2C3B03D6" w:rsidR="005D7729" w:rsidRDefault="005D7729" w:rsidP="00226327">
      <w:pPr>
        <w:jc w:val="both"/>
        <w:rPr>
          <w:rFonts w:asciiTheme="majorBidi" w:hAnsiTheme="majorBidi" w:cstheme="majorBidi"/>
        </w:rPr>
      </w:pPr>
    </w:p>
    <w:p w14:paraId="29C1F607" w14:textId="577D39D4" w:rsidR="005D7729" w:rsidRPr="005D7729" w:rsidRDefault="005D7729" w:rsidP="00226327">
      <w:pPr>
        <w:jc w:val="both"/>
        <w:rPr>
          <w:rFonts w:asciiTheme="majorBidi" w:hAnsiTheme="majorBidi" w:cstheme="majorBidi"/>
        </w:rPr>
      </w:pPr>
    </w:p>
    <w:p w14:paraId="15FD1427" w14:textId="09FBA548" w:rsidR="00226327" w:rsidRPr="005D7729" w:rsidRDefault="005D7729" w:rsidP="005D7729">
      <w:pPr>
        <w:pStyle w:val="a0"/>
      </w:pPr>
      <w:r>
        <w:t>Рис. 1.</w:t>
      </w:r>
      <w:r w:rsidR="00E72DAF">
        <w:t>2.</w:t>
      </w:r>
      <w:r w:rsidR="00E72DAF" w:rsidRPr="00AD2EFA">
        <w:t>2</w:t>
      </w:r>
      <w:r>
        <w:t>.</w:t>
      </w:r>
      <w:r w:rsidR="00AD2EFA" w:rsidRPr="00AD2EFA">
        <w:t>1.</w:t>
      </w:r>
      <w:r>
        <w:t xml:space="preserve"> Пример работы с </w:t>
      </w:r>
      <w:r>
        <w:rPr>
          <w:lang w:val="en-US"/>
        </w:rPr>
        <w:t>ColorDialog</w:t>
      </w:r>
    </w:p>
    <w:p w14:paraId="16A999FF" w14:textId="77777777" w:rsidR="005D7729" w:rsidRPr="005D7729" w:rsidRDefault="005D7729" w:rsidP="005D7729">
      <w:pPr>
        <w:pStyle w:val="Heading3"/>
        <w:jc w:val="center"/>
        <w:rPr>
          <w:rFonts w:asciiTheme="majorBidi" w:hAnsiTheme="majorBidi"/>
          <w:color w:val="auto"/>
          <w:sz w:val="28"/>
          <w:szCs w:val="28"/>
        </w:rPr>
      </w:pPr>
      <w:r w:rsidRPr="005D7729">
        <w:rPr>
          <w:rStyle w:val="Strong"/>
          <w:rFonts w:asciiTheme="majorBidi" w:hAnsiTheme="majorBidi"/>
          <w:color w:val="auto"/>
          <w:sz w:val="28"/>
          <w:szCs w:val="28"/>
        </w:rPr>
        <w:t>1.2.3. Button (Кнопки)</w:t>
      </w:r>
    </w:p>
    <w:p w14:paraId="03857753" w14:textId="77777777" w:rsidR="005D7729" w:rsidRPr="005D7729" w:rsidRDefault="005D7729" w:rsidP="00E72DAF">
      <w:pPr>
        <w:jc w:val="both"/>
        <w:rPr>
          <w:rFonts w:asciiTheme="majorBidi" w:hAnsiTheme="majorBidi" w:cstheme="majorBidi"/>
        </w:rPr>
      </w:pPr>
      <w:r w:rsidRPr="005D7729">
        <w:rPr>
          <w:rFonts w:asciiTheme="majorBidi" w:hAnsiTheme="majorBidi" w:cstheme="majorBidi"/>
        </w:rPr>
        <w:t>Приложение содержит несколько кнопок, каждая из которых выполняет конкретное действие:</w:t>
      </w:r>
    </w:p>
    <w:p w14:paraId="5F7C3ACE" w14:textId="77777777" w:rsidR="00E72DAF" w:rsidRDefault="005D7729" w:rsidP="00E72DAF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</w:rPr>
      </w:pPr>
      <w:r w:rsidRPr="00AD2EFA">
        <w:rPr>
          <w:rStyle w:val="Strong"/>
          <w:rFonts w:asciiTheme="majorBidi" w:hAnsiTheme="majorBidi" w:cstheme="majorBidi"/>
          <w:b w:val="0"/>
          <w:bCs w:val="0"/>
        </w:rPr>
        <w:t>btnShirtColor / btnSkirtColor</w:t>
      </w:r>
      <w:r w:rsidRPr="00E72DAF">
        <w:rPr>
          <w:rFonts w:asciiTheme="majorBidi" w:hAnsiTheme="majorBidi" w:cstheme="majorBidi"/>
        </w:rPr>
        <w:t xml:space="preserve"> — открытие диалога выбора цвета;</w:t>
      </w:r>
    </w:p>
    <w:p w14:paraId="4A296730" w14:textId="77777777" w:rsidR="00E72DAF" w:rsidRDefault="005D7729" w:rsidP="00E72DAF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</w:rPr>
      </w:pPr>
      <w:r w:rsidRPr="00AD2EFA">
        <w:rPr>
          <w:rStyle w:val="Strong"/>
          <w:rFonts w:asciiTheme="majorBidi" w:hAnsiTheme="majorBidi" w:cstheme="majorBidi"/>
          <w:b w:val="0"/>
          <w:bCs w:val="0"/>
        </w:rPr>
        <w:t>btnToggleRhinestones</w:t>
      </w:r>
      <w:r w:rsidRPr="00E72DAF">
        <w:rPr>
          <w:rFonts w:asciiTheme="majorBidi" w:hAnsiTheme="majorBidi" w:cstheme="majorBidi"/>
        </w:rPr>
        <w:t xml:space="preserve"> — удаление последнего добавленного элемента (стразы);</w:t>
      </w:r>
    </w:p>
    <w:p w14:paraId="2F1A5E5D" w14:textId="77777777" w:rsidR="00E72DAF" w:rsidRDefault="005D7729" w:rsidP="00E72DAF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</w:rPr>
      </w:pPr>
      <w:r w:rsidRPr="00AD2EFA">
        <w:rPr>
          <w:rStyle w:val="Strong"/>
          <w:rFonts w:asciiTheme="majorBidi" w:hAnsiTheme="majorBidi" w:cstheme="majorBidi"/>
          <w:b w:val="0"/>
          <w:bCs w:val="0"/>
        </w:rPr>
        <w:t>btnExit</w:t>
      </w:r>
      <w:r w:rsidRPr="00E72DAF">
        <w:rPr>
          <w:rFonts w:asciiTheme="majorBidi" w:hAnsiTheme="majorBidi" w:cstheme="majorBidi"/>
        </w:rPr>
        <w:t xml:space="preserve"> — завершение работы приложения;</w:t>
      </w:r>
    </w:p>
    <w:p w14:paraId="2F3E4200" w14:textId="0F4B3360" w:rsidR="005D7729" w:rsidRPr="00E72DAF" w:rsidRDefault="005D7729" w:rsidP="00E72DAF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</w:rPr>
      </w:pPr>
      <w:r w:rsidRPr="00AD2EFA">
        <w:rPr>
          <w:rStyle w:val="Strong"/>
          <w:rFonts w:asciiTheme="majorBidi" w:hAnsiTheme="majorBidi" w:cstheme="majorBidi"/>
          <w:b w:val="0"/>
          <w:bCs w:val="0"/>
        </w:rPr>
        <w:t>btnsunglasses, btnskimask, btncap</w:t>
      </w:r>
      <w:r w:rsidRPr="00E72DAF">
        <w:rPr>
          <w:rFonts w:asciiTheme="majorBidi" w:hAnsiTheme="majorBidi" w:cstheme="majorBidi"/>
        </w:rPr>
        <w:t xml:space="preserve"> и др. — установка соответствующего аксессуара на лицо куклы.</w:t>
      </w:r>
    </w:p>
    <w:p w14:paraId="3CA5E9AF" w14:textId="76314707" w:rsidR="00E72DAF" w:rsidRPr="00AD2EFA" w:rsidRDefault="005D7729" w:rsidP="00E72DAF">
      <w:pPr>
        <w:jc w:val="both"/>
      </w:pPr>
      <w:r w:rsidRPr="005D7729">
        <w:rPr>
          <w:rFonts w:asciiTheme="majorBidi" w:hAnsiTheme="majorBidi" w:cstheme="majorBidi"/>
        </w:rPr>
        <w:t xml:space="preserve">Все кнопки визуально настроены, имеют понятные надписи и обработчики событий </w:t>
      </w:r>
      <w:r w:rsidRPr="005D7729">
        <w:rPr>
          <w:rStyle w:val="HTMLCode"/>
          <w:rFonts w:asciiTheme="majorBidi" w:eastAsiaTheme="majorEastAsia" w:hAnsiTheme="majorBidi" w:cstheme="majorBidi"/>
          <w:sz w:val="28"/>
          <w:szCs w:val="28"/>
        </w:rPr>
        <w:t>Click</w:t>
      </w:r>
      <w:r w:rsidRPr="005D7729">
        <w:rPr>
          <w:rFonts w:asciiTheme="majorBidi" w:hAnsiTheme="majorBidi" w:cstheme="majorBidi"/>
        </w:rPr>
        <w:t>, связанные с логикой интерфейса.</w:t>
      </w:r>
      <w:r w:rsidR="00E72DAF" w:rsidRPr="00E72DAF">
        <w:rPr>
          <w:rFonts w:asciiTheme="majorBidi" w:hAnsiTheme="majorBidi" w:cstheme="majorBidi"/>
        </w:rPr>
        <w:t xml:space="preserve"> </w:t>
      </w:r>
      <w:r w:rsidR="00E72DAF">
        <w:t>Пример использования можно увидеть на рисунке 1.2.</w:t>
      </w:r>
      <w:r w:rsidR="00E72DAF" w:rsidRPr="00E72DAF">
        <w:t>3</w:t>
      </w:r>
      <w:r w:rsidR="00E72DAF" w:rsidRPr="005D7729">
        <w:t>.</w:t>
      </w:r>
      <w:r w:rsidR="00AD2EFA" w:rsidRPr="00AD2EFA">
        <w:t>1.</w:t>
      </w:r>
    </w:p>
    <w:p w14:paraId="6A9E9C28" w14:textId="72016157" w:rsidR="00E72DAF" w:rsidRPr="00E72DAF" w:rsidRDefault="00E72DAF" w:rsidP="00E72DAF">
      <w:pPr>
        <w:jc w:val="both"/>
        <w:rPr>
          <w:rFonts w:asciiTheme="majorBidi" w:hAnsiTheme="majorBidi" w:cstheme="majorBidi"/>
        </w:rPr>
      </w:pPr>
    </w:p>
    <w:p w14:paraId="0276C0A9" w14:textId="01990D4B" w:rsidR="005D7729" w:rsidRPr="00E72DAF" w:rsidRDefault="00E72DAF" w:rsidP="00E72DAF">
      <w:pPr>
        <w:pStyle w:val="a0"/>
      </w:pPr>
      <w:r>
        <w:lastRenderedPageBreak/>
        <w:t>Рис. 1.2.</w:t>
      </w:r>
      <w:r w:rsidR="00AD2EFA" w:rsidRPr="00AD2EFA">
        <w:t>3</w:t>
      </w:r>
      <w:r>
        <w:t>.</w:t>
      </w:r>
      <w:r w:rsidR="00AD2EFA" w:rsidRPr="00AD2EFA">
        <w:t>1.</w:t>
      </w:r>
      <w:r>
        <w:t xml:space="preserve"> Пример работы с </w:t>
      </w:r>
      <w:r>
        <w:rPr>
          <w:lang w:val="en-US"/>
        </w:rPr>
        <w:t>Button</w:t>
      </w:r>
      <w:r>
        <w:rPr>
          <w:rFonts w:asciiTheme="majorBidi" w:hAnsiTheme="majorBidi" w:cstheme="majorBidi"/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1B47DB88" wp14:editId="4034417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668010" cy="2266950"/>
            <wp:effectExtent l="0" t="0" r="889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2.3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01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0E6C2D" w14:textId="77777777" w:rsidR="00E72DAF" w:rsidRPr="00E72DAF" w:rsidRDefault="00E72DAF" w:rsidP="00E72DAF">
      <w:pPr>
        <w:pStyle w:val="Heading3"/>
        <w:jc w:val="center"/>
        <w:rPr>
          <w:rFonts w:asciiTheme="majorBidi" w:hAnsiTheme="majorBidi"/>
          <w:color w:val="auto"/>
          <w:sz w:val="28"/>
          <w:szCs w:val="28"/>
        </w:rPr>
      </w:pPr>
      <w:r w:rsidRPr="00E72DAF">
        <w:rPr>
          <w:rStyle w:val="Strong"/>
          <w:rFonts w:asciiTheme="majorBidi" w:hAnsiTheme="majorBidi"/>
          <w:color w:val="auto"/>
          <w:sz w:val="28"/>
          <w:szCs w:val="28"/>
        </w:rPr>
        <w:t>1.2.4. ComboBox (Комбинированный список)</w:t>
      </w:r>
    </w:p>
    <w:p w14:paraId="6E58BCF5" w14:textId="77777777" w:rsidR="00E72DAF" w:rsidRPr="00E72DAF" w:rsidRDefault="00E72DAF" w:rsidP="00AF1D4B">
      <w:pPr>
        <w:jc w:val="both"/>
        <w:rPr>
          <w:rFonts w:asciiTheme="majorBidi" w:hAnsiTheme="majorBidi" w:cstheme="majorBidi"/>
        </w:rPr>
      </w:pPr>
      <w:r w:rsidRPr="00E72DAF">
        <w:rPr>
          <w:rFonts w:asciiTheme="majorBidi" w:hAnsiTheme="majorBidi" w:cstheme="majorBidi"/>
        </w:rPr>
        <w:t>Программа содержит два комбинированных списка:</w:t>
      </w:r>
    </w:p>
    <w:p w14:paraId="5D55EF33" w14:textId="66F3FCF5" w:rsidR="00E72DAF" w:rsidRPr="00E72DAF" w:rsidRDefault="00E72DAF" w:rsidP="00AF1D4B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 w:rsidRPr="00AD2EFA">
        <w:rPr>
          <w:rStyle w:val="Strong"/>
          <w:rFonts w:asciiTheme="majorBidi" w:hAnsiTheme="majorBidi" w:cstheme="majorBidi"/>
          <w:b w:val="0"/>
          <w:bCs w:val="0"/>
        </w:rPr>
        <w:t>comboFacewear</w:t>
      </w:r>
      <w:r w:rsidRPr="00E72DAF">
        <w:rPr>
          <w:rFonts w:asciiTheme="majorBidi" w:hAnsiTheme="majorBidi" w:cstheme="majorBidi"/>
        </w:rPr>
        <w:t xml:space="preserve"> — выбор одного из вариантов лицевого аксессуара (очки, маски, шапка, </w:t>
      </w:r>
      <w:r w:rsidR="00AF1D4B" w:rsidRPr="00AF1D4B">
        <w:rPr>
          <w:rFonts w:asciiTheme="majorBidi" w:hAnsiTheme="majorBidi" w:cstheme="majorBidi"/>
        </w:rPr>
        <w:t xml:space="preserve">лыжная маска </w:t>
      </w:r>
      <w:r w:rsidRPr="00E72DAF">
        <w:rPr>
          <w:rFonts w:asciiTheme="majorBidi" w:hAnsiTheme="majorBidi" w:cstheme="majorBidi"/>
        </w:rPr>
        <w:t>и пр.);</w:t>
      </w:r>
    </w:p>
    <w:p w14:paraId="44C65C75" w14:textId="77777777" w:rsidR="00E72DAF" w:rsidRPr="00AF1D4B" w:rsidRDefault="00E72DAF" w:rsidP="00AF1D4B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 w:rsidRPr="00AD2EFA">
        <w:rPr>
          <w:rStyle w:val="Strong"/>
          <w:rFonts w:asciiTheme="majorBidi" w:hAnsiTheme="majorBidi" w:cstheme="majorBidi"/>
          <w:b w:val="0"/>
          <w:bCs w:val="0"/>
        </w:rPr>
        <w:t>cmboSparkle</w:t>
      </w:r>
      <w:r w:rsidRPr="00AD2EFA">
        <w:rPr>
          <w:rFonts w:asciiTheme="majorBidi" w:hAnsiTheme="majorBidi" w:cstheme="majorBidi"/>
          <w:b/>
          <w:bCs/>
        </w:rPr>
        <w:t xml:space="preserve"> </w:t>
      </w:r>
      <w:r w:rsidRPr="00AF1D4B">
        <w:rPr>
          <w:rFonts w:asciiTheme="majorBidi" w:hAnsiTheme="majorBidi" w:cstheme="majorBidi"/>
        </w:rPr>
        <w:t>— выбор формы страз (ромб, круг, сердце).</w:t>
      </w:r>
    </w:p>
    <w:p w14:paraId="08D5C1AF" w14:textId="630C2E35" w:rsidR="00E72DAF" w:rsidRPr="00AD2EFA" w:rsidRDefault="00AF1D4B" w:rsidP="00AF1D4B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5B31E904" wp14:editId="38F2F50D">
            <wp:simplePos x="0" y="0"/>
            <wp:positionH relativeFrom="margin">
              <wp:posOffset>-1270</wp:posOffset>
            </wp:positionH>
            <wp:positionV relativeFrom="margin">
              <wp:posOffset>5446395</wp:posOffset>
            </wp:positionV>
            <wp:extent cx="5940425" cy="1976755"/>
            <wp:effectExtent l="0" t="0" r="3175" b="444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2.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2DAF" w:rsidRPr="00E72DAF">
        <w:rPr>
          <w:rFonts w:asciiTheme="majorBidi" w:hAnsiTheme="majorBidi" w:cstheme="majorBidi"/>
        </w:rPr>
        <w:t>При выборе значения из списка вызывается соответствующий обработчик (</w:t>
      </w:r>
      <w:r w:rsidR="00E72DAF" w:rsidRPr="00E72DAF">
        <w:rPr>
          <w:rStyle w:val="HTMLCode"/>
          <w:rFonts w:asciiTheme="majorBidi" w:eastAsiaTheme="majorEastAsia" w:hAnsiTheme="majorBidi" w:cstheme="majorBidi"/>
          <w:sz w:val="28"/>
          <w:szCs w:val="28"/>
        </w:rPr>
        <w:t>SelectedIndexChanged</w:t>
      </w:r>
      <w:r w:rsidR="00E72DAF" w:rsidRPr="00E72DAF">
        <w:rPr>
          <w:rFonts w:asciiTheme="majorBidi" w:hAnsiTheme="majorBidi" w:cstheme="majorBidi"/>
        </w:rPr>
        <w:t>), который обновляет состояние отображения и может сопровождаться звуком.</w:t>
      </w:r>
      <w:r w:rsidRPr="00AF1D4B">
        <w:t xml:space="preserve"> </w:t>
      </w:r>
      <w:r>
        <w:t>Пример использования можно увидеть на рисунке 1.2.</w:t>
      </w:r>
      <w:r w:rsidRPr="00A15BE9">
        <w:t>4</w:t>
      </w:r>
      <w:r w:rsidRPr="005D7729">
        <w:t>.</w:t>
      </w:r>
      <w:r w:rsidR="00AD2EFA" w:rsidRPr="00AD2EFA">
        <w:t>1.</w:t>
      </w:r>
    </w:p>
    <w:p w14:paraId="32635EFC" w14:textId="5F8B11A3" w:rsidR="00C4654E" w:rsidRPr="00A51FEF" w:rsidRDefault="00A15BE9" w:rsidP="00A51FEF">
      <w:pPr>
        <w:jc w:val="center"/>
        <w:rPr>
          <w:sz w:val="24"/>
          <w:szCs w:val="24"/>
        </w:rPr>
      </w:pPr>
      <w:r w:rsidRPr="00A15BE9">
        <w:rPr>
          <w:sz w:val="24"/>
          <w:szCs w:val="24"/>
        </w:rPr>
        <w:t>Рис. 1.2.</w:t>
      </w:r>
      <w:r w:rsidRPr="00C4654E">
        <w:rPr>
          <w:sz w:val="24"/>
          <w:szCs w:val="24"/>
        </w:rPr>
        <w:t>4</w:t>
      </w:r>
      <w:r w:rsidRPr="00A15BE9">
        <w:rPr>
          <w:sz w:val="24"/>
          <w:szCs w:val="24"/>
        </w:rPr>
        <w:t>.</w:t>
      </w:r>
      <w:r w:rsidR="00AD2EFA" w:rsidRPr="00AD2EFA">
        <w:rPr>
          <w:sz w:val="24"/>
          <w:szCs w:val="24"/>
        </w:rPr>
        <w:t>1.</w:t>
      </w:r>
      <w:r w:rsidRPr="00A15BE9">
        <w:rPr>
          <w:sz w:val="24"/>
          <w:szCs w:val="24"/>
        </w:rPr>
        <w:t xml:space="preserve"> Пример работы с </w:t>
      </w:r>
      <w:r>
        <w:rPr>
          <w:sz w:val="24"/>
          <w:szCs w:val="24"/>
          <w:lang w:val="en-US"/>
        </w:rPr>
        <w:t>ComboBox</w:t>
      </w:r>
    </w:p>
    <w:p w14:paraId="20A65F79" w14:textId="4A3B47E4" w:rsidR="005D7729" w:rsidRPr="00C4654E" w:rsidRDefault="00C4654E" w:rsidP="00C4654E">
      <w:pPr>
        <w:pStyle w:val="Heading2"/>
        <w:jc w:val="center"/>
        <w:rPr>
          <w:rFonts w:asciiTheme="majorBidi" w:hAnsiTheme="majorBidi"/>
          <w:b/>
          <w:bCs/>
          <w:color w:val="auto"/>
          <w:sz w:val="28"/>
          <w:szCs w:val="28"/>
        </w:rPr>
      </w:pPr>
      <w:r w:rsidRPr="00C4654E">
        <w:rPr>
          <w:rFonts w:asciiTheme="majorBidi" w:hAnsiTheme="majorBidi"/>
          <w:b/>
          <w:bCs/>
          <w:color w:val="auto"/>
          <w:sz w:val="28"/>
          <w:szCs w:val="28"/>
        </w:rPr>
        <w:t>1.3. Методы рисования и геометрия</w:t>
      </w:r>
    </w:p>
    <w:p w14:paraId="4E5C2382" w14:textId="0C7A4A9E" w:rsidR="00226327" w:rsidRDefault="00C4654E" w:rsidP="00C4654E">
      <w:pPr>
        <w:jc w:val="both"/>
      </w:pPr>
      <w:r>
        <w:t>В рамках проекта были использованы как стандартные методы отрисовки, так и дополнительные инструменты для проверки геометрических условий.</w:t>
      </w:r>
    </w:p>
    <w:p w14:paraId="7C23E987" w14:textId="77777777" w:rsidR="00C4654E" w:rsidRPr="00C4654E" w:rsidRDefault="00C4654E" w:rsidP="00C4654E">
      <w:pPr>
        <w:pStyle w:val="Heading3"/>
        <w:jc w:val="center"/>
        <w:rPr>
          <w:rFonts w:asciiTheme="majorBidi" w:hAnsiTheme="majorBidi"/>
          <w:color w:val="auto"/>
          <w:sz w:val="28"/>
          <w:szCs w:val="28"/>
        </w:rPr>
      </w:pPr>
      <w:r w:rsidRPr="00C4654E">
        <w:rPr>
          <w:rStyle w:val="Strong"/>
          <w:rFonts w:asciiTheme="majorBidi" w:hAnsiTheme="majorBidi"/>
          <w:color w:val="auto"/>
          <w:sz w:val="28"/>
          <w:szCs w:val="28"/>
        </w:rPr>
        <w:lastRenderedPageBreak/>
        <w:t>1.3.1. Методы класса Graphics</w:t>
      </w:r>
    </w:p>
    <w:p w14:paraId="696987C1" w14:textId="77777777" w:rsidR="00C4654E" w:rsidRDefault="00C4654E" w:rsidP="00C4654E">
      <w:pPr>
        <w:pStyle w:val="ListParagraph"/>
        <w:numPr>
          <w:ilvl w:val="0"/>
          <w:numId w:val="11"/>
        </w:numPr>
      </w:pPr>
      <w:r w:rsidRPr="00C4654E">
        <w:rPr>
          <w:rStyle w:val="HTMLCode"/>
          <w:rFonts w:asciiTheme="majorBidi" w:eastAsiaTheme="majorEastAsia" w:hAnsiTheme="majorBidi" w:cstheme="majorBidi"/>
          <w:sz w:val="28"/>
          <w:szCs w:val="28"/>
        </w:rPr>
        <w:t>DrawImage()</w:t>
      </w:r>
      <w:r w:rsidRPr="00C4654E">
        <w:t xml:space="preserve"> — отрисовка базового изображения;</w:t>
      </w:r>
    </w:p>
    <w:p w14:paraId="356F9616" w14:textId="1B7B6F4C" w:rsidR="00C4654E" w:rsidRPr="00C4654E" w:rsidRDefault="00C4654E" w:rsidP="00C4654E">
      <w:pPr>
        <w:pStyle w:val="ListParagraph"/>
        <w:numPr>
          <w:ilvl w:val="0"/>
          <w:numId w:val="11"/>
        </w:numPr>
      </w:pPr>
      <w:r w:rsidRPr="00C4654E">
        <w:rPr>
          <w:rStyle w:val="HTMLCode"/>
          <w:rFonts w:asciiTheme="majorBidi" w:eastAsiaTheme="majorEastAsia" w:hAnsiTheme="majorBidi" w:cstheme="majorBidi"/>
          <w:sz w:val="28"/>
          <w:szCs w:val="28"/>
        </w:rPr>
        <w:t>FillPolygon()</w:t>
      </w:r>
      <w:r w:rsidRPr="00C4654E">
        <w:t xml:space="preserve"> — отрисовка страз в форме ромба;</w:t>
      </w:r>
    </w:p>
    <w:p w14:paraId="14DDABDA" w14:textId="77777777" w:rsidR="00C4654E" w:rsidRPr="00C4654E" w:rsidRDefault="00C4654E" w:rsidP="00C4654E">
      <w:pPr>
        <w:pStyle w:val="ListParagraph"/>
        <w:numPr>
          <w:ilvl w:val="0"/>
          <w:numId w:val="11"/>
        </w:numPr>
      </w:pPr>
      <w:r w:rsidRPr="00C4654E">
        <w:rPr>
          <w:rStyle w:val="HTMLCode"/>
          <w:rFonts w:asciiTheme="majorBidi" w:eastAsiaTheme="majorEastAsia" w:hAnsiTheme="majorBidi" w:cstheme="majorBidi"/>
          <w:sz w:val="28"/>
          <w:szCs w:val="28"/>
        </w:rPr>
        <w:t>FillEllipse()</w:t>
      </w:r>
      <w:r w:rsidRPr="00C4654E">
        <w:t xml:space="preserve"> — отрисовка круглых страз;</w:t>
      </w:r>
    </w:p>
    <w:p w14:paraId="17168637" w14:textId="77777777" w:rsidR="00C4654E" w:rsidRPr="00C4654E" w:rsidRDefault="00C4654E" w:rsidP="00C4654E">
      <w:pPr>
        <w:pStyle w:val="ListParagraph"/>
        <w:numPr>
          <w:ilvl w:val="0"/>
          <w:numId w:val="11"/>
        </w:numPr>
      </w:pPr>
      <w:r w:rsidRPr="00C4654E">
        <w:rPr>
          <w:rStyle w:val="HTMLCode"/>
          <w:rFonts w:asciiTheme="majorBidi" w:eastAsiaTheme="majorEastAsia" w:hAnsiTheme="majorBidi" w:cstheme="majorBidi"/>
          <w:sz w:val="28"/>
          <w:szCs w:val="28"/>
        </w:rPr>
        <w:t>DrawPath()</w:t>
      </w:r>
      <w:r w:rsidRPr="00C4654E">
        <w:t xml:space="preserve"> — отрисовка сердец (пользовательская форма).</w:t>
      </w:r>
    </w:p>
    <w:p w14:paraId="63B3E491" w14:textId="77777777" w:rsidR="009C3152" w:rsidRPr="009C3152" w:rsidRDefault="009C3152" w:rsidP="009C3152">
      <w:pPr>
        <w:pStyle w:val="Heading3"/>
        <w:jc w:val="center"/>
        <w:rPr>
          <w:rFonts w:asciiTheme="majorBidi" w:hAnsiTheme="majorBidi"/>
          <w:color w:val="auto"/>
          <w:sz w:val="28"/>
          <w:szCs w:val="28"/>
        </w:rPr>
      </w:pPr>
      <w:r w:rsidRPr="009C3152">
        <w:rPr>
          <w:rStyle w:val="Strong"/>
          <w:rFonts w:asciiTheme="majorBidi" w:hAnsiTheme="majorBidi"/>
          <w:color w:val="auto"/>
          <w:sz w:val="28"/>
          <w:szCs w:val="28"/>
        </w:rPr>
        <w:t>1.3.2. GraphicsPath и AddPolygon</w:t>
      </w:r>
    </w:p>
    <w:p w14:paraId="07548B0F" w14:textId="62292953" w:rsidR="009C3152" w:rsidRPr="00AD2EFA" w:rsidRDefault="009C3152" w:rsidP="006312FE">
      <w:pPr>
        <w:jc w:val="both"/>
      </w:pPr>
      <w:r w:rsidRPr="009C3152">
        <w:rPr>
          <w:rFonts w:asciiTheme="majorBidi" w:hAnsiTheme="majorBidi" w:cstheme="majorBidi"/>
        </w:rPr>
        <w:t xml:space="preserve">Класс </w:t>
      </w:r>
      <w:r w:rsidRPr="009C3152">
        <w:rPr>
          <w:rStyle w:val="HTMLCode"/>
          <w:rFonts w:asciiTheme="majorBidi" w:eastAsiaTheme="majorEastAsia" w:hAnsiTheme="majorBidi" w:cstheme="majorBidi"/>
          <w:sz w:val="28"/>
          <w:szCs w:val="28"/>
        </w:rPr>
        <w:t>GraphicsPath</w:t>
      </w:r>
      <w:r w:rsidRPr="009C3152">
        <w:rPr>
          <w:rFonts w:asciiTheme="majorBidi" w:hAnsiTheme="majorBidi" w:cstheme="majorBidi"/>
        </w:rPr>
        <w:t xml:space="preserve"> используется для задания сложных форм — например, полигона, ограничивающего область майки, куда разрешено добавлять стразы. Метод </w:t>
      </w:r>
      <w:r w:rsidRPr="009C3152">
        <w:rPr>
          <w:rStyle w:val="HTMLCode"/>
          <w:rFonts w:asciiTheme="majorBidi" w:eastAsiaTheme="majorEastAsia" w:hAnsiTheme="majorBidi" w:cstheme="majorBidi"/>
          <w:sz w:val="28"/>
          <w:szCs w:val="28"/>
        </w:rPr>
        <w:t>IsVisible(Point)</w:t>
      </w:r>
      <w:r w:rsidRPr="009C3152">
        <w:rPr>
          <w:rFonts w:asciiTheme="majorBidi" w:hAnsiTheme="majorBidi" w:cstheme="majorBidi"/>
        </w:rPr>
        <w:t xml:space="preserve"> позволяет определить, находится ли точка внутри полигона:</w:t>
      </w:r>
      <w:r w:rsidR="006312FE" w:rsidRPr="006312FE">
        <w:rPr>
          <w:rFonts w:asciiTheme="majorBidi" w:hAnsiTheme="majorBidi" w:cstheme="majorBidi"/>
        </w:rPr>
        <w:t xml:space="preserve"> </w:t>
      </w:r>
      <w:r w:rsidR="00602264">
        <w:t xml:space="preserve">пример </w:t>
      </w:r>
      <w:r w:rsidR="006312FE">
        <w:t>использования можно увидеть на рисунке 1.</w:t>
      </w:r>
      <w:r w:rsidR="006312FE" w:rsidRPr="006312FE">
        <w:t>3.2</w:t>
      </w:r>
    </w:p>
    <w:p w14:paraId="02F0F5F5" w14:textId="414958CC" w:rsidR="006312FE" w:rsidRPr="006312FE" w:rsidRDefault="006312FE" w:rsidP="00AD2EFA">
      <w:pPr>
        <w:jc w:val="center"/>
        <w:rPr>
          <w:rFonts w:asciiTheme="majorBidi" w:hAnsiTheme="majorBidi" w:cstheme="majorBidi"/>
          <w:noProof/>
          <w:sz w:val="24"/>
          <w:szCs w:val="24"/>
          <w:lang w:eastAsia="ru-RU"/>
        </w:rPr>
      </w:pPr>
      <w:r w:rsidRPr="006312FE">
        <w:rPr>
          <w:sz w:val="24"/>
          <w:szCs w:val="24"/>
        </w:rPr>
        <w:t xml:space="preserve">Рис. 1.3.2. Пример работы с </w:t>
      </w:r>
      <w:r>
        <w:rPr>
          <w:sz w:val="24"/>
          <w:szCs w:val="24"/>
          <w:lang w:val="en-US"/>
        </w:rPr>
        <w:t>GraphicsPath</w:t>
      </w:r>
      <w:r w:rsidRPr="006312FE">
        <w:rPr>
          <w:sz w:val="24"/>
          <w:szCs w:val="24"/>
        </w:rPr>
        <w:t xml:space="preserve"> </w:t>
      </w:r>
      <w:r>
        <w:rPr>
          <w:sz w:val="24"/>
          <w:szCs w:val="24"/>
          <w:lang w:bidi="ps-AF"/>
        </w:rPr>
        <w:t>и</w:t>
      </w:r>
      <w:r w:rsidRPr="006312FE">
        <w:rPr>
          <w:sz w:val="24"/>
          <w:szCs w:val="24"/>
          <w:lang w:bidi="ps-AF"/>
        </w:rPr>
        <w:t xml:space="preserve"> </w:t>
      </w:r>
      <w:r>
        <w:rPr>
          <w:sz w:val="24"/>
          <w:szCs w:val="24"/>
          <w:lang w:val="en-US" w:bidi="ps-AF"/>
        </w:rPr>
        <w:t>AddPolygon</w:t>
      </w:r>
      <w:r w:rsidRPr="006312FE">
        <w:rPr>
          <w:rFonts w:asciiTheme="majorBidi" w:hAnsiTheme="majorBidi" w:cstheme="majorBidi"/>
          <w:noProof/>
          <w:sz w:val="24"/>
          <w:szCs w:val="24"/>
          <w:lang w:eastAsia="ru-RU"/>
        </w:rPr>
        <w:t xml:space="preserve"> </w:t>
      </w:r>
      <w:r w:rsidRPr="006312FE">
        <w:rPr>
          <w:rFonts w:asciiTheme="majorBidi" w:hAnsiTheme="majorBidi" w:cstheme="majorBidi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65A445E6" wp14:editId="54E18189">
            <wp:simplePos x="0" y="0"/>
            <wp:positionH relativeFrom="margin">
              <wp:align>center</wp:align>
            </wp:positionH>
            <wp:positionV relativeFrom="margin">
              <wp:posOffset>3187700</wp:posOffset>
            </wp:positionV>
            <wp:extent cx="5744210" cy="1762125"/>
            <wp:effectExtent l="0" t="0" r="8890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3.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21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D0AD99" w14:textId="77777777" w:rsidR="006312FE" w:rsidRPr="006312FE" w:rsidRDefault="006312FE" w:rsidP="006312FE">
      <w:pPr>
        <w:pStyle w:val="Heading2"/>
        <w:jc w:val="center"/>
        <w:rPr>
          <w:rFonts w:asciiTheme="majorBidi" w:hAnsiTheme="majorBidi"/>
          <w:color w:val="auto"/>
          <w:sz w:val="28"/>
          <w:szCs w:val="28"/>
        </w:rPr>
      </w:pPr>
      <w:r w:rsidRPr="006312FE">
        <w:rPr>
          <w:rStyle w:val="Strong"/>
          <w:rFonts w:asciiTheme="majorBidi" w:hAnsiTheme="majorBidi"/>
          <w:color w:val="auto"/>
          <w:sz w:val="28"/>
          <w:szCs w:val="28"/>
        </w:rPr>
        <w:t>1.4. Работа со звуком</w:t>
      </w:r>
    </w:p>
    <w:p w14:paraId="6FA0A451" w14:textId="496F9B97" w:rsidR="006312FE" w:rsidRDefault="00AD2EFA" w:rsidP="009001B9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00B985E4" wp14:editId="0E358903">
            <wp:simplePos x="0" y="0"/>
            <wp:positionH relativeFrom="margin">
              <wp:posOffset>713740</wp:posOffset>
            </wp:positionH>
            <wp:positionV relativeFrom="margin">
              <wp:posOffset>6723751</wp:posOffset>
            </wp:positionV>
            <wp:extent cx="4505325" cy="969010"/>
            <wp:effectExtent l="0" t="0" r="9525" b="254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4.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312FE" w:rsidRPr="006312FE">
        <w:rPr>
          <w:rFonts w:asciiTheme="majorBidi" w:hAnsiTheme="majorBidi" w:cstheme="majorBidi"/>
        </w:rPr>
        <w:t xml:space="preserve">Для воспроизведения звуков использован класс </w:t>
      </w:r>
      <w:r w:rsidR="006312FE" w:rsidRPr="006312FE">
        <w:rPr>
          <w:rStyle w:val="HTMLCode"/>
          <w:rFonts w:asciiTheme="majorBidi" w:eastAsiaTheme="majorEastAsia" w:hAnsiTheme="majorBidi" w:cstheme="majorBidi"/>
          <w:sz w:val="28"/>
          <w:szCs w:val="28"/>
        </w:rPr>
        <w:t>SoundPlayer</w:t>
      </w:r>
      <w:r w:rsidR="006312FE" w:rsidRPr="006312FE">
        <w:rPr>
          <w:rFonts w:asciiTheme="majorBidi" w:hAnsiTheme="majorBidi" w:cstheme="majorBidi"/>
        </w:rPr>
        <w:t>, встроенный в .NET. В проекте задействованы два звука: успех (</w:t>
      </w:r>
      <w:r w:rsidR="006312FE" w:rsidRPr="006312FE">
        <w:rPr>
          <w:rStyle w:val="HTMLCode"/>
          <w:rFonts w:asciiTheme="majorBidi" w:eastAsiaTheme="majorEastAsia" w:hAnsiTheme="majorBidi" w:cstheme="majorBidi"/>
          <w:sz w:val="28"/>
          <w:szCs w:val="28"/>
        </w:rPr>
        <w:t>success.wav</w:t>
      </w:r>
      <w:r w:rsidR="006312FE" w:rsidRPr="006312FE">
        <w:rPr>
          <w:rFonts w:asciiTheme="majorBidi" w:hAnsiTheme="majorBidi" w:cstheme="majorBidi"/>
        </w:rPr>
        <w:t>) и ошибка (</w:t>
      </w:r>
      <w:r w:rsidR="009001B9">
        <w:rPr>
          <w:rStyle w:val="HTMLCode"/>
          <w:rFonts w:asciiTheme="majorBidi" w:eastAsiaTheme="majorEastAsia" w:hAnsiTheme="majorBidi" w:cstheme="majorBidi"/>
          <w:sz w:val="28"/>
          <w:szCs w:val="28"/>
          <w:lang w:val="en-US"/>
        </w:rPr>
        <w:t>failed</w:t>
      </w:r>
      <w:r w:rsidR="006312FE" w:rsidRPr="006312FE">
        <w:rPr>
          <w:rStyle w:val="HTMLCode"/>
          <w:rFonts w:asciiTheme="majorBidi" w:eastAsiaTheme="majorEastAsia" w:hAnsiTheme="majorBidi" w:cstheme="majorBidi"/>
          <w:sz w:val="28"/>
          <w:szCs w:val="28"/>
        </w:rPr>
        <w:t>.wav</w:t>
      </w:r>
      <w:r w:rsidR="006312FE" w:rsidRPr="006312FE">
        <w:rPr>
          <w:rFonts w:asciiTheme="majorBidi" w:hAnsiTheme="majorBidi" w:cstheme="majorBidi"/>
        </w:rPr>
        <w:t xml:space="preserve">). Воспроизведение происходит через </w:t>
      </w:r>
      <w:r w:rsidR="006312FE" w:rsidRPr="006312FE">
        <w:rPr>
          <w:rStyle w:val="HTMLCode"/>
          <w:rFonts w:asciiTheme="majorBidi" w:eastAsiaTheme="majorEastAsia" w:hAnsiTheme="majorBidi" w:cstheme="majorBidi"/>
          <w:sz w:val="28"/>
          <w:szCs w:val="28"/>
        </w:rPr>
        <w:t>Play()</w:t>
      </w:r>
      <w:r w:rsidR="006312FE" w:rsidRPr="006312FE">
        <w:rPr>
          <w:rFonts w:asciiTheme="majorBidi" w:hAnsiTheme="majorBidi" w:cstheme="majorBidi"/>
        </w:rPr>
        <w:t>:</w:t>
      </w:r>
      <w:r w:rsidR="00602264" w:rsidRPr="00602264">
        <w:rPr>
          <w:rFonts w:asciiTheme="majorBidi" w:hAnsiTheme="majorBidi" w:cstheme="majorBidi"/>
        </w:rPr>
        <w:t xml:space="preserve"> </w:t>
      </w:r>
      <w:r w:rsidR="00602264">
        <w:t>пример использования можно увидеть на рисунке 1.</w:t>
      </w:r>
      <w:r w:rsidR="00602264" w:rsidRPr="00602264">
        <w:t>4.1</w:t>
      </w:r>
    </w:p>
    <w:p w14:paraId="1577B080" w14:textId="02531C41" w:rsidR="00602264" w:rsidRPr="007C3716" w:rsidRDefault="00602264" w:rsidP="009001B9">
      <w:pPr>
        <w:jc w:val="both"/>
      </w:pPr>
    </w:p>
    <w:p w14:paraId="09DA9A32" w14:textId="0B82EE35" w:rsidR="00602264" w:rsidRPr="00602264" w:rsidRDefault="00602264" w:rsidP="009001B9">
      <w:pPr>
        <w:jc w:val="both"/>
        <w:rPr>
          <w:rFonts w:asciiTheme="majorBidi" w:hAnsiTheme="majorBidi" w:cstheme="majorBidi"/>
        </w:rPr>
      </w:pPr>
    </w:p>
    <w:p w14:paraId="295D9402" w14:textId="730F5A64" w:rsidR="006312FE" w:rsidRDefault="006312FE" w:rsidP="006312FE">
      <w:pPr>
        <w:ind w:firstLine="0"/>
        <w:jc w:val="both"/>
        <w:rPr>
          <w:rFonts w:asciiTheme="majorBidi" w:hAnsiTheme="majorBidi" w:cstheme="majorBidi"/>
        </w:rPr>
      </w:pPr>
    </w:p>
    <w:p w14:paraId="2ED4463E" w14:textId="69591C6E" w:rsidR="00602264" w:rsidRDefault="00602264" w:rsidP="00602264">
      <w:pPr>
        <w:jc w:val="center"/>
        <w:rPr>
          <w:rFonts w:asciiTheme="majorBidi" w:hAnsiTheme="majorBidi" w:cstheme="majorBidi"/>
          <w:noProof/>
          <w:sz w:val="24"/>
          <w:szCs w:val="24"/>
          <w:lang w:eastAsia="ru-RU"/>
        </w:rPr>
      </w:pPr>
      <w:r w:rsidRPr="006312FE">
        <w:rPr>
          <w:sz w:val="24"/>
          <w:szCs w:val="24"/>
        </w:rPr>
        <w:t>Рис. 1.</w:t>
      </w:r>
      <w:r w:rsidRPr="00602264">
        <w:rPr>
          <w:sz w:val="24"/>
          <w:szCs w:val="24"/>
        </w:rPr>
        <w:t>4</w:t>
      </w:r>
      <w:r w:rsidRPr="006312FE">
        <w:rPr>
          <w:sz w:val="24"/>
          <w:szCs w:val="24"/>
        </w:rPr>
        <w:t>.</w:t>
      </w:r>
      <w:r w:rsidRPr="00602264">
        <w:rPr>
          <w:sz w:val="24"/>
          <w:szCs w:val="24"/>
        </w:rPr>
        <w:t>1</w:t>
      </w:r>
      <w:r w:rsidRPr="006312FE">
        <w:rPr>
          <w:sz w:val="24"/>
          <w:szCs w:val="24"/>
        </w:rPr>
        <w:t xml:space="preserve">. Пример работы с </w:t>
      </w:r>
      <w:r>
        <w:rPr>
          <w:sz w:val="24"/>
          <w:szCs w:val="24"/>
          <w:lang w:val="en-US"/>
        </w:rPr>
        <w:t>MemoryStream</w:t>
      </w:r>
    </w:p>
    <w:p w14:paraId="1570BBD0" w14:textId="4C23E756" w:rsidR="00602264" w:rsidRPr="00602264" w:rsidRDefault="00602264" w:rsidP="00602264">
      <w:pPr>
        <w:jc w:val="both"/>
      </w:pPr>
      <w:r w:rsidRPr="00602264">
        <w:rPr>
          <w:rFonts w:asciiTheme="majorBidi" w:hAnsiTheme="majorBidi" w:cstheme="majorBidi"/>
        </w:rPr>
        <w:t xml:space="preserve">Звуки загружаются из встроенных ресурсов через </w:t>
      </w:r>
      <w:r w:rsidRPr="00602264">
        <w:rPr>
          <w:rStyle w:val="HTMLCode"/>
          <w:rFonts w:asciiTheme="majorBidi" w:eastAsiaTheme="minorHAnsi" w:hAnsiTheme="majorBidi" w:cstheme="majorBidi"/>
          <w:sz w:val="28"/>
          <w:szCs w:val="28"/>
        </w:rPr>
        <w:t>MemoryStream</w:t>
      </w:r>
      <w:r w:rsidRPr="00602264">
        <w:rPr>
          <w:rFonts w:asciiTheme="majorBidi" w:hAnsiTheme="majorBidi" w:cstheme="majorBidi"/>
        </w:rPr>
        <w:t>:</w:t>
      </w:r>
      <w:r w:rsidRPr="00602264">
        <w:t xml:space="preserve">  </w:t>
      </w:r>
      <w:r>
        <w:t>рисунк 1.4.</w:t>
      </w:r>
      <w:r w:rsidRPr="00602264">
        <w:t>2</w:t>
      </w:r>
    </w:p>
    <w:p w14:paraId="34E036A6" w14:textId="3F07794E" w:rsidR="006312FE" w:rsidRDefault="006312FE" w:rsidP="00602264">
      <w:pPr>
        <w:rPr>
          <w:rFonts w:asciiTheme="majorBidi" w:hAnsiTheme="majorBidi" w:cstheme="majorBidi"/>
        </w:rPr>
      </w:pPr>
    </w:p>
    <w:p w14:paraId="1CC5841F" w14:textId="71A5E853" w:rsidR="00602264" w:rsidRPr="00602264" w:rsidRDefault="00602264" w:rsidP="0060226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01D10F60" wp14:editId="7B00D8F5">
            <wp:simplePos x="0" y="0"/>
            <wp:positionH relativeFrom="margin">
              <wp:align>center</wp:align>
            </wp:positionH>
            <wp:positionV relativeFrom="margin">
              <wp:posOffset>-4445</wp:posOffset>
            </wp:positionV>
            <wp:extent cx="4371975" cy="931545"/>
            <wp:effectExtent l="0" t="0" r="9525" b="190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4.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7AEF269" w14:textId="3D83924E" w:rsidR="006312FE" w:rsidRDefault="006312FE" w:rsidP="006312FE">
      <w:pPr>
        <w:ind w:firstLine="0"/>
        <w:jc w:val="both"/>
        <w:rPr>
          <w:rFonts w:asciiTheme="majorBidi" w:hAnsiTheme="majorBidi" w:cstheme="majorBidi"/>
        </w:rPr>
      </w:pPr>
    </w:p>
    <w:p w14:paraId="3F3992EA" w14:textId="550B91BB" w:rsidR="006312FE" w:rsidRDefault="006312FE" w:rsidP="006312FE">
      <w:pPr>
        <w:ind w:firstLine="0"/>
        <w:jc w:val="both"/>
        <w:rPr>
          <w:rFonts w:asciiTheme="majorBidi" w:hAnsiTheme="majorBidi" w:cstheme="majorBidi"/>
        </w:rPr>
      </w:pPr>
    </w:p>
    <w:p w14:paraId="0EB3A87B" w14:textId="7F869E07" w:rsidR="0055387A" w:rsidRPr="007C3716" w:rsidRDefault="00602264" w:rsidP="00AD2EFA">
      <w:pPr>
        <w:jc w:val="center"/>
        <w:rPr>
          <w:sz w:val="24"/>
          <w:szCs w:val="24"/>
        </w:rPr>
      </w:pPr>
      <w:r w:rsidRPr="006312FE">
        <w:rPr>
          <w:sz w:val="24"/>
          <w:szCs w:val="24"/>
        </w:rPr>
        <w:t>Рис. 1.</w:t>
      </w:r>
      <w:r w:rsidRPr="00602264">
        <w:rPr>
          <w:sz w:val="24"/>
          <w:szCs w:val="24"/>
        </w:rPr>
        <w:t>4</w:t>
      </w:r>
      <w:r w:rsidRPr="006312FE">
        <w:rPr>
          <w:sz w:val="24"/>
          <w:szCs w:val="24"/>
        </w:rPr>
        <w:t>.</w:t>
      </w:r>
      <w:r w:rsidRPr="00602264">
        <w:rPr>
          <w:sz w:val="24"/>
          <w:szCs w:val="24"/>
        </w:rPr>
        <w:t>2</w:t>
      </w:r>
      <w:r w:rsidRPr="006312FE">
        <w:rPr>
          <w:sz w:val="24"/>
          <w:szCs w:val="24"/>
        </w:rPr>
        <w:t xml:space="preserve">. Пример работы с </w:t>
      </w:r>
      <w:r w:rsidR="0055387A">
        <w:rPr>
          <w:sz w:val="24"/>
          <w:szCs w:val="24"/>
          <w:lang w:val="en-US"/>
        </w:rPr>
        <w:t>MemoryStream</w:t>
      </w:r>
    </w:p>
    <w:p w14:paraId="3A7EF302" w14:textId="77777777" w:rsidR="00602264" w:rsidRPr="00602264" w:rsidRDefault="00602264" w:rsidP="00602264">
      <w:pPr>
        <w:pStyle w:val="Heading2"/>
        <w:jc w:val="center"/>
        <w:rPr>
          <w:rFonts w:asciiTheme="majorBidi" w:hAnsiTheme="majorBidi"/>
          <w:color w:val="auto"/>
          <w:sz w:val="28"/>
          <w:szCs w:val="28"/>
        </w:rPr>
      </w:pPr>
      <w:r w:rsidRPr="00602264">
        <w:rPr>
          <w:rStyle w:val="Strong"/>
          <w:rFonts w:asciiTheme="majorBidi" w:hAnsiTheme="majorBidi"/>
          <w:color w:val="auto"/>
          <w:sz w:val="28"/>
          <w:szCs w:val="28"/>
        </w:rPr>
        <w:t>1.5. Работа с ресурсами</w:t>
      </w:r>
    </w:p>
    <w:p w14:paraId="62211E70" w14:textId="72F6A103" w:rsidR="0055387A" w:rsidRDefault="00602264" w:rsidP="0055387A">
      <w:pPr>
        <w:jc w:val="both"/>
        <w:rPr>
          <w:rFonts w:asciiTheme="majorBidi" w:hAnsiTheme="majorBidi" w:cstheme="majorBidi"/>
        </w:rPr>
      </w:pPr>
      <w:r w:rsidRPr="00602264">
        <w:rPr>
          <w:rFonts w:asciiTheme="majorBidi" w:hAnsiTheme="majorBidi" w:cstheme="majorBidi"/>
        </w:rPr>
        <w:t xml:space="preserve">Все изображения и звуковые файлы загружаются из встроенных ресурсов проекта, что упрощает переносимость и исключает необходимость обращения к внешним файлам. Используется пространство имён </w:t>
      </w:r>
      <w:r w:rsidRPr="00602264">
        <w:rPr>
          <w:rStyle w:val="HTMLCode"/>
          <w:rFonts w:asciiTheme="majorBidi" w:eastAsiaTheme="majorEastAsia" w:hAnsiTheme="majorBidi" w:cstheme="majorBidi"/>
          <w:sz w:val="28"/>
          <w:szCs w:val="28"/>
        </w:rPr>
        <w:t>Doll_Managment_Project.Properties</w:t>
      </w:r>
      <w:r w:rsidRPr="00602264">
        <w:rPr>
          <w:rFonts w:asciiTheme="majorBidi" w:hAnsiTheme="majorBidi" w:cstheme="majorBidi"/>
        </w:rPr>
        <w:t xml:space="preserve">, а доступ осуществляется через </w:t>
      </w:r>
      <w:r w:rsidRPr="00602264">
        <w:rPr>
          <w:rStyle w:val="HTMLCode"/>
          <w:rFonts w:asciiTheme="majorBidi" w:eastAsiaTheme="majorEastAsia" w:hAnsiTheme="majorBidi" w:cstheme="majorBidi"/>
          <w:sz w:val="28"/>
          <w:szCs w:val="28"/>
        </w:rPr>
        <w:t>Resources.имя</w:t>
      </w:r>
      <w:r w:rsidRPr="00602264">
        <w:rPr>
          <w:rFonts w:asciiTheme="majorBidi" w:hAnsiTheme="majorBidi" w:cstheme="majorBidi"/>
        </w:rPr>
        <w:t>.</w:t>
      </w:r>
    </w:p>
    <w:p w14:paraId="373D38B6" w14:textId="77777777" w:rsidR="00FF44A3" w:rsidRPr="00FF44A3" w:rsidRDefault="00FF44A3" w:rsidP="00FF44A3">
      <w:pPr>
        <w:pStyle w:val="Heading2"/>
        <w:jc w:val="center"/>
        <w:rPr>
          <w:rFonts w:asciiTheme="majorBidi" w:hAnsiTheme="majorBidi"/>
          <w:color w:val="auto"/>
          <w:sz w:val="28"/>
          <w:szCs w:val="28"/>
        </w:rPr>
      </w:pPr>
      <w:r w:rsidRPr="00FF44A3">
        <w:rPr>
          <w:rStyle w:val="Strong"/>
          <w:rFonts w:asciiTheme="majorBidi" w:hAnsiTheme="majorBidi"/>
          <w:color w:val="auto"/>
          <w:sz w:val="28"/>
          <w:szCs w:val="28"/>
        </w:rPr>
        <w:t>1.6. Пользовательский курсор</w:t>
      </w:r>
    </w:p>
    <w:p w14:paraId="42B57722" w14:textId="12B12421" w:rsidR="00FF44A3" w:rsidRDefault="00AD2EFA" w:rsidP="006932A9">
      <w:pPr>
        <w:jc w:val="both"/>
      </w:pPr>
      <w:r>
        <w:rPr>
          <w:rFonts w:asciiTheme="majorBidi" w:hAnsiTheme="majorBidi" w:cstheme="majorBidi"/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494C1575" wp14:editId="6160F6BD">
            <wp:simplePos x="0" y="0"/>
            <wp:positionH relativeFrom="margin">
              <wp:align>center</wp:align>
            </wp:positionH>
            <wp:positionV relativeFrom="margin">
              <wp:posOffset>4584700</wp:posOffset>
            </wp:positionV>
            <wp:extent cx="5906135" cy="1198880"/>
            <wp:effectExtent l="0" t="0" r="0" b="127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5.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135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F44A3" w:rsidRPr="00FF44A3">
        <w:rPr>
          <w:rFonts w:asciiTheme="majorBidi" w:hAnsiTheme="majorBidi" w:cstheme="majorBidi"/>
        </w:rPr>
        <w:t xml:space="preserve">В проекте реализована замена стандартного курсора на кастомный, когда курсор находится над майкой куклы. Курсор загружается из </w:t>
      </w:r>
      <w:r w:rsidR="00FF44A3" w:rsidRPr="00FF44A3">
        <w:rPr>
          <w:rStyle w:val="HTMLCode"/>
          <w:rFonts w:asciiTheme="majorBidi" w:eastAsiaTheme="majorEastAsia" w:hAnsiTheme="majorBidi" w:cstheme="majorBidi"/>
          <w:sz w:val="28"/>
          <w:szCs w:val="28"/>
        </w:rPr>
        <w:t>.cur</w:t>
      </w:r>
      <w:r w:rsidR="00FF44A3" w:rsidRPr="00FF44A3">
        <w:rPr>
          <w:rFonts w:asciiTheme="majorBidi" w:hAnsiTheme="majorBidi" w:cstheme="majorBidi"/>
        </w:rPr>
        <w:t xml:space="preserve"> файла через поток </w:t>
      </w:r>
      <w:r w:rsidR="00FF44A3" w:rsidRPr="00FF44A3">
        <w:rPr>
          <w:rStyle w:val="HTMLCode"/>
          <w:rFonts w:asciiTheme="majorBidi" w:eastAsiaTheme="majorEastAsia" w:hAnsiTheme="majorBidi" w:cstheme="majorBidi"/>
          <w:sz w:val="28"/>
          <w:szCs w:val="28"/>
        </w:rPr>
        <w:t>MemoryStream</w:t>
      </w:r>
      <w:r w:rsidR="00FF44A3" w:rsidRPr="00FF44A3">
        <w:rPr>
          <w:rFonts w:asciiTheme="majorBidi" w:hAnsiTheme="majorBidi" w:cstheme="majorBidi"/>
        </w:rPr>
        <w:t>:</w:t>
      </w:r>
      <w:r w:rsidR="00FF44A3" w:rsidRPr="00FF44A3">
        <w:t xml:space="preserve"> </w:t>
      </w:r>
      <w:r w:rsidR="006932A9" w:rsidRPr="006932A9">
        <w:t>пример использования можно увидеть на рисунке 1.6.1</w:t>
      </w:r>
      <w:r w:rsidR="006932A9">
        <w:t xml:space="preserve">, а графическое использование </w:t>
      </w:r>
      <w:r w:rsidR="006932A9" w:rsidRPr="006932A9">
        <w:t>на рисунке 1.6.2.</w:t>
      </w:r>
    </w:p>
    <w:p w14:paraId="429E2682" w14:textId="4BE068E2" w:rsidR="00FF44A3" w:rsidRPr="007C3716" w:rsidRDefault="006932A9" w:rsidP="00FF44A3">
      <w:pPr>
        <w:jc w:val="center"/>
        <w:rPr>
          <w:sz w:val="24"/>
          <w:szCs w:val="24"/>
        </w:rPr>
      </w:pPr>
      <w:r>
        <w:rPr>
          <w:rFonts w:asciiTheme="majorBidi" w:hAnsiTheme="majorBidi" w:cstheme="majorBidi"/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6F7BB993" wp14:editId="31B649DD">
            <wp:simplePos x="0" y="0"/>
            <wp:positionH relativeFrom="margin">
              <wp:align>center</wp:align>
            </wp:positionH>
            <wp:positionV relativeFrom="margin">
              <wp:posOffset>6025515</wp:posOffset>
            </wp:positionV>
            <wp:extent cx="5822315" cy="2880995"/>
            <wp:effectExtent l="0" t="0" r="6985" b="0"/>
            <wp:wrapSquare wrapText="bothSides"/>
            <wp:docPr id="6" name="Picture 6" descr="C:\Users\Muzamil Mia\AppData\Local\Microsoft\Windows\INetCache\Content.Word\Screenshot (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uzamil Mia\AppData\Local\Microsoft\Windows\INetCache\Content.Word\Screenshot (3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155"/>
                    <a:stretch/>
                  </pic:blipFill>
                  <pic:spPr bwMode="auto">
                    <a:xfrm>
                      <a:off x="0" y="0"/>
                      <a:ext cx="5822315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4A3" w:rsidRPr="006312FE">
        <w:rPr>
          <w:sz w:val="24"/>
          <w:szCs w:val="24"/>
        </w:rPr>
        <w:t>Рис. 1.</w:t>
      </w:r>
      <w:r w:rsidR="00FF44A3" w:rsidRPr="00FF44A3">
        <w:rPr>
          <w:sz w:val="24"/>
          <w:szCs w:val="24"/>
        </w:rPr>
        <w:t>6</w:t>
      </w:r>
      <w:r w:rsidR="00FF44A3" w:rsidRPr="006312FE">
        <w:rPr>
          <w:sz w:val="24"/>
          <w:szCs w:val="24"/>
        </w:rPr>
        <w:t>.</w:t>
      </w:r>
      <w:r w:rsidR="00FF44A3" w:rsidRPr="00FF44A3">
        <w:rPr>
          <w:sz w:val="24"/>
          <w:szCs w:val="24"/>
        </w:rPr>
        <w:t>1</w:t>
      </w:r>
      <w:r w:rsidR="00FF44A3" w:rsidRPr="006312FE">
        <w:rPr>
          <w:sz w:val="24"/>
          <w:szCs w:val="24"/>
        </w:rPr>
        <w:t xml:space="preserve">. </w:t>
      </w:r>
      <w:r w:rsidR="00FF44A3">
        <w:rPr>
          <w:sz w:val="24"/>
          <w:szCs w:val="24"/>
        </w:rPr>
        <w:t xml:space="preserve">Пример работы </w:t>
      </w:r>
      <w:r w:rsidR="00FF44A3" w:rsidRPr="00FF44A3">
        <w:rPr>
          <w:sz w:val="24"/>
          <w:szCs w:val="24"/>
        </w:rPr>
        <w:t>с пользовательским курсором</w:t>
      </w:r>
    </w:p>
    <w:p w14:paraId="29AC686F" w14:textId="40193E66" w:rsidR="006312FE" w:rsidRPr="00C24C9C" w:rsidRDefault="006932A9" w:rsidP="00C24C9C">
      <w:pPr>
        <w:jc w:val="center"/>
        <w:rPr>
          <w:sz w:val="24"/>
          <w:szCs w:val="24"/>
        </w:rPr>
      </w:pPr>
      <w:r w:rsidRPr="006312FE">
        <w:rPr>
          <w:sz w:val="24"/>
          <w:szCs w:val="24"/>
        </w:rPr>
        <w:t>Рис. 1.</w:t>
      </w:r>
      <w:r w:rsidRPr="00FF44A3">
        <w:rPr>
          <w:sz w:val="24"/>
          <w:szCs w:val="24"/>
        </w:rPr>
        <w:t>6</w:t>
      </w:r>
      <w:r w:rsidRPr="006312FE">
        <w:rPr>
          <w:sz w:val="24"/>
          <w:szCs w:val="24"/>
        </w:rPr>
        <w:t>.</w:t>
      </w:r>
      <w:r w:rsidR="00C24C9C" w:rsidRPr="00922778">
        <w:rPr>
          <w:sz w:val="24"/>
          <w:szCs w:val="24"/>
        </w:rPr>
        <w:t>2</w:t>
      </w:r>
      <w:r w:rsidRPr="006312FE">
        <w:rPr>
          <w:sz w:val="24"/>
          <w:szCs w:val="24"/>
        </w:rPr>
        <w:t xml:space="preserve">. </w:t>
      </w:r>
      <w:r w:rsidR="00C24C9C" w:rsidRPr="00C24C9C">
        <w:rPr>
          <w:sz w:val="24"/>
          <w:szCs w:val="24"/>
        </w:rPr>
        <w:t>Графическое использование курсора</w:t>
      </w:r>
    </w:p>
    <w:p w14:paraId="483F33CF" w14:textId="173C94B7" w:rsidR="00216EF0" w:rsidRPr="00CA7120" w:rsidRDefault="00216EF0" w:rsidP="00216EF0">
      <w:pPr>
        <w:ind w:firstLine="567"/>
        <w:jc w:val="center"/>
        <w:rPr>
          <w:b/>
          <w:bCs/>
          <w:sz w:val="32"/>
          <w:szCs w:val="24"/>
        </w:rPr>
      </w:pPr>
      <w:r w:rsidRPr="00CA7120">
        <w:rPr>
          <w:b/>
          <w:bCs/>
          <w:sz w:val="32"/>
          <w:szCs w:val="24"/>
        </w:rPr>
        <w:lastRenderedPageBreak/>
        <w:t>2. Практическая часть</w:t>
      </w:r>
    </w:p>
    <w:p w14:paraId="0C67A2A2" w14:textId="44FF026B" w:rsidR="006312FE" w:rsidRDefault="00012AB8" w:rsidP="00012AB8">
      <w:pPr>
        <w:pStyle w:val="Heading2"/>
        <w:jc w:val="center"/>
        <w:rPr>
          <w:rFonts w:asciiTheme="majorBidi" w:hAnsiTheme="majorBidi"/>
          <w:b/>
          <w:bCs/>
          <w:color w:val="auto"/>
          <w:sz w:val="28"/>
          <w:szCs w:val="28"/>
        </w:rPr>
      </w:pPr>
      <w:r w:rsidRPr="00012AB8">
        <w:rPr>
          <w:rFonts w:asciiTheme="majorBidi" w:hAnsiTheme="majorBidi"/>
          <w:b/>
          <w:bCs/>
          <w:color w:val="auto"/>
          <w:sz w:val="28"/>
          <w:szCs w:val="28"/>
        </w:rPr>
        <w:t>2.</w:t>
      </w:r>
      <w:r w:rsidRPr="007C3716">
        <w:rPr>
          <w:rFonts w:asciiTheme="majorBidi" w:hAnsiTheme="majorBidi"/>
          <w:b/>
          <w:bCs/>
          <w:color w:val="auto"/>
          <w:sz w:val="28"/>
          <w:szCs w:val="28"/>
        </w:rPr>
        <w:t>1</w:t>
      </w:r>
      <w:r w:rsidRPr="00012AB8">
        <w:rPr>
          <w:rFonts w:asciiTheme="majorBidi" w:hAnsiTheme="majorBidi"/>
          <w:b/>
          <w:bCs/>
          <w:color w:val="auto"/>
          <w:sz w:val="28"/>
          <w:szCs w:val="28"/>
        </w:rPr>
        <w:t>. Структура программы</w:t>
      </w:r>
    </w:p>
    <w:p w14:paraId="532B6E29" w14:textId="2B10A844" w:rsidR="00EF56E5" w:rsidRDefault="00012AB8" w:rsidP="00D608F0">
      <w:pPr>
        <w:ind w:firstLine="360"/>
      </w:pPr>
      <w:r w:rsidRPr="00012AB8">
        <w:rPr>
          <w:lang w:eastAsia="ru-RU"/>
        </w:rPr>
        <w:t>Программа организована модульно. Основные компоненты:</w:t>
      </w:r>
      <w:r w:rsidR="00EF56E5" w:rsidRPr="00EF56E5">
        <w:rPr>
          <w:sz w:val="24"/>
          <w:szCs w:val="24"/>
        </w:rPr>
        <w:t xml:space="preserve"> </w:t>
      </w:r>
      <w:r w:rsidR="00EF56E5" w:rsidRPr="00EF56E5">
        <w:t>Рис. 2.1.1</w:t>
      </w:r>
      <w:r w:rsidR="00EF56E5">
        <w:t>.</w:t>
      </w:r>
    </w:p>
    <w:p w14:paraId="68C734F1" w14:textId="67E86E52" w:rsidR="00012AB8" w:rsidRPr="00012AB8" w:rsidRDefault="00012AB8" w:rsidP="00A1587D">
      <w:pPr>
        <w:pStyle w:val="ListParagraph"/>
        <w:numPr>
          <w:ilvl w:val="0"/>
          <w:numId w:val="13"/>
        </w:numPr>
        <w:jc w:val="both"/>
        <w:rPr>
          <w:lang w:eastAsia="ru-RU"/>
        </w:rPr>
      </w:pPr>
      <w:r w:rsidRPr="00AD2EFA">
        <w:rPr>
          <w:lang w:eastAsia="ru-RU"/>
        </w:rPr>
        <w:t>DollRenderer.cs</w:t>
      </w:r>
      <w:r w:rsidRPr="00012AB8">
        <w:rPr>
          <w:lang w:eastAsia="ru-RU"/>
        </w:rPr>
        <w:t xml:space="preserve"> — отвечает за отрисовку куклы, нанесение одежды, аксессуаров и страз. Включает в себя масштабирование, управление цветами и </w:t>
      </w:r>
      <w:r w:rsidR="00A1587D">
        <w:rPr>
          <w:lang w:eastAsia="ru-RU"/>
        </w:rPr>
        <w:t>проверку допустимости координат</w:t>
      </w:r>
      <w:r w:rsidR="00A1587D">
        <w:rPr>
          <w:lang w:eastAsia="ru-RU" w:bidi="ps-AF"/>
        </w:rPr>
        <w:t>;</w:t>
      </w:r>
    </w:p>
    <w:p w14:paraId="3D46FC5C" w14:textId="5AA4960E" w:rsidR="00012AB8" w:rsidRPr="00012AB8" w:rsidRDefault="00012AB8" w:rsidP="00A1587D">
      <w:pPr>
        <w:pStyle w:val="ListParagraph"/>
        <w:numPr>
          <w:ilvl w:val="0"/>
          <w:numId w:val="13"/>
        </w:numPr>
        <w:jc w:val="both"/>
        <w:rPr>
          <w:lang w:eastAsia="ru-RU"/>
        </w:rPr>
      </w:pPr>
      <w:r w:rsidRPr="00AD2EFA">
        <w:rPr>
          <w:lang w:eastAsia="ru-RU"/>
        </w:rPr>
        <w:t>SoundManager.cs</w:t>
      </w:r>
      <w:r w:rsidRPr="00012AB8">
        <w:rPr>
          <w:lang w:eastAsia="ru-RU"/>
        </w:rPr>
        <w:t xml:space="preserve"> — модуль, управляющий воспроизведением звуков успеха и неу</w:t>
      </w:r>
      <w:r w:rsidR="00A1587D">
        <w:rPr>
          <w:lang w:eastAsia="ru-RU"/>
        </w:rPr>
        <w:t>дачи при действиях пользователя;</w:t>
      </w:r>
    </w:p>
    <w:p w14:paraId="674C2418" w14:textId="407CFA0C" w:rsidR="00012AB8" w:rsidRPr="00012AB8" w:rsidRDefault="00012AB8" w:rsidP="00A1587D">
      <w:pPr>
        <w:pStyle w:val="ListParagraph"/>
        <w:numPr>
          <w:ilvl w:val="0"/>
          <w:numId w:val="13"/>
        </w:numPr>
        <w:jc w:val="both"/>
        <w:rPr>
          <w:lang w:eastAsia="ru-RU"/>
        </w:rPr>
      </w:pPr>
      <w:r w:rsidRPr="00AD2EFA">
        <w:rPr>
          <w:lang w:eastAsia="ru-RU"/>
        </w:rPr>
        <w:t>CursorManager.cs</w:t>
      </w:r>
      <w:r w:rsidRPr="00012AB8">
        <w:rPr>
          <w:lang w:eastAsia="ru-RU"/>
        </w:rPr>
        <w:t xml:space="preserve"> — отдельный модуль, загружающий и устанавливающий нестандартный курс</w:t>
      </w:r>
      <w:r w:rsidR="00A1587D">
        <w:rPr>
          <w:lang w:eastAsia="ru-RU"/>
        </w:rPr>
        <w:t>ор в нужных областях (на майке);</w:t>
      </w:r>
    </w:p>
    <w:p w14:paraId="6F11A247" w14:textId="6074BEBA" w:rsidR="00012AB8" w:rsidRPr="00012AB8" w:rsidRDefault="00012AB8" w:rsidP="00A1587D">
      <w:pPr>
        <w:pStyle w:val="ListParagraph"/>
        <w:numPr>
          <w:ilvl w:val="0"/>
          <w:numId w:val="13"/>
        </w:numPr>
        <w:jc w:val="both"/>
        <w:rPr>
          <w:lang w:eastAsia="ru-RU"/>
        </w:rPr>
      </w:pPr>
      <w:r w:rsidRPr="00AD2EFA">
        <w:rPr>
          <w:lang w:eastAsia="ru-RU"/>
        </w:rPr>
        <w:t>SparkleColor.cs</w:t>
      </w:r>
      <w:r w:rsidRPr="00012AB8">
        <w:rPr>
          <w:lang w:eastAsia="ru-RU"/>
        </w:rPr>
        <w:t xml:space="preserve"> — хранит перечисление типов ст</w:t>
      </w:r>
      <w:r w:rsidR="00A1587D">
        <w:rPr>
          <w:lang w:eastAsia="ru-RU"/>
        </w:rPr>
        <w:t>раз (ромб, круг, сердце) и цвет;</w:t>
      </w:r>
    </w:p>
    <w:p w14:paraId="128B7DC6" w14:textId="75A1280E" w:rsidR="00012AB8" w:rsidRPr="00012AB8" w:rsidRDefault="00A1587D" w:rsidP="00A1587D">
      <w:pPr>
        <w:pStyle w:val="ListParagraph"/>
        <w:numPr>
          <w:ilvl w:val="0"/>
          <w:numId w:val="13"/>
        </w:numPr>
        <w:jc w:val="both"/>
        <w:rPr>
          <w:lang w:eastAsia="ru-RU"/>
        </w:rPr>
      </w:pPr>
      <w:r w:rsidRPr="00AD2EFA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156A2BC1" wp14:editId="7037A48E">
            <wp:simplePos x="0" y="0"/>
            <wp:positionH relativeFrom="margin">
              <wp:posOffset>732155</wp:posOffset>
            </wp:positionH>
            <wp:positionV relativeFrom="margin">
              <wp:posOffset>4416425</wp:posOffset>
            </wp:positionV>
            <wp:extent cx="4476750" cy="2981325"/>
            <wp:effectExtent l="0" t="0" r="0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.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2AB8" w:rsidRPr="00AD2EFA">
        <w:rPr>
          <w:lang w:eastAsia="ru-RU"/>
        </w:rPr>
        <w:t>MainForm.cs</w:t>
      </w:r>
      <w:r w:rsidR="00012AB8" w:rsidRPr="00012AB8">
        <w:rPr>
          <w:lang w:eastAsia="ru-RU"/>
        </w:rPr>
        <w:t xml:space="preserve"> — основной модуль управления интерфейсом, включает события мыши, обновление PictureBox, обработку кнопок и ComboBox.</w:t>
      </w:r>
    </w:p>
    <w:p w14:paraId="6720628A" w14:textId="6B9C485D" w:rsidR="00012AB8" w:rsidRDefault="00012AB8" w:rsidP="00012AB8">
      <w:pPr>
        <w:ind w:firstLine="0"/>
      </w:pPr>
    </w:p>
    <w:p w14:paraId="1F9E4151" w14:textId="057448CD" w:rsidR="00A1587D" w:rsidRDefault="00A1587D" w:rsidP="00012AB8">
      <w:pPr>
        <w:ind w:firstLine="0"/>
      </w:pPr>
    </w:p>
    <w:p w14:paraId="59198842" w14:textId="620B17B7" w:rsidR="00A1587D" w:rsidRDefault="00A1587D" w:rsidP="00012AB8">
      <w:pPr>
        <w:ind w:firstLine="0"/>
      </w:pPr>
    </w:p>
    <w:p w14:paraId="5E999F85" w14:textId="34A3ED56" w:rsidR="00A1587D" w:rsidRDefault="00A1587D" w:rsidP="00012AB8">
      <w:pPr>
        <w:ind w:firstLine="0"/>
      </w:pPr>
    </w:p>
    <w:p w14:paraId="0FD4CFCA" w14:textId="46DA810E" w:rsidR="00A1587D" w:rsidRDefault="00A1587D" w:rsidP="00012AB8">
      <w:pPr>
        <w:ind w:firstLine="0"/>
      </w:pPr>
    </w:p>
    <w:p w14:paraId="4795BDB8" w14:textId="20033AAF" w:rsidR="00A1587D" w:rsidRDefault="00A1587D" w:rsidP="00012AB8">
      <w:pPr>
        <w:ind w:firstLine="0"/>
      </w:pPr>
    </w:p>
    <w:p w14:paraId="36EF1F6B" w14:textId="0498B674" w:rsidR="00A1587D" w:rsidRDefault="00A1587D" w:rsidP="00012AB8">
      <w:pPr>
        <w:ind w:firstLine="0"/>
      </w:pPr>
    </w:p>
    <w:p w14:paraId="719C32B7" w14:textId="08BE961B" w:rsidR="00A1587D" w:rsidRDefault="00A1587D" w:rsidP="00012AB8">
      <w:pPr>
        <w:ind w:firstLine="0"/>
      </w:pPr>
    </w:p>
    <w:p w14:paraId="374C40E3" w14:textId="0B80D204" w:rsidR="00A1587D" w:rsidRDefault="00A1587D" w:rsidP="00012AB8">
      <w:pPr>
        <w:ind w:firstLine="0"/>
      </w:pPr>
    </w:p>
    <w:p w14:paraId="17E9D9C6" w14:textId="6AA00CF1" w:rsidR="00EF56E5" w:rsidRPr="00AD2EFA" w:rsidRDefault="00A1587D" w:rsidP="00AD2EFA">
      <w:pPr>
        <w:jc w:val="center"/>
        <w:rPr>
          <w:rFonts w:asciiTheme="majorBidi" w:hAnsiTheme="majorBidi" w:cstheme="majorBidi"/>
          <w:sz w:val="24"/>
          <w:szCs w:val="24"/>
        </w:rPr>
      </w:pPr>
      <w:r w:rsidRPr="00EF56E5">
        <w:rPr>
          <w:sz w:val="24"/>
          <w:szCs w:val="24"/>
        </w:rPr>
        <w:t xml:space="preserve">Рис. </w:t>
      </w:r>
      <w:r w:rsidRPr="007C3716">
        <w:rPr>
          <w:sz w:val="24"/>
          <w:szCs w:val="24"/>
        </w:rPr>
        <w:t>2</w:t>
      </w:r>
      <w:r w:rsidRPr="00EF56E5">
        <w:rPr>
          <w:sz w:val="24"/>
          <w:szCs w:val="24"/>
        </w:rPr>
        <w:t>.</w:t>
      </w:r>
      <w:r w:rsidRPr="007C3716">
        <w:rPr>
          <w:sz w:val="24"/>
          <w:szCs w:val="24"/>
        </w:rPr>
        <w:t>1</w:t>
      </w:r>
      <w:r w:rsidRPr="00EF56E5">
        <w:rPr>
          <w:sz w:val="24"/>
          <w:szCs w:val="24"/>
        </w:rPr>
        <w:t xml:space="preserve">.1. </w:t>
      </w:r>
      <w:r w:rsidR="00EF56E5" w:rsidRPr="00EF56E5">
        <w:rPr>
          <w:rFonts w:asciiTheme="majorBidi" w:hAnsiTheme="majorBidi" w:cstheme="majorBidi"/>
          <w:sz w:val="24"/>
          <w:szCs w:val="24"/>
        </w:rPr>
        <w:t>Структура программы</w:t>
      </w:r>
    </w:p>
    <w:p w14:paraId="0872A928" w14:textId="3DB39E7C" w:rsidR="00EF56E5" w:rsidRPr="00EF56E5" w:rsidRDefault="00EF56E5" w:rsidP="00EF56E5">
      <w:pPr>
        <w:pStyle w:val="Heading2"/>
        <w:jc w:val="center"/>
        <w:rPr>
          <w:rFonts w:asciiTheme="majorBidi" w:hAnsiTheme="majorBidi"/>
          <w:color w:val="auto"/>
          <w:sz w:val="28"/>
          <w:szCs w:val="28"/>
        </w:rPr>
      </w:pPr>
      <w:r w:rsidRPr="00EF56E5">
        <w:rPr>
          <w:rStyle w:val="Strong"/>
          <w:rFonts w:asciiTheme="majorBidi" w:hAnsiTheme="majorBidi"/>
          <w:color w:val="auto"/>
          <w:sz w:val="28"/>
          <w:szCs w:val="28"/>
        </w:rPr>
        <w:t>2.2. Интерфейс приложения</w:t>
      </w:r>
    </w:p>
    <w:p w14:paraId="31D022EC" w14:textId="1313C5EE" w:rsidR="00EF56E5" w:rsidRPr="007C3716" w:rsidRDefault="00EF56E5" w:rsidP="00EF56E5">
      <w:pPr>
        <w:jc w:val="both"/>
      </w:pPr>
      <w:r>
        <w:t>После запуска пользователь видит интерфейс с изображением куклы (см. рис. 2.</w:t>
      </w:r>
      <w:r w:rsidR="00F1465F" w:rsidRPr="00F1465F">
        <w:t>2</w:t>
      </w:r>
      <w:r>
        <w:t>.</w:t>
      </w:r>
      <w:r w:rsidR="00F1465F" w:rsidRPr="00F1465F">
        <w:t>1</w:t>
      </w:r>
      <w:r>
        <w:t>). Справа и слева находятся кнопки и выпадающие списки для настройки:</w:t>
      </w:r>
    </w:p>
    <w:p w14:paraId="3CC24402" w14:textId="7F3F79E0" w:rsidR="00EF56E5" w:rsidRPr="00EF56E5" w:rsidRDefault="00EF56E5" w:rsidP="00F1465F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</w:rPr>
      </w:pPr>
      <w:r w:rsidRPr="00EF56E5">
        <w:rPr>
          <w:rFonts w:asciiTheme="majorBidi" w:hAnsiTheme="majorBidi" w:cstheme="majorBidi"/>
        </w:rPr>
        <w:lastRenderedPageBreak/>
        <w:t xml:space="preserve">выбор цвета майки и </w:t>
      </w:r>
      <w:r w:rsidR="00F1465F" w:rsidRPr="00F1465F">
        <w:rPr>
          <w:rFonts w:asciiTheme="majorBidi" w:hAnsiTheme="majorBidi" w:cstheme="majorBidi"/>
        </w:rPr>
        <w:t xml:space="preserve">брюки </w:t>
      </w:r>
      <w:r w:rsidRPr="00EF56E5">
        <w:rPr>
          <w:rFonts w:asciiTheme="majorBidi" w:hAnsiTheme="majorBidi" w:cstheme="majorBidi"/>
        </w:rPr>
        <w:t>(</w:t>
      </w:r>
      <w:r w:rsidRPr="00EF56E5">
        <w:rPr>
          <w:rStyle w:val="HTMLCode"/>
          <w:rFonts w:asciiTheme="majorBidi" w:eastAsiaTheme="majorEastAsia" w:hAnsiTheme="majorBidi" w:cstheme="majorBidi"/>
          <w:sz w:val="28"/>
          <w:szCs w:val="28"/>
        </w:rPr>
        <w:t>ColorDialog</w:t>
      </w:r>
      <w:r w:rsidRPr="00EF56E5">
        <w:rPr>
          <w:rFonts w:asciiTheme="majorBidi" w:hAnsiTheme="majorBidi" w:cstheme="majorBidi"/>
        </w:rPr>
        <w:t xml:space="preserve"> вызывается при наж</w:t>
      </w:r>
      <w:r>
        <w:rPr>
          <w:rFonts w:asciiTheme="majorBidi" w:hAnsiTheme="majorBidi" w:cstheme="majorBidi"/>
        </w:rPr>
        <w:t>атии на соответствующие кнопки);</w:t>
      </w:r>
    </w:p>
    <w:p w14:paraId="456CDC0F" w14:textId="3EC286D8" w:rsidR="00EF56E5" w:rsidRPr="00EF56E5" w:rsidRDefault="00F1465F" w:rsidP="00F1465F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en-US"/>
        </w:rPr>
        <w:t>C</w:t>
      </w:r>
      <w:r w:rsidR="00EF56E5" w:rsidRPr="00EF56E5">
        <w:rPr>
          <w:rFonts w:asciiTheme="majorBidi" w:hAnsiTheme="majorBidi" w:cstheme="majorBidi"/>
        </w:rPr>
        <w:t>ombobox для выбора аксессуара на л</w:t>
      </w:r>
      <w:r w:rsidR="00EF56E5">
        <w:rPr>
          <w:rFonts w:asciiTheme="majorBidi" w:hAnsiTheme="majorBidi" w:cstheme="majorBidi"/>
        </w:rPr>
        <w:t>ицо (очки, маски, шапка и т.д.);</w:t>
      </w:r>
    </w:p>
    <w:p w14:paraId="7C430EE0" w14:textId="4C70D0F5" w:rsidR="00EF56E5" w:rsidRPr="00EF56E5" w:rsidRDefault="00F1465F" w:rsidP="00F1465F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en-US"/>
        </w:rPr>
        <w:t>C</w:t>
      </w:r>
      <w:r w:rsidR="00EF56E5" w:rsidRPr="00EF56E5">
        <w:rPr>
          <w:rFonts w:asciiTheme="majorBidi" w:hAnsiTheme="majorBidi" w:cstheme="majorBidi"/>
        </w:rPr>
        <w:t>ombobox для выбора формы</w:t>
      </w:r>
      <w:r w:rsidR="00EF56E5">
        <w:rPr>
          <w:rFonts w:asciiTheme="majorBidi" w:hAnsiTheme="majorBidi" w:cstheme="majorBidi"/>
        </w:rPr>
        <w:t xml:space="preserve"> страз (Diamond, Circle, Heart);</w:t>
      </w:r>
    </w:p>
    <w:p w14:paraId="339EA901" w14:textId="703D4792" w:rsidR="00EF56E5" w:rsidRPr="00EF56E5" w:rsidRDefault="00EF56E5" w:rsidP="00F1465F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</w:rPr>
      </w:pPr>
      <w:r w:rsidRPr="00EF56E5">
        <w:rPr>
          <w:rFonts w:asciiTheme="majorBidi" w:hAnsiTheme="majorBidi" w:cstheme="majorBidi"/>
        </w:rPr>
        <w:t>кнопка для удаления последнего страза (</w:t>
      </w:r>
      <w:r w:rsidRPr="00EF56E5">
        <w:rPr>
          <w:rStyle w:val="HTMLCode"/>
          <w:rFonts w:asciiTheme="majorBidi" w:eastAsiaTheme="majorEastAsia" w:hAnsiTheme="majorBidi" w:cstheme="majorBidi"/>
          <w:sz w:val="28"/>
          <w:szCs w:val="28"/>
        </w:rPr>
        <w:t>btnToggleRhinestones</w:t>
      </w:r>
      <w:r>
        <w:rPr>
          <w:rFonts w:asciiTheme="majorBidi" w:hAnsiTheme="majorBidi" w:cstheme="majorBidi"/>
        </w:rPr>
        <w:t>);</w:t>
      </w:r>
    </w:p>
    <w:p w14:paraId="68C64821" w14:textId="48F8B1B8" w:rsidR="00EF56E5" w:rsidRPr="00EF56E5" w:rsidRDefault="00EF56E5" w:rsidP="00F1465F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</w:rPr>
      </w:pPr>
      <w:r w:rsidRPr="00EF56E5">
        <w:rPr>
          <w:rFonts w:asciiTheme="majorBidi" w:hAnsiTheme="majorBidi" w:cstheme="majorBidi"/>
        </w:rPr>
        <w:t xml:space="preserve">при наведении курсора на майку — курсор меняется на </w:t>
      </w:r>
      <w:r w:rsidRPr="00EF56E5">
        <w:rPr>
          <w:rStyle w:val="Strong"/>
          <w:rFonts w:asciiTheme="majorBidi" w:hAnsiTheme="majorBidi" w:cstheme="majorBidi"/>
          <w:b w:val="0"/>
          <w:bCs w:val="0"/>
        </w:rPr>
        <w:t>кастомный</w:t>
      </w:r>
      <w:r>
        <w:rPr>
          <w:rFonts w:asciiTheme="majorBidi" w:hAnsiTheme="majorBidi" w:cstheme="majorBidi"/>
        </w:rPr>
        <w:t xml:space="preserve"> (иконка diamond.cur);</w:t>
      </w:r>
    </w:p>
    <w:p w14:paraId="19C9FFBE" w14:textId="4FE1F2C4" w:rsidR="00EF56E5" w:rsidRPr="00EF56E5" w:rsidRDefault="00EF56E5" w:rsidP="00F1465F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</w:rPr>
      </w:pPr>
      <w:r w:rsidRPr="00EF56E5">
        <w:rPr>
          <w:rFonts w:asciiTheme="majorBidi" w:hAnsiTheme="majorBidi" w:cstheme="majorBidi"/>
        </w:rPr>
        <w:t xml:space="preserve">добавление страз осуществляется кликом </w:t>
      </w:r>
      <w:r w:rsidRPr="00EF56E5">
        <w:rPr>
          <w:rStyle w:val="Strong"/>
          <w:rFonts w:asciiTheme="majorBidi" w:hAnsiTheme="majorBidi" w:cstheme="majorBidi"/>
          <w:b w:val="0"/>
          <w:bCs w:val="0"/>
        </w:rPr>
        <w:t>в пределах области майки</w:t>
      </w:r>
      <w:r w:rsidRPr="00EF56E5">
        <w:rPr>
          <w:rFonts w:asciiTheme="majorBidi" w:hAnsiTheme="majorBidi" w:cstheme="majorBidi"/>
        </w:rPr>
        <w:t>;</w:t>
      </w:r>
    </w:p>
    <w:p w14:paraId="16C11E90" w14:textId="2BD2A740" w:rsidR="00A1587D" w:rsidRPr="00EF56E5" w:rsidRDefault="00F1465F" w:rsidP="00F1465F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707A3EE5" wp14:editId="5F14CE58">
            <wp:simplePos x="0" y="0"/>
            <wp:positionH relativeFrom="margin">
              <wp:align>center</wp:align>
            </wp:positionH>
            <wp:positionV relativeFrom="margin">
              <wp:posOffset>2898775</wp:posOffset>
            </wp:positionV>
            <wp:extent cx="5892800" cy="3618865"/>
            <wp:effectExtent l="0" t="0" r="0" b="63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.2.1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" t="1299"/>
                    <a:stretch/>
                  </pic:blipFill>
                  <pic:spPr bwMode="auto">
                    <a:xfrm>
                      <a:off x="0" y="0"/>
                      <a:ext cx="5892800" cy="3618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F56E5" w:rsidRPr="00EF56E5">
        <w:rPr>
          <w:rFonts w:asciiTheme="majorBidi" w:hAnsiTheme="majorBidi" w:cstheme="majorBidi"/>
        </w:rPr>
        <w:t>звуки добавления/ошибки проигрываются при действиях.</w:t>
      </w:r>
    </w:p>
    <w:p w14:paraId="11FBA915" w14:textId="153990D6" w:rsidR="009F766B" w:rsidRDefault="00F1465F" w:rsidP="00B64799">
      <w:pPr>
        <w:jc w:val="center"/>
        <w:rPr>
          <w:sz w:val="24"/>
          <w:szCs w:val="24"/>
        </w:rPr>
      </w:pPr>
      <w:r w:rsidRPr="00F1465F">
        <w:rPr>
          <w:sz w:val="24"/>
          <w:szCs w:val="24"/>
        </w:rPr>
        <w:t xml:space="preserve">Рис. </w:t>
      </w:r>
      <w:r w:rsidRPr="007C3716">
        <w:rPr>
          <w:sz w:val="24"/>
          <w:szCs w:val="24"/>
        </w:rPr>
        <w:t>2</w:t>
      </w:r>
      <w:r w:rsidRPr="00F1465F">
        <w:rPr>
          <w:sz w:val="24"/>
          <w:szCs w:val="24"/>
        </w:rPr>
        <w:t>.</w:t>
      </w:r>
      <w:r w:rsidRPr="007C3716">
        <w:rPr>
          <w:sz w:val="24"/>
          <w:szCs w:val="24"/>
        </w:rPr>
        <w:t>2</w:t>
      </w:r>
      <w:r w:rsidRPr="00F1465F">
        <w:rPr>
          <w:sz w:val="24"/>
          <w:szCs w:val="24"/>
        </w:rPr>
        <w:t>.</w:t>
      </w:r>
      <w:r w:rsidRPr="007C3716">
        <w:rPr>
          <w:sz w:val="24"/>
          <w:szCs w:val="24"/>
        </w:rPr>
        <w:t>1</w:t>
      </w:r>
      <w:r w:rsidRPr="00F1465F">
        <w:rPr>
          <w:sz w:val="24"/>
          <w:szCs w:val="24"/>
        </w:rPr>
        <w:t xml:space="preserve">. </w:t>
      </w:r>
      <w:r w:rsidRPr="00CA7120">
        <w:rPr>
          <w:sz w:val="24"/>
          <w:szCs w:val="24"/>
        </w:rPr>
        <w:t>Главный экран программы</w:t>
      </w:r>
    </w:p>
    <w:p w14:paraId="5C761212" w14:textId="77777777" w:rsidR="00B64799" w:rsidRDefault="00B64799" w:rsidP="00B64799">
      <w:pPr>
        <w:jc w:val="center"/>
        <w:rPr>
          <w:sz w:val="24"/>
          <w:szCs w:val="24"/>
        </w:rPr>
      </w:pPr>
    </w:p>
    <w:p w14:paraId="3B5BB418" w14:textId="7DDC1BCB" w:rsidR="0055387A" w:rsidRPr="0055387A" w:rsidRDefault="0055387A" w:rsidP="0055387A">
      <w:pPr>
        <w:pStyle w:val="Heading2"/>
        <w:jc w:val="center"/>
        <w:rPr>
          <w:rFonts w:asciiTheme="majorBidi" w:hAnsiTheme="majorBidi"/>
          <w:color w:val="auto"/>
          <w:sz w:val="28"/>
          <w:szCs w:val="28"/>
        </w:rPr>
      </w:pPr>
      <w:r w:rsidRPr="0055387A">
        <w:rPr>
          <w:rStyle w:val="Strong"/>
          <w:rFonts w:asciiTheme="majorBidi" w:hAnsiTheme="majorBidi"/>
          <w:color w:val="auto"/>
          <w:sz w:val="28"/>
          <w:szCs w:val="28"/>
        </w:rPr>
        <w:t>2.</w:t>
      </w:r>
      <w:r w:rsidRPr="007C3716">
        <w:rPr>
          <w:rStyle w:val="Strong"/>
          <w:rFonts w:asciiTheme="majorBidi" w:hAnsiTheme="majorBidi"/>
          <w:color w:val="auto"/>
          <w:sz w:val="28"/>
          <w:szCs w:val="28"/>
        </w:rPr>
        <w:t>3</w:t>
      </w:r>
      <w:r w:rsidRPr="0055387A">
        <w:rPr>
          <w:rStyle w:val="Strong"/>
          <w:rFonts w:asciiTheme="majorBidi" w:hAnsiTheme="majorBidi"/>
          <w:color w:val="auto"/>
          <w:sz w:val="28"/>
          <w:szCs w:val="28"/>
        </w:rPr>
        <w:t>. Реализация</w:t>
      </w:r>
    </w:p>
    <w:p w14:paraId="4818C34D" w14:textId="51C20D44" w:rsidR="0055387A" w:rsidRPr="0055387A" w:rsidRDefault="0055387A" w:rsidP="0055387A">
      <w:pPr>
        <w:pStyle w:val="Heading3"/>
        <w:jc w:val="center"/>
        <w:rPr>
          <w:rFonts w:asciiTheme="majorBidi" w:hAnsiTheme="majorBidi"/>
          <w:color w:val="auto"/>
          <w:sz w:val="28"/>
          <w:szCs w:val="28"/>
        </w:rPr>
      </w:pPr>
      <w:r w:rsidRPr="0055387A">
        <w:rPr>
          <w:rStyle w:val="Strong"/>
          <w:rFonts w:asciiTheme="majorBidi" w:hAnsiTheme="majorBidi"/>
          <w:color w:val="auto"/>
          <w:sz w:val="28"/>
          <w:szCs w:val="28"/>
        </w:rPr>
        <w:t>2.</w:t>
      </w:r>
      <w:r w:rsidRPr="007C3716">
        <w:rPr>
          <w:rStyle w:val="Strong"/>
          <w:rFonts w:asciiTheme="majorBidi" w:hAnsiTheme="majorBidi"/>
          <w:color w:val="auto"/>
          <w:sz w:val="28"/>
          <w:szCs w:val="28"/>
        </w:rPr>
        <w:t>3</w:t>
      </w:r>
      <w:r w:rsidRPr="0055387A">
        <w:rPr>
          <w:rStyle w:val="Strong"/>
          <w:rFonts w:asciiTheme="majorBidi" w:hAnsiTheme="majorBidi"/>
          <w:color w:val="auto"/>
          <w:sz w:val="28"/>
          <w:szCs w:val="28"/>
        </w:rPr>
        <w:t>.1. Модуль DollRenderer.cs</w:t>
      </w:r>
    </w:p>
    <w:p w14:paraId="49B879E2" w14:textId="292FCA00" w:rsidR="009F766B" w:rsidRPr="009F766B" w:rsidRDefault="009F766B" w:rsidP="009F766B">
      <w:pPr>
        <w:jc w:val="both"/>
      </w:pPr>
      <w:r w:rsidRPr="009F766B">
        <w:t xml:space="preserve">Модуль </w:t>
      </w:r>
      <w:r w:rsidRPr="009F766B">
        <w:rPr>
          <w:rStyle w:val="HTMLCode"/>
          <w:rFonts w:asciiTheme="majorBidi" w:eastAsiaTheme="minorHAnsi" w:hAnsiTheme="majorBidi" w:cstheme="majorBidi"/>
          <w:sz w:val="28"/>
          <w:szCs w:val="28"/>
        </w:rPr>
        <w:t>DollRenderer</w:t>
      </w:r>
      <w:r w:rsidRPr="009F766B">
        <w:t xml:space="preserve"> отвечает за визуализацию куклы и обработку её внешнего вида. В этом классе сосредоточена логика отрисовки одежды, аксессуаров и декоративных элементов (стразов). Также здесь реализованы функции изменения цветов и масштабирования изображения в зависимости от размеров окна.</w:t>
      </w:r>
    </w:p>
    <w:p w14:paraId="4528AE84" w14:textId="3FCA68D4" w:rsidR="009F766B" w:rsidRPr="009F766B" w:rsidRDefault="009F766B" w:rsidP="00A51FEF">
      <w:pPr>
        <w:jc w:val="both"/>
      </w:pPr>
      <w:r w:rsidRPr="009F766B">
        <w:lastRenderedPageBreak/>
        <w:t>Этот класс не связан напрямую с формой Windows Forms — он универсален и может быть использован в любом графическом приложении, где требуется визуализация подобного рода объектов.</w:t>
      </w:r>
    </w:p>
    <w:p w14:paraId="1312D7AA" w14:textId="77777777" w:rsidR="00A51FEF" w:rsidRDefault="009F766B" w:rsidP="00A51FEF">
      <w:pPr>
        <w:ind w:firstLine="0"/>
        <w:jc w:val="both"/>
      </w:pPr>
      <w:r w:rsidRPr="009F766B">
        <w:rPr>
          <w:rStyle w:val="Strong"/>
          <w:rFonts w:asciiTheme="majorBidi" w:hAnsiTheme="majorBidi" w:cstheme="majorBidi"/>
          <w:b w:val="0"/>
          <w:bCs w:val="0"/>
        </w:rPr>
        <w:t>Основные функции и методы:</w:t>
      </w:r>
    </w:p>
    <w:p w14:paraId="6E20DA19" w14:textId="77777777" w:rsidR="00A51FEF" w:rsidRDefault="009F766B" w:rsidP="00A51FEF">
      <w:pPr>
        <w:pStyle w:val="ListParagraph"/>
        <w:numPr>
          <w:ilvl w:val="0"/>
          <w:numId w:val="30"/>
        </w:numPr>
        <w:ind w:left="1080"/>
        <w:jc w:val="both"/>
      </w:pPr>
      <w:r w:rsidRPr="00A51FEF">
        <w:rPr>
          <w:rStyle w:val="HTMLCode"/>
          <w:rFonts w:asciiTheme="majorBidi" w:eastAsiaTheme="minorHAnsi" w:hAnsiTheme="majorBidi" w:cstheme="majorBidi"/>
          <w:sz w:val="28"/>
          <w:szCs w:val="28"/>
          <w:lang w:val="en-US"/>
        </w:rPr>
        <w:t>DrawDoll</w:t>
      </w:r>
      <w:r w:rsidRPr="00A51FEF">
        <w:rPr>
          <w:rStyle w:val="HTMLCode"/>
          <w:rFonts w:asciiTheme="majorBidi" w:eastAsiaTheme="minorHAnsi" w:hAnsiTheme="majorBidi" w:cstheme="majorBidi"/>
          <w:sz w:val="28"/>
          <w:szCs w:val="28"/>
        </w:rPr>
        <w:t>(</w:t>
      </w:r>
      <w:r w:rsidRPr="00A51FEF">
        <w:rPr>
          <w:rStyle w:val="HTMLCode"/>
          <w:rFonts w:asciiTheme="majorBidi" w:eastAsiaTheme="minorHAnsi" w:hAnsiTheme="majorBidi" w:cstheme="majorBidi"/>
          <w:sz w:val="28"/>
          <w:szCs w:val="28"/>
          <w:lang w:val="en-US"/>
        </w:rPr>
        <w:t>Graphics</w:t>
      </w:r>
      <w:r w:rsidRPr="00A51FEF">
        <w:rPr>
          <w:rStyle w:val="HTMLCode"/>
          <w:rFonts w:asciiTheme="majorBidi" w:eastAsiaTheme="minorHAnsi" w:hAnsiTheme="majorBidi" w:cstheme="majorBidi"/>
          <w:sz w:val="28"/>
          <w:szCs w:val="28"/>
        </w:rPr>
        <w:t xml:space="preserve"> </w:t>
      </w:r>
      <w:r w:rsidRPr="00A51FEF">
        <w:rPr>
          <w:rStyle w:val="HTMLCode"/>
          <w:rFonts w:asciiTheme="majorBidi" w:eastAsiaTheme="minorHAnsi" w:hAnsiTheme="majorBidi" w:cstheme="majorBidi"/>
          <w:sz w:val="28"/>
          <w:szCs w:val="28"/>
          <w:lang w:val="en-US"/>
        </w:rPr>
        <w:t>g</w:t>
      </w:r>
      <w:r w:rsidRPr="00A51FEF">
        <w:rPr>
          <w:rStyle w:val="HTMLCode"/>
          <w:rFonts w:asciiTheme="majorBidi" w:eastAsiaTheme="minorHAnsi" w:hAnsiTheme="majorBidi" w:cstheme="majorBidi"/>
          <w:sz w:val="28"/>
          <w:szCs w:val="28"/>
        </w:rPr>
        <w:t xml:space="preserve">, </w:t>
      </w:r>
      <w:r w:rsidRPr="00A51FEF">
        <w:rPr>
          <w:rStyle w:val="HTMLCode"/>
          <w:rFonts w:asciiTheme="majorBidi" w:eastAsiaTheme="minorHAnsi" w:hAnsiTheme="majorBidi" w:cstheme="majorBidi"/>
          <w:sz w:val="28"/>
          <w:szCs w:val="28"/>
          <w:lang w:val="en-US"/>
        </w:rPr>
        <w:t>int</w:t>
      </w:r>
      <w:r w:rsidRPr="00A51FEF">
        <w:rPr>
          <w:rStyle w:val="HTMLCode"/>
          <w:rFonts w:asciiTheme="majorBidi" w:eastAsiaTheme="minorHAnsi" w:hAnsiTheme="majorBidi" w:cstheme="majorBidi"/>
          <w:sz w:val="28"/>
          <w:szCs w:val="28"/>
        </w:rPr>
        <w:t xml:space="preserve"> </w:t>
      </w:r>
      <w:r w:rsidRPr="00A51FEF">
        <w:rPr>
          <w:rStyle w:val="HTMLCode"/>
          <w:rFonts w:asciiTheme="majorBidi" w:eastAsiaTheme="minorHAnsi" w:hAnsiTheme="majorBidi" w:cstheme="majorBidi"/>
          <w:sz w:val="28"/>
          <w:szCs w:val="28"/>
          <w:lang w:val="en-US"/>
        </w:rPr>
        <w:t>width</w:t>
      </w:r>
      <w:r w:rsidRPr="00A51FEF">
        <w:rPr>
          <w:rStyle w:val="HTMLCode"/>
          <w:rFonts w:asciiTheme="majorBidi" w:eastAsiaTheme="minorHAnsi" w:hAnsiTheme="majorBidi" w:cstheme="majorBidi"/>
          <w:sz w:val="28"/>
          <w:szCs w:val="28"/>
        </w:rPr>
        <w:t xml:space="preserve">, </w:t>
      </w:r>
      <w:r w:rsidRPr="00A51FEF">
        <w:rPr>
          <w:rStyle w:val="HTMLCode"/>
          <w:rFonts w:asciiTheme="majorBidi" w:eastAsiaTheme="minorHAnsi" w:hAnsiTheme="majorBidi" w:cstheme="majorBidi"/>
          <w:sz w:val="28"/>
          <w:szCs w:val="28"/>
          <w:lang w:val="en-US"/>
        </w:rPr>
        <w:t>int</w:t>
      </w:r>
      <w:r w:rsidRPr="00A51FEF">
        <w:rPr>
          <w:rStyle w:val="HTMLCode"/>
          <w:rFonts w:asciiTheme="majorBidi" w:eastAsiaTheme="minorHAnsi" w:hAnsiTheme="majorBidi" w:cstheme="majorBidi"/>
          <w:sz w:val="28"/>
          <w:szCs w:val="28"/>
        </w:rPr>
        <w:t xml:space="preserve"> </w:t>
      </w:r>
      <w:r w:rsidRPr="00A51FEF">
        <w:rPr>
          <w:rStyle w:val="HTMLCode"/>
          <w:rFonts w:asciiTheme="majorBidi" w:eastAsiaTheme="minorHAnsi" w:hAnsiTheme="majorBidi" w:cstheme="majorBidi"/>
          <w:sz w:val="28"/>
          <w:szCs w:val="28"/>
          <w:lang w:val="en-US"/>
        </w:rPr>
        <w:t>height</w:t>
      </w:r>
      <w:r w:rsidRPr="00A51FEF">
        <w:rPr>
          <w:rStyle w:val="HTMLCode"/>
          <w:rFonts w:asciiTheme="majorBidi" w:eastAsiaTheme="minorHAnsi" w:hAnsiTheme="majorBidi" w:cstheme="majorBidi"/>
          <w:sz w:val="28"/>
          <w:szCs w:val="28"/>
        </w:rPr>
        <w:t>)</w:t>
      </w:r>
      <w:r w:rsidR="00D608F0" w:rsidRPr="00A51FEF">
        <w:rPr>
          <w:rStyle w:val="HTMLCode"/>
          <w:rFonts w:asciiTheme="majorBidi" w:eastAsiaTheme="minorHAnsi" w:hAnsiTheme="majorBidi" w:cstheme="majorBidi"/>
          <w:sz w:val="28"/>
          <w:szCs w:val="28"/>
        </w:rPr>
        <w:t xml:space="preserve"> </w:t>
      </w:r>
      <w:r w:rsidR="00D608F0" w:rsidRPr="009F766B">
        <w:t xml:space="preserve">— метод </w:t>
      </w:r>
      <w:r w:rsidRPr="009F766B">
        <w:t>отвечает за отрисовку всей куклы, включая:</w:t>
      </w:r>
    </w:p>
    <w:p w14:paraId="51D10DD5" w14:textId="304B592F" w:rsidR="00A51FEF" w:rsidRDefault="009F766B" w:rsidP="00A51FEF">
      <w:pPr>
        <w:pStyle w:val="ListParagraph"/>
        <w:numPr>
          <w:ilvl w:val="1"/>
          <w:numId w:val="30"/>
        </w:numPr>
        <w:ind w:left="1620"/>
        <w:jc w:val="both"/>
      </w:pPr>
      <w:r w:rsidRPr="009F766B">
        <w:t>б</w:t>
      </w:r>
      <w:r w:rsidR="00A51FEF">
        <w:t>азовое изображение (тело куклы)</w:t>
      </w:r>
      <w:r w:rsidR="00A51FEF">
        <w:rPr>
          <w:lang w:val="en-US"/>
        </w:rPr>
        <w:t>;</w:t>
      </w:r>
    </w:p>
    <w:p w14:paraId="52652D85" w14:textId="58EC9884" w:rsidR="00A51FEF" w:rsidRDefault="00A51FEF" w:rsidP="00A51FEF">
      <w:pPr>
        <w:pStyle w:val="ListParagraph"/>
        <w:numPr>
          <w:ilvl w:val="1"/>
          <w:numId w:val="30"/>
        </w:numPr>
        <w:ind w:left="1620"/>
        <w:jc w:val="both"/>
      </w:pPr>
      <w:r>
        <w:t>лицо и одежду</w:t>
      </w:r>
      <w:r>
        <w:rPr>
          <w:lang w:val="en-US"/>
        </w:rPr>
        <w:t>;</w:t>
      </w:r>
    </w:p>
    <w:p w14:paraId="1F125D7A" w14:textId="0595F872" w:rsidR="00A51FEF" w:rsidRDefault="009F766B" w:rsidP="00A51FEF">
      <w:pPr>
        <w:pStyle w:val="ListParagraph"/>
        <w:numPr>
          <w:ilvl w:val="1"/>
          <w:numId w:val="30"/>
        </w:numPr>
        <w:ind w:left="1620"/>
        <w:jc w:val="both"/>
      </w:pPr>
      <w:r w:rsidRPr="009F766B">
        <w:t>аксессуа</w:t>
      </w:r>
      <w:r w:rsidR="00A51FEF">
        <w:t>ры на лице (очки, маски, кепка)</w:t>
      </w:r>
      <w:r w:rsidR="00A51FEF" w:rsidRPr="00A51FEF">
        <w:t>;</w:t>
      </w:r>
    </w:p>
    <w:p w14:paraId="7CF1F3DA" w14:textId="33D575BB" w:rsidR="009F766B" w:rsidRDefault="009F766B" w:rsidP="00A51FEF">
      <w:pPr>
        <w:pStyle w:val="ListParagraph"/>
        <w:numPr>
          <w:ilvl w:val="1"/>
          <w:numId w:val="30"/>
        </w:numPr>
        <w:ind w:left="1620"/>
        <w:jc w:val="both"/>
      </w:pPr>
      <w:r w:rsidRPr="009F766B">
        <w:t>стразы на одежде.</w:t>
      </w:r>
    </w:p>
    <w:p w14:paraId="657EE8EA" w14:textId="0C656060" w:rsidR="009F766B" w:rsidRDefault="00813B53" w:rsidP="00A51FEF">
      <w:pPr>
        <w:ind w:firstLine="708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74F29F28" wp14:editId="27DED76A">
            <wp:simplePos x="0" y="0"/>
            <wp:positionH relativeFrom="margin">
              <wp:align>center</wp:align>
            </wp:positionH>
            <wp:positionV relativeFrom="margin">
              <wp:posOffset>3963670</wp:posOffset>
            </wp:positionV>
            <wp:extent cx="5940425" cy="4864735"/>
            <wp:effectExtent l="0" t="0" r="317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.23.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F766B" w:rsidRPr="009F766B">
        <w:t xml:space="preserve">При этом соблюдается масштабирование — изображение корректно растягивается под размеры </w:t>
      </w:r>
      <w:r w:rsidR="009F766B" w:rsidRPr="009F766B">
        <w:rPr>
          <w:rStyle w:val="HTMLCode"/>
          <w:rFonts w:asciiTheme="majorBidi" w:eastAsiaTheme="minorHAnsi" w:hAnsiTheme="majorBidi" w:cstheme="majorBidi"/>
          <w:sz w:val="28"/>
          <w:szCs w:val="28"/>
        </w:rPr>
        <w:t>PictureBox</w:t>
      </w:r>
      <w:r w:rsidR="009F766B" w:rsidRPr="009F766B">
        <w:t>, что важно для адаптивности интерфейса.</w:t>
      </w:r>
      <w:r w:rsidRPr="00813B53">
        <w:t xml:space="preserve"> </w:t>
      </w:r>
      <w:r>
        <w:t>рис. 2.</w:t>
      </w:r>
      <w:r w:rsidRPr="00813B53">
        <w:t>3</w:t>
      </w:r>
      <w:r>
        <w:t>.</w:t>
      </w:r>
      <w:r w:rsidRPr="00F1465F">
        <w:t>1</w:t>
      </w:r>
      <w:r w:rsidRPr="00813B53">
        <w:t>.1</w:t>
      </w:r>
    </w:p>
    <w:p w14:paraId="54E2E10B" w14:textId="796FB428" w:rsidR="00813B53" w:rsidRDefault="00813B53" w:rsidP="00813B53">
      <w:pPr>
        <w:jc w:val="center"/>
        <w:rPr>
          <w:sz w:val="24"/>
          <w:szCs w:val="24"/>
          <w:lang w:val="en-US"/>
        </w:rPr>
      </w:pPr>
      <w:r w:rsidRPr="00813B53">
        <w:rPr>
          <w:sz w:val="24"/>
          <w:szCs w:val="24"/>
        </w:rPr>
        <w:t xml:space="preserve">Рис. </w:t>
      </w:r>
      <w:r w:rsidRPr="00813B53">
        <w:rPr>
          <w:sz w:val="24"/>
          <w:szCs w:val="24"/>
          <w:lang w:val="en-US"/>
        </w:rPr>
        <w:t>2</w:t>
      </w:r>
      <w:r w:rsidRPr="00813B53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3</w:t>
      </w:r>
      <w:r w:rsidRPr="00813B53">
        <w:rPr>
          <w:sz w:val="24"/>
          <w:szCs w:val="24"/>
        </w:rPr>
        <w:t>.</w:t>
      </w:r>
      <w:r w:rsidRPr="00813B53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.1</w:t>
      </w:r>
      <w:r w:rsidRPr="00813B53">
        <w:rPr>
          <w:sz w:val="24"/>
          <w:szCs w:val="24"/>
        </w:rPr>
        <w:t xml:space="preserve">. </w:t>
      </w:r>
      <w:r w:rsidRPr="00813B53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Функция</w:t>
      </w:r>
      <w:r w:rsidRPr="00813B53">
        <w:rPr>
          <w:rStyle w:val="Strong"/>
          <w:rFonts w:asciiTheme="majorBidi" w:hAnsiTheme="majorBidi" w:cstheme="majorBidi"/>
          <w:b w:val="0"/>
          <w:bCs w:val="0"/>
          <w:sz w:val="24"/>
          <w:szCs w:val="24"/>
          <w:lang w:bidi="ps-AF"/>
        </w:rPr>
        <w:t xml:space="preserve"> </w:t>
      </w:r>
      <w:r w:rsidRPr="00813B53">
        <w:rPr>
          <w:rStyle w:val="Strong"/>
          <w:rFonts w:asciiTheme="majorBidi" w:hAnsiTheme="majorBidi" w:cstheme="majorBidi"/>
          <w:b w:val="0"/>
          <w:bCs w:val="0"/>
          <w:sz w:val="24"/>
          <w:szCs w:val="24"/>
          <w:lang w:val="en-US" w:bidi="ps-AF"/>
        </w:rPr>
        <w:t>DrawDoll</w:t>
      </w:r>
    </w:p>
    <w:p w14:paraId="5CC0E915" w14:textId="77777777" w:rsidR="00813B53" w:rsidRPr="00813B53" w:rsidRDefault="00813B53" w:rsidP="00813B53">
      <w:pPr>
        <w:jc w:val="center"/>
        <w:rPr>
          <w:sz w:val="24"/>
          <w:szCs w:val="24"/>
          <w:lang w:val="en-US"/>
        </w:rPr>
      </w:pPr>
    </w:p>
    <w:p w14:paraId="50BA3BD6" w14:textId="3C78CA9E" w:rsidR="009F766B" w:rsidRPr="00813B53" w:rsidRDefault="00813B53" w:rsidP="00813B53">
      <w:pPr>
        <w:pStyle w:val="ListParagraph"/>
        <w:numPr>
          <w:ilvl w:val="0"/>
          <w:numId w:val="19"/>
        </w:num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70ECC1A9" wp14:editId="6C6CD500">
            <wp:simplePos x="0" y="0"/>
            <wp:positionH relativeFrom="margin">
              <wp:align>center</wp:align>
            </wp:positionH>
            <wp:positionV relativeFrom="margin">
              <wp:posOffset>2100772</wp:posOffset>
            </wp:positionV>
            <wp:extent cx="5725324" cy="3781953"/>
            <wp:effectExtent l="0" t="0" r="8890" b="952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3.2.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766B" w:rsidRPr="00813B53">
        <w:rPr>
          <w:rStyle w:val="HTMLCode"/>
          <w:rFonts w:asciiTheme="majorBidi" w:eastAsiaTheme="minorHAnsi" w:hAnsiTheme="majorBidi" w:cstheme="majorBidi"/>
          <w:sz w:val="28"/>
          <w:szCs w:val="28"/>
        </w:rPr>
        <w:t>AddSparkle(Point location)</w:t>
      </w:r>
      <w:r w:rsidRPr="00813B53">
        <w:t xml:space="preserve"> </w:t>
      </w:r>
      <w:r w:rsidRPr="009F766B">
        <w:t>—</w:t>
      </w:r>
      <w:r w:rsidRPr="00813B53">
        <w:t xml:space="preserve"> метод </w:t>
      </w:r>
      <w:r w:rsidR="009F766B" w:rsidRPr="00813B53">
        <w:t xml:space="preserve">добавляет страз в указанную пользователем точку (координаты курсора мыши), но только если точка попадает в </w:t>
      </w:r>
      <w:r w:rsidR="009F766B" w:rsidRPr="00813B53">
        <w:rPr>
          <w:rStyle w:val="Strong"/>
          <w:rFonts w:asciiTheme="majorBidi" w:hAnsiTheme="majorBidi" w:cstheme="majorBidi"/>
          <w:b w:val="0"/>
          <w:bCs w:val="0"/>
        </w:rPr>
        <w:t>допустимую зону</w:t>
      </w:r>
      <w:r w:rsidR="009F766B" w:rsidRPr="00813B53">
        <w:t xml:space="preserve"> — область майки куклы. Область проверяется с помощью </w:t>
      </w:r>
      <w:r w:rsidR="009F766B" w:rsidRPr="00813B53">
        <w:rPr>
          <w:rStyle w:val="HTMLCode"/>
          <w:rFonts w:asciiTheme="majorBidi" w:eastAsiaTheme="minorHAnsi" w:hAnsiTheme="majorBidi" w:cstheme="majorBidi"/>
          <w:sz w:val="28"/>
          <w:szCs w:val="28"/>
        </w:rPr>
        <w:t>GraphicsPath</w:t>
      </w:r>
      <w:r w:rsidR="009F766B" w:rsidRPr="00813B53">
        <w:t xml:space="preserve"> и функции </w:t>
      </w:r>
      <w:r w:rsidR="009F766B" w:rsidRPr="00813B53">
        <w:rPr>
          <w:rStyle w:val="HTMLCode"/>
          <w:rFonts w:asciiTheme="majorBidi" w:eastAsiaTheme="minorHAnsi" w:hAnsiTheme="majorBidi" w:cstheme="majorBidi"/>
          <w:sz w:val="28"/>
          <w:szCs w:val="28"/>
        </w:rPr>
        <w:t>IsVisible()</w:t>
      </w:r>
      <w:r w:rsidR="009F766B" w:rsidRPr="00813B53">
        <w:t xml:space="preserve"> по координатам. При успешном добавлении стразы отрисовываются вместе с куклой.</w:t>
      </w:r>
      <w:r>
        <w:rPr>
          <w:lang w:val="en-US"/>
        </w:rPr>
        <w:t xml:space="preserve"> </w:t>
      </w:r>
      <w:r w:rsidR="00214042">
        <w:t>Рис</w:t>
      </w:r>
      <w:r>
        <w:t>. 2.</w:t>
      </w:r>
      <w:r w:rsidRPr="00813B53">
        <w:t>3</w:t>
      </w:r>
      <w:r>
        <w:t>.</w:t>
      </w:r>
      <w:r w:rsidRPr="00F1465F">
        <w:t>1</w:t>
      </w:r>
      <w:r>
        <w:t>.</w:t>
      </w:r>
      <w:r>
        <w:rPr>
          <w:lang w:val="en-US"/>
        </w:rPr>
        <w:t>2</w:t>
      </w:r>
    </w:p>
    <w:p w14:paraId="26279785" w14:textId="6698BB91" w:rsidR="00813B53" w:rsidRPr="00214042" w:rsidRDefault="00813B53" w:rsidP="00214042">
      <w:pPr>
        <w:pStyle w:val="ListParagraph"/>
        <w:ind w:firstLine="0"/>
        <w:jc w:val="center"/>
        <w:rPr>
          <w:sz w:val="24"/>
          <w:szCs w:val="24"/>
          <w:lang w:val="en-US"/>
        </w:rPr>
      </w:pPr>
      <w:r w:rsidRPr="00813B53">
        <w:rPr>
          <w:sz w:val="24"/>
          <w:szCs w:val="24"/>
        </w:rPr>
        <w:t xml:space="preserve">Рис. </w:t>
      </w:r>
      <w:r w:rsidRPr="00813B53">
        <w:rPr>
          <w:sz w:val="24"/>
          <w:szCs w:val="24"/>
          <w:lang w:val="en-US"/>
        </w:rPr>
        <w:t>2</w:t>
      </w:r>
      <w:r w:rsidRPr="00813B53">
        <w:rPr>
          <w:sz w:val="24"/>
          <w:szCs w:val="24"/>
        </w:rPr>
        <w:t>.</w:t>
      </w:r>
      <w:r w:rsidRPr="00813B53">
        <w:rPr>
          <w:sz w:val="24"/>
          <w:szCs w:val="24"/>
          <w:lang w:val="en-US"/>
        </w:rPr>
        <w:t>3</w:t>
      </w:r>
      <w:r w:rsidRPr="00813B53">
        <w:rPr>
          <w:sz w:val="24"/>
          <w:szCs w:val="24"/>
        </w:rPr>
        <w:t>.</w:t>
      </w:r>
      <w:r w:rsidRPr="00813B53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.2</w:t>
      </w:r>
      <w:r w:rsidRPr="00813B53">
        <w:rPr>
          <w:sz w:val="24"/>
          <w:szCs w:val="24"/>
        </w:rPr>
        <w:t xml:space="preserve">. </w:t>
      </w:r>
      <w:r w:rsidRPr="00813B53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Функция</w:t>
      </w:r>
      <w:r w:rsidRPr="00813B53">
        <w:rPr>
          <w:rStyle w:val="Strong"/>
          <w:rFonts w:asciiTheme="majorBidi" w:hAnsiTheme="majorBidi" w:cstheme="majorBidi"/>
          <w:b w:val="0"/>
          <w:bCs w:val="0"/>
          <w:sz w:val="24"/>
          <w:szCs w:val="24"/>
          <w:lang w:bidi="ps-AF"/>
        </w:rPr>
        <w:t xml:space="preserve"> </w:t>
      </w:r>
      <w:r>
        <w:rPr>
          <w:rStyle w:val="Strong"/>
          <w:rFonts w:asciiTheme="majorBidi" w:hAnsiTheme="majorBidi" w:cstheme="majorBidi"/>
          <w:b w:val="0"/>
          <w:bCs w:val="0"/>
          <w:sz w:val="24"/>
          <w:szCs w:val="24"/>
          <w:lang w:val="en-US" w:bidi="ps-AF"/>
        </w:rPr>
        <w:t>AddSparkle</w:t>
      </w:r>
    </w:p>
    <w:p w14:paraId="139670FD" w14:textId="2ABDD587" w:rsidR="009F766B" w:rsidRPr="009F766B" w:rsidRDefault="009F766B" w:rsidP="00A51FEF">
      <w:pPr>
        <w:pStyle w:val="ListParagraph"/>
        <w:numPr>
          <w:ilvl w:val="0"/>
          <w:numId w:val="19"/>
        </w:numPr>
        <w:jc w:val="both"/>
      </w:pPr>
      <w:r w:rsidRPr="00214042">
        <w:rPr>
          <w:rStyle w:val="HTMLCode"/>
          <w:rFonts w:asciiTheme="majorBidi" w:eastAsiaTheme="minorHAnsi" w:hAnsiTheme="majorBidi" w:cstheme="majorBidi"/>
          <w:sz w:val="28"/>
          <w:szCs w:val="28"/>
        </w:rPr>
        <w:t>ClearSparkles()</w:t>
      </w:r>
      <w:r w:rsidR="00214042" w:rsidRPr="00214042">
        <w:rPr>
          <w:rStyle w:val="HTMLCode"/>
          <w:rFonts w:asciiTheme="majorBidi" w:eastAsiaTheme="minorHAnsi" w:hAnsiTheme="majorBidi" w:cstheme="majorBidi"/>
          <w:b/>
          <w:bCs/>
          <w:sz w:val="28"/>
          <w:szCs w:val="28"/>
        </w:rPr>
        <w:t xml:space="preserve"> </w:t>
      </w:r>
      <w:r w:rsidR="00214042" w:rsidRPr="00813B53">
        <w:t xml:space="preserve">— </w:t>
      </w:r>
      <w:r w:rsidR="00214042" w:rsidRPr="009F766B">
        <w:t xml:space="preserve">метод </w:t>
      </w:r>
      <w:r w:rsidRPr="009F766B">
        <w:t xml:space="preserve">удаляет </w:t>
      </w:r>
      <w:r w:rsidRPr="00214042">
        <w:rPr>
          <w:rStyle w:val="Strong"/>
          <w:rFonts w:asciiTheme="majorBidi" w:hAnsiTheme="majorBidi" w:cstheme="majorBidi"/>
          <w:b w:val="0"/>
          <w:bCs w:val="0"/>
        </w:rPr>
        <w:t>последний добавленный страз</w:t>
      </w:r>
      <w:r w:rsidRPr="009F766B">
        <w:t>. Это позволяет пользователю отменять действия поочерёдно, например, при ошибочном добавлении.</w:t>
      </w:r>
    </w:p>
    <w:p w14:paraId="0D795123" w14:textId="33C7F816" w:rsidR="009F766B" w:rsidRDefault="009F766B" w:rsidP="00A51FEF">
      <w:pPr>
        <w:pStyle w:val="ListParagraph"/>
        <w:numPr>
          <w:ilvl w:val="0"/>
          <w:numId w:val="19"/>
        </w:numPr>
        <w:jc w:val="both"/>
      </w:pPr>
      <w:r w:rsidRPr="00214042">
        <w:rPr>
          <w:rStyle w:val="HTMLCode"/>
          <w:rFonts w:asciiTheme="majorBidi" w:eastAsiaTheme="minorHAnsi" w:hAnsiTheme="majorBidi" w:cstheme="majorBidi"/>
          <w:sz w:val="28"/>
          <w:szCs w:val="28"/>
        </w:rPr>
        <w:t>SetFacewear(FacewearType type)</w:t>
      </w:r>
      <w:r w:rsidR="00214042" w:rsidRPr="00214042">
        <w:t xml:space="preserve"> </w:t>
      </w:r>
      <w:r w:rsidR="00214042" w:rsidRPr="00813B53">
        <w:t xml:space="preserve">— </w:t>
      </w:r>
      <w:r w:rsidR="00214042" w:rsidRPr="009F766B">
        <w:t xml:space="preserve">устанавливает </w:t>
      </w:r>
      <w:r w:rsidRPr="009F766B">
        <w:t>аксессуар на лицо куклы. В зависимости от выбранного типа (очки, маска и т.д.) метод подбирает соответствующее изображение и накладывает его в нужной позиции и с нужными размерами.</w:t>
      </w:r>
      <w:r w:rsidR="00214042" w:rsidRPr="00214042">
        <w:t xml:space="preserve"> </w:t>
      </w:r>
      <w:r w:rsidR="00214042">
        <w:t>Рис. 2.</w:t>
      </w:r>
      <w:r w:rsidR="00214042" w:rsidRPr="00813B53">
        <w:t>3</w:t>
      </w:r>
      <w:r w:rsidR="00214042">
        <w:t>.</w:t>
      </w:r>
      <w:r w:rsidR="00214042" w:rsidRPr="00F1465F">
        <w:t>1</w:t>
      </w:r>
      <w:r w:rsidR="00214042">
        <w:t>.</w:t>
      </w:r>
      <w:r w:rsidR="00214042">
        <w:rPr>
          <w:lang w:val="en-US"/>
        </w:rPr>
        <w:t>3</w:t>
      </w:r>
    </w:p>
    <w:p w14:paraId="52EFA8EA" w14:textId="6E19A25A" w:rsidR="00214042" w:rsidRPr="00214042" w:rsidRDefault="00214042" w:rsidP="00214042">
      <w:pPr>
        <w:ind w:firstLine="0"/>
      </w:pPr>
    </w:p>
    <w:p w14:paraId="44C98CE2" w14:textId="77777777" w:rsidR="00214042" w:rsidRDefault="00214042" w:rsidP="009F766B">
      <w:pPr>
        <w:rPr>
          <w:rStyle w:val="HTMLCode"/>
          <w:rFonts w:asciiTheme="majorBidi" w:eastAsiaTheme="minorHAnsi" w:hAnsiTheme="majorBidi" w:cstheme="majorBidi"/>
          <w:b/>
          <w:bCs/>
          <w:sz w:val="28"/>
          <w:szCs w:val="28"/>
        </w:rPr>
      </w:pPr>
    </w:p>
    <w:p w14:paraId="511BBC79" w14:textId="77777777" w:rsidR="00214042" w:rsidRDefault="00214042" w:rsidP="009F766B">
      <w:pPr>
        <w:rPr>
          <w:rStyle w:val="HTMLCode"/>
          <w:rFonts w:asciiTheme="majorBidi" w:eastAsiaTheme="minorHAnsi" w:hAnsiTheme="majorBidi" w:cstheme="majorBidi"/>
          <w:b/>
          <w:bCs/>
          <w:sz w:val="28"/>
          <w:szCs w:val="28"/>
        </w:rPr>
      </w:pPr>
    </w:p>
    <w:p w14:paraId="39178A23" w14:textId="56612206" w:rsidR="00214042" w:rsidRPr="00214042" w:rsidRDefault="00214042" w:rsidP="00214042">
      <w:pPr>
        <w:pStyle w:val="ListParagraph"/>
        <w:ind w:firstLine="0"/>
        <w:jc w:val="center"/>
        <w:rPr>
          <w:rStyle w:val="HTMLCode"/>
          <w:rFonts w:ascii="Times New Roman" w:eastAsiaTheme="minorHAnsi" w:hAnsi="Times New Roman" w:cs="Times New Roman"/>
          <w:sz w:val="24"/>
          <w:szCs w:val="24"/>
          <w:lang w:val="en-US"/>
        </w:rPr>
      </w:pPr>
      <w:r w:rsidRPr="00813B53">
        <w:rPr>
          <w:sz w:val="24"/>
          <w:szCs w:val="24"/>
        </w:rPr>
        <w:lastRenderedPageBreak/>
        <w:t xml:space="preserve">Рис. </w:t>
      </w:r>
      <w:r w:rsidRPr="00813B53">
        <w:rPr>
          <w:sz w:val="24"/>
          <w:szCs w:val="24"/>
          <w:lang w:val="en-US"/>
        </w:rPr>
        <w:t>2</w:t>
      </w:r>
      <w:r w:rsidRPr="00813B53">
        <w:rPr>
          <w:sz w:val="24"/>
          <w:szCs w:val="24"/>
        </w:rPr>
        <w:t>.</w:t>
      </w:r>
      <w:r w:rsidRPr="00813B53">
        <w:rPr>
          <w:sz w:val="24"/>
          <w:szCs w:val="24"/>
          <w:lang w:val="en-US"/>
        </w:rPr>
        <w:t>3</w:t>
      </w:r>
      <w:r w:rsidRPr="00813B53">
        <w:rPr>
          <w:sz w:val="24"/>
          <w:szCs w:val="24"/>
        </w:rPr>
        <w:t>.</w:t>
      </w:r>
      <w:r w:rsidRPr="00813B53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.3</w:t>
      </w:r>
      <w:r w:rsidRPr="00813B53">
        <w:rPr>
          <w:sz w:val="24"/>
          <w:szCs w:val="24"/>
        </w:rPr>
        <w:t xml:space="preserve">. </w:t>
      </w:r>
      <w:r w:rsidRPr="00813B53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Функция</w:t>
      </w:r>
      <w:r w:rsidRPr="00813B53">
        <w:rPr>
          <w:rStyle w:val="Strong"/>
          <w:rFonts w:asciiTheme="majorBidi" w:hAnsiTheme="majorBidi" w:cstheme="majorBidi"/>
          <w:b w:val="0"/>
          <w:bCs w:val="0"/>
          <w:sz w:val="24"/>
          <w:szCs w:val="24"/>
          <w:lang w:bidi="ps-AF"/>
        </w:rPr>
        <w:t xml:space="preserve"> </w:t>
      </w:r>
      <w:r>
        <w:rPr>
          <w:rStyle w:val="Strong"/>
          <w:rFonts w:asciiTheme="majorBidi" w:hAnsiTheme="majorBidi" w:cstheme="majorBidi"/>
          <w:b w:val="0"/>
          <w:bCs w:val="0"/>
          <w:sz w:val="24"/>
          <w:szCs w:val="24"/>
          <w:lang w:val="en-US" w:bidi="ps-AF"/>
        </w:rPr>
        <w:t>SetFacewear</w:t>
      </w:r>
    </w:p>
    <w:p w14:paraId="75C5E6D6" w14:textId="51630EC4" w:rsidR="00C0209E" w:rsidRPr="009F766B" w:rsidRDefault="00214042" w:rsidP="00A51FEF">
      <w:pPr>
        <w:pStyle w:val="ListParagraph"/>
        <w:numPr>
          <w:ilvl w:val="0"/>
          <w:numId w:val="19"/>
        </w:numPr>
        <w:jc w:val="both"/>
      </w:pPr>
      <w:r w:rsidRPr="00214042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204915B6" wp14:editId="5DCBD36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940425" cy="4795520"/>
            <wp:effectExtent l="0" t="0" r="3175" b="508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.3.2.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5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766B" w:rsidRPr="00214042">
        <w:rPr>
          <w:rStyle w:val="HTMLCode"/>
          <w:rFonts w:asciiTheme="majorBidi" w:eastAsiaTheme="minorHAnsi" w:hAnsiTheme="majorBidi" w:cstheme="majorBidi"/>
          <w:sz w:val="28"/>
          <w:szCs w:val="28"/>
        </w:rPr>
        <w:t>UpdateImageColors()</w:t>
      </w:r>
      <w:r w:rsidRPr="00214042">
        <w:rPr>
          <w:rStyle w:val="HTMLCode"/>
          <w:rFonts w:asciiTheme="majorBidi" w:eastAsiaTheme="minorHAnsi" w:hAnsiTheme="majorBidi" w:cstheme="majorBidi"/>
          <w:sz w:val="28"/>
          <w:szCs w:val="28"/>
        </w:rPr>
        <w:t xml:space="preserve"> </w:t>
      </w:r>
      <w:r w:rsidRPr="00813B53">
        <w:t>—</w:t>
      </w:r>
      <w:r w:rsidRPr="00214042">
        <w:t xml:space="preserve"> обновляет </w:t>
      </w:r>
      <w:r w:rsidR="009F766B" w:rsidRPr="00214042">
        <w:t xml:space="preserve">цвета </w:t>
      </w:r>
      <w:r w:rsidR="009F766B" w:rsidRPr="00214042">
        <w:rPr>
          <w:rStyle w:val="Strong"/>
          <w:rFonts w:asciiTheme="majorBidi" w:hAnsiTheme="majorBidi" w:cstheme="majorBidi"/>
          <w:b w:val="0"/>
          <w:bCs w:val="0"/>
        </w:rPr>
        <w:t xml:space="preserve">майки и </w:t>
      </w:r>
      <w:r w:rsidRPr="00214042">
        <w:rPr>
          <w:rStyle w:val="Strong"/>
          <w:rFonts w:asciiTheme="majorBidi" w:hAnsiTheme="majorBidi" w:cstheme="majorBidi"/>
          <w:b w:val="0"/>
          <w:bCs w:val="0"/>
        </w:rPr>
        <w:t>брюки</w:t>
      </w:r>
      <w:r w:rsidRPr="00214042">
        <w:rPr>
          <w:rStyle w:val="Strong"/>
          <w:rFonts w:asciiTheme="majorBidi" w:hAnsiTheme="majorBidi" w:cstheme="majorBidi"/>
        </w:rPr>
        <w:t xml:space="preserve"> </w:t>
      </w:r>
      <w:r w:rsidR="009F766B" w:rsidRPr="00214042">
        <w:t xml:space="preserve">куклы в соответствии с выбором пользователя. Цвета определяются через </w:t>
      </w:r>
      <w:r w:rsidR="009F766B" w:rsidRPr="00214042">
        <w:rPr>
          <w:rStyle w:val="HTMLCode"/>
          <w:rFonts w:asciiTheme="majorBidi" w:eastAsiaTheme="minorHAnsi" w:hAnsiTheme="majorBidi" w:cstheme="majorBidi"/>
          <w:sz w:val="28"/>
          <w:szCs w:val="28"/>
        </w:rPr>
        <w:t>ColorDialog</w:t>
      </w:r>
      <w:r w:rsidR="009F766B" w:rsidRPr="00214042">
        <w:t>, а замена происходит по алгоритму сравнения текущего цвета пикселя с базовым (по допуску RGB).</w:t>
      </w:r>
    </w:p>
    <w:p w14:paraId="4ACF1466" w14:textId="67996C6C" w:rsidR="00214042" w:rsidRPr="00214042" w:rsidRDefault="00C0209E" w:rsidP="00214042">
      <w:pPr>
        <w:pStyle w:val="Heading3"/>
        <w:jc w:val="center"/>
        <w:rPr>
          <w:rFonts w:asciiTheme="majorBidi" w:hAnsiTheme="majorBidi"/>
          <w:color w:val="auto"/>
          <w:sz w:val="28"/>
          <w:szCs w:val="28"/>
        </w:rPr>
      </w:pPr>
      <w:r>
        <w:rPr>
          <w:rStyle w:val="Strong"/>
          <w:rFonts w:asciiTheme="majorBidi" w:hAnsiTheme="majorBidi"/>
          <w:color w:val="auto"/>
          <w:sz w:val="28"/>
          <w:szCs w:val="28"/>
        </w:rPr>
        <w:t>2.</w:t>
      </w:r>
      <w:r w:rsidRPr="007C3716">
        <w:rPr>
          <w:rStyle w:val="Strong"/>
          <w:rFonts w:asciiTheme="majorBidi" w:hAnsiTheme="majorBidi"/>
          <w:color w:val="auto"/>
          <w:sz w:val="28"/>
          <w:szCs w:val="28"/>
        </w:rPr>
        <w:t>3</w:t>
      </w:r>
      <w:r w:rsidR="00214042" w:rsidRPr="00214042">
        <w:rPr>
          <w:rStyle w:val="Strong"/>
          <w:rFonts w:asciiTheme="majorBidi" w:hAnsiTheme="majorBidi"/>
          <w:color w:val="auto"/>
          <w:sz w:val="28"/>
          <w:szCs w:val="28"/>
        </w:rPr>
        <w:t>.2. Модуль SoundManager.cs</w:t>
      </w:r>
    </w:p>
    <w:p w14:paraId="2B536143" w14:textId="77777777" w:rsidR="00C0209E" w:rsidRDefault="00214042" w:rsidP="00C0209E">
      <w:pPr>
        <w:ind w:firstLine="708"/>
        <w:jc w:val="both"/>
      </w:pPr>
      <w:r>
        <w:t>Работает с WAV-файлами, встроенными в ресурсы.</w:t>
      </w:r>
      <w:r>
        <w:br/>
        <w:t>Основные методы:</w:t>
      </w:r>
    </w:p>
    <w:p w14:paraId="54622C4E" w14:textId="46EE180D" w:rsidR="00C0209E" w:rsidRPr="00C0209E" w:rsidRDefault="00214042" w:rsidP="00C0209E">
      <w:pPr>
        <w:pStyle w:val="ListParagraph"/>
        <w:numPr>
          <w:ilvl w:val="0"/>
          <w:numId w:val="19"/>
        </w:numPr>
        <w:jc w:val="both"/>
      </w:pPr>
      <w:r w:rsidRPr="00C0209E">
        <w:rPr>
          <w:rStyle w:val="HTMLCode"/>
          <w:rFonts w:asciiTheme="majorBidi" w:eastAsiaTheme="majorEastAsia" w:hAnsiTheme="majorBidi" w:cstheme="majorBidi"/>
          <w:sz w:val="28"/>
          <w:szCs w:val="28"/>
        </w:rPr>
        <w:t>PlaySuccessSound()</w:t>
      </w:r>
      <w:r w:rsidR="00C0209E">
        <w:rPr>
          <w:rFonts w:asciiTheme="majorBidi" w:hAnsiTheme="majorBidi" w:cstheme="majorBidi"/>
        </w:rPr>
        <w:t xml:space="preserve"> — звук при успешном действии</w:t>
      </w:r>
      <w:r w:rsidR="00C0209E" w:rsidRPr="00C0209E">
        <w:rPr>
          <w:rFonts w:asciiTheme="majorBidi" w:hAnsiTheme="majorBidi" w:cstheme="majorBidi"/>
        </w:rPr>
        <w:t>;</w:t>
      </w:r>
    </w:p>
    <w:p w14:paraId="531DEE9E" w14:textId="79DDFDE5" w:rsidR="00214042" w:rsidRPr="00C0209E" w:rsidRDefault="00214042" w:rsidP="00C0209E">
      <w:pPr>
        <w:pStyle w:val="ListParagraph"/>
        <w:numPr>
          <w:ilvl w:val="0"/>
          <w:numId w:val="19"/>
        </w:numPr>
        <w:jc w:val="both"/>
      </w:pPr>
      <w:r w:rsidRPr="00C0209E">
        <w:rPr>
          <w:rStyle w:val="HTMLCode"/>
          <w:rFonts w:asciiTheme="majorBidi" w:eastAsiaTheme="majorEastAsia" w:hAnsiTheme="majorBidi" w:cstheme="majorBidi"/>
          <w:sz w:val="28"/>
          <w:szCs w:val="28"/>
        </w:rPr>
        <w:t>PlayFailureSound()</w:t>
      </w:r>
      <w:r w:rsidRPr="00C0209E">
        <w:rPr>
          <w:rFonts w:asciiTheme="majorBidi" w:hAnsiTheme="majorBidi" w:cstheme="majorBidi"/>
        </w:rPr>
        <w:t xml:space="preserve"> — звук при ошибке (например, клик вне майки).</w:t>
      </w:r>
    </w:p>
    <w:p w14:paraId="318F1534" w14:textId="0B801693" w:rsidR="00C0209E" w:rsidRPr="00C0209E" w:rsidRDefault="00C0209E" w:rsidP="00C0209E">
      <w:pPr>
        <w:pStyle w:val="Heading3"/>
        <w:jc w:val="center"/>
        <w:rPr>
          <w:rFonts w:asciiTheme="majorBidi" w:hAnsiTheme="majorBidi"/>
          <w:color w:val="auto"/>
          <w:sz w:val="28"/>
          <w:szCs w:val="28"/>
        </w:rPr>
      </w:pPr>
      <w:r>
        <w:rPr>
          <w:rStyle w:val="Strong"/>
          <w:rFonts w:asciiTheme="majorBidi" w:hAnsiTheme="majorBidi"/>
          <w:color w:val="auto"/>
          <w:sz w:val="28"/>
          <w:szCs w:val="28"/>
        </w:rPr>
        <w:t>2.</w:t>
      </w:r>
      <w:r w:rsidRPr="007C3716">
        <w:rPr>
          <w:rStyle w:val="Strong"/>
          <w:rFonts w:asciiTheme="majorBidi" w:hAnsiTheme="majorBidi"/>
          <w:color w:val="auto"/>
          <w:sz w:val="28"/>
          <w:szCs w:val="28"/>
        </w:rPr>
        <w:t>3</w:t>
      </w:r>
      <w:r w:rsidRPr="00C0209E">
        <w:rPr>
          <w:rStyle w:val="Strong"/>
          <w:rFonts w:asciiTheme="majorBidi" w:hAnsiTheme="majorBidi"/>
          <w:color w:val="auto"/>
          <w:sz w:val="28"/>
          <w:szCs w:val="28"/>
        </w:rPr>
        <w:t>.3. Модуль CursorManager.cs</w:t>
      </w:r>
    </w:p>
    <w:p w14:paraId="6530C3A3" w14:textId="77777777" w:rsidR="00A51FEF" w:rsidRDefault="00C0209E" w:rsidP="00A51FEF">
      <w:pPr>
        <w:jc w:val="both"/>
        <w:rPr>
          <w:rFonts w:asciiTheme="majorBidi" w:hAnsiTheme="majorBidi" w:cstheme="majorBidi"/>
        </w:rPr>
      </w:pPr>
      <w:r w:rsidRPr="00C0209E">
        <w:rPr>
          <w:rFonts w:asciiTheme="majorBidi" w:hAnsiTheme="majorBidi" w:cstheme="majorBidi"/>
        </w:rPr>
        <w:t>Загружает пользовательский курсор (</w:t>
      </w:r>
      <w:r w:rsidRPr="00C0209E">
        <w:rPr>
          <w:rStyle w:val="HTMLCode"/>
          <w:rFonts w:asciiTheme="majorBidi" w:eastAsiaTheme="majorEastAsia" w:hAnsiTheme="majorBidi" w:cstheme="majorBidi"/>
          <w:sz w:val="28"/>
          <w:szCs w:val="28"/>
        </w:rPr>
        <w:t>diamond.cur</w:t>
      </w:r>
      <w:r w:rsidRPr="00C0209E">
        <w:rPr>
          <w:rFonts w:asciiTheme="majorBidi" w:hAnsiTheme="majorBidi" w:cstheme="majorBidi"/>
        </w:rPr>
        <w:t>) из ресурсов.</w:t>
      </w:r>
      <w:r w:rsidRPr="00C0209E">
        <w:rPr>
          <w:rFonts w:asciiTheme="majorBidi" w:hAnsiTheme="majorBidi" w:cstheme="majorBidi"/>
        </w:rPr>
        <w:br/>
        <w:t>Применяется при наведении мыши на область майки куклы:</w:t>
      </w:r>
    </w:p>
    <w:p w14:paraId="37EA5357" w14:textId="3C5D5FCB" w:rsidR="00C0209E" w:rsidRPr="00A51FEF" w:rsidRDefault="00C0209E" w:rsidP="00A51FEF">
      <w:pPr>
        <w:pStyle w:val="ListParagraph"/>
        <w:numPr>
          <w:ilvl w:val="0"/>
          <w:numId w:val="30"/>
        </w:numPr>
        <w:ind w:left="1080"/>
        <w:jc w:val="both"/>
        <w:rPr>
          <w:rFonts w:asciiTheme="majorBidi" w:hAnsiTheme="majorBidi" w:cstheme="majorBidi"/>
        </w:rPr>
      </w:pPr>
      <w:r w:rsidRPr="00A51FEF">
        <w:rPr>
          <w:rStyle w:val="HTMLCode"/>
          <w:rFonts w:asciiTheme="majorBidi" w:eastAsiaTheme="majorEastAsia" w:hAnsiTheme="majorBidi" w:cstheme="majorBidi"/>
          <w:sz w:val="28"/>
          <w:szCs w:val="28"/>
        </w:rPr>
        <w:t>GetCustomCursor()</w:t>
      </w:r>
      <w:r w:rsidRPr="00A51FEF">
        <w:rPr>
          <w:rFonts w:asciiTheme="majorBidi" w:hAnsiTheme="majorBidi" w:cstheme="majorBidi"/>
        </w:rPr>
        <w:t xml:space="preserve"> — возвращает объект </w:t>
      </w:r>
      <w:r w:rsidRPr="00A51FEF">
        <w:rPr>
          <w:rStyle w:val="HTMLCode"/>
          <w:rFonts w:asciiTheme="majorBidi" w:eastAsiaTheme="majorEastAsia" w:hAnsiTheme="majorBidi" w:cstheme="majorBidi"/>
          <w:sz w:val="28"/>
          <w:szCs w:val="28"/>
        </w:rPr>
        <w:t>Cursor</w:t>
      </w:r>
      <w:r w:rsidRPr="00A51FEF">
        <w:rPr>
          <w:rFonts w:asciiTheme="majorBidi" w:hAnsiTheme="majorBidi" w:cstheme="majorBidi"/>
        </w:rPr>
        <w:t xml:space="preserve"> из памяти.</w:t>
      </w:r>
    </w:p>
    <w:p w14:paraId="2BE84894" w14:textId="2426ED35" w:rsidR="00C0209E" w:rsidRPr="00C0209E" w:rsidRDefault="00C0209E" w:rsidP="00C0209E">
      <w:pPr>
        <w:pStyle w:val="Heading3"/>
        <w:jc w:val="center"/>
        <w:rPr>
          <w:rFonts w:asciiTheme="majorBidi" w:hAnsiTheme="majorBidi"/>
          <w:color w:val="auto"/>
          <w:sz w:val="28"/>
          <w:szCs w:val="28"/>
        </w:rPr>
      </w:pPr>
      <w:r>
        <w:rPr>
          <w:rStyle w:val="Strong"/>
          <w:rFonts w:asciiTheme="majorBidi" w:hAnsiTheme="majorBidi"/>
          <w:color w:val="auto"/>
          <w:sz w:val="28"/>
          <w:szCs w:val="28"/>
        </w:rPr>
        <w:lastRenderedPageBreak/>
        <w:t>2.</w:t>
      </w:r>
      <w:r w:rsidRPr="007C3716">
        <w:rPr>
          <w:rStyle w:val="Strong"/>
          <w:rFonts w:asciiTheme="majorBidi" w:hAnsiTheme="majorBidi"/>
          <w:color w:val="auto"/>
          <w:sz w:val="28"/>
          <w:szCs w:val="28"/>
        </w:rPr>
        <w:t>3</w:t>
      </w:r>
      <w:r w:rsidRPr="00C0209E">
        <w:rPr>
          <w:rStyle w:val="Strong"/>
          <w:rFonts w:asciiTheme="majorBidi" w:hAnsiTheme="majorBidi"/>
          <w:color w:val="auto"/>
          <w:sz w:val="28"/>
          <w:szCs w:val="28"/>
        </w:rPr>
        <w:t>.4. MainForm.cs</w:t>
      </w:r>
    </w:p>
    <w:p w14:paraId="2A66BBBA" w14:textId="77777777" w:rsidR="00C0209E" w:rsidRPr="00C0209E" w:rsidRDefault="00C0209E" w:rsidP="00C0209E">
      <w:pPr>
        <w:ind w:firstLine="708"/>
        <w:jc w:val="both"/>
        <w:rPr>
          <w:rFonts w:asciiTheme="majorBidi" w:hAnsiTheme="majorBidi" w:cstheme="majorBidi"/>
        </w:rPr>
      </w:pPr>
      <w:r w:rsidRPr="00C0209E">
        <w:rPr>
          <w:rFonts w:asciiTheme="majorBidi" w:hAnsiTheme="majorBidi" w:cstheme="majorBidi"/>
        </w:rPr>
        <w:t xml:space="preserve">Класс </w:t>
      </w:r>
      <w:r w:rsidRPr="00C0209E">
        <w:rPr>
          <w:rStyle w:val="HTMLCode"/>
          <w:rFonts w:asciiTheme="majorBidi" w:eastAsiaTheme="minorHAnsi" w:hAnsiTheme="majorBidi" w:cstheme="majorBidi"/>
          <w:sz w:val="28"/>
          <w:szCs w:val="28"/>
        </w:rPr>
        <w:t>MainForm</w:t>
      </w:r>
      <w:r w:rsidRPr="00C0209E">
        <w:rPr>
          <w:rFonts w:asciiTheme="majorBidi" w:hAnsiTheme="majorBidi" w:cstheme="majorBidi"/>
        </w:rPr>
        <w:t xml:space="preserve"> представляет основную форму Windows Forms-приложения, с которой взаимодействует пользователь. Он содержит графический интерфейс (GUI), обработчики событий и вызывает методы из вспомогательных классов, таких как </w:t>
      </w:r>
      <w:r w:rsidRPr="00C0209E">
        <w:rPr>
          <w:rStyle w:val="HTMLCode"/>
          <w:rFonts w:asciiTheme="majorBidi" w:eastAsiaTheme="minorHAnsi" w:hAnsiTheme="majorBidi" w:cstheme="majorBidi"/>
          <w:sz w:val="28"/>
          <w:szCs w:val="28"/>
        </w:rPr>
        <w:t>DollRenderer</w:t>
      </w:r>
      <w:r w:rsidRPr="00C0209E">
        <w:rPr>
          <w:rFonts w:asciiTheme="majorBidi" w:hAnsiTheme="majorBidi" w:cstheme="majorBidi"/>
        </w:rPr>
        <w:t xml:space="preserve">, </w:t>
      </w:r>
      <w:r w:rsidRPr="00C0209E">
        <w:rPr>
          <w:rStyle w:val="HTMLCode"/>
          <w:rFonts w:asciiTheme="majorBidi" w:eastAsiaTheme="minorHAnsi" w:hAnsiTheme="majorBidi" w:cstheme="majorBidi"/>
          <w:sz w:val="28"/>
          <w:szCs w:val="28"/>
        </w:rPr>
        <w:t>SoundManager</w:t>
      </w:r>
      <w:r w:rsidRPr="00C0209E">
        <w:rPr>
          <w:rFonts w:asciiTheme="majorBidi" w:hAnsiTheme="majorBidi" w:cstheme="majorBidi"/>
        </w:rPr>
        <w:t xml:space="preserve"> и </w:t>
      </w:r>
      <w:r w:rsidRPr="00C0209E">
        <w:rPr>
          <w:rStyle w:val="HTMLCode"/>
          <w:rFonts w:asciiTheme="majorBidi" w:eastAsiaTheme="minorHAnsi" w:hAnsiTheme="majorBidi" w:cstheme="majorBidi"/>
          <w:sz w:val="28"/>
          <w:szCs w:val="28"/>
        </w:rPr>
        <w:t>CursorManager</w:t>
      </w:r>
      <w:r w:rsidRPr="00C0209E">
        <w:rPr>
          <w:rFonts w:asciiTheme="majorBidi" w:hAnsiTheme="majorBidi" w:cstheme="majorBidi"/>
        </w:rPr>
        <w:t>.</w:t>
      </w:r>
    </w:p>
    <w:p w14:paraId="6BCF9E1E" w14:textId="77777777" w:rsidR="00A51FEF" w:rsidRDefault="00C0209E" w:rsidP="00A51FEF">
      <w:pPr>
        <w:ind w:firstLine="0"/>
      </w:pPr>
      <w:r>
        <w:t>Основные обработчики событий:</w:t>
      </w:r>
    </w:p>
    <w:p w14:paraId="05DA89F7" w14:textId="563162D0" w:rsidR="00C0209E" w:rsidRPr="00A51FEF" w:rsidRDefault="00B36DCC" w:rsidP="00A51FEF">
      <w:pPr>
        <w:pStyle w:val="ListParagraph"/>
        <w:numPr>
          <w:ilvl w:val="0"/>
          <w:numId w:val="30"/>
        </w:numPr>
        <w:tabs>
          <w:tab w:val="left" w:pos="900"/>
          <w:tab w:val="left" w:pos="1080"/>
        </w:tabs>
        <w:ind w:left="990" w:hanging="270"/>
        <w:jc w:val="both"/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74624" behindDoc="0" locked="0" layoutInCell="1" allowOverlap="1" wp14:anchorId="63C59AE5" wp14:editId="33C9EE4B">
            <wp:simplePos x="0" y="0"/>
            <wp:positionH relativeFrom="margin">
              <wp:posOffset>274955</wp:posOffset>
            </wp:positionH>
            <wp:positionV relativeFrom="margin">
              <wp:posOffset>3924671</wp:posOffset>
            </wp:positionV>
            <wp:extent cx="5391150" cy="343281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.3.4.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FEF" w:rsidRPr="00A51FEF">
        <w:rPr>
          <w:rStyle w:val="HTMLCode"/>
          <w:rFonts w:asciiTheme="majorBidi" w:eastAsiaTheme="majorEastAsia" w:hAnsiTheme="majorBidi" w:cstheme="majorBidi"/>
          <w:sz w:val="28"/>
          <w:szCs w:val="28"/>
        </w:rPr>
        <w:t xml:space="preserve">  </w:t>
      </w:r>
      <w:r w:rsidR="00C0209E" w:rsidRPr="00A51FEF">
        <w:rPr>
          <w:rStyle w:val="HTMLCode"/>
          <w:rFonts w:asciiTheme="majorBidi" w:eastAsiaTheme="majorEastAsia" w:hAnsiTheme="majorBidi" w:cstheme="majorBidi"/>
          <w:sz w:val="28"/>
          <w:szCs w:val="28"/>
        </w:rPr>
        <w:t>MouseMove</w:t>
      </w:r>
      <w:r w:rsidR="00C0209E" w:rsidRPr="00A51FEF">
        <w:rPr>
          <w:rFonts w:asciiTheme="majorBidi" w:hAnsiTheme="majorBidi" w:cstheme="majorBidi"/>
        </w:rPr>
        <w:t xml:space="preserve"> — обрабатывает перемещение курсора по </w:t>
      </w:r>
      <w:r w:rsidR="00C0209E" w:rsidRPr="00A51FEF">
        <w:rPr>
          <w:rStyle w:val="HTMLCode"/>
          <w:rFonts w:asciiTheme="majorBidi" w:eastAsiaTheme="minorHAnsi" w:hAnsiTheme="majorBidi" w:cstheme="majorBidi"/>
          <w:sz w:val="28"/>
          <w:szCs w:val="28"/>
        </w:rPr>
        <w:t>PictureBox</w:t>
      </w:r>
      <w:r w:rsidR="00C0209E" w:rsidRPr="00A51FEF">
        <w:rPr>
          <w:rFonts w:asciiTheme="majorBidi" w:hAnsiTheme="majorBidi" w:cstheme="majorBidi"/>
        </w:rPr>
        <w:t>.</w:t>
      </w:r>
      <w:r w:rsidR="00C0209E" w:rsidRPr="00A51FEF">
        <w:rPr>
          <w:rFonts w:asciiTheme="majorBidi" w:hAnsiTheme="majorBidi" w:cstheme="majorBidi"/>
        </w:rPr>
        <w:br/>
        <w:t xml:space="preserve">Если курсор оказывается над зоной майки, то он </w:t>
      </w:r>
      <w:r w:rsidR="00C0209E" w:rsidRPr="00A51FEF">
        <w:rPr>
          <w:rStyle w:val="Strong"/>
          <w:rFonts w:asciiTheme="majorBidi" w:hAnsiTheme="majorBidi" w:cstheme="majorBidi"/>
          <w:b w:val="0"/>
          <w:bCs w:val="0"/>
        </w:rPr>
        <w:t>меняется на пользовательский (кастомный)</w:t>
      </w:r>
      <w:r w:rsidR="00C0209E" w:rsidRPr="00A51FEF">
        <w:rPr>
          <w:rFonts w:asciiTheme="majorBidi" w:hAnsiTheme="majorBidi" w:cstheme="majorBidi"/>
        </w:rPr>
        <w:t xml:space="preserve"> курсор — в данном случае, курсор в форме бриллианта. Это позволяет пользователю понять, где допустимо добавление стразов.</w:t>
      </w:r>
      <w:r w:rsidR="00C0209E" w:rsidRPr="00A51FEF">
        <w:rPr>
          <w:rStyle w:val="HTMLCode"/>
          <w:rFonts w:asciiTheme="majorBidi" w:eastAsiaTheme="majorEastAsia" w:hAnsiTheme="majorBidi" w:cstheme="majorBidi"/>
          <w:sz w:val="28"/>
          <w:szCs w:val="28"/>
        </w:rPr>
        <w:t>MouseClick</w:t>
      </w:r>
      <w:r w:rsidR="00C0209E" w:rsidRPr="00A51FEF">
        <w:rPr>
          <w:rFonts w:asciiTheme="majorBidi" w:hAnsiTheme="majorBidi" w:cstheme="majorBidi"/>
        </w:rPr>
        <w:t xml:space="preserve"> — попытка добавить страз.</w:t>
      </w:r>
      <w:r w:rsidRPr="00A51FEF">
        <w:rPr>
          <w:rFonts w:asciiTheme="majorBidi" w:hAnsiTheme="majorBidi" w:cstheme="majorBidi"/>
        </w:rPr>
        <w:t xml:space="preserve"> </w:t>
      </w:r>
      <w:r w:rsidRPr="00B36DCC">
        <w:t xml:space="preserve">Рис. </w:t>
      </w:r>
      <w:r w:rsidRPr="00A51FEF">
        <w:rPr>
          <w:lang w:val="en-US"/>
        </w:rPr>
        <w:t>2</w:t>
      </w:r>
      <w:r w:rsidRPr="00B36DCC">
        <w:t>.</w:t>
      </w:r>
      <w:r w:rsidRPr="00A51FEF">
        <w:rPr>
          <w:lang w:val="en-US"/>
        </w:rPr>
        <w:t>3</w:t>
      </w:r>
      <w:r w:rsidRPr="00B36DCC">
        <w:t>.</w:t>
      </w:r>
      <w:r w:rsidRPr="00A51FEF">
        <w:rPr>
          <w:lang w:val="en-US"/>
        </w:rPr>
        <w:t>4.1</w:t>
      </w:r>
      <w:r w:rsidR="00C52BD2" w:rsidRPr="00A51FEF">
        <w:rPr>
          <w:lang w:val="en-US"/>
        </w:rPr>
        <w:t>;</w:t>
      </w:r>
    </w:p>
    <w:p w14:paraId="28C46D00" w14:textId="7F3FE01F" w:rsidR="00B36DCC" w:rsidRDefault="00B36DCC" w:rsidP="00B36DCC">
      <w:pPr>
        <w:tabs>
          <w:tab w:val="left" w:pos="2595"/>
          <w:tab w:val="center" w:pos="4677"/>
        </w:tabs>
        <w:ind w:firstLine="0"/>
        <w:rPr>
          <w:rStyle w:val="HTMLCode"/>
          <w:rFonts w:ascii="Times New Roman" w:eastAsiaTheme="minorHAnsi" w:hAnsi="Times New Roman" w:cs="Times New Roman"/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36DCC">
        <w:rPr>
          <w:sz w:val="24"/>
          <w:szCs w:val="24"/>
        </w:rPr>
        <w:t xml:space="preserve">Рис. </w:t>
      </w:r>
      <w:r w:rsidRPr="00B36DCC">
        <w:rPr>
          <w:sz w:val="24"/>
          <w:szCs w:val="24"/>
          <w:lang w:val="en-US"/>
        </w:rPr>
        <w:t>2</w:t>
      </w:r>
      <w:r w:rsidRPr="00B36DCC">
        <w:rPr>
          <w:sz w:val="24"/>
          <w:szCs w:val="24"/>
        </w:rPr>
        <w:t>.</w:t>
      </w:r>
      <w:r w:rsidRPr="00B36DCC">
        <w:rPr>
          <w:sz w:val="24"/>
          <w:szCs w:val="24"/>
          <w:lang w:val="en-US"/>
        </w:rPr>
        <w:t>3</w:t>
      </w:r>
      <w:r w:rsidRPr="00B36DCC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4</w:t>
      </w:r>
      <w:r w:rsidRPr="00B36DCC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1</w:t>
      </w:r>
      <w:r w:rsidRPr="00B36DCC">
        <w:rPr>
          <w:sz w:val="24"/>
          <w:szCs w:val="24"/>
        </w:rPr>
        <w:t xml:space="preserve">. </w:t>
      </w:r>
      <w:r w:rsidRPr="00B36DCC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Функция</w:t>
      </w:r>
      <w:r w:rsidRPr="00B36DCC">
        <w:rPr>
          <w:rStyle w:val="Strong"/>
          <w:rFonts w:asciiTheme="majorBidi" w:hAnsiTheme="majorBidi" w:cstheme="majorBidi"/>
          <w:b w:val="0"/>
          <w:bCs w:val="0"/>
          <w:sz w:val="24"/>
          <w:szCs w:val="24"/>
          <w:lang w:bidi="ps-AF"/>
        </w:rPr>
        <w:t xml:space="preserve"> </w:t>
      </w:r>
      <w:r>
        <w:rPr>
          <w:rStyle w:val="Strong"/>
          <w:rFonts w:asciiTheme="majorBidi" w:hAnsiTheme="majorBidi" w:cstheme="majorBidi"/>
          <w:b w:val="0"/>
          <w:bCs w:val="0"/>
          <w:sz w:val="24"/>
          <w:szCs w:val="24"/>
          <w:lang w:val="en-US" w:bidi="ps-AF"/>
        </w:rPr>
        <w:t>MouseMove</w:t>
      </w:r>
    </w:p>
    <w:p w14:paraId="2C3A48A2" w14:textId="77777777" w:rsidR="00007832" w:rsidRPr="00007832" w:rsidRDefault="00B36DCC" w:rsidP="00007832">
      <w:pPr>
        <w:pStyle w:val="ListParagraph"/>
        <w:numPr>
          <w:ilvl w:val="0"/>
          <w:numId w:val="23"/>
        </w:numPr>
        <w:ind w:left="990" w:hanging="270"/>
        <w:jc w:val="both"/>
        <w:rPr>
          <w:rFonts w:asciiTheme="majorBidi" w:hAnsiTheme="majorBidi" w:cstheme="majorBidi"/>
        </w:rPr>
      </w:pPr>
      <w:r w:rsidRPr="00B36DCC">
        <w:rPr>
          <w:rStyle w:val="HTMLCode"/>
          <w:rFonts w:asciiTheme="majorBidi" w:eastAsiaTheme="minorHAnsi" w:hAnsiTheme="majorBidi" w:cstheme="majorBidi"/>
          <w:sz w:val="28"/>
          <w:szCs w:val="28"/>
          <w:lang w:val="en-US"/>
        </w:rPr>
        <w:t>MouseClick</w:t>
      </w:r>
      <w:r w:rsidRPr="00B36DCC">
        <w:rPr>
          <w:rFonts w:asciiTheme="majorBidi" w:hAnsiTheme="majorBidi" w:cstheme="majorBidi"/>
          <w:lang w:val="en-US"/>
        </w:rPr>
        <w:t xml:space="preserve"> — </w:t>
      </w:r>
      <w:r w:rsidRPr="00B36DCC">
        <w:rPr>
          <w:rFonts w:asciiTheme="majorBidi" w:hAnsiTheme="majorBidi" w:cstheme="majorBidi"/>
        </w:rPr>
        <w:t>обрабатывает</w:t>
      </w:r>
      <w:r w:rsidRPr="00B36DCC">
        <w:rPr>
          <w:rFonts w:asciiTheme="majorBidi" w:hAnsiTheme="majorBidi" w:cstheme="majorBidi"/>
          <w:lang w:val="en-US"/>
        </w:rPr>
        <w:t xml:space="preserve"> </w:t>
      </w:r>
      <w:r w:rsidRPr="00B36DCC">
        <w:rPr>
          <w:rFonts w:asciiTheme="majorBidi" w:hAnsiTheme="majorBidi" w:cstheme="majorBidi"/>
        </w:rPr>
        <w:t>щелчок</w:t>
      </w:r>
      <w:r w:rsidRPr="00B36DCC">
        <w:rPr>
          <w:rFonts w:asciiTheme="majorBidi" w:hAnsiTheme="majorBidi" w:cstheme="majorBidi"/>
          <w:lang w:val="en-US"/>
        </w:rPr>
        <w:t xml:space="preserve"> </w:t>
      </w:r>
      <w:r w:rsidRPr="00B36DCC">
        <w:rPr>
          <w:rFonts w:asciiTheme="majorBidi" w:hAnsiTheme="majorBidi" w:cstheme="majorBidi"/>
        </w:rPr>
        <w:t>мыши</w:t>
      </w:r>
      <w:r w:rsidRPr="00B36DCC">
        <w:rPr>
          <w:rFonts w:asciiTheme="majorBidi" w:hAnsiTheme="majorBidi" w:cstheme="majorBidi"/>
          <w:lang w:val="en-US"/>
        </w:rPr>
        <w:t xml:space="preserve"> </w:t>
      </w:r>
      <w:r w:rsidRPr="00B36DCC">
        <w:rPr>
          <w:rFonts w:asciiTheme="majorBidi" w:hAnsiTheme="majorBidi" w:cstheme="majorBidi"/>
        </w:rPr>
        <w:t>по</w:t>
      </w:r>
      <w:r w:rsidRPr="00B36DCC">
        <w:rPr>
          <w:rFonts w:asciiTheme="majorBidi" w:hAnsiTheme="majorBidi" w:cstheme="majorBidi"/>
          <w:lang w:val="en-US"/>
        </w:rPr>
        <w:t xml:space="preserve"> </w:t>
      </w:r>
      <w:r w:rsidRPr="00B36DCC">
        <w:rPr>
          <w:rStyle w:val="HTMLCode"/>
          <w:rFonts w:asciiTheme="majorBidi" w:eastAsiaTheme="minorHAnsi" w:hAnsiTheme="majorBidi" w:cstheme="majorBidi"/>
          <w:sz w:val="28"/>
          <w:szCs w:val="28"/>
          <w:lang w:val="en-US"/>
        </w:rPr>
        <w:t>PictureBox</w:t>
      </w:r>
      <w:r w:rsidRPr="00B36DCC">
        <w:rPr>
          <w:rFonts w:asciiTheme="majorBidi" w:hAnsiTheme="majorBidi" w:cstheme="majorBidi"/>
          <w:lang w:val="en-US"/>
        </w:rPr>
        <w:t>.</w:t>
      </w:r>
      <w:r w:rsidRPr="00B36DCC">
        <w:rPr>
          <w:rFonts w:asciiTheme="majorBidi" w:hAnsiTheme="majorBidi" w:cstheme="majorBidi"/>
          <w:lang w:val="en-US"/>
        </w:rPr>
        <w:br/>
      </w:r>
      <w:r w:rsidRPr="00B36DCC">
        <w:rPr>
          <w:rFonts w:asciiTheme="majorBidi" w:hAnsiTheme="majorBidi" w:cstheme="majorBidi"/>
        </w:rPr>
        <w:t xml:space="preserve">Выполняется попытка добавить </w:t>
      </w:r>
      <w:r w:rsidRPr="00B36DCC">
        <w:rPr>
          <w:rStyle w:val="Strong"/>
          <w:rFonts w:asciiTheme="majorBidi" w:hAnsiTheme="majorBidi" w:cstheme="majorBidi"/>
          <w:b w:val="0"/>
          <w:bCs w:val="0"/>
        </w:rPr>
        <w:t>страз</w:t>
      </w:r>
      <w:r w:rsidRPr="00B36DCC">
        <w:rPr>
          <w:rFonts w:asciiTheme="majorBidi" w:hAnsiTheme="majorBidi" w:cstheme="majorBidi"/>
        </w:rPr>
        <w:t xml:space="preserve"> в точку нажатия. Если точка попадает в допустимую зону (область майки), страз добавляется, и звучит </w:t>
      </w:r>
      <w:r w:rsidRPr="00B36DCC">
        <w:rPr>
          <w:rStyle w:val="Strong"/>
          <w:rFonts w:asciiTheme="majorBidi" w:hAnsiTheme="majorBidi" w:cstheme="majorBidi"/>
          <w:b w:val="0"/>
          <w:bCs w:val="0"/>
        </w:rPr>
        <w:t>звук успеха</w:t>
      </w:r>
      <w:r w:rsidRPr="00B36DCC">
        <w:rPr>
          <w:rFonts w:asciiTheme="majorBidi" w:hAnsiTheme="majorBidi" w:cstheme="majorBidi"/>
        </w:rPr>
        <w:t xml:space="preserve">. В противном случае — звучит </w:t>
      </w:r>
      <w:r w:rsidRPr="00B36DCC">
        <w:rPr>
          <w:rStyle w:val="Strong"/>
          <w:rFonts w:asciiTheme="majorBidi" w:hAnsiTheme="majorBidi" w:cstheme="majorBidi"/>
          <w:b w:val="0"/>
          <w:bCs w:val="0"/>
        </w:rPr>
        <w:t>звук ошибки</w:t>
      </w:r>
      <w:r w:rsidR="00C52BD2">
        <w:rPr>
          <w:rFonts w:asciiTheme="majorBidi" w:hAnsiTheme="majorBidi" w:cstheme="majorBidi"/>
          <w:lang w:val="en-US"/>
        </w:rPr>
        <w:t>;</w:t>
      </w:r>
    </w:p>
    <w:p w14:paraId="3F8E79EF" w14:textId="77777777" w:rsidR="00007832" w:rsidRDefault="00B36DCC" w:rsidP="00007832">
      <w:pPr>
        <w:pStyle w:val="ListParagraph"/>
        <w:numPr>
          <w:ilvl w:val="0"/>
          <w:numId w:val="23"/>
        </w:numPr>
        <w:ind w:left="990" w:hanging="270"/>
        <w:jc w:val="both"/>
        <w:rPr>
          <w:rFonts w:asciiTheme="majorBidi" w:hAnsiTheme="majorBidi" w:cstheme="majorBidi"/>
        </w:rPr>
      </w:pPr>
      <w:r w:rsidRPr="00007832">
        <w:rPr>
          <w:rStyle w:val="HTMLCode"/>
          <w:rFonts w:asciiTheme="majorBidi" w:eastAsiaTheme="minorHAnsi" w:hAnsiTheme="majorBidi" w:cstheme="majorBidi"/>
          <w:sz w:val="28"/>
          <w:szCs w:val="28"/>
        </w:rPr>
        <w:lastRenderedPageBreak/>
        <w:t>btnShirtColor_Click</w:t>
      </w:r>
      <w:r w:rsidRPr="00007832">
        <w:rPr>
          <w:rStyle w:val="Strong"/>
          <w:rFonts w:asciiTheme="majorBidi" w:hAnsiTheme="majorBidi" w:cstheme="majorBidi"/>
        </w:rPr>
        <w:t xml:space="preserve"> </w:t>
      </w:r>
      <w:r w:rsidRPr="00007832">
        <w:rPr>
          <w:rStyle w:val="Strong"/>
          <w:rFonts w:asciiTheme="majorBidi" w:hAnsiTheme="majorBidi" w:cstheme="majorBidi"/>
          <w:b w:val="0"/>
          <w:bCs w:val="0"/>
        </w:rPr>
        <w:t>и</w:t>
      </w:r>
      <w:r w:rsidRPr="00007832">
        <w:rPr>
          <w:rStyle w:val="Strong"/>
          <w:rFonts w:asciiTheme="majorBidi" w:hAnsiTheme="majorBidi" w:cstheme="majorBidi"/>
        </w:rPr>
        <w:t xml:space="preserve"> </w:t>
      </w:r>
      <w:r w:rsidRPr="00007832">
        <w:rPr>
          <w:rStyle w:val="HTMLCode"/>
          <w:rFonts w:asciiTheme="majorBidi" w:eastAsiaTheme="minorHAnsi" w:hAnsiTheme="majorBidi" w:cstheme="majorBidi"/>
          <w:sz w:val="28"/>
          <w:szCs w:val="28"/>
        </w:rPr>
        <w:t>btnSkirtColor_Click</w:t>
      </w:r>
      <w:r w:rsidRPr="00007832">
        <w:rPr>
          <w:rFonts w:asciiTheme="majorBidi" w:hAnsiTheme="majorBidi" w:cstheme="majorBidi"/>
        </w:rPr>
        <w:t xml:space="preserve"> — обрабатывают нажатие на кнопки изменения цвета одежды. Открывается диалоговое окно </w:t>
      </w:r>
      <w:r w:rsidRPr="00007832">
        <w:rPr>
          <w:rStyle w:val="HTMLCode"/>
          <w:rFonts w:asciiTheme="majorBidi" w:eastAsiaTheme="minorHAnsi" w:hAnsiTheme="majorBidi" w:cstheme="majorBidi"/>
          <w:sz w:val="28"/>
          <w:szCs w:val="28"/>
        </w:rPr>
        <w:t>ColorDialog</w:t>
      </w:r>
      <w:r w:rsidRPr="00007832">
        <w:rPr>
          <w:rFonts w:asciiTheme="majorBidi" w:hAnsiTheme="majorBidi" w:cstheme="majorBidi"/>
        </w:rPr>
        <w:t xml:space="preserve">, позволяющее выбрать новый цвет. Цвет применяется к майке или </w:t>
      </w:r>
      <w:r w:rsidR="00C52BD2" w:rsidRPr="00007832">
        <w:rPr>
          <w:rFonts w:asciiTheme="majorBidi" w:hAnsiTheme="majorBidi" w:cstheme="majorBidi"/>
        </w:rPr>
        <w:t>юбке, и обновляется изображение;</w:t>
      </w:r>
    </w:p>
    <w:p w14:paraId="0F5EE867" w14:textId="77777777" w:rsidR="00007832" w:rsidRPr="00007832" w:rsidRDefault="00B74DDB" w:rsidP="00007832">
      <w:pPr>
        <w:pStyle w:val="ListParagraph"/>
        <w:numPr>
          <w:ilvl w:val="0"/>
          <w:numId w:val="23"/>
        </w:numPr>
        <w:ind w:left="990" w:hanging="270"/>
        <w:jc w:val="both"/>
        <w:rPr>
          <w:rFonts w:asciiTheme="majorBidi" w:hAnsiTheme="majorBidi" w:cstheme="majorBidi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0A763442" wp14:editId="6C2B1944">
            <wp:simplePos x="0" y="0"/>
            <wp:positionH relativeFrom="margin">
              <wp:align>center</wp:align>
            </wp:positionH>
            <wp:positionV relativeFrom="margin">
              <wp:posOffset>2132066</wp:posOffset>
            </wp:positionV>
            <wp:extent cx="5940425" cy="2620010"/>
            <wp:effectExtent l="0" t="0" r="3175" b="889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.3.4.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2BD2" w:rsidRPr="00007832">
        <w:rPr>
          <w:rStyle w:val="HTMLCode"/>
          <w:rFonts w:asciiTheme="majorBidi" w:eastAsiaTheme="minorHAnsi" w:hAnsiTheme="majorBidi" w:cstheme="majorBidi"/>
          <w:sz w:val="28"/>
          <w:szCs w:val="28"/>
        </w:rPr>
        <w:t>cmboSparkle_SelectedIndexChanged</w:t>
      </w:r>
      <w:r w:rsidR="00C52BD2" w:rsidRPr="00007832">
        <w:rPr>
          <w:rFonts w:asciiTheme="majorBidi" w:hAnsiTheme="majorBidi" w:cstheme="majorBidi"/>
        </w:rPr>
        <w:t xml:space="preserve"> — позволяет выбрать форму страза: </w:t>
      </w:r>
      <w:r w:rsidR="00C52BD2" w:rsidRPr="00007832">
        <w:rPr>
          <w:rStyle w:val="Strong"/>
          <w:rFonts w:asciiTheme="majorBidi" w:hAnsiTheme="majorBidi" w:cstheme="majorBidi"/>
          <w:b w:val="0"/>
          <w:bCs w:val="0"/>
        </w:rPr>
        <w:t>бриллиант</w:t>
      </w:r>
      <w:r w:rsidR="00C52BD2" w:rsidRPr="00007832">
        <w:rPr>
          <w:rFonts w:asciiTheme="majorBidi" w:hAnsiTheme="majorBidi" w:cstheme="majorBidi"/>
        </w:rPr>
        <w:t xml:space="preserve">, </w:t>
      </w:r>
      <w:r w:rsidR="00C52BD2" w:rsidRPr="00007832">
        <w:rPr>
          <w:rStyle w:val="Strong"/>
          <w:rFonts w:asciiTheme="majorBidi" w:hAnsiTheme="majorBidi" w:cstheme="majorBidi"/>
          <w:b w:val="0"/>
          <w:bCs w:val="0"/>
        </w:rPr>
        <w:t>круг</w:t>
      </w:r>
      <w:r w:rsidR="00C52BD2" w:rsidRPr="00007832">
        <w:rPr>
          <w:rFonts w:asciiTheme="majorBidi" w:hAnsiTheme="majorBidi" w:cstheme="majorBidi"/>
        </w:rPr>
        <w:t xml:space="preserve"> или </w:t>
      </w:r>
      <w:r w:rsidR="00C52BD2" w:rsidRPr="00007832">
        <w:rPr>
          <w:rStyle w:val="Strong"/>
          <w:rFonts w:asciiTheme="majorBidi" w:hAnsiTheme="majorBidi" w:cstheme="majorBidi"/>
          <w:b w:val="0"/>
          <w:bCs w:val="0"/>
        </w:rPr>
        <w:t>сердце</w:t>
      </w:r>
      <w:r w:rsidR="00C52BD2" w:rsidRPr="00007832">
        <w:rPr>
          <w:rFonts w:asciiTheme="majorBidi" w:hAnsiTheme="majorBidi" w:cstheme="majorBidi"/>
        </w:rPr>
        <w:t>. Пользователь может изменить форму добавляемых декоративных элементов;</w:t>
      </w:r>
      <w:r w:rsidRPr="00007832">
        <w:rPr>
          <w:rFonts w:asciiTheme="majorBidi" w:hAnsiTheme="majorBidi" w:cstheme="majorBidi"/>
        </w:rPr>
        <w:t xml:space="preserve"> </w:t>
      </w:r>
      <w:r w:rsidRPr="00B74DDB">
        <w:t xml:space="preserve">рис. </w:t>
      </w:r>
      <w:r w:rsidRPr="00007832">
        <w:t>2</w:t>
      </w:r>
      <w:r w:rsidRPr="00B74DDB">
        <w:t>.</w:t>
      </w:r>
      <w:r w:rsidRPr="00007832">
        <w:t>3</w:t>
      </w:r>
      <w:r w:rsidRPr="00B74DDB">
        <w:t>.</w:t>
      </w:r>
      <w:r w:rsidRPr="00007832">
        <w:t>4.2</w:t>
      </w:r>
      <w:r w:rsidRPr="00B74DDB">
        <w:t>.</w:t>
      </w:r>
    </w:p>
    <w:p w14:paraId="7F4A8C4E" w14:textId="3FAB55FB" w:rsidR="00007832" w:rsidRPr="00007832" w:rsidRDefault="00007832" w:rsidP="00007832">
      <w:pPr>
        <w:pStyle w:val="ListParagraph"/>
        <w:tabs>
          <w:tab w:val="left" w:pos="2595"/>
          <w:tab w:val="center" w:pos="4677"/>
        </w:tabs>
        <w:ind w:left="1429" w:firstLine="0"/>
        <w:jc w:val="center"/>
        <w:rPr>
          <w:sz w:val="22"/>
          <w:szCs w:val="22"/>
        </w:rPr>
      </w:pPr>
      <w:r w:rsidRPr="00B74DDB">
        <w:rPr>
          <w:sz w:val="24"/>
          <w:szCs w:val="24"/>
        </w:rPr>
        <w:t>Рис</w:t>
      </w:r>
      <w:r w:rsidRPr="00007832">
        <w:rPr>
          <w:sz w:val="24"/>
          <w:szCs w:val="24"/>
        </w:rPr>
        <w:t xml:space="preserve">. 2.3.4.2. </w:t>
      </w:r>
      <w:r w:rsidRPr="00B74DDB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Функция</w:t>
      </w:r>
      <w:r w:rsidRPr="00007832">
        <w:rPr>
          <w:rStyle w:val="Strong"/>
          <w:rFonts w:asciiTheme="majorBidi" w:hAnsiTheme="majorBidi" w:cstheme="majorBidi"/>
          <w:b w:val="0"/>
          <w:bCs w:val="0"/>
          <w:sz w:val="24"/>
          <w:szCs w:val="24"/>
          <w:lang w:bidi="ps-AF"/>
        </w:rPr>
        <w:t xml:space="preserve"> </w:t>
      </w:r>
      <w:r w:rsidRPr="00B74DDB">
        <w:rPr>
          <w:rStyle w:val="HTMLCode"/>
          <w:rFonts w:asciiTheme="majorBidi" w:eastAsiaTheme="minorHAnsi" w:hAnsiTheme="majorBidi" w:cstheme="majorBidi"/>
          <w:sz w:val="24"/>
          <w:szCs w:val="24"/>
          <w:lang w:val="en-US"/>
        </w:rPr>
        <w:t>cmboSparkle</w:t>
      </w:r>
      <w:r w:rsidRPr="00007832">
        <w:rPr>
          <w:rStyle w:val="HTMLCode"/>
          <w:rFonts w:asciiTheme="majorBidi" w:eastAsiaTheme="minorHAnsi" w:hAnsiTheme="majorBidi" w:cstheme="majorBidi"/>
          <w:sz w:val="24"/>
          <w:szCs w:val="24"/>
        </w:rPr>
        <w:t>_</w:t>
      </w:r>
      <w:r w:rsidRPr="00B74DDB">
        <w:rPr>
          <w:rStyle w:val="HTMLCode"/>
          <w:rFonts w:asciiTheme="majorBidi" w:eastAsiaTheme="minorHAnsi" w:hAnsiTheme="majorBidi" w:cstheme="majorBidi"/>
          <w:sz w:val="24"/>
          <w:szCs w:val="24"/>
          <w:lang w:val="en-US"/>
        </w:rPr>
        <w:t>SelectedIndexChanged</w:t>
      </w:r>
    </w:p>
    <w:p w14:paraId="7AE1C34D" w14:textId="20E1536F" w:rsidR="0055387A" w:rsidRPr="00007832" w:rsidRDefault="00B74DDB" w:rsidP="00007832">
      <w:pPr>
        <w:pStyle w:val="ListParagraph"/>
        <w:numPr>
          <w:ilvl w:val="0"/>
          <w:numId w:val="23"/>
        </w:numPr>
        <w:ind w:left="990" w:hanging="270"/>
        <w:jc w:val="both"/>
        <w:rPr>
          <w:rFonts w:asciiTheme="majorBidi" w:hAnsiTheme="majorBidi" w:cstheme="majorBidi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4D44714C" wp14:editId="75804D7B">
            <wp:simplePos x="0" y="0"/>
            <wp:positionH relativeFrom="margin">
              <wp:align>center</wp:align>
            </wp:positionH>
            <wp:positionV relativeFrom="margin">
              <wp:posOffset>6244326</wp:posOffset>
            </wp:positionV>
            <wp:extent cx="6266815" cy="2009775"/>
            <wp:effectExtent l="0" t="0" r="635" b="952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.3.4.3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81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C60" w:rsidRPr="00007832">
        <w:rPr>
          <w:rStyle w:val="HTMLCode"/>
          <w:rFonts w:asciiTheme="majorBidi" w:eastAsiaTheme="minorHAnsi" w:hAnsiTheme="majorBidi" w:cstheme="majorBidi"/>
          <w:sz w:val="28"/>
          <w:szCs w:val="28"/>
        </w:rPr>
        <w:t>btn</w:t>
      </w:r>
      <w:r w:rsidR="00DB1C60" w:rsidRPr="00007832">
        <w:rPr>
          <w:rStyle w:val="HTMLCode"/>
          <w:rFonts w:asciiTheme="majorBidi" w:eastAsiaTheme="minorHAnsi" w:hAnsiTheme="majorBidi" w:cstheme="majorBidi"/>
          <w:sz w:val="28"/>
          <w:szCs w:val="28"/>
          <w:lang w:val="en-US"/>
        </w:rPr>
        <w:t>Delete</w:t>
      </w:r>
      <w:r w:rsidR="00C52BD2" w:rsidRPr="00007832">
        <w:rPr>
          <w:rStyle w:val="HTMLCode"/>
          <w:rFonts w:asciiTheme="majorBidi" w:eastAsiaTheme="minorHAnsi" w:hAnsiTheme="majorBidi" w:cstheme="majorBidi"/>
          <w:sz w:val="28"/>
          <w:szCs w:val="28"/>
        </w:rPr>
        <w:t>Rhinestones_Click</w:t>
      </w:r>
      <w:r w:rsidR="00C52BD2" w:rsidRPr="00007832">
        <w:rPr>
          <w:rFonts w:asciiTheme="majorBidi" w:hAnsiTheme="majorBidi" w:cstheme="majorBidi"/>
        </w:rPr>
        <w:t xml:space="preserve"> — обрабатывает удаление последнего добавленного страза. При нажатии — последний элемент удаляется, воспроизводится звук успеха. Если стразов не осталось — звучит сигнал ошибки, и выводится сообщение.</w:t>
      </w:r>
      <w:r w:rsidR="00C52BD2" w:rsidRPr="0055387A">
        <w:t xml:space="preserve"> </w:t>
      </w:r>
      <w:r w:rsidRPr="00B74DDB">
        <w:t xml:space="preserve">Рис. </w:t>
      </w:r>
      <w:r w:rsidRPr="00007832">
        <w:rPr>
          <w:lang w:val="en-US"/>
        </w:rPr>
        <w:t>2</w:t>
      </w:r>
      <w:r w:rsidRPr="00B74DDB">
        <w:t>.</w:t>
      </w:r>
      <w:r w:rsidRPr="00007832">
        <w:rPr>
          <w:lang w:val="en-US"/>
        </w:rPr>
        <w:t>3</w:t>
      </w:r>
      <w:r w:rsidRPr="00B74DDB">
        <w:t>.</w:t>
      </w:r>
      <w:r w:rsidRPr="00007832">
        <w:rPr>
          <w:lang w:val="en-US"/>
        </w:rPr>
        <w:t>4.3</w:t>
      </w:r>
      <w:r w:rsidRPr="00B74DDB">
        <w:t>.</w:t>
      </w:r>
    </w:p>
    <w:p w14:paraId="60AF13C6" w14:textId="61DE7D5F" w:rsidR="00B74DDB" w:rsidRPr="00B74DDB" w:rsidRDefault="00B74DDB" w:rsidP="00B74DDB">
      <w:pPr>
        <w:pStyle w:val="ListParagraph"/>
        <w:tabs>
          <w:tab w:val="left" w:pos="2595"/>
          <w:tab w:val="center" w:pos="4677"/>
        </w:tabs>
        <w:ind w:left="1429" w:firstLine="0"/>
        <w:jc w:val="center"/>
        <w:rPr>
          <w:rStyle w:val="HTMLCode"/>
          <w:rFonts w:ascii="Times New Roman" w:eastAsiaTheme="minorHAnsi" w:hAnsi="Times New Roman" w:cs="Times New Roman"/>
          <w:sz w:val="24"/>
          <w:szCs w:val="24"/>
          <w:lang w:val="en-US"/>
        </w:rPr>
      </w:pPr>
      <w:r w:rsidRPr="00B74DDB">
        <w:rPr>
          <w:sz w:val="24"/>
          <w:szCs w:val="24"/>
        </w:rPr>
        <w:t xml:space="preserve">Рис. </w:t>
      </w:r>
      <w:r w:rsidRPr="00B74DDB">
        <w:rPr>
          <w:sz w:val="24"/>
          <w:szCs w:val="24"/>
          <w:lang w:val="en-US"/>
        </w:rPr>
        <w:t>2</w:t>
      </w:r>
      <w:r w:rsidRPr="00B74DDB">
        <w:rPr>
          <w:sz w:val="24"/>
          <w:szCs w:val="24"/>
        </w:rPr>
        <w:t>.</w:t>
      </w:r>
      <w:r w:rsidRPr="00B74DDB">
        <w:rPr>
          <w:sz w:val="24"/>
          <w:szCs w:val="24"/>
          <w:lang w:val="en-US"/>
        </w:rPr>
        <w:t>3</w:t>
      </w:r>
      <w:r w:rsidRPr="00B74DDB">
        <w:rPr>
          <w:sz w:val="24"/>
          <w:szCs w:val="24"/>
        </w:rPr>
        <w:t>.</w:t>
      </w:r>
      <w:r w:rsidRPr="00B74DDB">
        <w:rPr>
          <w:sz w:val="24"/>
          <w:szCs w:val="24"/>
          <w:lang w:val="en-US"/>
        </w:rPr>
        <w:t>4.</w:t>
      </w:r>
      <w:r>
        <w:rPr>
          <w:sz w:val="24"/>
          <w:szCs w:val="24"/>
          <w:lang w:val="en-US"/>
        </w:rPr>
        <w:t>3</w:t>
      </w:r>
      <w:r w:rsidRPr="00B74DDB">
        <w:rPr>
          <w:sz w:val="24"/>
          <w:szCs w:val="24"/>
        </w:rPr>
        <w:t xml:space="preserve">. </w:t>
      </w:r>
      <w:r w:rsidRPr="00B74DDB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Функция</w:t>
      </w:r>
      <w:r w:rsidRPr="00B74DDB">
        <w:rPr>
          <w:rStyle w:val="Strong"/>
          <w:rFonts w:asciiTheme="majorBidi" w:hAnsiTheme="majorBidi" w:cstheme="majorBidi"/>
          <w:b w:val="0"/>
          <w:bCs w:val="0"/>
          <w:sz w:val="24"/>
          <w:szCs w:val="24"/>
          <w:lang w:bidi="ps-AF"/>
        </w:rPr>
        <w:t xml:space="preserve"> </w:t>
      </w:r>
      <w:r>
        <w:rPr>
          <w:rStyle w:val="Strong"/>
          <w:rFonts w:asciiTheme="majorBidi" w:hAnsiTheme="majorBidi" w:cstheme="majorBidi"/>
          <w:b w:val="0"/>
          <w:bCs w:val="0"/>
          <w:sz w:val="24"/>
          <w:szCs w:val="24"/>
          <w:lang w:val="en-US" w:bidi="ps-AF"/>
        </w:rPr>
        <w:t>btn</w:t>
      </w:r>
      <w:bookmarkStart w:id="0" w:name="_GoBack"/>
      <w:bookmarkEnd w:id="0"/>
      <w:r>
        <w:rPr>
          <w:rStyle w:val="Strong"/>
          <w:rFonts w:asciiTheme="majorBidi" w:hAnsiTheme="majorBidi" w:cstheme="majorBidi"/>
          <w:b w:val="0"/>
          <w:bCs w:val="0"/>
          <w:sz w:val="24"/>
          <w:szCs w:val="24"/>
          <w:lang w:val="en-US" w:bidi="ps-AF"/>
        </w:rPr>
        <w:t>DeleteRhinestones_Click</w:t>
      </w:r>
    </w:p>
    <w:p w14:paraId="54C5D298" w14:textId="4E0AC7AB" w:rsidR="00A1587D" w:rsidRDefault="00A1587D" w:rsidP="00012AB8">
      <w:pPr>
        <w:ind w:firstLine="0"/>
      </w:pPr>
    </w:p>
    <w:p w14:paraId="44076A7B" w14:textId="1D4BAC30" w:rsidR="006312FE" w:rsidRPr="006312FE" w:rsidRDefault="006312FE" w:rsidP="006312FE">
      <w:pPr>
        <w:ind w:firstLine="0"/>
        <w:jc w:val="both"/>
        <w:rPr>
          <w:rFonts w:asciiTheme="majorBidi" w:hAnsiTheme="majorBidi" w:cstheme="majorBidi"/>
        </w:rPr>
      </w:pPr>
    </w:p>
    <w:p w14:paraId="316A2729" w14:textId="0ACC4C4F" w:rsidR="00225C6E" w:rsidRDefault="00225C6E" w:rsidP="00225C6E">
      <w:pPr>
        <w:pStyle w:val="Heading1"/>
      </w:pPr>
      <w:r>
        <w:lastRenderedPageBreak/>
        <w:t>Заключение</w:t>
      </w:r>
    </w:p>
    <w:p w14:paraId="22961284" w14:textId="77777777" w:rsidR="00C52BD2" w:rsidRPr="00C52BD2" w:rsidRDefault="00C52BD2" w:rsidP="00C52BD2">
      <w:pPr>
        <w:jc w:val="both"/>
        <w:rPr>
          <w:rFonts w:asciiTheme="majorBidi" w:hAnsiTheme="majorBidi" w:cstheme="majorBidi"/>
        </w:rPr>
      </w:pPr>
      <w:r w:rsidRPr="00C52BD2">
        <w:rPr>
          <w:rFonts w:asciiTheme="majorBidi" w:hAnsiTheme="majorBidi" w:cstheme="majorBidi"/>
        </w:rPr>
        <w:t>В рамках курсового проекта было разработано Windows Forms-приложение на языке C# для управления внешним видом куклы. Основной задачей являлось создание интерактивного интерфейса, позволяющего пользователю изменять цвет одежды, выбирать аксессуары, добавлять декоративные элементы (стразы) с визуальной и звуковой обратной связью.</w:t>
      </w:r>
    </w:p>
    <w:p w14:paraId="725109B2" w14:textId="77777777" w:rsidR="00C52BD2" w:rsidRPr="00C52BD2" w:rsidRDefault="00C52BD2" w:rsidP="00C52BD2">
      <w:pPr>
        <w:jc w:val="both"/>
        <w:rPr>
          <w:rFonts w:asciiTheme="majorBidi" w:hAnsiTheme="majorBidi" w:cstheme="majorBidi"/>
        </w:rPr>
      </w:pPr>
      <w:r w:rsidRPr="00C52BD2">
        <w:rPr>
          <w:rFonts w:asciiTheme="majorBidi" w:hAnsiTheme="majorBidi" w:cstheme="majorBidi"/>
        </w:rPr>
        <w:t>В ходе выполнения проекта были достигнуты следующие результаты:</w:t>
      </w:r>
    </w:p>
    <w:p w14:paraId="7B2D2739" w14:textId="5FB55F49" w:rsidR="00007832" w:rsidRDefault="00007832" w:rsidP="00007832">
      <w:pPr>
        <w:pStyle w:val="ListParagraph"/>
        <w:numPr>
          <w:ilvl w:val="0"/>
          <w:numId w:val="27"/>
        </w:numPr>
        <w:ind w:left="1080"/>
        <w:jc w:val="both"/>
        <w:rPr>
          <w:rFonts w:asciiTheme="majorBidi" w:hAnsiTheme="majorBidi" w:cstheme="majorBidi"/>
        </w:rPr>
      </w:pPr>
      <w:r w:rsidRPr="00B64799">
        <w:rPr>
          <w:rStyle w:val="Strong"/>
          <w:rFonts w:asciiTheme="majorBidi" w:hAnsiTheme="majorBidi" w:cstheme="majorBidi"/>
          <w:b w:val="0"/>
          <w:bCs w:val="0"/>
        </w:rPr>
        <w:t xml:space="preserve">изучены </w:t>
      </w:r>
      <w:r w:rsidR="00C52BD2" w:rsidRPr="00B64799">
        <w:rPr>
          <w:rStyle w:val="Strong"/>
          <w:rFonts w:asciiTheme="majorBidi" w:hAnsiTheme="majorBidi" w:cstheme="majorBidi"/>
          <w:b w:val="0"/>
          <w:bCs w:val="0"/>
        </w:rPr>
        <w:t>и применены ключевые классы и структуры</w:t>
      </w:r>
      <w:r w:rsidR="00C52BD2" w:rsidRPr="00C52BD2">
        <w:rPr>
          <w:rFonts w:asciiTheme="majorBidi" w:hAnsiTheme="majorBidi" w:cstheme="majorBidi"/>
        </w:rPr>
        <w:t>:</w:t>
      </w:r>
    </w:p>
    <w:p w14:paraId="5CEAC23A" w14:textId="77777777" w:rsidR="00007832" w:rsidRDefault="00C52BD2" w:rsidP="00007832">
      <w:pPr>
        <w:pStyle w:val="ListParagraph"/>
        <w:numPr>
          <w:ilvl w:val="1"/>
          <w:numId w:val="27"/>
        </w:numPr>
        <w:ind w:left="1710"/>
        <w:jc w:val="both"/>
        <w:rPr>
          <w:rFonts w:asciiTheme="majorBidi" w:hAnsiTheme="majorBidi" w:cstheme="majorBidi"/>
        </w:rPr>
      </w:pPr>
      <w:r w:rsidRPr="00007832">
        <w:rPr>
          <w:rStyle w:val="HTMLCode"/>
          <w:rFonts w:asciiTheme="majorBidi" w:eastAsiaTheme="majorEastAsia" w:hAnsiTheme="majorBidi" w:cstheme="majorBidi"/>
          <w:sz w:val="28"/>
          <w:szCs w:val="28"/>
        </w:rPr>
        <w:t>Graphics</w:t>
      </w:r>
      <w:r w:rsidRPr="00007832">
        <w:rPr>
          <w:rFonts w:asciiTheme="majorBidi" w:hAnsiTheme="majorBidi" w:cstheme="majorBidi"/>
        </w:rPr>
        <w:t xml:space="preserve"> — для отрисовки элементов на форме;</w:t>
      </w:r>
    </w:p>
    <w:p w14:paraId="52CA85D3" w14:textId="77777777" w:rsidR="00007832" w:rsidRDefault="00C52BD2" w:rsidP="00007832">
      <w:pPr>
        <w:pStyle w:val="ListParagraph"/>
        <w:numPr>
          <w:ilvl w:val="1"/>
          <w:numId w:val="27"/>
        </w:numPr>
        <w:ind w:left="1710"/>
        <w:jc w:val="both"/>
        <w:rPr>
          <w:rFonts w:asciiTheme="majorBidi" w:hAnsiTheme="majorBidi" w:cstheme="majorBidi"/>
        </w:rPr>
      </w:pPr>
      <w:r w:rsidRPr="00007832">
        <w:rPr>
          <w:rStyle w:val="HTMLCode"/>
          <w:rFonts w:asciiTheme="majorBidi" w:eastAsiaTheme="majorEastAsia" w:hAnsiTheme="majorBidi" w:cstheme="majorBidi"/>
          <w:sz w:val="28"/>
          <w:szCs w:val="28"/>
        </w:rPr>
        <w:t>Color</w:t>
      </w:r>
      <w:r w:rsidRPr="00007832">
        <w:rPr>
          <w:rFonts w:asciiTheme="majorBidi" w:hAnsiTheme="majorBidi" w:cstheme="majorBidi"/>
        </w:rPr>
        <w:t xml:space="preserve"> — для управления цветами одежды и декоративных элементов;</w:t>
      </w:r>
    </w:p>
    <w:p w14:paraId="71462B2E" w14:textId="77777777" w:rsidR="00007832" w:rsidRDefault="00C52BD2" w:rsidP="00007832">
      <w:pPr>
        <w:pStyle w:val="ListParagraph"/>
        <w:numPr>
          <w:ilvl w:val="1"/>
          <w:numId w:val="27"/>
        </w:numPr>
        <w:ind w:left="1710"/>
        <w:jc w:val="both"/>
        <w:rPr>
          <w:rFonts w:asciiTheme="majorBidi" w:hAnsiTheme="majorBidi" w:cstheme="majorBidi"/>
        </w:rPr>
      </w:pPr>
      <w:r w:rsidRPr="00007832">
        <w:rPr>
          <w:rStyle w:val="HTMLCode"/>
          <w:rFonts w:asciiTheme="majorBidi" w:eastAsiaTheme="majorEastAsia" w:hAnsiTheme="majorBidi" w:cstheme="majorBidi"/>
          <w:sz w:val="28"/>
          <w:szCs w:val="28"/>
        </w:rPr>
        <w:t>Cursor</w:t>
      </w:r>
      <w:r w:rsidRPr="00007832">
        <w:rPr>
          <w:rFonts w:asciiTheme="majorBidi" w:hAnsiTheme="majorBidi" w:cstheme="majorBidi"/>
        </w:rPr>
        <w:t xml:space="preserve"> — для отображения кастомного курсора;</w:t>
      </w:r>
      <w:r w:rsidRPr="00007832">
        <w:rPr>
          <w:rStyle w:val="HTMLCode"/>
          <w:rFonts w:asciiTheme="majorBidi" w:eastAsiaTheme="majorEastAsia" w:hAnsiTheme="majorBidi" w:cstheme="majorBidi"/>
          <w:sz w:val="28"/>
          <w:szCs w:val="28"/>
        </w:rPr>
        <w:t>PictureBox</w:t>
      </w:r>
      <w:r w:rsidRPr="00007832">
        <w:rPr>
          <w:rFonts w:asciiTheme="majorBidi" w:hAnsiTheme="majorBidi" w:cstheme="majorBidi"/>
        </w:rPr>
        <w:t xml:space="preserve"> — как основное пространство для визуализации куклы;</w:t>
      </w:r>
    </w:p>
    <w:p w14:paraId="7C2567D9" w14:textId="77777777" w:rsidR="00007832" w:rsidRDefault="00C52BD2" w:rsidP="00007832">
      <w:pPr>
        <w:pStyle w:val="ListParagraph"/>
        <w:numPr>
          <w:ilvl w:val="1"/>
          <w:numId w:val="27"/>
        </w:numPr>
        <w:ind w:left="1710"/>
        <w:jc w:val="both"/>
        <w:rPr>
          <w:rFonts w:asciiTheme="majorBidi" w:hAnsiTheme="majorBidi" w:cstheme="majorBidi"/>
        </w:rPr>
      </w:pPr>
      <w:r w:rsidRPr="00007832">
        <w:rPr>
          <w:rStyle w:val="HTMLCode"/>
          <w:rFonts w:asciiTheme="majorBidi" w:eastAsiaTheme="majorEastAsia" w:hAnsiTheme="majorBidi" w:cstheme="majorBidi"/>
          <w:sz w:val="28"/>
          <w:szCs w:val="28"/>
        </w:rPr>
        <w:t>SoundPlayer</w:t>
      </w:r>
      <w:r w:rsidRPr="00007832">
        <w:rPr>
          <w:rFonts w:asciiTheme="majorBidi" w:hAnsiTheme="majorBidi" w:cstheme="majorBidi"/>
        </w:rPr>
        <w:t xml:space="preserve"> — для воспроизведения звуков при действиях пользователя.</w:t>
      </w:r>
    </w:p>
    <w:p w14:paraId="1B1F09E7" w14:textId="011EFC02" w:rsidR="00C52BD2" w:rsidRPr="00007832" w:rsidRDefault="00007832" w:rsidP="00007832">
      <w:pPr>
        <w:pStyle w:val="ListParagraph"/>
        <w:numPr>
          <w:ilvl w:val="0"/>
          <w:numId w:val="27"/>
        </w:numPr>
        <w:ind w:left="1080"/>
        <w:jc w:val="both"/>
        <w:rPr>
          <w:rFonts w:asciiTheme="majorBidi" w:hAnsiTheme="majorBidi" w:cstheme="majorBidi"/>
        </w:rPr>
      </w:pPr>
      <w:r w:rsidRPr="00007832">
        <w:rPr>
          <w:rStyle w:val="Strong"/>
          <w:b w:val="0"/>
          <w:bCs w:val="0"/>
        </w:rPr>
        <w:t xml:space="preserve">реализована </w:t>
      </w:r>
      <w:r w:rsidR="00C52BD2" w:rsidRPr="00007832">
        <w:rPr>
          <w:rStyle w:val="Strong"/>
          <w:b w:val="0"/>
          <w:bCs w:val="0"/>
        </w:rPr>
        <w:t>полноценная работа с графикой</w:t>
      </w:r>
      <w:r w:rsidR="00C52BD2" w:rsidRPr="00007832">
        <w:rPr>
          <w:b/>
          <w:bCs/>
        </w:rPr>
        <w:t>,</w:t>
      </w:r>
      <w:r w:rsidR="00C52BD2">
        <w:t xml:space="preserve"> включая:</w:t>
      </w:r>
    </w:p>
    <w:p w14:paraId="0790604B" w14:textId="77777777" w:rsidR="00C52BD2" w:rsidRPr="00C52BD2" w:rsidRDefault="00C52BD2" w:rsidP="00007832">
      <w:pPr>
        <w:pStyle w:val="ListParagraph"/>
        <w:numPr>
          <w:ilvl w:val="1"/>
          <w:numId w:val="27"/>
        </w:numPr>
        <w:ind w:left="1710"/>
        <w:jc w:val="both"/>
        <w:rPr>
          <w:rFonts w:asciiTheme="majorBidi" w:hAnsiTheme="majorBidi" w:cstheme="majorBidi"/>
        </w:rPr>
      </w:pPr>
      <w:r w:rsidRPr="00C52BD2">
        <w:rPr>
          <w:rFonts w:asciiTheme="majorBidi" w:hAnsiTheme="majorBidi" w:cstheme="majorBidi"/>
        </w:rPr>
        <w:t xml:space="preserve">масштабирование изображения в зависимости от размеров </w:t>
      </w:r>
      <w:r w:rsidRPr="00C52BD2">
        <w:rPr>
          <w:rStyle w:val="HTMLCode"/>
          <w:rFonts w:asciiTheme="majorBidi" w:eastAsiaTheme="majorEastAsia" w:hAnsiTheme="majorBidi" w:cstheme="majorBidi"/>
          <w:sz w:val="28"/>
          <w:szCs w:val="28"/>
        </w:rPr>
        <w:t>PictureBox</w:t>
      </w:r>
      <w:r w:rsidRPr="00C52BD2">
        <w:rPr>
          <w:rFonts w:asciiTheme="majorBidi" w:hAnsiTheme="majorBidi" w:cstheme="majorBidi"/>
        </w:rPr>
        <w:t>;</w:t>
      </w:r>
    </w:p>
    <w:p w14:paraId="42EED03E" w14:textId="77777777" w:rsidR="00C52BD2" w:rsidRPr="00C52BD2" w:rsidRDefault="00C52BD2" w:rsidP="00007832">
      <w:pPr>
        <w:pStyle w:val="ListParagraph"/>
        <w:numPr>
          <w:ilvl w:val="1"/>
          <w:numId w:val="27"/>
        </w:numPr>
        <w:ind w:left="1710"/>
        <w:jc w:val="both"/>
        <w:rPr>
          <w:rFonts w:asciiTheme="majorBidi" w:hAnsiTheme="majorBidi" w:cstheme="majorBidi"/>
        </w:rPr>
      </w:pPr>
      <w:r w:rsidRPr="00C52BD2">
        <w:rPr>
          <w:rFonts w:asciiTheme="majorBidi" w:hAnsiTheme="majorBidi" w:cstheme="majorBidi"/>
        </w:rPr>
        <w:t>динамическую отрисовку элементов (аксессуары, стразы);</w:t>
      </w:r>
    </w:p>
    <w:p w14:paraId="16E7511A" w14:textId="77777777" w:rsidR="00C52BD2" w:rsidRPr="00C52BD2" w:rsidRDefault="00C52BD2" w:rsidP="00007832">
      <w:pPr>
        <w:pStyle w:val="ListParagraph"/>
        <w:numPr>
          <w:ilvl w:val="1"/>
          <w:numId w:val="27"/>
        </w:numPr>
        <w:ind w:left="1710"/>
        <w:jc w:val="both"/>
        <w:rPr>
          <w:rFonts w:asciiTheme="majorBidi" w:hAnsiTheme="majorBidi" w:cstheme="majorBidi"/>
        </w:rPr>
      </w:pPr>
      <w:r w:rsidRPr="00C52BD2">
        <w:rPr>
          <w:rFonts w:asciiTheme="majorBidi" w:hAnsiTheme="majorBidi" w:cstheme="majorBidi"/>
        </w:rPr>
        <w:t xml:space="preserve">замену базовых цветов одежды с помощью </w:t>
      </w:r>
      <w:r w:rsidRPr="00C52BD2">
        <w:rPr>
          <w:rStyle w:val="HTMLCode"/>
          <w:rFonts w:asciiTheme="majorBidi" w:eastAsiaTheme="majorEastAsia" w:hAnsiTheme="majorBidi" w:cstheme="majorBidi"/>
          <w:sz w:val="28"/>
          <w:szCs w:val="28"/>
        </w:rPr>
        <w:t>ColorDialog</w:t>
      </w:r>
      <w:r w:rsidRPr="00C52BD2">
        <w:rPr>
          <w:rFonts w:asciiTheme="majorBidi" w:hAnsiTheme="majorBidi" w:cstheme="majorBidi"/>
        </w:rPr>
        <w:t>;</w:t>
      </w:r>
    </w:p>
    <w:p w14:paraId="6A8EE52D" w14:textId="7DD2B143" w:rsidR="00C52BD2" w:rsidRPr="00C52BD2" w:rsidRDefault="00C52BD2" w:rsidP="00007832">
      <w:pPr>
        <w:pStyle w:val="ListParagraph"/>
        <w:numPr>
          <w:ilvl w:val="1"/>
          <w:numId w:val="27"/>
        </w:numPr>
        <w:ind w:left="1710"/>
        <w:jc w:val="both"/>
        <w:rPr>
          <w:rFonts w:asciiTheme="majorBidi" w:hAnsiTheme="majorBidi" w:cstheme="majorBidi"/>
        </w:rPr>
      </w:pPr>
      <w:r w:rsidRPr="00C52BD2">
        <w:rPr>
          <w:rFonts w:asciiTheme="majorBidi" w:hAnsiTheme="majorBidi" w:cstheme="majorBidi"/>
        </w:rPr>
        <w:t>наложение дополнительных графических слоёв (например, маски, очки и т.д.).</w:t>
      </w:r>
    </w:p>
    <w:p w14:paraId="161777A3" w14:textId="77777777" w:rsidR="00C52BD2" w:rsidRDefault="00C52BD2" w:rsidP="00C52BD2">
      <w:pPr>
        <w:jc w:val="both"/>
      </w:pPr>
      <w:r>
        <w:t>Таким образом, поставленные задачи были успешно выполнены, и проект демонстрирует практическое применение графических и интерактивных возможностей C# и Windows Forms.</w:t>
      </w:r>
    </w:p>
    <w:p w14:paraId="0116A280" w14:textId="5526B62E" w:rsidR="00C52BD2" w:rsidRDefault="00C52BD2" w:rsidP="00225C6E">
      <w:pPr>
        <w:ind w:firstLine="0"/>
        <w:jc w:val="both"/>
      </w:pPr>
    </w:p>
    <w:p w14:paraId="4927F593" w14:textId="196D2398" w:rsidR="00C52BD2" w:rsidRDefault="00C52BD2" w:rsidP="00225C6E">
      <w:pPr>
        <w:ind w:firstLine="0"/>
        <w:jc w:val="both"/>
      </w:pPr>
    </w:p>
    <w:p w14:paraId="0AFB427B" w14:textId="51216BDC" w:rsidR="00C52BD2" w:rsidRDefault="00C52BD2" w:rsidP="00225C6E">
      <w:pPr>
        <w:ind w:firstLine="0"/>
        <w:jc w:val="both"/>
      </w:pPr>
    </w:p>
    <w:p w14:paraId="03D38670" w14:textId="4E490550" w:rsidR="00C52BD2" w:rsidRDefault="00C52BD2" w:rsidP="00225C6E">
      <w:pPr>
        <w:ind w:firstLine="0"/>
        <w:jc w:val="both"/>
      </w:pPr>
    </w:p>
    <w:p w14:paraId="05ACE2D3" w14:textId="78566AB5" w:rsidR="002D3A6C" w:rsidRPr="00B74DDB" w:rsidRDefault="00225C6E" w:rsidP="00B74DDB">
      <w:pPr>
        <w:pStyle w:val="Heading1"/>
      </w:pPr>
      <w:r>
        <w:lastRenderedPageBreak/>
        <w:t>Список использованных источников</w:t>
      </w:r>
    </w:p>
    <w:p w14:paraId="2648A495" w14:textId="1D888ED4" w:rsidR="00B74DDB" w:rsidRPr="00C95F3F" w:rsidRDefault="00B74DDB" w:rsidP="00C95F3F">
      <w:pPr>
        <w:pStyle w:val="ListParagraph"/>
        <w:numPr>
          <w:ilvl w:val="0"/>
          <w:numId w:val="28"/>
        </w:numPr>
      </w:pPr>
      <w:r w:rsidRPr="00B74DDB">
        <w:rPr>
          <w:lang w:val="en-US"/>
        </w:rPr>
        <w:t>Microsoft</w:t>
      </w:r>
      <w:r w:rsidRPr="007A31E7">
        <w:t xml:space="preserve"> </w:t>
      </w:r>
      <w:r w:rsidRPr="00B74DDB">
        <w:rPr>
          <w:lang w:val="en-US"/>
        </w:rPr>
        <w:t>Learn</w:t>
      </w:r>
      <w:r w:rsidRPr="007A31E7">
        <w:t xml:space="preserve">. Документация по </w:t>
      </w:r>
      <w:r w:rsidRPr="00B74DDB">
        <w:rPr>
          <w:lang w:val="en-US"/>
        </w:rPr>
        <w:t>NET</w:t>
      </w:r>
      <w:r w:rsidRPr="007A31E7">
        <w:t xml:space="preserve">. </w:t>
      </w:r>
      <w:r w:rsidRPr="00B74DDB">
        <w:rPr>
          <w:lang w:val="en-US"/>
        </w:rPr>
        <w:t>Graphics</w:t>
      </w:r>
      <w:r w:rsidRPr="00C95F3F">
        <w:t xml:space="preserve"> </w:t>
      </w:r>
      <w:r w:rsidRPr="007A31E7">
        <w:t>класс</w:t>
      </w:r>
      <w:r w:rsidRPr="00C95F3F">
        <w:t>.</w:t>
      </w:r>
      <w:r w:rsidRPr="00B74DDB">
        <w:rPr>
          <w:lang w:val="en-US"/>
        </w:rPr>
        <w:t> </w:t>
      </w:r>
      <w:r w:rsidRPr="00C95F3F">
        <w:t xml:space="preserve">– </w:t>
      </w:r>
      <w:r w:rsidRPr="00B74DDB">
        <w:rPr>
          <w:lang w:val="en-US"/>
        </w:rPr>
        <w:t>URL</w:t>
      </w:r>
      <w:r w:rsidRPr="00C95F3F">
        <w:t>:</w:t>
      </w:r>
      <w:r w:rsidRPr="00C95F3F">
        <w:br/>
      </w:r>
      <w:hyperlink r:id="rId28" w:history="1">
        <w:r w:rsidR="00C95F3F" w:rsidRPr="00C95F3F">
          <w:rPr>
            <w:rStyle w:val="Hyperlink"/>
            <w:color w:val="000000" w:themeColor="text1"/>
            <w:u w:val="none"/>
          </w:rPr>
          <w:t>https://learn.microsoft.com/ru/dotnet/api/system.drawing.graphics?view=windowsdesktop-7.0</w:t>
        </w:r>
      </w:hyperlink>
      <w:r w:rsidR="00C95F3F" w:rsidRPr="00C95F3F">
        <w:rPr>
          <w:color w:val="000000" w:themeColor="text1"/>
        </w:rPr>
        <w:t xml:space="preserve">  </w:t>
      </w:r>
      <w:r w:rsidR="00C95F3F">
        <w:t xml:space="preserve">(дата обращения: </w:t>
      </w:r>
      <w:r w:rsidR="00C95F3F" w:rsidRPr="00C95F3F">
        <w:t>12</w:t>
      </w:r>
      <w:r w:rsidR="00C95F3F">
        <w:t>.0</w:t>
      </w:r>
      <w:r w:rsidR="00C95F3F" w:rsidRPr="00C95F3F">
        <w:t>7</w:t>
      </w:r>
      <w:r w:rsidR="00C95F3F">
        <w:t>.</w:t>
      </w:r>
      <w:r w:rsidR="00C95F3F" w:rsidRPr="00C95F3F">
        <w:t>2025</w:t>
      </w:r>
      <w:r w:rsidR="00C95F3F" w:rsidRPr="007A31E7">
        <w:t>).</w:t>
      </w:r>
    </w:p>
    <w:p w14:paraId="03ACC21B" w14:textId="7605604C" w:rsidR="00C95F3F" w:rsidRPr="007A31E7" w:rsidRDefault="00C95F3F" w:rsidP="00C95F3F">
      <w:pPr>
        <w:pStyle w:val="a"/>
        <w:numPr>
          <w:ilvl w:val="0"/>
          <w:numId w:val="28"/>
        </w:numPr>
        <w:rPr>
          <w:sz w:val="28"/>
          <w:szCs w:val="28"/>
        </w:rPr>
      </w:pPr>
      <w:r w:rsidRPr="007A31E7">
        <w:rPr>
          <w:sz w:val="28"/>
          <w:szCs w:val="28"/>
          <w:lang w:val="en-US"/>
        </w:rPr>
        <w:t>Microsoft</w:t>
      </w:r>
      <w:r w:rsidRPr="007A31E7">
        <w:rPr>
          <w:sz w:val="28"/>
          <w:szCs w:val="28"/>
        </w:rPr>
        <w:t xml:space="preserve"> </w:t>
      </w:r>
      <w:r w:rsidRPr="007A31E7">
        <w:rPr>
          <w:sz w:val="28"/>
          <w:szCs w:val="28"/>
          <w:lang w:val="en-US"/>
        </w:rPr>
        <w:t>Learn</w:t>
      </w:r>
      <w:r w:rsidRPr="007A31E7">
        <w:rPr>
          <w:sz w:val="28"/>
          <w:szCs w:val="28"/>
        </w:rPr>
        <w:t xml:space="preserve">. Документация по </w:t>
      </w:r>
      <w:r w:rsidRPr="007A31E7">
        <w:rPr>
          <w:sz w:val="28"/>
          <w:szCs w:val="28"/>
          <w:lang w:val="en-US"/>
        </w:rPr>
        <w:t>NET</w:t>
      </w:r>
      <w:r w:rsidRPr="007A31E7">
        <w:rPr>
          <w:sz w:val="28"/>
          <w:szCs w:val="28"/>
        </w:rPr>
        <w:t xml:space="preserve">. </w:t>
      </w:r>
      <w:r w:rsidRPr="007A31E7">
        <w:rPr>
          <w:sz w:val="28"/>
          <w:szCs w:val="28"/>
          <w:lang w:val="en-US"/>
        </w:rPr>
        <w:t>Colors</w:t>
      </w:r>
      <w:r w:rsidRPr="007A31E7">
        <w:rPr>
          <w:sz w:val="28"/>
          <w:szCs w:val="28"/>
        </w:rPr>
        <w:t xml:space="preserve"> класс.</w:t>
      </w:r>
      <w:r w:rsidRPr="007A31E7">
        <w:rPr>
          <w:sz w:val="28"/>
          <w:szCs w:val="28"/>
          <w:lang w:val="en-US"/>
        </w:rPr>
        <w:t> </w:t>
      </w:r>
      <w:r w:rsidRPr="007A31E7">
        <w:rPr>
          <w:sz w:val="28"/>
          <w:szCs w:val="28"/>
        </w:rPr>
        <w:t xml:space="preserve">– </w:t>
      </w:r>
      <w:r w:rsidRPr="007A31E7">
        <w:rPr>
          <w:sz w:val="28"/>
          <w:szCs w:val="28"/>
          <w:lang w:val="en-US"/>
        </w:rPr>
        <w:t>URL</w:t>
      </w:r>
      <w:r w:rsidRPr="007A31E7">
        <w:rPr>
          <w:sz w:val="28"/>
          <w:szCs w:val="28"/>
        </w:rPr>
        <w:t>:</w:t>
      </w:r>
      <w:r w:rsidRPr="007A31E7">
        <w:rPr>
          <w:sz w:val="28"/>
          <w:szCs w:val="28"/>
        </w:rPr>
        <w:br/>
      </w:r>
      <w:hyperlink r:id="rId29" w:history="1">
        <w:r w:rsidRPr="00C95F3F">
          <w:rPr>
            <w:rStyle w:val="Hyperlink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C95F3F">
          <w:rPr>
            <w:rStyle w:val="Hyperlink"/>
            <w:color w:val="000000" w:themeColor="text1"/>
            <w:sz w:val="28"/>
            <w:szCs w:val="28"/>
            <w:u w:val="none"/>
          </w:rPr>
          <w:t>://</w:t>
        </w:r>
        <w:r w:rsidRPr="00C95F3F">
          <w:rPr>
            <w:rStyle w:val="Hyperlink"/>
            <w:color w:val="000000" w:themeColor="text1"/>
            <w:sz w:val="28"/>
            <w:szCs w:val="28"/>
            <w:u w:val="none"/>
            <w:lang w:val="en-US"/>
          </w:rPr>
          <w:t>learn</w:t>
        </w:r>
        <w:r w:rsidRPr="00C95F3F">
          <w:rPr>
            <w:rStyle w:val="Hyperlink"/>
            <w:color w:val="000000" w:themeColor="text1"/>
            <w:sz w:val="28"/>
            <w:szCs w:val="28"/>
            <w:u w:val="none"/>
          </w:rPr>
          <w:t>.</w:t>
        </w:r>
        <w:r w:rsidRPr="00C95F3F">
          <w:rPr>
            <w:rStyle w:val="Hyperlink"/>
            <w:color w:val="000000" w:themeColor="text1"/>
            <w:sz w:val="28"/>
            <w:szCs w:val="28"/>
            <w:u w:val="none"/>
            <w:lang w:val="en-US"/>
          </w:rPr>
          <w:t>microsoft</w:t>
        </w:r>
        <w:r w:rsidRPr="00C95F3F">
          <w:rPr>
            <w:rStyle w:val="Hyperlink"/>
            <w:color w:val="000000" w:themeColor="text1"/>
            <w:sz w:val="28"/>
            <w:szCs w:val="28"/>
            <w:u w:val="none"/>
          </w:rPr>
          <w:t>.</w:t>
        </w:r>
        <w:r w:rsidRPr="00C95F3F">
          <w:rPr>
            <w:rStyle w:val="Hyperlink"/>
            <w:color w:val="000000" w:themeColor="text1"/>
            <w:sz w:val="28"/>
            <w:szCs w:val="28"/>
            <w:u w:val="none"/>
            <w:lang w:val="en-US"/>
          </w:rPr>
          <w:t>com</w:t>
        </w:r>
        <w:r w:rsidRPr="00C95F3F">
          <w:rPr>
            <w:rStyle w:val="Hyperlink"/>
            <w:color w:val="000000" w:themeColor="text1"/>
            <w:sz w:val="28"/>
            <w:szCs w:val="28"/>
            <w:u w:val="none"/>
          </w:rPr>
          <w:t>/</w:t>
        </w:r>
        <w:r w:rsidRPr="00C95F3F">
          <w:rPr>
            <w:rStyle w:val="Hyperlink"/>
            <w:color w:val="000000" w:themeColor="text1"/>
            <w:sz w:val="28"/>
            <w:szCs w:val="28"/>
            <w:u w:val="none"/>
            <w:lang w:val="en-US"/>
          </w:rPr>
          <w:t>ru</w:t>
        </w:r>
        <w:r w:rsidRPr="00C95F3F">
          <w:rPr>
            <w:rStyle w:val="Hyperlink"/>
            <w:color w:val="000000" w:themeColor="text1"/>
            <w:sz w:val="28"/>
            <w:szCs w:val="28"/>
            <w:u w:val="none"/>
          </w:rPr>
          <w:t>/</w:t>
        </w:r>
        <w:r w:rsidRPr="00C95F3F">
          <w:rPr>
            <w:rStyle w:val="Hyperlink"/>
            <w:color w:val="000000" w:themeColor="text1"/>
            <w:sz w:val="28"/>
            <w:szCs w:val="28"/>
            <w:u w:val="none"/>
            <w:lang w:val="en-US"/>
          </w:rPr>
          <w:t>dotnet</w:t>
        </w:r>
        <w:r w:rsidRPr="00C95F3F">
          <w:rPr>
            <w:rStyle w:val="Hyperlink"/>
            <w:color w:val="000000" w:themeColor="text1"/>
            <w:sz w:val="28"/>
            <w:szCs w:val="28"/>
            <w:u w:val="none"/>
          </w:rPr>
          <w:t>/</w:t>
        </w:r>
        <w:r w:rsidRPr="00C95F3F">
          <w:rPr>
            <w:rStyle w:val="Hyperlink"/>
            <w:color w:val="000000" w:themeColor="text1"/>
            <w:sz w:val="28"/>
            <w:szCs w:val="28"/>
            <w:u w:val="none"/>
            <w:lang w:val="en-US"/>
          </w:rPr>
          <w:t>api</w:t>
        </w:r>
        <w:r w:rsidRPr="00C95F3F">
          <w:rPr>
            <w:rStyle w:val="Hyperlink"/>
            <w:color w:val="000000" w:themeColor="text1"/>
            <w:sz w:val="28"/>
            <w:szCs w:val="28"/>
            <w:u w:val="none"/>
          </w:rPr>
          <w:t>/</w:t>
        </w:r>
        <w:r w:rsidRPr="00C95F3F">
          <w:rPr>
            <w:rStyle w:val="Hyperlink"/>
            <w:color w:val="000000" w:themeColor="text1"/>
            <w:sz w:val="28"/>
            <w:szCs w:val="28"/>
            <w:u w:val="none"/>
            <w:lang w:val="en-US"/>
          </w:rPr>
          <w:t>system</w:t>
        </w:r>
        <w:r w:rsidRPr="00C95F3F">
          <w:rPr>
            <w:rStyle w:val="Hyperlink"/>
            <w:color w:val="000000" w:themeColor="text1"/>
            <w:sz w:val="28"/>
            <w:szCs w:val="28"/>
            <w:u w:val="none"/>
          </w:rPr>
          <w:t>.</w:t>
        </w:r>
        <w:r w:rsidRPr="00C95F3F">
          <w:rPr>
            <w:rStyle w:val="Hyperlink"/>
            <w:color w:val="000000" w:themeColor="text1"/>
            <w:sz w:val="28"/>
            <w:szCs w:val="28"/>
            <w:u w:val="none"/>
            <w:lang w:val="en-US"/>
          </w:rPr>
          <w:t>windows</w:t>
        </w:r>
        <w:r w:rsidRPr="00C95F3F">
          <w:rPr>
            <w:rStyle w:val="Hyperlink"/>
            <w:color w:val="000000" w:themeColor="text1"/>
            <w:sz w:val="28"/>
            <w:szCs w:val="28"/>
            <w:u w:val="none"/>
          </w:rPr>
          <w:t>.</w:t>
        </w:r>
        <w:r w:rsidRPr="00C95F3F">
          <w:rPr>
            <w:rStyle w:val="Hyperlink"/>
            <w:color w:val="000000" w:themeColor="text1"/>
            <w:sz w:val="28"/>
            <w:szCs w:val="28"/>
            <w:u w:val="none"/>
            <w:lang w:val="en-US"/>
          </w:rPr>
          <w:t>media</w:t>
        </w:r>
        <w:r w:rsidRPr="00C95F3F">
          <w:rPr>
            <w:rStyle w:val="Hyperlink"/>
            <w:color w:val="000000" w:themeColor="text1"/>
            <w:sz w:val="28"/>
            <w:szCs w:val="28"/>
            <w:u w:val="none"/>
          </w:rPr>
          <w:t>.</w:t>
        </w:r>
        <w:r w:rsidRPr="00C95F3F">
          <w:rPr>
            <w:rStyle w:val="Hyperlink"/>
            <w:color w:val="000000" w:themeColor="text1"/>
            <w:sz w:val="28"/>
            <w:szCs w:val="28"/>
            <w:u w:val="none"/>
            <w:lang w:val="en-US"/>
          </w:rPr>
          <w:t>colors</w:t>
        </w:r>
        <w:r w:rsidRPr="00C95F3F">
          <w:rPr>
            <w:rStyle w:val="Hyperlink"/>
            <w:color w:val="000000" w:themeColor="text1"/>
            <w:sz w:val="28"/>
            <w:szCs w:val="28"/>
            <w:u w:val="none"/>
          </w:rPr>
          <w:t>?</w:t>
        </w:r>
        <w:r w:rsidRPr="00C95F3F">
          <w:rPr>
            <w:rStyle w:val="Hyperlink"/>
            <w:color w:val="000000" w:themeColor="text1"/>
            <w:sz w:val="28"/>
            <w:szCs w:val="28"/>
            <w:u w:val="none"/>
            <w:lang w:val="en-US"/>
          </w:rPr>
          <w:t>view</w:t>
        </w:r>
        <w:r w:rsidRPr="00C95F3F">
          <w:rPr>
            <w:rStyle w:val="Hyperlink"/>
            <w:color w:val="000000" w:themeColor="text1"/>
            <w:sz w:val="28"/>
            <w:szCs w:val="28"/>
            <w:u w:val="none"/>
          </w:rPr>
          <w:t>=</w:t>
        </w:r>
        <w:r w:rsidRPr="00C95F3F">
          <w:rPr>
            <w:rStyle w:val="Hyperlink"/>
            <w:color w:val="000000" w:themeColor="text1"/>
            <w:sz w:val="28"/>
            <w:szCs w:val="28"/>
            <w:u w:val="none"/>
            <w:lang w:val="en-US"/>
          </w:rPr>
          <w:t>windowsdesktop</w:t>
        </w:r>
        <w:r w:rsidRPr="00C95F3F">
          <w:rPr>
            <w:rStyle w:val="Hyperlink"/>
            <w:color w:val="000000" w:themeColor="text1"/>
            <w:sz w:val="28"/>
            <w:szCs w:val="28"/>
            <w:u w:val="none"/>
          </w:rPr>
          <w:t>-8.0</w:t>
        </w:r>
      </w:hyperlink>
      <w:r w:rsidRPr="00C95F3F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(дата обращения: </w:t>
      </w:r>
      <w:r w:rsidRPr="00C95F3F">
        <w:rPr>
          <w:sz w:val="28"/>
          <w:szCs w:val="28"/>
        </w:rPr>
        <w:t>13</w:t>
      </w:r>
      <w:r>
        <w:rPr>
          <w:sz w:val="28"/>
          <w:szCs w:val="28"/>
        </w:rPr>
        <w:t>.0</w:t>
      </w:r>
      <w:r w:rsidRPr="00C95F3F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C95F3F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Pr="00C95F3F">
        <w:rPr>
          <w:sz w:val="28"/>
          <w:szCs w:val="28"/>
        </w:rPr>
        <w:t>5</w:t>
      </w:r>
      <w:r w:rsidRPr="007A31E7">
        <w:rPr>
          <w:sz w:val="28"/>
          <w:szCs w:val="28"/>
        </w:rPr>
        <w:t>).</w:t>
      </w:r>
    </w:p>
    <w:p w14:paraId="40034F52" w14:textId="1C58E1C4" w:rsidR="00B74DDB" w:rsidRDefault="00C95F3F" w:rsidP="00B74DDB">
      <w:pPr>
        <w:pStyle w:val="ListParagraph"/>
        <w:numPr>
          <w:ilvl w:val="0"/>
          <w:numId w:val="28"/>
        </w:numPr>
      </w:pPr>
      <w:r>
        <w:t>Троелсен Э. «C# и .NET. Профессиональное программирование». — СПб.: Питер, 2022.</w:t>
      </w:r>
    </w:p>
    <w:p w14:paraId="7EC338EC" w14:textId="67A9B539" w:rsidR="00C95F3F" w:rsidRPr="00C95F3F" w:rsidRDefault="00C95F3F" w:rsidP="00C95F3F">
      <w:pPr>
        <w:pStyle w:val="a"/>
        <w:numPr>
          <w:ilvl w:val="0"/>
          <w:numId w:val="28"/>
        </w:numPr>
        <w:rPr>
          <w:rFonts w:asciiTheme="majorBidi" w:hAnsiTheme="majorBidi" w:cstheme="majorBidi"/>
          <w:color w:val="auto"/>
          <w:sz w:val="28"/>
          <w:szCs w:val="28"/>
        </w:rPr>
      </w:pPr>
      <w:r w:rsidRPr="00C95F3F">
        <w:rPr>
          <w:rFonts w:asciiTheme="majorBidi" w:hAnsiTheme="majorBidi" w:cstheme="majorBidi"/>
          <w:color w:val="auto"/>
          <w:sz w:val="28"/>
          <w:szCs w:val="28"/>
          <w:lang w:val="en-US"/>
        </w:rPr>
        <w:t xml:space="preserve">MSDN Library — </w:t>
      </w:r>
      <w:r w:rsidRPr="00C95F3F">
        <w:rPr>
          <w:rFonts w:asciiTheme="majorBidi" w:hAnsiTheme="majorBidi" w:cstheme="majorBidi"/>
          <w:color w:val="auto"/>
          <w:sz w:val="28"/>
          <w:szCs w:val="28"/>
        </w:rPr>
        <w:t>Разработка</w:t>
      </w:r>
      <w:r w:rsidRPr="00C95F3F">
        <w:rPr>
          <w:rFonts w:asciiTheme="majorBidi" w:hAnsiTheme="majorBidi" w:cstheme="majorBidi"/>
          <w:color w:val="auto"/>
          <w:sz w:val="28"/>
          <w:szCs w:val="28"/>
          <w:lang w:val="en-US"/>
        </w:rPr>
        <w:t xml:space="preserve"> Windows Forms.  </w:t>
      </w:r>
      <w:r w:rsidRPr="00C95F3F">
        <w:rPr>
          <w:rFonts w:asciiTheme="majorBidi" w:hAnsiTheme="majorBidi" w:cstheme="majorBidi"/>
          <w:color w:val="auto"/>
          <w:sz w:val="28"/>
          <w:szCs w:val="28"/>
        </w:rPr>
        <w:t xml:space="preserve">– </w:t>
      </w:r>
      <w:r w:rsidRPr="00C95F3F">
        <w:rPr>
          <w:rFonts w:asciiTheme="majorBidi" w:hAnsiTheme="majorBidi" w:cstheme="majorBidi"/>
          <w:color w:val="auto"/>
          <w:sz w:val="28"/>
          <w:szCs w:val="28"/>
          <w:lang w:val="en-US"/>
        </w:rPr>
        <w:t>URL</w:t>
      </w:r>
      <w:r w:rsidRPr="00C95F3F">
        <w:rPr>
          <w:rFonts w:asciiTheme="majorBidi" w:hAnsiTheme="majorBidi" w:cstheme="majorBidi"/>
          <w:color w:val="auto"/>
          <w:sz w:val="28"/>
          <w:szCs w:val="28"/>
        </w:rPr>
        <w:t xml:space="preserve">: </w:t>
      </w:r>
      <w:hyperlink r:id="rId30" w:tgtFrame="_new" w:history="1">
        <w:r w:rsidRPr="00C95F3F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  <w:lang w:val="en-US"/>
          </w:rPr>
          <w:t>https</w:t>
        </w:r>
        <w:r w:rsidRPr="00C95F3F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</w:rPr>
          <w:t>://</w:t>
        </w:r>
        <w:r w:rsidRPr="00C95F3F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  <w:lang w:val="en-US"/>
          </w:rPr>
          <w:t>learn</w:t>
        </w:r>
        <w:r w:rsidRPr="00C95F3F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</w:rPr>
          <w:t>.</w:t>
        </w:r>
        <w:r w:rsidRPr="00C95F3F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  <w:lang w:val="en-US"/>
          </w:rPr>
          <w:t>microsoft</w:t>
        </w:r>
        <w:r w:rsidRPr="00C95F3F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</w:rPr>
          <w:t>.</w:t>
        </w:r>
        <w:r w:rsidRPr="00C95F3F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  <w:lang w:val="en-US"/>
          </w:rPr>
          <w:t>com</w:t>
        </w:r>
        <w:r w:rsidRPr="00C95F3F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</w:rPr>
          <w:t>/</w:t>
        </w:r>
        <w:r w:rsidRPr="00C95F3F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  <w:lang w:val="en-US"/>
          </w:rPr>
          <w:t>ru</w:t>
        </w:r>
        <w:r w:rsidRPr="00C95F3F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</w:rPr>
          <w:t>-</w:t>
        </w:r>
        <w:r w:rsidRPr="00C95F3F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  <w:lang w:val="en-US"/>
          </w:rPr>
          <w:t>ru</w:t>
        </w:r>
        <w:r w:rsidRPr="00C95F3F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</w:rPr>
          <w:t>/</w:t>
        </w:r>
        <w:r w:rsidRPr="00C95F3F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  <w:lang w:val="en-US"/>
          </w:rPr>
          <w:t>dotnet</w:t>
        </w:r>
        <w:r w:rsidRPr="00C95F3F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</w:rPr>
          <w:t>/</w:t>
        </w:r>
        <w:r w:rsidRPr="00C95F3F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  <w:lang w:val="en-US"/>
          </w:rPr>
          <w:t>desktop</w:t>
        </w:r>
        <w:r w:rsidRPr="00C95F3F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</w:rPr>
          <w:t>/</w:t>
        </w:r>
        <w:r w:rsidRPr="00C95F3F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  <w:lang w:val="en-US"/>
          </w:rPr>
          <w:t>winforms</w:t>
        </w:r>
        <w:r w:rsidRPr="00C95F3F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</w:rPr>
          <w:t>/</w:t>
        </w:r>
      </w:hyperlink>
      <w:r w:rsidRPr="00C95F3F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auto"/>
          <w:sz w:val="28"/>
          <w:szCs w:val="28"/>
        </w:rPr>
        <w:t>(дата</w:t>
      </w:r>
      <w:r w:rsidRPr="00C95F3F">
        <w:rPr>
          <w:rFonts w:asciiTheme="majorBidi" w:hAnsiTheme="majorBidi" w:cstheme="majorBidi"/>
          <w:color w:val="auto"/>
          <w:sz w:val="28"/>
          <w:szCs w:val="28"/>
        </w:rPr>
        <w:t xml:space="preserve"> обращения: </w:t>
      </w:r>
      <w:r>
        <w:rPr>
          <w:rFonts w:asciiTheme="majorBidi" w:hAnsiTheme="majorBidi" w:cstheme="majorBidi"/>
          <w:color w:val="auto"/>
          <w:sz w:val="28"/>
          <w:szCs w:val="28"/>
        </w:rPr>
        <w:t>1</w:t>
      </w:r>
      <w:r w:rsidRPr="00C95F3F">
        <w:rPr>
          <w:rFonts w:asciiTheme="majorBidi" w:hAnsiTheme="majorBidi" w:cstheme="majorBidi"/>
          <w:color w:val="auto"/>
          <w:sz w:val="28"/>
          <w:szCs w:val="28"/>
        </w:rPr>
        <w:t>4.07.2025).</w:t>
      </w:r>
    </w:p>
    <w:p w14:paraId="18D9D2D4" w14:textId="654A66E0" w:rsidR="00C95F3F" w:rsidRDefault="00C95F3F" w:rsidP="00B74DDB">
      <w:pPr>
        <w:pStyle w:val="ListParagraph"/>
        <w:numPr>
          <w:ilvl w:val="0"/>
          <w:numId w:val="28"/>
        </w:numPr>
        <w:rPr>
          <w:lang w:val="en-US"/>
        </w:rPr>
      </w:pPr>
      <w:r w:rsidRPr="00C95F3F">
        <w:rPr>
          <w:lang w:val="en-US"/>
        </w:rPr>
        <w:t>Richter J. «CLR via C#». — Microsoft Press, 2021.</w:t>
      </w:r>
    </w:p>
    <w:p w14:paraId="72599DED" w14:textId="0DB6BD59" w:rsidR="00C95F3F" w:rsidRPr="00C95F3F" w:rsidRDefault="00C95F3F" w:rsidP="00C95F3F">
      <w:pPr>
        <w:pStyle w:val="a"/>
        <w:numPr>
          <w:ilvl w:val="0"/>
          <w:numId w:val="28"/>
        </w:numPr>
        <w:rPr>
          <w:rFonts w:asciiTheme="majorBidi" w:hAnsiTheme="majorBidi" w:cstheme="majorBidi"/>
          <w:color w:val="auto"/>
          <w:sz w:val="28"/>
          <w:szCs w:val="28"/>
        </w:rPr>
      </w:pPr>
      <w:r w:rsidRPr="001873B7">
        <w:rPr>
          <w:sz w:val="28"/>
          <w:szCs w:val="28"/>
        </w:rPr>
        <w:t xml:space="preserve">Metanit. Программирование на C# — </w:t>
      </w:r>
      <w:hyperlink r:id="rId31" w:history="1">
        <w:r w:rsidRPr="001873B7">
          <w:rPr>
            <w:rStyle w:val="Hyperlink"/>
            <w:color w:val="000000" w:themeColor="text1"/>
            <w:sz w:val="28"/>
            <w:szCs w:val="28"/>
            <w:u w:val="none"/>
          </w:rPr>
          <w:t>https://metanit.com/sharp/</w:t>
        </w:r>
      </w:hyperlink>
      <w:r w:rsidRPr="00C95F3F">
        <w:rPr>
          <w:color w:val="000000" w:themeColor="text1"/>
        </w:rPr>
        <w:t xml:space="preserve"> </w:t>
      </w:r>
      <w:r>
        <w:rPr>
          <w:rFonts w:asciiTheme="majorBidi" w:hAnsiTheme="majorBidi" w:cstheme="majorBidi"/>
          <w:color w:val="auto"/>
          <w:sz w:val="28"/>
          <w:szCs w:val="28"/>
        </w:rPr>
        <w:t>(дата</w:t>
      </w:r>
      <w:r w:rsidRPr="00C95F3F">
        <w:rPr>
          <w:rFonts w:asciiTheme="majorBidi" w:hAnsiTheme="majorBidi" w:cstheme="majorBidi"/>
          <w:color w:val="auto"/>
          <w:sz w:val="28"/>
          <w:szCs w:val="28"/>
        </w:rPr>
        <w:t xml:space="preserve"> обращения: </w:t>
      </w:r>
      <w:r>
        <w:rPr>
          <w:rFonts w:asciiTheme="majorBidi" w:hAnsiTheme="majorBidi" w:cstheme="majorBidi"/>
          <w:color w:val="auto"/>
          <w:sz w:val="28"/>
          <w:szCs w:val="28"/>
        </w:rPr>
        <w:t>1</w:t>
      </w:r>
      <w:r w:rsidRPr="00C95F3F">
        <w:rPr>
          <w:rFonts w:asciiTheme="majorBidi" w:hAnsiTheme="majorBidi" w:cstheme="majorBidi"/>
          <w:color w:val="auto"/>
          <w:sz w:val="28"/>
          <w:szCs w:val="28"/>
        </w:rPr>
        <w:t>4.07.2025).</w:t>
      </w:r>
    </w:p>
    <w:p w14:paraId="193153F7" w14:textId="4FDEDD4B" w:rsidR="00C95F3F" w:rsidRPr="00C95F3F" w:rsidRDefault="00C95F3F" w:rsidP="00C95F3F"/>
    <w:p w14:paraId="33DC77B0" w14:textId="4D94FBE7" w:rsidR="00C95F3F" w:rsidRPr="00C95F3F" w:rsidRDefault="00C95F3F" w:rsidP="00C95F3F"/>
    <w:p w14:paraId="67909BE4" w14:textId="09F49FFE" w:rsidR="00C95F3F" w:rsidRPr="00C95F3F" w:rsidRDefault="00C95F3F" w:rsidP="00C95F3F"/>
    <w:p w14:paraId="08AA8494" w14:textId="6B62C778" w:rsidR="00C95F3F" w:rsidRPr="00C95F3F" w:rsidRDefault="00C95F3F" w:rsidP="00C95F3F"/>
    <w:p w14:paraId="478B2BBF" w14:textId="2B48B82B" w:rsidR="00C95F3F" w:rsidRPr="00C95F3F" w:rsidRDefault="00C95F3F" w:rsidP="00C95F3F"/>
    <w:p w14:paraId="1FCE1B72" w14:textId="7EB37A41" w:rsidR="00C95F3F" w:rsidRPr="00C95F3F" w:rsidRDefault="00C95F3F" w:rsidP="00C95F3F"/>
    <w:p w14:paraId="46660E51" w14:textId="7419F884" w:rsidR="00C95F3F" w:rsidRPr="00C95F3F" w:rsidRDefault="00C95F3F" w:rsidP="00C95F3F"/>
    <w:p w14:paraId="235FCC27" w14:textId="1E8C363F" w:rsidR="00C95F3F" w:rsidRPr="00C95F3F" w:rsidRDefault="00C95F3F" w:rsidP="00C95F3F"/>
    <w:p w14:paraId="0409C7D6" w14:textId="09A08E39" w:rsidR="00C95F3F" w:rsidRPr="00C95F3F" w:rsidRDefault="00C95F3F" w:rsidP="00C95F3F"/>
    <w:p w14:paraId="6F7CD1A2" w14:textId="2FFC71A0" w:rsidR="00C95F3F" w:rsidRPr="00C95F3F" w:rsidRDefault="00C95F3F" w:rsidP="00C95F3F"/>
    <w:p w14:paraId="029FD787" w14:textId="2B1335E1" w:rsidR="00C95F3F" w:rsidRPr="00C95F3F" w:rsidRDefault="00C95F3F" w:rsidP="00C95F3F"/>
    <w:p w14:paraId="1B06D128" w14:textId="732504C9" w:rsidR="00C95F3F" w:rsidRPr="00C95F3F" w:rsidRDefault="00C95F3F" w:rsidP="00C95F3F"/>
    <w:p w14:paraId="6E358941" w14:textId="3A3E5929" w:rsidR="00C95F3F" w:rsidRPr="00C95F3F" w:rsidRDefault="00C95F3F" w:rsidP="00C95F3F"/>
    <w:p w14:paraId="04EF5873" w14:textId="6A85BA5D" w:rsidR="00C95F3F" w:rsidRPr="00C95F3F" w:rsidRDefault="00C95F3F" w:rsidP="00C95F3F"/>
    <w:p w14:paraId="41C65359" w14:textId="20A899C7" w:rsidR="00C95F3F" w:rsidRPr="00C95F3F" w:rsidRDefault="00C95F3F" w:rsidP="001873B7">
      <w:pPr>
        <w:ind w:firstLine="0"/>
      </w:pPr>
    </w:p>
    <w:p w14:paraId="37763EBA" w14:textId="2899F2FC" w:rsidR="00225C6E" w:rsidRDefault="001873B7" w:rsidP="00C95F3F">
      <w:pPr>
        <w:pStyle w:val="Heading1"/>
      </w:pPr>
      <w:r>
        <w:lastRenderedPageBreak/>
        <w:t>Приложени</w:t>
      </w:r>
    </w:p>
    <w:p w14:paraId="16A0FD5C" w14:textId="5BB9C925" w:rsidR="00225C6E" w:rsidRDefault="001873B7" w:rsidP="001873B7">
      <w:pPr>
        <w:pStyle w:val="10"/>
        <w:ind w:firstLine="0"/>
        <w:jc w:val="center"/>
        <w:rPr>
          <w:b/>
          <w:lang w:val="en-US"/>
        </w:rPr>
      </w:pPr>
      <w:r w:rsidRPr="00CA7120">
        <w:rPr>
          <w:b/>
        </w:rPr>
        <w:t>Приложение</w:t>
      </w:r>
      <w:r w:rsidRPr="004425F7">
        <w:rPr>
          <w:b/>
        </w:rPr>
        <w:t xml:space="preserve"> 1. </w:t>
      </w:r>
      <w:r w:rsidRPr="00CA7120">
        <w:rPr>
          <w:b/>
        </w:rPr>
        <w:t>Листинг</w:t>
      </w:r>
      <w:r w:rsidRPr="004425F7">
        <w:rPr>
          <w:b/>
        </w:rPr>
        <w:t xml:space="preserve"> </w:t>
      </w:r>
      <w:r w:rsidRPr="001873B7">
        <w:rPr>
          <w:b/>
          <w:lang w:val="en-US"/>
        </w:rPr>
        <w:t>CursorManager.cs</w:t>
      </w:r>
    </w:p>
    <w:p w14:paraId="6C38C8EA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using Doll_Managment_Project.Properties;</w:t>
      </w:r>
    </w:p>
    <w:p w14:paraId="5980B769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using System.IO;</w:t>
      </w:r>
    </w:p>
    <w:p w14:paraId="3A092178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using System.Windows.Forms;</w:t>
      </w:r>
    </w:p>
    <w:p w14:paraId="0B55C8C5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7503EEAD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public class CursorManager</w:t>
      </w:r>
    </w:p>
    <w:p w14:paraId="32E85D22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{</w:t>
      </w:r>
    </w:p>
    <w:p w14:paraId="1749A59D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public Cursor GetCustomCursor()</w:t>
      </w:r>
    </w:p>
    <w:p w14:paraId="7F633DB7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{</w:t>
      </w:r>
    </w:p>
    <w:p w14:paraId="1D4392D7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try</w:t>
      </w:r>
    </w:p>
    <w:p w14:paraId="4464F13C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{</w:t>
      </w:r>
    </w:p>
    <w:p w14:paraId="6F876E4D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using (var stream = new MemoryStream(Resources.diamond))</w:t>
      </w:r>
    </w:p>
    <w:p w14:paraId="399F6234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{</w:t>
      </w:r>
    </w:p>
    <w:p w14:paraId="328743D3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return new Cursor(stream);</w:t>
      </w:r>
    </w:p>
    <w:p w14:paraId="0A41D4D1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}</w:t>
      </w:r>
    </w:p>
    <w:p w14:paraId="1A8DFD44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}</w:t>
      </w:r>
    </w:p>
    <w:p w14:paraId="5439DB0A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catch</w:t>
      </w:r>
    </w:p>
    <w:p w14:paraId="4A94F775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{</w:t>
      </w:r>
    </w:p>
    <w:p w14:paraId="4FE621C3" w14:textId="77777777" w:rsidR="001873B7" w:rsidRPr="007C3716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</w:t>
      </w:r>
      <w:r w:rsidRPr="007C3716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return Cursors.Default;</w:t>
      </w:r>
    </w:p>
    <w:p w14:paraId="4AAA2303" w14:textId="77777777" w:rsidR="001873B7" w:rsidRPr="007C3716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7C3716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}</w:t>
      </w:r>
    </w:p>
    <w:p w14:paraId="7C0DF683" w14:textId="77777777" w:rsidR="001873B7" w:rsidRPr="007C3716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7C3716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}</w:t>
      </w:r>
    </w:p>
    <w:p w14:paraId="01666C75" w14:textId="260AC021" w:rsidR="001873B7" w:rsidRPr="007C3716" w:rsidRDefault="001873B7" w:rsidP="001873B7">
      <w:pPr>
        <w:pStyle w:val="10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7C3716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}</w:t>
      </w:r>
    </w:p>
    <w:p w14:paraId="05797008" w14:textId="7A333AB2" w:rsidR="001873B7" w:rsidRDefault="001873B7" w:rsidP="001873B7">
      <w:pPr>
        <w:pStyle w:val="10"/>
        <w:ind w:firstLine="0"/>
        <w:jc w:val="center"/>
        <w:rPr>
          <w:b/>
          <w:lang w:val="en-US"/>
        </w:rPr>
      </w:pPr>
      <w:r w:rsidRPr="00CA7120">
        <w:rPr>
          <w:b/>
        </w:rPr>
        <w:t>Приложение</w:t>
      </w:r>
      <w:r w:rsidRPr="007C3716">
        <w:rPr>
          <w:b/>
          <w:lang w:val="en-US"/>
        </w:rPr>
        <w:t xml:space="preserve"> </w:t>
      </w:r>
      <w:r>
        <w:rPr>
          <w:b/>
          <w:lang w:val="en-US"/>
        </w:rPr>
        <w:t>2</w:t>
      </w:r>
      <w:r w:rsidRPr="007C3716">
        <w:rPr>
          <w:b/>
          <w:lang w:val="en-US"/>
        </w:rPr>
        <w:t xml:space="preserve">. </w:t>
      </w:r>
      <w:r w:rsidRPr="00CA7120">
        <w:rPr>
          <w:b/>
        </w:rPr>
        <w:t>Листинг</w:t>
      </w:r>
      <w:r w:rsidRPr="007C3716">
        <w:rPr>
          <w:b/>
          <w:lang w:val="en-US"/>
        </w:rPr>
        <w:t xml:space="preserve"> </w:t>
      </w:r>
      <w:r w:rsidRPr="001873B7">
        <w:rPr>
          <w:b/>
          <w:lang w:val="en-US"/>
        </w:rPr>
        <w:t>DollRenderer.cs</w:t>
      </w:r>
    </w:p>
    <w:p w14:paraId="484C2398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using Doll_Managment_Project.Properties;</w:t>
      </w:r>
    </w:p>
    <w:p w14:paraId="2BFE51EA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using System;</w:t>
      </w:r>
    </w:p>
    <w:p w14:paraId="569953BA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using System.Collections.Generic;</w:t>
      </w:r>
    </w:p>
    <w:p w14:paraId="532DD89E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using System.Drawing;</w:t>
      </w:r>
    </w:p>
    <w:p w14:paraId="20DBFB45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using System.Drawing.Drawing2D;</w:t>
      </w:r>
    </w:p>
    <w:p w14:paraId="32433FB0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using System.Linq;</w:t>
      </w:r>
    </w:p>
    <w:p w14:paraId="58EF1090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665B450B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namespace Doll_Managment_Project</w:t>
      </w:r>
    </w:p>
    <w:p w14:paraId="5674A3F1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{</w:t>
      </w:r>
    </w:p>
    <w:p w14:paraId="53C2326F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public enum FacewearType</w:t>
      </w:r>
    </w:p>
    <w:p w14:paraId="5C15BD04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{</w:t>
      </w:r>
    </w:p>
    <w:p w14:paraId="4901237C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None,</w:t>
      </w:r>
    </w:p>
    <w:p w14:paraId="4BBB2E81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Glasses,</w:t>
      </w:r>
    </w:p>
    <w:p w14:paraId="66F3D843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SkiMask,</w:t>
      </w:r>
    </w:p>
    <w:p w14:paraId="33BC7488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HockeyMask,</w:t>
      </w:r>
    </w:p>
    <w:p w14:paraId="5FCF585A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Cap,</w:t>
      </w:r>
    </w:p>
    <w:p w14:paraId="307D5175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newglass,</w:t>
      </w:r>
    </w:p>
    <w:p w14:paraId="52AACA66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nofacwear</w:t>
      </w:r>
    </w:p>
    <w:p w14:paraId="7D237D2C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}</w:t>
      </w:r>
    </w:p>
    <w:p w14:paraId="5586042F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115B5B04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public class DollRenderer</w:t>
      </w:r>
    </w:p>
    <w:p w14:paraId="78BF570E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{</w:t>
      </w:r>
    </w:p>
    <w:p w14:paraId="5F7BB38A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private Color _shirtColor = Color.Blue;</w:t>
      </w:r>
    </w:p>
    <w:p w14:paraId="27A38DED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private Color _skirtColor = Color.Green;</w:t>
      </w:r>
    </w:p>
    <w:p w14:paraId="488879F0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private Bitmap baseImage;</w:t>
      </w:r>
    </w:p>
    <w:p w14:paraId="36BAD8E9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private Bitmap currentImage;</w:t>
      </w:r>
    </w:p>
    <w:p w14:paraId="39202BA0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private readonly Color ShirtBaseColor = Color.FromArgb(150, 120, 190);</w:t>
      </w:r>
    </w:p>
    <w:p w14:paraId="22366FD2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private readonly Color SkirtBaseColor = Color.FromArgb(215, 190, 160);</w:t>
      </w:r>
    </w:p>
    <w:p w14:paraId="1D6C84D6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private readonly int ShirtYMin = 190, ShirtYMax = 850;</w:t>
      </w:r>
    </w:p>
    <w:p w14:paraId="6730CC66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private readonly int SkirtYMin = 585, SkirtYMax = 850;</w:t>
      </w:r>
    </w:p>
    <w:p w14:paraId="561E49E8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private readonly int ColorTolerance = 60;</w:t>
      </w:r>
    </w:p>
    <w:p w14:paraId="630635DA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private Bitmap facewearImage;</w:t>
      </w:r>
    </w:p>
    <w:p w14:paraId="004CCD9B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private int facewearX = 140;</w:t>
      </w:r>
    </w:p>
    <w:p w14:paraId="1D786BE2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private int facewearY = 80;</w:t>
      </w:r>
    </w:p>
    <w:p w14:paraId="2FCF75E6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lastRenderedPageBreak/>
        <w:t xml:space="preserve">        private int facewearWidth, facewearHeight;</w:t>
      </w:r>
    </w:p>
    <w:p w14:paraId="7FEC7A7B" w14:textId="2BA83294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2E23B7E5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private List&lt;(Point Location, SparkleShape Shape)&gt; sparkles = new List&lt;(Point, SparkleShape)&gt;();</w:t>
      </w:r>
    </w:p>
    <w:p w14:paraId="2B52A5BB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public SparkleShape SelectedSparkleShape { get; set; } = SparkleShape.Diamond;</w:t>
      </w:r>
    </w:p>
    <w:p w14:paraId="1CACD319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public int ImageWidth =&gt; baseImage.Width;</w:t>
      </w:r>
    </w:p>
    <w:p w14:paraId="2D2B2998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public int ImageHeight =&gt; baseImage.Height;</w:t>
      </w:r>
    </w:p>
    <w:p w14:paraId="6BE778F1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public DollRenderer()</w:t>
      </w:r>
    </w:p>
    <w:p w14:paraId="2A17B5C1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{</w:t>
      </w:r>
    </w:p>
    <w:p w14:paraId="6AA47EDC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try</w:t>
      </w:r>
    </w:p>
    <w:p w14:paraId="43A39E48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{</w:t>
      </w:r>
    </w:p>
    <w:p w14:paraId="76FBFA42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baseImage = new Bitmap(Resources.girldoll);</w:t>
      </w:r>
    </w:p>
    <w:p w14:paraId="3BBCA878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facewearImage = null;</w:t>
      </w:r>
    </w:p>
    <w:p w14:paraId="4F97CC0C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UpdateImageColors();</w:t>
      </w:r>
    </w:p>
    <w:p w14:paraId="0D7BDB01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}</w:t>
      </w:r>
    </w:p>
    <w:p w14:paraId="638D6564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catch</w:t>
      </w:r>
    </w:p>
    <w:p w14:paraId="427797BA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{</w:t>
      </w:r>
    </w:p>
    <w:p w14:paraId="010491B7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baseImage = new Bitmap(400, 500);</w:t>
      </w:r>
    </w:p>
    <w:p w14:paraId="2756D679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using (Graphics g = Graphics.FromImage(baseImage))</w:t>
      </w:r>
    </w:p>
    <w:p w14:paraId="496EB441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{</w:t>
      </w:r>
    </w:p>
    <w:p w14:paraId="3705EDDB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g.Clear(Color.White);</w:t>
      </w:r>
    </w:p>
    <w:p w14:paraId="7982AA3F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g.DrawString("Image missing", new Font("Arial", 12), Brushes.Red, 10, 10);</w:t>
      </w:r>
    </w:p>
    <w:p w14:paraId="24CA1BDD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}</w:t>
      </w:r>
    </w:p>
    <w:p w14:paraId="789BB331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}</w:t>
      </w:r>
    </w:p>
    <w:p w14:paraId="08364AB4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}</w:t>
      </w:r>
    </w:p>
    <w:p w14:paraId="25DC7E16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public void SetFacewear(FacewearType type)</w:t>
      </w:r>
    </w:p>
    <w:p w14:paraId="16DDC94B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{</w:t>
      </w:r>
    </w:p>
    <w:p w14:paraId="557FF7AB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facewearImage?.Dispose();</w:t>
      </w:r>
    </w:p>
    <w:p w14:paraId="294D4885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switch (type)</w:t>
      </w:r>
    </w:p>
    <w:p w14:paraId="14E3D14A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{</w:t>
      </w:r>
    </w:p>
    <w:p w14:paraId="02E0B57D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case FacewearType.None:</w:t>
      </w:r>
    </w:p>
    <w:p w14:paraId="019F3955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facewearImage = null;</w:t>
      </w:r>
    </w:p>
    <w:p w14:paraId="546718D8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break;</w:t>
      </w:r>
    </w:p>
    <w:p w14:paraId="1230F254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case FacewearType.Glasses:</w:t>
      </w:r>
    </w:p>
    <w:p w14:paraId="7ACD3B68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facewearImage = new Bitmap(Resources.sunglasses);</w:t>
      </w:r>
    </w:p>
    <w:p w14:paraId="2E6CFC25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facewearX = 435;</w:t>
      </w:r>
    </w:p>
    <w:p w14:paraId="2611D88E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facewearY = 140;</w:t>
      </w:r>
    </w:p>
    <w:p w14:paraId="15AD9382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facewearWidth = 150;</w:t>
      </w:r>
    </w:p>
    <w:p w14:paraId="3F00A67D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facewearHeight = 60;</w:t>
      </w:r>
    </w:p>
    <w:p w14:paraId="16FFCF19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break;</w:t>
      </w:r>
    </w:p>
    <w:p w14:paraId="6EB8A2B5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case FacewearType.newglass:</w:t>
      </w:r>
    </w:p>
    <w:p w14:paraId="3C46F589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facewearImage = new Bitmap(Resources.newglass);</w:t>
      </w:r>
    </w:p>
    <w:p w14:paraId="0946654F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facewearX = 440;</w:t>
      </w:r>
    </w:p>
    <w:p w14:paraId="6CA947B0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facewearY = 115;</w:t>
      </w:r>
    </w:p>
    <w:p w14:paraId="3530096C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facewearWidth =130;</w:t>
      </w:r>
    </w:p>
    <w:p w14:paraId="0EE65006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facewearHeight = 120;</w:t>
      </w:r>
    </w:p>
    <w:p w14:paraId="3498BD36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break;</w:t>
      </w:r>
    </w:p>
    <w:p w14:paraId="629FA1F2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case FacewearType.SkiMask:</w:t>
      </w:r>
    </w:p>
    <w:p w14:paraId="2114BF3F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facewearImage = new Bitmap(Resources.ski_mask);</w:t>
      </w:r>
    </w:p>
    <w:p w14:paraId="33F990CE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facewearX = 350;</w:t>
      </w:r>
    </w:p>
    <w:p w14:paraId="0834FC2A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facewearY = 60;</w:t>
      </w:r>
    </w:p>
    <w:p w14:paraId="73BA9C1D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facewearWidth = 320;</w:t>
      </w:r>
    </w:p>
    <w:p w14:paraId="590401F7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facewearHeight = 250;</w:t>
      </w:r>
    </w:p>
    <w:p w14:paraId="09CC3D45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break;</w:t>
      </w:r>
    </w:p>
    <w:p w14:paraId="7B57400D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case FacewearType.HockeyMask:</w:t>
      </w:r>
    </w:p>
    <w:p w14:paraId="5D413792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facewearImage = new Bitmap(Resources.hockey_mask);</w:t>
      </w:r>
    </w:p>
    <w:p w14:paraId="29FDB7D4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facewearX = 350;</w:t>
      </w:r>
    </w:p>
    <w:p w14:paraId="0582070D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facewearY = 60;</w:t>
      </w:r>
    </w:p>
    <w:p w14:paraId="685538B0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facewearWidth = 320;</w:t>
      </w:r>
    </w:p>
    <w:p w14:paraId="286CB645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facewearHeight = 280;</w:t>
      </w:r>
    </w:p>
    <w:p w14:paraId="6D9931FB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break;</w:t>
      </w:r>
    </w:p>
    <w:p w14:paraId="291F5DE0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case FacewearType.Cap:</w:t>
      </w:r>
    </w:p>
    <w:p w14:paraId="33611F3C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lastRenderedPageBreak/>
        <w:t xml:space="preserve">                    facewearImage = new Bitmap(Resources.mycap);</w:t>
      </w:r>
    </w:p>
    <w:p w14:paraId="2FF817DD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facewearX = 390;</w:t>
      </w:r>
    </w:p>
    <w:p w14:paraId="5BB855AC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facewearY = 10;</w:t>
      </w:r>
    </w:p>
    <w:p w14:paraId="49BB7FE6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facewearWidth = 250;</w:t>
      </w:r>
    </w:p>
    <w:p w14:paraId="39268148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facewearHeight = 250;</w:t>
      </w:r>
    </w:p>
    <w:p w14:paraId="153A821F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break;</w:t>
      </w:r>
    </w:p>
    <w:p w14:paraId="009EA65F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case FacewearType.nofacwear:</w:t>
      </w:r>
    </w:p>
    <w:p w14:paraId="61614C72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facewearImage = new Bitmap(Resources.no_facewear);</w:t>
      </w:r>
    </w:p>
    <w:p w14:paraId="6CBEAB9F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facewearX = 420;</w:t>
      </w:r>
    </w:p>
    <w:p w14:paraId="69CAE1E1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facewearY = 135;</w:t>
      </w:r>
    </w:p>
    <w:p w14:paraId="27485CF7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facewearWidth = 180;</w:t>
      </w:r>
    </w:p>
    <w:p w14:paraId="1E233C9C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facewearHeight = 130;</w:t>
      </w:r>
    </w:p>
    <w:p w14:paraId="48D8EE16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break;</w:t>
      </w:r>
    </w:p>
    <w:p w14:paraId="45328B6C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}</w:t>
      </w:r>
    </w:p>
    <w:p w14:paraId="3F1B8860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}</w:t>
      </w:r>
    </w:p>
    <w:p w14:paraId="1E4B920F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public bool AddSparkle(Point location)</w:t>
      </w:r>
    </w:p>
    <w:p w14:paraId="542F125B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{</w:t>
      </w:r>
    </w:p>
    <w:p w14:paraId="2CDFFCC9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Point[] shirtPoints = new Point[]</w:t>
      </w:r>
    </w:p>
    <w:p w14:paraId="27F168B0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{</w:t>
      </w:r>
    </w:p>
    <w:p w14:paraId="7349EE38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new Point(458, 249),</w:t>
      </w:r>
    </w:p>
    <w:p w14:paraId="7644C2B7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new Point(565, 253),</w:t>
      </w:r>
    </w:p>
    <w:p w14:paraId="46EEE7BB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new Point(598, 563),</w:t>
      </w:r>
    </w:p>
    <w:p w14:paraId="563CD782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new Point(423, 563)</w:t>
      </w:r>
    </w:p>
    <w:p w14:paraId="7724899D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};</w:t>
      </w:r>
    </w:p>
    <w:p w14:paraId="4FC041BF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1DA72404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using (var path = new System.Drawing.Drawing2D.GraphicsPath())</w:t>
      </w:r>
    </w:p>
    <w:p w14:paraId="301D68F3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{</w:t>
      </w:r>
    </w:p>
    <w:p w14:paraId="734FEE4B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path.AddPolygon(shirtPoints);</w:t>
      </w:r>
    </w:p>
    <w:p w14:paraId="5C75A00A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if (path.IsVisible(location))</w:t>
      </w:r>
    </w:p>
    <w:p w14:paraId="278995F2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{</w:t>
      </w:r>
    </w:p>
    <w:p w14:paraId="644A377C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sparkles.Add((location, SelectedSparkleShape));</w:t>
      </w:r>
    </w:p>
    <w:p w14:paraId="0E3F7055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return true;</w:t>
      </w:r>
    </w:p>
    <w:p w14:paraId="32C53004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}</w:t>
      </w:r>
    </w:p>
    <w:p w14:paraId="51CFD9B3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}</w:t>
      </w:r>
    </w:p>
    <w:p w14:paraId="2DDF9679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return false;</w:t>
      </w:r>
    </w:p>
    <w:p w14:paraId="759C6FC1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}</w:t>
      </w:r>
    </w:p>
    <w:p w14:paraId="0D782A1D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55F45CB2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1A95016B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public bool ClearSparkles()</w:t>
      </w:r>
    </w:p>
    <w:p w14:paraId="616416CC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{</w:t>
      </w:r>
    </w:p>
    <w:p w14:paraId="57CB8166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if(sparkles.Count &gt; 0)</w:t>
      </w:r>
    </w:p>
    <w:p w14:paraId="35301879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{ </w:t>
      </w:r>
    </w:p>
    <w:p w14:paraId="11279B73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sparkles.RemoveAt(sparkles.Count - 1);</w:t>
      </w:r>
    </w:p>
    <w:p w14:paraId="378334D0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return true;</w:t>
      </w:r>
    </w:p>
    <w:p w14:paraId="3F8DE595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}</w:t>
      </w:r>
    </w:p>
    <w:p w14:paraId="41AD4CB0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return false;</w:t>
      </w:r>
    </w:p>
    <w:p w14:paraId="3063C153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}</w:t>
      </w:r>
    </w:p>
    <w:p w14:paraId="7DFC4844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public Color ShirtColor</w:t>
      </w:r>
    </w:p>
    <w:p w14:paraId="526D64F8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{</w:t>
      </w:r>
    </w:p>
    <w:p w14:paraId="49C75922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get =&gt; _shirtColor;</w:t>
      </w:r>
    </w:p>
    <w:p w14:paraId="7FB33B6C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set { _shirtColor = value; UpdateImageColors(); }</w:t>
      </w:r>
    </w:p>
    <w:p w14:paraId="19FBA8C8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}</w:t>
      </w:r>
    </w:p>
    <w:p w14:paraId="6686AE96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public Color SkirtColor</w:t>
      </w:r>
    </w:p>
    <w:p w14:paraId="57E49798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{</w:t>
      </w:r>
    </w:p>
    <w:p w14:paraId="779879A8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get =&gt; _skirtColor;</w:t>
      </w:r>
    </w:p>
    <w:p w14:paraId="2F802143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set { _skirtColor = value; UpdateImageColors(); }</w:t>
      </w:r>
    </w:p>
    <w:p w14:paraId="6188CB4C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}</w:t>
      </w:r>
    </w:p>
    <w:p w14:paraId="57EC1925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public void DrawDoll(Graphics g, int width, int height)</w:t>
      </w:r>
    </w:p>
    <w:p w14:paraId="2BA4164B" w14:textId="7A89859B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{</w:t>
      </w:r>
    </w:p>
    <w:p w14:paraId="50F7FF81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float scaleX = (float)width / baseImage.Width;</w:t>
      </w:r>
    </w:p>
    <w:p w14:paraId="5511E3E9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float scaleY = (float)height / baseImage.Height;</w:t>
      </w:r>
    </w:p>
    <w:p w14:paraId="54271563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g.DrawImage(currentImage, 0, 0, width, height);</w:t>
      </w:r>
    </w:p>
    <w:p w14:paraId="1A6F9266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if (facewearImage != null)</w:t>
      </w:r>
    </w:p>
    <w:p w14:paraId="4550216E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{</w:t>
      </w:r>
    </w:p>
    <w:p w14:paraId="2E1F52A7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lastRenderedPageBreak/>
        <w:t xml:space="preserve">                g.DrawImage(facewearImage,</w:t>
      </w:r>
    </w:p>
    <w:p w14:paraId="02B29468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facewearX * scaleX,</w:t>
      </w:r>
    </w:p>
    <w:p w14:paraId="17F4150D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facewearY * scaleY,</w:t>
      </w:r>
    </w:p>
    <w:p w14:paraId="09D86134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facewearWidth * scaleX,</w:t>
      </w:r>
    </w:p>
    <w:p w14:paraId="4D15CB53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facewearHeight * scaleY);</w:t>
      </w:r>
    </w:p>
    <w:p w14:paraId="58261B46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}</w:t>
      </w:r>
    </w:p>
    <w:p w14:paraId="48F12A64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66F40FA0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foreach (var sparkle in sparkles)</w:t>
      </w:r>
    </w:p>
    <w:p w14:paraId="3C084A09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{</w:t>
      </w:r>
    </w:p>
    <w:p w14:paraId="250D1E1A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float x = sparkle.Location.X * scaleX;</w:t>
      </w:r>
    </w:p>
    <w:p w14:paraId="03489554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float y = sparkle.Location.Y * scaleY;</w:t>
      </w:r>
    </w:p>
    <w:p w14:paraId="12956EBE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09C61D7C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using (var brush = new SolidBrush(SparkleColor.Pink))</w:t>
      </w:r>
    </w:p>
    <w:p w14:paraId="1065D9D8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{</w:t>
      </w:r>
    </w:p>
    <w:p w14:paraId="2E62E4FF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switch (sparkle.Shape)</w:t>
      </w:r>
    </w:p>
    <w:p w14:paraId="22F7E6F3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{</w:t>
      </w:r>
    </w:p>
    <w:p w14:paraId="1B63C9BA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case SparkleShape.Diamond:</w:t>
      </w:r>
    </w:p>
    <w:p w14:paraId="5E3EA90E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    PointF[] diamond = new PointF[]</w:t>
      </w:r>
    </w:p>
    <w:p w14:paraId="24E858AD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    {</w:t>
      </w:r>
    </w:p>
    <w:p w14:paraId="009EAF7B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        new PointF(x, y - 6),</w:t>
      </w:r>
    </w:p>
    <w:p w14:paraId="62BEB1DC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        new PointF(x + 6, y),</w:t>
      </w:r>
    </w:p>
    <w:p w14:paraId="48BA3D42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        new PointF(x, y + 6),</w:t>
      </w:r>
    </w:p>
    <w:p w14:paraId="2BCCE757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        new PointF(x - 6, y)</w:t>
      </w:r>
    </w:p>
    <w:p w14:paraId="6ED3D0B1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    };</w:t>
      </w:r>
    </w:p>
    <w:p w14:paraId="4EF9F935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    g.FillPolygon(brush, diamond);</w:t>
      </w:r>
    </w:p>
    <w:p w14:paraId="66DA3719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    g.DrawPolygon(Pens.White, diamond);</w:t>
      </w:r>
    </w:p>
    <w:p w14:paraId="5C80B9E9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    break;</w:t>
      </w:r>
    </w:p>
    <w:p w14:paraId="5168F4D6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4285A3BD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case SparkleShape.Circle:</w:t>
      </w:r>
    </w:p>
    <w:p w14:paraId="1BE75604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    g.FillEllipse(brush, x - 6, y - 6, 12, 12);</w:t>
      </w:r>
    </w:p>
    <w:p w14:paraId="14DB8E74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    g.DrawEllipse(Pens.White, x - 6, y - 6, 12, 12);</w:t>
      </w:r>
    </w:p>
    <w:p w14:paraId="45F4B80E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    break;</w:t>
      </w:r>
    </w:p>
    <w:p w14:paraId="5845C89A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082D9BC8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case SparkleShape.Heart:</w:t>
      </w:r>
    </w:p>
    <w:p w14:paraId="58BE0758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    using (GraphicsPath heartPath = CreateHeartShape(x, y))</w:t>
      </w:r>
    </w:p>
    <w:p w14:paraId="0D2CA3F2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    {</w:t>
      </w:r>
    </w:p>
    <w:p w14:paraId="049A40C0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        g.FillPath(brush, heartPath);</w:t>
      </w:r>
    </w:p>
    <w:p w14:paraId="2CB2C451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        g.DrawPath(Pens.White, heartPath);</w:t>
      </w:r>
    </w:p>
    <w:p w14:paraId="6122249A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75E3053A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    }</w:t>
      </w:r>
    </w:p>
    <w:p w14:paraId="214C87BF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    break;</w:t>
      </w:r>
    </w:p>
    <w:p w14:paraId="10005FAA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}</w:t>
      </w:r>
    </w:p>
    <w:p w14:paraId="7962B5DA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}</w:t>
      </w:r>
    </w:p>
    <w:p w14:paraId="5AE755C5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}</w:t>
      </w:r>
    </w:p>
    <w:p w14:paraId="77D23DDB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579BEBD9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13B3D640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752F16BC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}</w:t>
      </w:r>
    </w:p>
    <w:p w14:paraId="2A88210F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private System.Drawing.Drawing2D.GraphicsPath CreateHeartShape(float x, float y)</w:t>
      </w:r>
    </w:p>
    <w:p w14:paraId="4369128B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{</w:t>
      </w:r>
    </w:p>
    <w:p w14:paraId="30F92D06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var path = new System.Drawing.Drawing2D.GraphicsPath();</w:t>
      </w:r>
    </w:p>
    <w:p w14:paraId="03ED36AB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RectangleF leftArc = new RectangleF(x - 6, y - 6, 6, 6);</w:t>
      </w:r>
    </w:p>
    <w:p w14:paraId="3E56DE44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RectangleF rightArc = new RectangleF(x, y - 6, 6, 6);</w:t>
      </w:r>
    </w:p>
    <w:p w14:paraId="2599AD9F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PointF bottom = new PointF(x, y + 6);</w:t>
      </w:r>
    </w:p>
    <w:p w14:paraId="13A67B37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74D1A746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path.AddArc(leftArc, 135, 180);</w:t>
      </w:r>
    </w:p>
    <w:p w14:paraId="2A0B0E69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path.AddArc(rightArc, 225, 180);</w:t>
      </w:r>
    </w:p>
    <w:p w14:paraId="05348DDE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path.AddLine(x - 3, y + 3, x, y + 6);</w:t>
      </w:r>
    </w:p>
    <w:p w14:paraId="4C332835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path.AddLine(x + 3, y + 3, x, y + 6);</w:t>
      </w:r>
    </w:p>
    <w:p w14:paraId="619A59AF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796F8602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return path;</w:t>
      </w:r>
    </w:p>
    <w:p w14:paraId="4674E919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}</w:t>
      </w:r>
    </w:p>
    <w:p w14:paraId="0E1F2CFE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5D0DB5A2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private void UpdateImageColors()</w:t>
      </w:r>
    </w:p>
    <w:p w14:paraId="71FDEBE1" w14:textId="77777777" w:rsidR="001873B7" w:rsidRPr="007C3716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</w:t>
      </w:r>
      <w:r w:rsidRPr="007C3716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{</w:t>
      </w:r>
    </w:p>
    <w:p w14:paraId="354F0363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using (Bitmap original = new Bitmap(baseImage))</w:t>
      </w:r>
    </w:p>
    <w:p w14:paraId="3341AF21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{</w:t>
      </w:r>
    </w:p>
    <w:p w14:paraId="79E8475F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currentImage?.Dispose();</w:t>
      </w:r>
    </w:p>
    <w:p w14:paraId="5F07052A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currentImage = new Bitmap(original.Width, original.Height);</w:t>
      </w:r>
    </w:p>
    <w:p w14:paraId="2B5E0DA0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for (int x = 0; x &lt; original.Width; x++)</w:t>
      </w:r>
    </w:p>
    <w:p w14:paraId="523D8625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{</w:t>
      </w:r>
    </w:p>
    <w:p w14:paraId="1D501D2C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for (int y = 0; y &lt; original.Height; y++)</w:t>
      </w:r>
    </w:p>
    <w:p w14:paraId="257BF1C2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{</w:t>
      </w:r>
    </w:p>
    <w:p w14:paraId="1EF671FA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Color pixel = original.GetPixel(x, y);</w:t>
      </w:r>
    </w:p>
    <w:p w14:paraId="6F7F36C5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if (y &gt;= ShirtYMin &amp;&amp; y &lt;= ShirtYMax &amp;&amp;</w:t>
      </w:r>
    </w:p>
    <w:p w14:paraId="7E65112F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    IsColorCloseTo(pixel, ShirtBaseColor, ColorTolerance))</w:t>
      </w:r>
    </w:p>
    <w:p w14:paraId="06512E64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{</w:t>
      </w:r>
    </w:p>
    <w:p w14:paraId="736D5E9C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    currentImage.SetPixel(x, y, _shirtColor);</w:t>
      </w:r>
    </w:p>
    <w:p w14:paraId="45D36DEC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}</w:t>
      </w:r>
    </w:p>
    <w:p w14:paraId="5B2CDC43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else if (y &gt;= SkirtYMin &amp;&amp; y &lt;= SkirtYMax &amp;&amp;</w:t>
      </w:r>
    </w:p>
    <w:p w14:paraId="630AD4E6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         IsColorCloseTo(pixel, SkirtBaseColor, ColorTolerance))</w:t>
      </w:r>
    </w:p>
    <w:p w14:paraId="31965E3D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{</w:t>
      </w:r>
    </w:p>
    <w:p w14:paraId="70AA061A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    currentImage.SetPixel(x, y, _skirtColor);</w:t>
      </w:r>
    </w:p>
    <w:p w14:paraId="45B8F946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}</w:t>
      </w:r>
    </w:p>
    <w:p w14:paraId="643FC693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else</w:t>
      </w:r>
    </w:p>
    <w:p w14:paraId="7DB1CE90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    currentImage.SetPixel(x, y, pixel);</w:t>
      </w:r>
    </w:p>
    <w:p w14:paraId="294E705C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}</w:t>
      </w:r>
    </w:p>
    <w:p w14:paraId="4139519D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}</w:t>
      </w:r>
    </w:p>
    <w:p w14:paraId="4EFCC5DB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}</w:t>
      </w:r>
    </w:p>
    <w:p w14:paraId="523F49E2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}</w:t>
      </w:r>
    </w:p>
    <w:p w14:paraId="61024F72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private bool IsColorCloseTo(Color color, Color baseColor, int tolerance)</w:t>
      </w:r>
    </w:p>
    <w:p w14:paraId="30AEBB48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{</w:t>
      </w:r>
    </w:p>
    <w:p w14:paraId="3A537E17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return Math.Abs(color.R - baseColor.R) &lt; tolerance &amp;&amp;</w:t>
      </w:r>
    </w:p>
    <w:p w14:paraId="30191664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Math.Abs(color.G - baseColor.G) &lt; tolerance &amp;&amp;</w:t>
      </w:r>
    </w:p>
    <w:p w14:paraId="4D7CD298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Math.Abs(color.B - baseColor.B) &lt; tolerance;</w:t>
      </w:r>
    </w:p>
    <w:p w14:paraId="48A7EA02" w14:textId="77777777" w:rsidR="001873B7" w:rsidRPr="007C3716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</w:t>
      </w:r>
      <w:r w:rsidRPr="007C3716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}</w:t>
      </w:r>
    </w:p>
    <w:p w14:paraId="6CC931EE" w14:textId="77777777" w:rsidR="001873B7" w:rsidRPr="007C3716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7C3716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}</w:t>
      </w:r>
    </w:p>
    <w:p w14:paraId="1A5FB3C8" w14:textId="7D8D642E" w:rsidR="001873B7" w:rsidRPr="001873B7" w:rsidRDefault="001873B7" w:rsidP="001873B7">
      <w:pPr>
        <w:pStyle w:val="10"/>
        <w:ind w:firstLine="0"/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</w:pPr>
      <w:r w:rsidRPr="007C3716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}</w:t>
      </w:r>
    </w:p>
    <w:p w14:paraId="4A58B265" w14:textId="5CB9F342" w:rsidR="001873B7" w:rsidRDefault="001873B7" w:rsidP="001873B7">
      <w:pPr>
        <w:pStyle w:val="10"/>
        <w:ind w:firstLine="0"/>
        <w:jc w:val="center"/>
        <w:rPr>
          <w:b/>
          <w:lang w:val="en-US"/>
        </w:rPr>
      </w:pPr>
      <w:r w:rsidRPr="00CA7120">
        <w:rPr>
          <w:b/>
        </w:rPr>
        <w:t>Приложение</w:t>
      </w:r>
      <w:r w:rsidRPr="007C3716">
        <w:rPr>
          <w:b/>
          <w:lang w:val="en-US"/>
        </w:rPr>
        <w:t xml:space="preserve"> 3. </w:t>
      </w:r>
      <w:r w:rsidRPr="00CA7120">
        <w:rPr>
          <w:b/>
        </w:rPr>
        <w:t>Листинг</w:t>
      </w:r>
      <w:r w:rsidRPr="007C3716">
        <w:rPr>
          <w:b/>
          <w:lang w:val="en-US"/>
        </w:rPr>
        <w:t xml:space="preserve"> </w:t>
      </w:r>
      <w:r w:rsidRPr="007C3716">
        <w:rPr>
          <w:rFonts w:asciiTheme="majorBidi" w:hAnsiTheme="majorBidi" w:cstheme="majorBidi"/>
          <w:b/>
          <w:bCs/>
          <w:color w:val="000000" w:themeColor="text1"/>
          <w:kern w:val="0"/>
          <w:highlight w:val="white"/>
          <w:lang w:val="en-US"/>
        </w:rPr>
        <w:t>MainForm</w:t>
      </w:r>
      <w:r w:rsidRPr="007C3716">
        <w:rPr>
          <w:b/>
          <w:lang w:val="en-US"/>
        </w:rPr>
        <w:t>.</w:t>
      </w:r>
      <w:r w:rsidRPr="001873B7">
        <w:rPr>
          <w:b/>
          <w:lang w:val="en-US"/>
        </w:rPr>
        <w:t>cs</w:t>
      </w:r>
    </w:p>
    <w:p w14:paraId="6B126718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using System;</w:t>
      </w:r>
    </w:p>
    <w:p w14:paraId="3C09ED71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using System.Drawing;</w:t>
      </w:r>
    </w:p>
    <w:p w14:paraId="63E6ED47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using System.Drawing.Drawing2D;</w:t>
      </w:r>
    </w:p>
    <w:p w14:paraId="2D29A5D8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using System.Windows.Forms;</w:t>
      </w:r>
    </w:p>
    <w:p w14:paraId="31CC1C45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7E6563DF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namespace Doll_Managment_Project</w:t>
      </w:r>
    </w:p>
    <w:p w14:paraId="12B555EE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{</w:t>
      </w:r>
    </w:p>
    <w:p w14:paraId="51AE3EF0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public partial class MainForm : Form</w:t>
      </w:r>
    </w:p>
    <w:p w14:paraId="24B14EDD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{</w:t>
      </w:r>
    </w:p>
    <w:p w14:paraId="412B2750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private readonly DollRenderer dollRenderer;</w:t>
      </w:r>
    </w:p>
    <w:p w14:paraId="2F8FF64A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private readonly SoundManager soundManager;</w:t>
      </w:r>
    </w:p>
    <w:p w14:paraId="40E840A3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private readonly CursorManager cursorManager;</w:t>
      </w:r>
    </w:p>
    <w:p w14:paraId="29047932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private readonly Cursor customCursor;</w:t>
      </w:r>
    </w:p>
    <w:p w14:paraId="2BAA2DAF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3AA76718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public MainForm()</w:t>
      </w:r>
    </w:p>
    <w:p w14:paraId="432AD95D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{</w:t>
      </w:r>
    </w:p>
    <w:p w14:paraId="5DE18FDD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InitializeComponent();</w:t>
      </w:r>
    </w:p>
    <w:p w14:paraId="3158EB46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dollRenderer = new DollRenderer();</w:t>
      </w:r>
    </w:p>
    <w:p w14:paraId="3B46BC0A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dollRenderer = new DollRenderer();</w:t>
      </w:r>
    </w:p>
    <w:p w14:paraId="23A89CC8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soundManager = new SoundManager();</w:t>
      </w:r>
    </w:p>
    <w:p w14:paraId="169373A2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cursorManager = new CursorManager();</w:t>
      </w:r>
    </w:p>
    <w:p w14:paraId="31C7D290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customCursor = cursorManager.GetCustomCursor();</w:t>
      </w:r>
    </w:p>
    <w:p w14:paraId="59E5A771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lastRenderedPageBreak/>
        <w:t xml:space="preserve">            colorDialog = new ColorDialog();</w:t>
      </w:r>
    </w:p>
    <w:p w14:paraId="5A557EAE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1CE9B0E1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pictureBox.Paint += PictureBox_Paint;</w:t>
      </w:r>
    </w:p>
    <w:p w14:paraId="4C336F25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pictureBox.MouseClick += pictureBox_MouseClick;</w:t>
      </w:r>
    </w:p>
    <w:p w14:paraId="6C3BBC40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pictureBox.MouseMove += pictureBox_MouseMove;</w:t>
      </w:r>
    </w:p>
    <w:p w14:paraId="4AB1CCF9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221151B0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pictureBox.Image = Properties.Resources.girldoll;</w:t>
      </w:r>
    </w:p>
    <w:p w14:paraId="0D778FA1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this.Cursor = Cursors.Default;</w:t>
      </w:r>
    </w:p>
    <w:p w14:paraId="3ECDB9ED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}</w:t>
      </w:r>
    </w:p>
    <w:p w14:paraId="756299E7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62B726D5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private void PictureBox_Paint(object sender, PaintEventArgs e)</w:t>
      </w:r>
    </w:p>
    <w:p w14:paraId="27599338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{</w:t>
      </w:r>
    </w:p>
    <w:p w14:paraId="32719D04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dollRenderer.DrawDoll(e.Graphics, pictureBox.Width, pictureBox.Height);</w:t>
      </w:r>
    </w:p>
    <w:p w14:paraId="4BA17BD8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}</w:t>
      </w:r>
    </w:p>
    <w:p w14:paraId="0D18DBB3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private void pictureBox_MouseClick(object sender, MouseEventArgs e)</w:t>
      </w:r>
    </w:p>
    <w:p w14:paraId="0DB1076C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{</w:t>
      </w:r>
    </w:p>
    <w:p w14:paraId="5B765FD9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Point imagePoint = new Point(</w:t>
      </w:r>
    </w:p>
    <w:p w14:paraId="6747E8B6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(int)(e.X * (double)dollRenderer.ImageWidth / pictureBox.Width),</w:t>
      </w:r>
    </w:p>
    <w:p w14:paraId="4CB78900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(int)(e.Y * (double)dollRenderer.ImageHeight / pictureBox.Height));</w:t>
      </w:r>
    </w:p>
    <w:p w14:paraId="380F9AA5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49AC7705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bool success = dollRenderer.AddSparkle(imagePoint);</w:t>
      </w:r>
    </w:p>
    <w:p w14:paraId="785ED4CD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6916C271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if (success)</w:t>
      </w:r>
    </w:p>
    <w:p w14:paraId="292E6090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soundManager.PlaySuccessSound();</w:t>
      </w:r>
    </w:p>
    <w:p w14:paraId="733B4349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else</w:t>
      </w:r>
    </w:p>
    <w:p w14:paraId="43913298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soundManager.PlayFailureSound();</w:t>
      </w:r>
    </w:p>
    <w:p w14:paraId="344EBA6D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4B52ACD5" w14:textId="02A9D976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pictureBox.Invalidate(); </w:t>
      </w:r>
    </w:p>
    <w:p w14:paraId="3DBD3AED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1F8A5DE2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}</w:t>
      </w:r>
    </w:p>
    <w:p w14:paraId="1A405B08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31F0F0AA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private void pictureBox_MouseMove(object sender, MouseEventArgs e)</w:t>
      </w:r>
    </w:p>
    <w:p w14:paraId="034D6A6D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{</w:t>
      </w:r>
    </w:p>
    <w:p w14:paraId="4BF881B5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Point imagePoint = new Point(</w:t>
      </w:r>
    </w:p>
    <w:p w14:paraId="1794D9BF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(int)(e.X * (double)dollRenderer.ImageWidth / pictureBox.Width),</w:t>
      </w:r>
    </w:p>
    <w:p w14:paraId="44722876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(int)(e.Y * (double)dollRenderer.ImageHeight / pictureBox.Height));</w:t>
      </w:r>
    </w:p>
    <w:p w14:paraId="6A8719EC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5BFA5184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Point[] shirtPoints = new Point[]</w:t>
      </w:r>
    </w:p>
    <w:p w14:paraId="2D162C8A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{</w:t>
      </w:r>
    </w:p>
    <w:p w14:paraId="46B78013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new Point(458, 249),  // upper left</w:t>
      </w:r>
    </w:p>
    <w:p w14:paraId="08B93FDC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new Point(565, 253),  // upper right</w:t>
      </w:r>
    </w:p>
    <w:p w14:paraId="45D37E10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new Point(598, 563),  // lower right</w:t>
      </w:r>
    </w:p>
    <w:p w14:paraId="5D980CEB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new Point(423, 563)   // lower left</w:t>
      </w:r>
    </w:p>
    <w:p w14:paraId="2D347CCC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};</w:t>
      </w:r>
    </w:p>
    <w:p w14:paraId="51A46763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using (var path = new GraphicsPath())</w:t>
      </w:r>
    </w:p>
    <w:p w14:paraId="2B1F3388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{</w:t>
      </w:r>
    </w:p>
    <w:p w14:paraId="6708B7D4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path.AddPolygon(shirtPoints);</w:t>
      </w:r>
    </w:p>
    <w:p w14:paraId="54812E89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if (path.IsVisible(imagePoint))</w:t>
      </w:r>
    </w:p>
    <w:p w14:paraId="7AE31489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pictureBox.Cursor = customCursor;</w:t>
      </w:r>
    </w:p>
    <w:p w14:paraId="7497B2A5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else</w:t>
      </w:r>
    </w:p>
    <w:p w14:paraId="7AAD4CEA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pictureBox.Cursor = Cursors.Default;</w:t>
      </w:r>
    </w:p>
    <w:p w14:paraId="656C9947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</w:t>
      </w:r>
    </w:p>
    <w:p w14:paraId="124124C5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}</w:t>
      </w:r>
    </w:p>
    <w:p w14:paraId="682C4339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}</w:t>
      </w:r>
    </w:p>
    <w:p w14:paraId="051BE19D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private void btnShirtColor_Click_1(object sender, EventArgs e)</w:t>
      </w:r>
    </w:p>
    <w:p w14:paraId="19AAF9D6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{</w:t>
      </w:r>
    </w:p>
    <w:p w14:paraId="4F3F4A41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if (colorDialog.ShowDialog() == DialogResult.OK)</w:t>
      </w:r>
    </w:p>
    <w:p w14:paraId="4A106C57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{</w:t>
      </w:r>
    </w:p>
    <w:p w14:paraId="73191F71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dollRenderer.ShirtColor = colorDialog.Color;</w:t>
      </w:r>
    </w:p>
    <w:p w14:paraId="25D82A16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lastRenderedPageBreak/>
        <w:t xml:space="preserve">                pictureBox.Invalidate();</w:t>
      </w:r>
    </w:p>
    <w:p w14:paraId="70D36787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soundManager.PlaySuccessSound();</w:t>
      </w:r>
    </w:p>
    <w:p w14:paraId="7937A891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}</w:t>
      </w:r>
    </w:p>
    <w:p w14:paraId="674AACB2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else</w:t>
      </w:r>
    </w:p>
    <w:p w14:paraId="36D029C4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soundManager.PlayFailureSound();</w:t>
      </w:r>
    </w:p>
    <w:p w14:paraId="6ADF1CC4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}</w:t>
      </w:r>
    </w:p>
    <w:p w14:paraId="0C5F7FDF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private void btnSkirtColor_Click(object sender, EventArgs e)</w:t>
      </w:r>
    </w:p>
    <w:p w14:paraId="46B93A72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{</w:t>
      </w:r>
    </w:p>
    <w:p w14:paraId="4B03F63D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if (colorDialog.ShowDialog() == DialogResult.OK)</w:t>
      </w:r>
    </w:p>
    <w:p w14:paraId="720A5F4B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{</w:t>
      </w:r>
    </w:p>
    <w:p w14:paraId="12F6B7FC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dollRenderer.SkirtColor = colorDialog.Color;</w:t>
      </w:r>
    </w:p>
    <w:p w14:paraId="1DFCFC37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pictureBox.Invalidate();</w:t>
      </w:r>
    </w:p>
    <w:p w14:paraId="0D649044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soundManager.PlaySuccessSound();</w:t>
      </w:r>
    </w:p>
    <w:p w14:paraId="65FF42B7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}</w:t>
      </w:r>
    </w:p>
    <w:p w14:paraId="0CAF414C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else</w:t>
      </w:r>
    </w:p>
    <w:p w14:paraId="3A68B9C8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soundManager.PlayFailureSound();</w:t>
      </w:r>
    </w:p>
    <w:p w14:paraId="5EABF7D5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}</w:t>
      </w:r>
    </w:p>
    <w:p w14:paraId="064F9FD7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private void btnexit_Click(object sender, EventArgs e)</w:t>
      </w:r>
    </w:p>
    <w:p w14:paraId="37B3BF71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{</w:t>
      </w:r>
    </w:p>
    <w:p w14:paraId="05C41EB5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this.Close();</w:t>
      </w:r>
    </w:p>
    <w:p w14:paraId="4FDAB243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}</w:t>
      </w:r>
    </w:p>
    <w:p w14:paraId="13F58A23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private void comboFacewear_SelectedIndexChanged(object sender, EventArgs e)</w:t>
      </w:r>
    </w:p>
    <w:p w14:paraId="4DC1135E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{</w:t>
      </w:r>
    </w:p>
    <w:p w14:paraId="0310CEE6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bool sound_success = true;</w:t>
      </w:r>
    </w:p>
    <w:p w14:paraId="36DE078D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switch (comboFacewear.SelectedItem.ToString())</w:t>
      </w:r>
    </w:p>
    <w:p w14:paraId="7ED47653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{</w:t>
      </w:r>
    </w:p>
    <w:p w14:paraId="37CC57A6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case "None":</w:t>
      </w:r>
    </w:p>
    <w:p w14:paraId="354B3AC5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dollRenderer.SetFacewear(FacewearType.None);</w:t>
      </w:r>
    </w:p>
    <w:p w14:paraId="221A6BA3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break;</w:t>
      </w:r>
    </w:p>
    <w:p w14:paraId="6AA01E69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case "Sun Glasses":</w:t>
      </w:r>
    </w:p>
    <w:p w14:paraId="1BBB85F4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dollRenderer.SetFacewear(FacewearType.Glasses);</w:t>
      </w:r>
    </w:p>
    <w:p w14:paraId="040E9306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break;</w:t>
      </w:r>
    </w:p>
    <w:p w14:paraId="3E2AF531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case "Ski Mask":</w:t>
      </w:r>
    </w:p>
    <w:p w14:paraId="110D327E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dollRenderer.SetFacewear(FacewearType.SkiMask);</w:t>
      </w:r>
    </w:p>
    <w:p w14:paraId="4256CF82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break;</w:t>
      </w:r>
    </w:p>
    <w:p w14:paraId="17638FDC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case "Hockey Mask":</w:t>
      </w:r>
    </w:p>
    <w:p w14:paraId="6192B865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dollRenderer.SetFacewear(FacewearType.HockeyMask);</w:t>
      </w:r>
    </w:p>
    <w:p w14:paraId="54B8F3D9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break;</w:t>
      </w:r>
    </w:p>
    <w:p w14:paraId="566FC105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case "Cap":</w:t>
      </w:r>
    </w:p>
    <w:p w14:paraId="184CB9F4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dollRenderer.SetFacewear(FacewearType.Cap);</w:t>
      </w:r>
    </w:p>
    <w:p w14:paraId="52869703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break;</w:t>
      </w:r>
    </w:p>
    <w:p w14:paraId="105C31F9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case "Glasses":</w:t>
      </w:r>
    </w:p>
    <w:p w14:paraId="3BF5D5CE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dollRenderer.SetFacewear(FacewearType.newglass);</w:t>
      </w:r>
    </w:p>
    <w:p w14:paraId="61180A17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break;</w:t>
      </w:r>
    </w:p>
    <w:p w14:paraId="7247EE6B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case "No-facewear":</w:t>
      </w:r>
    </w:p>
    <w:p w14:paraId="4C926573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dollRenderer.SetFacewear(FacewearType.nofacwear);</w:t>
      </w:r>
    </w:p>
    <w:p w14:paraId="274AB9E1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break;</w:t>
      </w:r>
    </w:p>
    <w:p w14:paraId="78C9C30D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default:</w:t>
      </w:r>
    </w:p>
    <w:p w14:paraId="6F4CD383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sound_success = false;</w:t>
      </w:r>
    </w:p>
    <w:p w14:paraId="715B4A4A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break;</w:t>
      </w:r>
    </w:p>
    <w:p w14:paraId="563DE2E8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}</w:t>
      </w:r>
    </w:p>
    <w:p w14:paraId="1F36B906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1164CD63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pictureBox.Invalidate();</w:t>
      </w:r>
    </w:p>
    <w:p w14:paraId="6327F6E6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0F37CEA4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if (sound_success)</w:t>
      </w:r>
    </w:p>
    <w:p w14:paraId="6AFF316F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soundManager.PlaySuccessSound();</w:t>
      </w:r>
    </w:p>
    <w:p w14:paraId="5B185094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else</w:t>
      </w:r>
    </w:p>
    <w:p w14:paraId="4ED83547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soundManager.PlayFailureSound();</w:t>
      </w:r>
    </w:p>
    <w:p w14:paraId="5780B3C4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}</w:t>
      </w:r>
    </w:p>
    <w:p w14:paraId="7F7D5146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private void btnsunglasses_Click(object sender, EventArgs e)</w:t>
      </w:r>
    </w:p>
    <w:p w14:paraId="05A3D9ED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{</w:t>
      </w:r>
    </w:p>
    <w:p w14:paraId="79EC175C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dollRenderer.SetFacewear(FacewearType.Glasses);</w:t>
      </w:r>
    </w:p>
    <w:p w14:paraId="71492273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pictureBox.Invalidate();</w:t>
      </w:r>
    </w:p>
    <w:p w14:paraId="1DBB83B3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lastRenderedPageBreak/>
        <w:t xml:space="preserve">            soundManager.PlaySuccessSound();</w:t>
      </w:r>
    </w:p>
    <w:p w14:paraId="3DB82F7D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}</w:t>
      </w:r>
    </w:p>
    <w:p w14:paraId="5E02907F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private void btnglasses_Click(object sender, EventArgs e)</w:t>
      </w:r>
    </w:p>
    <w:p w14:paraId="236E39EC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{</w:t>
      </w:r>
    </w:p>
    <w:p w14:paraId="56B0C7C8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dollRenderer.SetFacewear(FacewearType.newglass);</w:t>
      </w:r>
    </w:p>
    <w:p w14:paraId="56ED3492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pictureBox.Invalidate();</w:t>
      </w:r>
    </w:p>
    <w:p w14:paraId="6506BAF9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soundManager.PlaySuccessSound();</w:t>
      </w:r>
    </w:p>
    <w:p w14:paraId="4E3FDEEA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}</w:t>
      </w:r>
    </w:p>
    <w:p w14:paraId="03578589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private void btnnone_Click(object sender, EventArgs e)</w:t>
      </w:r>
    </w:p>
    <w:p w14:paraId="4FAA9A08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{</w:t>
      </w:r>
    </w:p>
    <w:p w14:paraId="5EE406C3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dollRenderer.SetFacewear(FacewearType.None);</w:t>
      </w:r>
    </w:p>
    <w:p w14:paraId="6CE44938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pictureBox.Invalidate();</w:t>
      </w:r>
    </w:p>
    <w:p w14:paraId="0CD9D625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soundManager.PlaySuccessSound();</w:t>
      </w:r>
    </w:p>
    <w:p w14:paraId="1BF8F307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}</w:t>
      </w:r>
    </w:p>
    <w:p w14:paraId="3890261D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private void btnskimask_Click(object sender, EventArgs e)</w:t>
      </w:r>
    </w:p>
    <w:p w14:paraId="0D1306D2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{</w:t>
      </w:r>
    </w:p>
    <w:p w14:paraId="2DF9696D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dollRenderer.SetFacewear(FacewearType.SkiMask);</w:t>
      </w:r>
    </w:p>
    <w:p w14:paraId="544E4AD8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pictureBox.Invalidate();</w:t>
      </w:r>
    </w:p>
    <w:p w14:paraId="5A9A2EE9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soundManager.PlaySuccessSound();</w:t>
      </w:r>
    </w:p>
    <w:p w14:paraId="680696CE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}</w:t>
      </w:r>
    </w:p>
    <w:p w14:paraId="5FD447D5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private void btnfacewear_Click(object sender, EventArgs e)</w:t>
      </w:r>
    </w:p>
    <w:p w14:paraId="6DD49EE7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{</w:t>
      </w:r>
    </w:p>
    <w:p w14:paraId="10E0ECAC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dollRenderer.SetFacewear(FacewearType.nofacwear);</w:t>
      </w:r>
    </w:p>
    <w:p w14:paraId="1FE43391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pictureBox.Invalidate();</w:t>
      </w:r>
    </w:p>
    <w:p w14:paraId="109AF42E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soundManager.PlaySuccessSound();</w:t>
      </w:r>
    </w:p>
    <w:p w14:paraId="23964C86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}</w:t>
      </w:r>
    </w:p>
    <w:p w14:paraId="580272EA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private void btncap_Click(object sender, EventArgs e)</w:t>
      </w:r>
    </w:p>
    <w:p w14:paraId="70FF6AB9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{</w:t>
      </w:r>
    </w:p>
    <w:p w14:paraId="11AE34BE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dollRenderer.SetFacewear(FacewearType.Cap);</w:t>
      </w:r>
    </w:p>
    <w:p w14:paraId="632A2879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pictureBox.Invalidate();</w:t>
      </w:r>
    </w:p>
    <w:p w14:paraId="635FA6C9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soundManager.PlaySuccessSound();</w:t>
      </w:r>
    </w:p>
    <w:p w14:paraId="678E5E62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}</w:t>
      </w:r>
    </w:p>
    <w:p w14:paraId="5BC7CEFC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private void btnhockymask_Click(object sender, EventArgs e)</w:t>
      </w:r>
    </w:p>
    <w:p w14:paraId="1B5C7D47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{</w:t>
      </w:r>
    </w:p>
    <w:p w14:paraId="463EDD91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dollRenderer.SetFacewear(FacewearType.HockeyMask);</w:t>
      </w:r>
    </w:p>
    <w:p w14:paraId="74C6D62B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pictureBox.Invalidate();</w:t>
      </w:r>
    </w:p>
    <w:p w14:paraId="0B132F4D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soundManager.PlaySuccessSound();</w:t>
      </w:r>
    </w:p>
    <w:p w14:paraId="7A0A643A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}</w:t>
      </w:r>
    </w:p>
    <w:p w14:paraId="7BB3FB4E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private void cmboSparkle_SelectedIndexChanged_1(object sender, EventArgs e)</w:t>
      </w:r>
    </w:p>
    <w:p w14:paraId="42BCD174" w14:textId="77777777" w:rsidR="001873B7" w:rsidRPr="007C3716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</w:t>
      </w:r>
      <w:r w:rsidRPr="007C3716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{</w:t>
      </w:r>
    </w:p>
    <w:p w14:paraId="60BC1B31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switch (cmboSparkle.SelectedItem.ToString())</w:t>
      </w:r>
    </w:p>
    <w:p w14:paraId="2B6C0EA7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{</w:t>
      </w:r>
    </w:p>
    <w:p w14:paraId="6B7AED10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case "Diamond":</w:t>
      </w:r>
    </w:p>
    <w:p w14:paraId="65E57B31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dollRenderer.SelectedSparkleShape = SparkleShape.Diamond;</w:t>
      </w:r>
    </w:p>
    <w:p w14:paraId="2FB3F4B9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break;</w:t>
      </w:r>
    </w:p>
    <w:p w14:paraId="25C02298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case "Circle":</w:t>
      </w:r>
    </w:p>
    <w:p w14:paraId="56FBDC56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dollRenderer.SelectedSparkleShape = SparkleShape.Circle;</w:t>
      </w:r>
    </w:p>
    <w:p w14:paraId="1740B526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break;</w:t>
      </w:r>
    </w:p>
    <w:p w14:paraId="2872277B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case "Heart":</w:t>
      </w:r>
    </w:p>
    <w:p w14:paraId="3E6167C2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dollRenderer.SelectedSparkleShape = SparkleShape.Heart;</w:t>
      </w:r>
    </w:p>
    <w:p w14:paraId="39D661A8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break;</w:t>
      </w:r>
    </w:p>
    <w:p w14:paraId="706D3E3F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}</w:t>
      </w:r>
    </w:p>
    <w:p w14:paraId="29F9FD62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}</w:t>
      </w:r>
    </w:p>
    <w:p w14:paraId="767A743C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52CA279E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private void btnDeleteRhinestones_Click_1(object sender, EventArgs e)</w:t>
      </w:r>
    </w:p>
    <w:p w14:paraId="305EC220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{</w:t>
      </w:r>
    </w:p>
    <w:p w14:paraId="3E4A046A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bool removed = dollRenderer.ClearSparkles();</w:t>
      </w:r>
    </w:p>
    <w:p w14:paraId="38983897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42BFC9C7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if (removed)</w:t>
      </w:r>
    </w:p>
    <w:p w14:paraId="52ACB7BA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{</w:t>
      </w:r>
    </w:p>
    <w:p w14:paraId="47112BA5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pictureBox.Invalidate();</w:t>
      </w:r>
    </w:p>
    <w:p w14:paraId="78C420F2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soundManager.PlaySuccessSound();</w:t>
      </w:r>
    </w:p>
    <w:p w14:paraId="1730D31C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}</w:t>
      </w:r>
    </w:p>
    <w:p w14:paraId="471FA1ED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lastRenderedPageBreak/>
        <w:t xml:space="preserve">            else</w:t>
      </w:r>
    </w:p>
    <w:p w14:paraId="2393E940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{</w:t>
      </w:r>
    </w:p>
    <w:p w14:paraId="7C680228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soundManager.PlayFailureSound();</w:t>
      </w:r>
    </w:p>
    <w:p w14:paraId="3D27A46E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MessageBox.Show("No sparkles to remove.", "Notice", MessageBoxButtons.OK, MessageBoxIcon.Information);</w:t>
      </w:r>
    </w:p>
    <w:p w14:paraId="34DBD904" w14:textId="77777777" w:rsidR="001873B7" w:rsidRPr="007C3716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</w:t>
      </w:r>
      <w:r w:rsidRPr="007C3716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}</w:t>
      </w:r>
    </w:p>
    <w:p w14:paraId="71214C1C" w14:textId="77777777" w:rsidR="001873B7" w:rsidRPr="007C3716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7C3716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}</w:t>
      </w:r>
    </w:p>
    <w:p w14:paraId="2571D053" w14:textId="77777777" w:rsidR="001873B7" w:rsidRPr="007C3716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7C3716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}</w:t>
      </w:r>
    </w:p>
    <w:p w14:paraId="64B608A3" w14:textId="78779C99" w:rsidR="001873B7" w:rsidRPr="007C3716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7C3716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}</w:t>
      </w:r>
    </w:p>
    <w:p w14:paraId="1FBF94EB" w14:textId="77777777" w:rsidR="001873B7" w:rsidRPr="007C3716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0F81109B" w14:textId="773F2DF7" w:rsidR="001873B7" w:rsidRPr="00B64799" w:rsidRDefault="001873B7" w:rsidP="001873B7">
      <w:pPr>
        <w:pStyle w:val="10"/>
        <w:ind w:firstLine="0"/>
        <w:jc w:val="center"/>
        <w:rPr>
          <w:rFonts w:asciiTheme="majorBidi" w:hAnsiTheme="majorBidi" w:cstheme="majorBidi"/>
          <w:b/>
          <w:color w:val="000000" w:themeColor="text1"/>
          <w:lang w:val="en-US"/>
        </w:rPr>
      </w:pPr>
      <w:r w:rsidRPr="00B64799">
        <w:rPr>
          <w:rFonts w:asciiTheme="majorBidi" w:hAnsiTheme="majorBidi" w:cstheme="majorBidi"/>
          <w:b/>
          <w:color w:val="000000" w:themeColor="text1"/>
        </w:rPr>
        <w:t>Приложение</w:t>
      </w:r>
      <w:r w:rsidRPr="007C3716">
        <w:rPr>
          <w:rFonts w:asciiTheme="majorBidi" w:hAnsiTheme="majorBidi" w:cstheme="majorBidi"/>
          <w:b/>
          <w:color w:val="000000" w:themeColor="text1"/>
          <w:lang w:val="en-US"/>
        </w:rPr>
        <w:t xml:space="preserve"> 4. </w:t>
      </w:r>
      <w:r w:rsidRPr="00B64799">
        <w:rPr>
          <w:rFonts w:asciiTheme="majorBidi" w:hAnsiTheme="majorBidi" w:cstheme="majorBidi"/>
          <w:b/>
          <w:color w:val="000000" w:themeColor="text1"/>
        </w:rPr>
        <w:t>Листинг</w:t>
      </w:r>
      <w:r w:rsidRPr="007C3716">
        <w:rPr>
          <w:rFonts w:asciiTheme="majorBidi" w:hAnsiTheme="majorBidi" w:cstheme="majorBidi"/>
          <w:b/>
          <w:color w:val="000000" w:themeColor="text1"/>
          <w:lang w:val="en-US"/>
        </w:rPr>
        <w:t xml:space="preserve"> </w:t>
      </w:r>
      <w:r w:rsidRPr="00B64799">
        <w:rPr>
          <w:rFonts w:asciiTheme="majorBidi" w:hAnsiTheme="majorBidi" w:cstheme="majorBidi"/>
          <w:b/>
          <w:color w:val="000000" w:themeColor="text1"/>
          <w:lang w:val="en-US"/>
        </w:rPr>
        <w:t>SoundManager</w:t>
      </w:r>
      <w:r w:rsidRPr="007C3716">
        <w:rPr>
          <w:rFonts w:asciiTheme="majorBidi" w:hAnsiTheme="majorBidi" w:cstheme="majorBidi"/>
          <w:b/>
          <w:color w:val="000000" w:themeColor="text1"/>
          <w:lang w:val="en-US"/>
        </w:rPr>
        <w:t>.</w:t>
      </w:r>
      <w:r w:rsidRPr="00B64799">
        <w:rPr>
          <w:rFonts w:asciiTheme="majorBidi" w:hAnsiTheme="majorBidi" w:cstheme="majorBidi"/>
          <w:b/>
          <w:color w:val="000000" w:themeColor="text1"/>
          <w:lang w:val="en-US"/>
        </w:rPr>
        <w:t>cs</w:t>
      </w:r>
    </w:p>
    <w:p w14:paraId="38CCE615" w14:textId="77777777" w:rsidR="001873B7" w:rsidRPr="007C3716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27A38E12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using System;</w:t>
      </w:r>
    </w:p>
    <w:p w14:paraId="488E053B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using System.IO;</w:t>
      </w:r>
    </w:p>
    <w:p w14:paraId="0B6B8739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using System.Media;</w:t>
      </w:r>
    </w:p>
    <w:p w14:paraId="372F4091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using System.Windows.Forms;</w:t>
      </w:r>
    </w:p>
    <w:p w14:paraId="2ACCD09F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using Doll_Managment_Project.Properties;</w:t>
      </w:r>
    </w:p>
    <w:p w14:paraId="0E6C245A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65BB5A33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namespace Doll_Managment_Project</w:t>
      </w:r>
    </w:p>
    <w:p w14:paraId="5F8037A2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{</w:t>
      </w:r>
    </w:p>
    <w:p w14:paraId="54E32B46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public class SoundManager</w:t>
      </w:r>
    </w:p>
    <w:p w14:paraId="2A000C13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{</w:t>
      </w:r>
    </w:p>
    <w:p w14:paraId="5EDC011A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private SoundPlayer successSound;</w:t>
      </w:r>
    </w:p>
    <w:p w14:paraId="3923383C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private SoundPlayer failureSound;</w:t>
      </w:r>
    </w:p>
    <w:p w14:paraId="17311DF5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5256F068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public SoundManager()</w:t>
      </w:r>
    </w:p>
    <w:p w14:paraId="6C51ACA8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{</w:t>
      </w:r>
    </w:p>
    <w:p w14:paraId="145991EF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try</w:t>
      </w:r>
    </w:p>
    <w:p w14:paraId="4B403CB0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{</w:t>
      </w:r>
    </w:p>
    <w:p w14:paraId="7A6514FC" w14:textId="74F156D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</w:t>
      </w:r>
    </w:p>
    <w:p w14:paraId="12E2FAB7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var successStream = new MemoryStream();</w:t>
      </w:r>
    </w:p>
    <w:p w14:paraId="28B8F900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Resources.Success.CopyTo(successStream);</w:t>
      </w:r>
    </w:p>
    <w:p w14:paraId="5B354985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successStream.Position = 0;</w:t>
      </w:r>
    </w:p>
    <w:p w14:paraId="265248F6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successSound = new SoundPlayer(successStream);</w:t>
      </w:r>
    </w:p>
    <w:p w14:paraId="2AF3B723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21567207" w14:textId="501AB08B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var failureStream = new MemoryStream();</w:t>
      </w:r>
    </w:p>
    <w:p w14:paraId="0C6147B2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Resources.failed.CopyTo(failureStream);</w:t>
      </w:r>
    </w:p>
    <w:p w14:paraId="0B082047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failureStream.Position = 0;</w:t>
      </w:r>
    </w:p>
    <w:p w14:paraId="51CB0880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failureSound = new SoundPlayer(failureStream);</w:t>
      </w:r>
    </w:p>
    <w:p w14:paraId="751205FE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}</w:t>
      </w:r>
    </w:p>
    <w:p w14:paraId="4F7CC5E7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catch (Exception ex)</w:t>
      </w:r>
    </w:p>
    <w:p w14:paraId="00C106AA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{</w:t>
      </w:r>
    </w:p>
    <w:p w14:paraId="08294FC6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MessageBox.Show($"Error loading sounds: {ex.Message}", "Sound Error");</w:t>
      </w:r>
    </w:p>
    <w:p w14:paraId="33E61242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}</w:t>
      </w:r>
    </w:p>
    <w:p w14:paraId="1C573D37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}</w:t>
      </w:r>
    </w:p>
    <w:p w14:paraId="59D430E5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3C64B571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public void PlaySuccessSound()</w:t>
      </w:r>
    </w:p>
    <w:p w14:paraId="7E9195F3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{</w:t>
      </w:r>
    </w:p>
    <w:p w14:paraId="32328CAE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try</w:t>
      </w:r>
    </w:p>
    <w:p w14:paraId="584BBD5C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{</w:t>
      </w:r>
    </w:p>
    <w:p w14:paraId="6CAC5D91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successSound?.Play();</w:t>
      </w:r>
    </w:p>
    <w:p w14:paraId="2B8E7A24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}</w:t>
      </w:r>
    </w:p>
    <w:p w14:paraId="13F0714D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catch (Exception ex)</w:t>
      </w:r>
    </w:p>
    <w:p w14:paraId="0A374F9F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{</w:t>
      </w:r>
    </w:p>
    <w:p w14:paraId="06F64688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MessageBox.Show($"Could not play success sound: {ex.Message}", "Sound Error");</w:t>
      </w:r>
    </w:p>
    <w:p w14:paraId="30FC72A0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SystemSounds.Beep.Play();</w:t>
      </w:r>
    </w:p>
    <w:p w14:paraId="5FC625D6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}</w:t>
      </w:r>
    </w:p>
    <w:p w14:paraId="4FA6680B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}</w:t>
      </w:r>
    </w:p>
    <w:p w14:paraId="3DF25E04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160D8823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public void PlayFailureSound()</w:t>
      </w:r>
    </w:p>
    <w:p w14:paraId="202C6189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{</w:t>
      </w:r>
    </w:p>
    <w:p w14:paraId="61A68ECC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lastRenderedPageBreak/>
        <w:t xml:space="preserve">            try</w:t>
      </w:r>
    </w:p>
    <w:p w14:paraId="4DC113A2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{</w:t>
      </w:r>
    </w:p>
    <w:p w14:paraId="031AFA6F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failureSound?.Play();</w:t>
      </w:r>
    </w:p>
    <w:p w14:paraId="3D0619DD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}</w:t>
      </w:r>
    </w:p>
    <w:p w14:paraId="2E1B0D34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catch (Exception ex)</w:t>
      </w:r>
    </w:p>
    <w:p w14:paraId="5ED64D2B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{</w:t>
      </w:r>
    </w:p>
    <w:p w14:paraId="5E5B5D2F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MessageBox.Show($"Could not play failure sound: {ex.Message}", "Sound Error");</w:t>
      </w:r>
    </w:p>
    <w:p w14:paraId="7212C9DC" w14:textId="77777777" w:rsidR="001873B7" w:rsidRPr="007C3716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</w:t>
      </w:r>
      <w:r w:rsidRPr="007C3716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SystemSounds.Beep.Play();</w:t>
      </w:r>
    </w:p>
    <w:p w14:paraId="55D6EB71" w14:textId="77777777" w:rsidR="001873B7" w:rsidRPr="007C3716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7C3716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}</w:t>
      </w:r>
    </w:p>
    <w:p w14:paraId="311324E5" w14:textId="77777777" w:rsidR="001873B7" w:rsidRPr="007C3716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7C3716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}</w:t>
      </w:r>
    </w:p>
    <w:p w14:paraId="467B2CAC" w14:textId="77777777" w:rsidR="001873B7" w:rsidRPr="007C3716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7C3716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}</w:t>
      </w:r>
    </w:p>
    <w:p w14:paraId="7E6DA742" w14:textId="77777777" w:rsidR="001873B7" w:rsidRPr="007C3716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7C3716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}</w:t>
      </w:r>
    </w:p>
    <w:p w14:paraId="4DD35B82" w14:textId="77777777" w:rsidR="001873B7" w:rsidRPr="001873B7" w:rsidRDefault="001873B7" w:rsidP="001873B7">
      <w:pPr>
        <w:pStyle w:val="10"/>
        <w:ind w:firstLine="0"/>
        <w:rPr>
          <w:b/>
          <w:lang w:val="en-US"/>
        </w:rPr>
      </w:pPr>
    </w:p>
    <w:p w14:paraId="3C035534" w14:textId="5CC082A4" w:rsidR="001873B7" w:rsidRPr="007C3716" w:rsidRDefault="001873B7" w:rsidP="001873B7">
      <w:pPr>
        <w:pStyle w:val="10"/>
        <w:ind w:firstLine="0"/>
        <w:jc w:val="center"/>
        <w:rPr>
          <w:lang w:val="en-US"/>
        </w:rPr>
      </w:pPr>
      <w:r w:rsidRPr="00CA7120">
        <w:rPr>
          <w:b/>
        </w:rPr>
        <w:t>Приложение</w:t>
      </w:r>
      <w:r w:rsidRPr="007C3716">
        <w:rPr>
          <w:b/>
          <w:lang w:val="en-US"/>
        </w:rPr>
        <w:t xml:space="preserve"> 5. </w:t>
      </w:r>
      <w:r w:rsidRPr="00CA7120">
        <w:rPr>
          <w:b/>
        </w:rPr>
        <w:t>Листинг</w:t>
      </w:r>
      <w:r w:rsidRPr="007C3716">
        <w:rPr>
          <w:b/>
          <w:lang w:val="en-US"/>
        </w:rPr>
        <w:t xml:space="preserve"> </w:t>
      </w:r>
      <w:r w:rsidRPr="001873B7">
        <w:rPr>
          <w:b/>
          <w:lang w:val="en-US"/>
        </w:rPr>
        <w:t>SparkleColor</w:t>
      </w:r>
      <w:r w:rsidRPr="007C3716">
        <w:rPr>
          <w:b/>
          <w:lang w:val="en-US"/>
        </w:rPr>
        <w:t>.</w:t>
      </w:r>
      <w:r w:rsidRPr="001873B7">
        <w:rPr>
          <w:b/>
          <w:lang w:val="en-US"/>
        </w:rPr>
        <w:t>cs</w:t>
      </w:r>
    </w:p>
    <w:p w14:paraId="12E83F9A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using System;</w:t>
      </w:r>
    </w:p>
    <w:p w14:paraId="72DCB8F4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using System.Collections.Generic;</w:t>
      </w:r>
    </w:p>
    <w:p w14:paraId="18B069D2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using System.Drawing;</w:t>
      </w:r>
    </w:p>
    <w:p w14:paraId="42D85676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using System.Linq;</w:t>
      </w:r>
    </w:p>
    <w:p w14:paraId="0079B70D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using System.Text;</w:t>
      </w:r>
    </w:p>
    <w:p w14:paraId="58701A74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using System.Threading.Tasks;</w:t>
      </w:r>
    </w:p>
    <w:p w14:paraId="5FB3BED7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0DAD1639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namespace Doll_Managment_Project</w:t>
      </w:r>
    </w:p>
    <w:p w14:paraId="443A538F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{</w:t>
      </w:r>
    </w:p>
    <w:p w14:paraId="0CA48066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public enum SparkleShape</w:t>
      </w:r>
    </w:p>
    <w:p w14:paraId="1DDE8EAA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{</w:t>
      </w:r>
    </w:p>
    <w:p w14:paraId="7E13DFC7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Diamond,</w:t>
      </w:r>
    </w:p>
    <w:p w14:paraId="5B7CD532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Circle,</w:t>
      </w:r>
    </w:p>
    <w:p w14:paraId="5F0BBB66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Heart</w:t>
      </w:r>
    </w:p>
    <w:p w14:paraId="602128E5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}</w:t>
      </w:r>
    </w:p>
    <w:p w14:paraId="732AC828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public static class SparkleColor</w:t>
      </w:r>
    </w:p>
    <w:p w14:paraId="4B4DA71C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{</w:t>
      </w:r>
    </w:p>
    <w:p w14:paraId="7D10AB52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public static readonly Color Pink = Color.FromArgb(255, 182, 193);</w:t>
      </w:r>
    </w:p>
    <w:p w14:paraId="038953F1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</w:t>
      </w: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</w:rPr>
        <w:t>}</w:t>
      </w:r>
    </w:p>
    <w:p w14:paraId="4665EE70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</w:rPr>
        <w:t>}</w:t>
      </w:r>
    </w:p>
    <w:p w14:paraId="400FA679" w14:textId="77777777" w:rsidR="001873B7" w:rsidRPr="001873B7" w:rsidRDefault="001873B7" w:rsidP="001873B7">
      <w:pPr>
        <w:pStyle w:val="10"/>
        <w:ind w:firstLine="0"/>
        <w:jc w:val="center"/>
      </w:pPr>
    </w:p>
    <w:sectPr w:rsidR="001873B7" w:rsidRPr="001873B7" w:rsidSect="00276E10">
      <w:head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D44CF" w14:textId="77777777" w:rsidR="00D07B3A" w:rsidRDefault="00D07B3A" w:rsidP="00276E10">
      <w:pPr>
        <w:spacing w:line="240" w:lineRule="auto"/>
      </w:pPr>
      <w:r>
        <w:separator/>
      </w:r>
    </w:p>
    <w:p w14:paraId="4A5593A3" w14:textId="77777777" w:rsidR="00D07B3A" w:rsidRDefault="00D07B3A"/>
  </w:endnote>
  <w:endnote w:type="continuationSeparator" w:id="0">
    <w:p w14:paraId="393CB0DA" w14:textId="77777777" w:rsidR="00D07B3A" w:rsidRDefault="00D07B3A" w:rsidP="00276E10">
      <w:pPr>
        <w:spacing w:line="240" w:lineRule="auto"/>
      </w:pPr>
      <w:r>
        <w:continuationSeparator/>
      </w:r>
    </w:p>
    <w:p w14:paraId="68596C6A" w14:textId="77777777" w:rsidR="00D07B3A" w:rsidRDefault="00D07B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2F3E6" w14:textId="77777777" w:rsidR="00D07B3A" w:rsidRDefault="00D07B3A" w:rsidP="00276E10">
      <w:pPr>
        <w:spacing w:line="240" w:lineRule="auto"/>
      </w:pPr>
      <w:r>
        <w:separator/>
      </w:r>
    </w:p>
    <w:p w14:paraId="7A93A37B" w14:textId="77777777" w:rsidR="00D07B3A" w:rsidRDefault="00D07B3A"/>
  </w:footnote>
  <w:footnote w:type="continuationSeparator" w:id="0">
    <w:p w14:paraId="7849FD24" w14:textId="77777777" w:rsidR="00D07B3A" w:rsidRDefault="00D07B3A" w:rsidP="00276E10">
      <w:pPr>
        <w:spacing w:line="240" w:lineRule="auto"/>
      </w:pPr>
      <w:r>
        <w:continuationSeparator/>
      </w:r>
    </w:p>
    <w:p w14:paraId="49813B53" w14:textId="77777777" w:rsidR="00D07B3A" w:rsidRDefault="00D07B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3134079"/>
      <w:docPartObj>
        <w:docPartGallery w:val="Page Numbers (Top of Page)"/>
        <w:docPartUnique/>
      </w:docPartObj>
    </w:sdtPr>
    <w:sdtEndPr/>
    <w:sdtContent>
      <w:p w14:paraId="416036A5" w14:textId="09417BC7" w:rsidR="007C3716" w:rsidRDefault="007C3716" w:rsidP="00437642">
        <w:pPr>
          <w:pStyle w:val="Head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778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328B"/>
    <w:multiLevelType w:val="hybridMultilevel"/>
    <w:tmpl w:val="C4D6C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22B2D"/>
    <w:multiLevelType w:val="hybridMultilevel"/>
    <w:tmpl w:val="B176744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9BE7A67"/>
    <w:multiLevelType w:val="multilevel"/>
    <w:tmpl w:val="0ED2E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5B00E7"/>
    <w:multiLevelType w:val="multilevel"/>
    <w:tmpl w:val="97308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27555C"/>
    <w:multiLevelType w:val="multilevel"/>
    <w:tmpl w:val="03509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086C7C"/>
    <w:multiLevelType w:val="hybridMultilevel"/>
    <w:tmpl w:val="82707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932AF"/>
    <w:multiLevelType w:val="hybridMultilevel"/>
    <w:tmpl w:val="3496F0B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2D753F1"/>
    <w:multiLevelType w:val="multilevel"/>
    <w:tmpl w:val="2D8C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1E46ED"/>
    <w:multiLevelType w:val="hybridMultilevel"/>
    <w:tmpl w:val="E5D23D1E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63040D1"/>
    <w:multiLevelType w:val="hybridMultilevel"/>
    <w:tmpl w:val="8B56E5BE"/>
    <w:lvl w:ilvl="0" w:tplc="6F26715C">
      <w:start w:val="1"/>
      <w:numFmt w:val="decimal"/>
      <w:pStyle w:val="a"/>
      <w:lvlText w:val="%1."/>
      <w:lvlJc w:val="left"/>
      <w:pPr>
        <w:ind w:left="5464" w:hanging="360"/>
      </w:p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0" w15:restartNumberingAfterBreak="0">
    <w:nsid w:val="2EDD0703"/>
    <w:multiLevelType w:val="multilevel"/>
    <w:tmpl w:val="4E9E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342ED3"/>
    <w:multiLevelType w:val="hybridMultilevel"/>
    <w:tmpl w:val="1808490E"/>
    <w:lvl w:ilvl="0" w:tplc="FA4AA95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bCs w:val="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04636A"/>
    <w:multiLevelType w:val="hybridMultilevel"/>
    <w:tmpl w:val="6E66AFE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58E2B60"/>
    <w:multiLevelType w:val="multilevel"/>
    <w:tmpl w:val="56E4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F5185D"/>
    <w:multiLevelType w:val="multilevel"/>
    <w:tmpl w:val="808A9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4DE17CA6"/>
    <w:multiLevelType w:val="hybridMultilevel"/>
    <w:tmpl w:val="C47428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42672E"/>
    <w:multiLevelType w:val="hybridMultilevel"/>
    <w:tmpl w:val="0DE43F3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A1D437D"/>
    <w:multiLevelType w:val="multilevel"/>
    <w:tmpl w:val="B2284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D85CA4"/>
    <w:multiLevelType w:val="multilevel"/>
    <w:tmpl w:val="735AB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5B6364"/>
    <w:multiLevelType w:val="multilevel"/>
    <w:tmpl w:val="5F2EF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303673"/>
    <w:multiLevelType w:val="hybridMultilevel"/>
    <w:tmpl w:val="3920E6C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DCA45D7"/>
    <w:multiLevelType w:val="multilevel"/>
    <w:tmpl w:val="3AF2E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4B6228"/>
    <w:multiLevelType w:val="multilevel"/>
    <w:tmpl w:val="A336E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7C7CC6"/>
    <w:multiLevelType w:val="hybridMultilevel"/>
    <w:tmpl w:val="565C6C4E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BB54814"/>
    <w:multiLevelType w:val="hybridMultilevel"/>
    <w:tmpl w:val="BF64FB5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EC71675"/>
    <w:multiLevelType w:val="multilevel"/>
    <w:tmpl w:val="6E0A1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A37F3F"/>
    <w:multiLevelType w:val="multilevel"/>
    <w:tmpl w:val="CC28C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EA461A"/>
    <w:multiLevelType w:val="hybridMultilevel"/>
    <w:tmpl w:val="61CC56A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A043E04"/>
    <w:multiLevelType w:val="hybridMultilevel"/>
    <w:tmpl w:val="17624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350F72"/>
    <w:multiLevelType w:val="hybridMultilevel"/>
    <w:tmpl w:val="E9ACECD0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4"/>
  </w:num>
  <w:num w:numId="4">
    <w:abstractNumId w:val="7"/>
  </w:num>
  <w:num w:numId="5">
    <w:abstractNumId w:val="16"/>
  </w:num>
  <w:num w:numId="6">
    <w:abstractNumId w:val="4"/>
  </w:num>
  <w:num w:numId="7">
    <w:abstractNumId w:val="20"/>
  </w:num>
  <w:num w:numId="8">
    <w:abstractNumId w:val="13"/>
  </w:num>
  <w:num w:numId="9">
    <w:abstractNumId w:val="8"/>
  </w:num>
  <w:num w:numId="10">
    <w:abstractNumId w:val="18"/>
  </w:num>
  <w:num w:numId="11">
    <w:abstractNumId w:val="1"/>
  </w:num>
  <w:num w:numId="12">
    <w:abstractNumId w:val="22"/>
  </w:num>
  <w:num w:numId="13">
    <w:abstractNumId w:val="0"/>
  </w:num>
  <w:num w:numId="14">
    <w:abstractNumId w:val="25"/>
  </w:num>
  <w:num w:numId="15">
    <w:abstractNumId w:val="23"/>
  </w:num>
  <w:num w:numId="16">
    <w:abstractNumId w:val="2"/>
  </w:num>
  <w:num w:numId="17">
    <w:abstractNumId w:val="27"/>
  </w:num>
  <w:num w:numId="18">
    <w:abstractNumId w:val="10"/>
  </w:num>
  <w:num w:numId="19">
    <w:abstractNumId w:val="15"/>
  </w:num>
  <w:num w:numId="20">
    <w:abstractNumId w:val="21"/>
  </w:num>
  <w:num w:numId="21">
    <w:abstractNumId w:val="26"/>
  </w:num>
  <w:num w:numId="22">
    <w:abstractNumId w:val="12"/>
  </w:num>
  <w:num w:numId="23">
    <w:abstractNumId w:val="24"/>
  </w:num>
  <w:num w:numId="24">
    <w:abstractNumId w:val="19"/>
  </w:num>
  <w:num w:numId="25">
    <w:abstractNumId w:val="3"/>
  </w:num>
  <w:num w:numId="26">
    <w:abstractNumId w:val="29"/>
  </w:num>
  <w:num w:numId="27">
    <w:abstractNumId w:val="11"/>
  </w:num>
  <w:num w:numId="28">
    <w:abstractNumId w:val="28"/>
  </w:num>
  <w:num w:numId="29">
    <w:abstractNumId w:val="9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85C"/>
    <w:rsid w:val="00003032"/>
    <w:rsid w:val="00007832"/>
    <w:rsid w:val="00012AB8"/>
    <w:rsid w:val="00030B9A"/>
    <w:rsid w:val="000545BF"/>
    <w:rsid w:val="001873B7"/>
    <w:rsid w:val="001E563F"/>
    <w:rsid w:val="001F175C"/>
    <w:rsid w:val="00214042"/>
    <w:rsid w:val="00216EF0"/>
    <w:rsid w:val="00225C6E"/>
    <w:rsid w:val="00226327"/>
    <w:rsid w:val="002267F3"/>
    <w:rsid w:val="00241F09"/>
    <w:rsid w:val="00276E10"/>
    <w:rsid w:val="002C2C01"/>
    <w:rsid w:val="002D3A6C"/>
    <w:rsid w:val="00362B03"/>
    <w:rsid w:val="00414D5E"/>
    <w:rsid w:val="00437642"/>
    <w:rsid w:val="004C1750"/>
    <w:rsid w:val="004D7E25"/>
    <w:rsid w:val="0055387A"/>
    <w:rsid w:val="005D7729"/>
    <w:rsid w:val="00602264"/>
    <w:rsid w:val="006247BB"/>
    <w:rsid w:val="006312FE"/>
    <w:rsid w:val="006932A9"/>
    <w:rsid w:val="006D400E"/>
    <w:rsid w:val="007454E5"/>
    <w:rsid w:val="007520D4"/>
    <w:rsid w:val="007C3716"/>
    <w:rsid w:val="00813B53"/>
    <w:rsid w:val="00847C3A"/>
    <w:rsid w:val="0087794D"/>
    <w:rsid w:val="008B6B3A"/>
    <w:rsid w:val="009001B9"/>
    <w:rsid w:val="00922778"/>
    <w:rsid w:val="009C3152"/>
    <w:rsid w:val="009F766B"/>
    <w:rsid w:val="00A078A6"/>
    <w:rsid w:val="00A1587D"/>
    <w:rsid w:val="00A15BE9"/>
    <w:rsid w:val="00A51FEF"/>
    <w:rsid w:val="00AA26E6"/>
    <w:rsid w:val="00AD2EFA"/>
    <w:rsid w:val="00AF1D4B"/>
    <w:rsid w:val="00AF467E"/>
    <w:rsid w:val="00B36DCC"/>
    <w:rsid w:val="00B64799"/>
    <w:rsid w:val="00B74DDB"/>
    <w:rsid w:val="00B8474E"/>
    <w:rsid w:val="00BE2D5E"/>
    <w:rsid w:val="00C0209E"/>
    <w:rsid w:val="00C24C9C"/>
    <w:rsid w:val="00C4654E"/>
    <w:rsid w:val="00C52BD2"/>
    <w:rsid w:val="00C95F3F"/>
    <w:rsid w:val="00CA385C"/>
    <w:rsid w:val="00CB2F73"/>
    <w:rsid w:val="00D0609F"/>
    <w:rsid w:val="00D07B3A"/>
    <w:rsid w:val="00D4622D"/>
    <w:rsid w:val="00D608F0"/>
    <w:rsid w:val="00DB1C60"/>
    <w:rsid w:val="00E72DAF"/>
    <w:rsid w:val="00EC7C0A"/>
    <w:rsid w:val="00EE6AD6"/>
    <w:rsid w:val="00EF56E5"/>
    <w:rsid w:val="00F1465F"/>
    <w:rsid w:val="00FF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9245E"/>
  <w15:chartTrackingRefBased/>
  <w15:docId w15:val="{B309D906-7599-4D31-AE20-C2DC377B4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D5E"/>
    <w:pPr>
      <w:spacing w:after="0" w:line="360" w:lineRule="auto"/>
      <w:ind w:firstLine="709"/>
    </w:pPr>
    <w:rPr>
      <w:rFonts w:ascii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C6E"/>
    <w:pPr>
      <w:keepNext/>
      <w:keepLines/>
      <w:spacing w:before="240"/>
      <w:ind w:firstLine="0"/>
      <w:jc w:val="center"/>
      <w:outlineLvl w:val="0"/>
    </w:pPr>
    <w:rPr>
      <w:rFonts w:eastAsiaTheme="majorEastAsia"/>
      <w:b/>
      <w:bCs/>
      <w:color w:val="000000" w:themeColor="text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7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67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6B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6E10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E10"/>
    <w:rPr>
      <w:rFonts w:ascii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76E10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E10"/>
    <w:rPr>
      <w:rFonts w:ascii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25C6E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unhideWhenUsed/>
    <w:rsid w:val="002267F3"/>
    <w:pPr>
      <w:spacing w:before="100" w:beforeAutospacing="1" w:after="100" w:afterAutospacing="1" w:line="240" w:lineRule="auto"/>
      <w:ind w:firstLine="0"/>
    </w:pPr>
    <w:rPr>
      <w:rFonts w:eastAsia="Times New Roman"/>
      <w:kern w:val="0"/>
      <w:sz w:val="24"/>
      <w:szCs w:val="24"/>
      <w:lang w:eastAsia="ru-RU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2267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2267F3"/>
    <w:rPr>
      <w:b/>
      <w:bCs/>
    </w:rPr>
  </w:style>
  <w:style w:type="paragraph" w:styleId="ListParagraph">
    <w:name w:val="List Paragraph"/>
    <w:basedOn w:val="Normal"/>
    <w:uiPriority w:val="34"/>
    <w:qFormat/>
    <w:rsid w:val="002267F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267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8B6B3A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6B3A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paragraph" w:customStyle="1" w:styleId="a0">
    <w:name w:val="Подпись рисунка"/>
    <w:basedOn w:val="Normal"/>
    <w:qFormat/>
    <w:rsid w:val="00003032"/>
    <w:pPr>
      <w:spacing w:before="120" w:after="120"/>
      <w:ind w:firstLine="0"/>
      <w:jc w:val="center"/>
    </w:pPr>
    <w:rPr>
      <w:rFonts w:eastAsia="Calibri"/>
      <w:color w:val="000000" w:themeColor="text1"/>
      <w:kern w:val="0"/>
      <w:sz w:val="24"/>
      <w14:ligatures w14:val="none"/>
    </w:rPr>
  </w:style>
  <w:style w:type="character" w:styleId="Emphasis">
    <w:name w:val="Emphasis"/>
    <w:basedOn w:val="DefaultParagraphFont"/>
    <w:uiPriority w:val="20"/>
    <w:qFormat/>
    <w:rsid w:val="009F766B"/>
    <w:rPr>
      <w:i/>
      <w:iCs/>
    </w:rPr>
  </w:style>
  <w:style w:type="character" w:styleId="Hyperlink">
    <w:name w:val="Hyperlink"/>
    <w:basedOn w:val="DefaultParagraphFont"/>
    <w:uiPriority w:val="99"/>
    <w:unhideWhenUsed/>
    <w:rsid w:val="00B74DD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5F3F"/>
    <w:rPr>
      <w:color w:val="954F72" w:themeColor="followedHyperlink"/>
      <w:u w:val="single"/>
    </w:rPr>
  </w:style>
  <w:style w:type="paragraph" w:customStyle="1" w:styleId="a">
    <w:name w:val="список литер."/>
    <w:basedOn w:val="ListParagraph"/>
    <w:link w:val="a1"/>
    <w:qFormat/>
    <w:rsid w:val="00C95F3F"/>
    <w:pPr>
      <w:numPr>
        <w:numId w:val="29"/>
      </w:numPr>
      <w:tabs>
        <w:tab w:val="left" w:pos="851"/>
      </w:tabs>
      <w:ind w:left="851" w:hanging="284"/>
      <w:jc w:val="both"/>
    </w:pPr>
    <w:rPr>
      <w:color w:val="000000"/>
      <w:kern w:val="0"/>
      <w:sz w:val="25"/>
      <w:szCs w:val="25"/>
      <w14:ligatures w14:val="none"/>
    </w:rPr>
  </w:style>
  <w:style w:type="character" w:customStyle="1" w:styleId="a1">
    <w:name w:val="список литер. Знак"/>
    <w:basedOn w:val="DefaultParagraphFont"/>
    <w:link w:val="a"/>
    <w:rsid w:val="00C95F3F"/>
    <w:rPr>
      <w:rFonts w:ascii="Times New Roman" w:hAnsi="Times New Roman" w:cs="Times New Roman"/>
      <w:color w:val="000000"/>
      <w:kern w:val="0"/>
      <w:sz w:val="25"/>
      <w:szCs w:val="25"/>
      <w14:ligatures w14:val="none"/>
    </w:rPr>
  </w:style>
  <w:style w:type="character" w:customStyle="1" w:styleId="1">
    <w:name w:val="Основной текст 1 Знак"/>
    <w:basedOn w:val="DefaultParagraphFont"/>
    <w:link w:val="10"/>
    <w:locked/>
    <w:rsid w:val="001873B7"/>
    <w:rPr>
      <w:rFonts w:ascii="Times New Roman" w:hAnsi="Times New Roman" w:cs="Times New Roman"/>
      <w:sz w:val="28"/>
      <w:szCs w:val="28"/>
    </w:rPr>
  </w:style>
  <w:style w:type="paragraph" w:customStyle="1" w:styleId="10">
    <w:name w:val="Основной текст 1"/>
    <w:basedOn w:val="Normal"/>
    <w:link w:val="1"/>
    <w:qFormat/>
    <w:rsid w:val="001873B7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learn.microsoft.com/ru/dotnet/api/system.windows.media.colors?view=windowsdesktop-8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learn.microsoft.com/ru/dotnet/api/system.drawing.graphics?view=windowsdesktop-7.0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metanit.com/shar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learn.microsoft.com/ru-ru/dotnet/desktop/winforms/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B574E-2DC7-4D03-9204-F22EB7635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5162</Words>
  <Characters>29428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opov</dc:creator>
  <cp:keywords/>
  <dc:description/>
  <cp:lastModifiedBy>Muzamil Mia</cp:lastModifiedBy>
  <cp:revision>2</cp:revision>
  <dcterms:created xsi:type="dcterms:W3CDTF">2025-07-18T22:57:00Z</dcterms:created>
  <dcterms:modified xsi:type="dcterms:W3CDTF">2025-07-18T22:57:00Z</dcterms:modified>
  <cp:contentStatus>Final</cp:contentStatus>
</cp:coreProperties>
</file>